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CBC6" w14:textId="43855514" w:rsidR="00212791" w:rsidRDefault="00212791" w:rsidP="00196A40">
      <w:pPr>
        <w:ind w:right="383"/>
        <w:jc w:val="center"/>
        <w:rPr>
          <w:rFonts w:ascii="Simplified Arabic" w:hAnsi="Simplified Arabic" w:cs="Simplified Arabic"/>
          <w:bCs/>
          <w:i/>
          <w:sz w:val="32"/>
          <w:szCs w:val="32"/>
          <w:lang w:bidi="ar-QA"/>
        </w:rPr>
      </w:pPr>
      <w:r w:rsidRPr="009052B8">
        <w:rPr>
          <w:rFonts w:ascii="Simplified Arabic" w:hAnsi="Simplified Arabic" w:cs="Simplified Arabic"/>
          <w:bCs/>
          <w:i/>
          <w:sz w:val="32"/>
          <w:szCs w:val="32"/>
          <w:rtl/>
          <w:lang w:bidi="ar-QA"/>
        </w:rPr>
        <w:t xml:space="preserve">جامعة حمد بن خليفة </w:t>
      </w:r>
    </w:p>
    <w:p w14:paraId="6D1DB741" w14:textId="77777777" w:rsidR="0007432F" w:rsidRPr="009052B8" w:rsidRDefault="0007432F" w:rsidP="00196A40">
      <w:pPr>
        <w:ind w:right="383"/>
        <w:jc w:val="center"/>
        <w:rPr>
          <w:rFonts w:ascii="Simplified Arabic" w:hAnsi="Simplified Arabic" w:cs="Simplified Arabic"/>
          <w:bCs/>
          <w:i/>
          <w:sz w:val="32"/>
          <w:szCs w:val="32"/>
          <w:rtl/>
          <w:lang w:bidi="ar-QA"/>
        </w:rPr>
      </w:pPr>
    </w:p>
    <w:p w14:paraId="637F3196" w14:textId="294CFBEE" w:rsidR="00212791" w:rsidRPr="004F5147" w:rsidRDefault="002015A2" w:rsidP="00196A40">
      <w:pPr>
        <w:ind w:right="383"/>
        <w:jc w:val="center"/>
        <w:rPr>
          <w:rFonts w:ascii="Simplified Arabic" w:hAnsi="Simplified Arabic" w:cs="Simplified Arabic"/>
          <w:bCs/>
          <w:i/>
          <w:sz w:val="32"/>
          <w:szCs w:val="32"/>
          <w:lang w:bidi="ar-QA"/>
        </w:rPr>
      </w:pPr>
      <w:r w:rsidRPr="004F5147">
        <w:rPr>
          <w:rFonts w:ascii="Simplified Arabic" w:hAnsi="Simplified Arabic" w:cs="Simplified Arabic"/>
          <w:bCs/>
          <w:i/>
          <w:sz w:val="32"/>
          <w:szCs w:val="32"/>
          <w:rtl/>
          <w:lang w:bidi="ar-QA"/>
        </w:rPr>
        <w:t xml:space="preserve">دليل تنسيق رسائل الماجستير </w:t>
      </w:r>
      <w:r w:rsidR="00F30CA9" w:rsidRPr="004F5147">
        <w:rPr>
          <w:rFonts w:ascii="Simplified Arabic" w:hAnsi="Simplified Arabic" w:cs="Simplified Arabic" w:hint="cs"/>
          <w:bCs/>
          <w:i/>
          <w:sz w:val="32"/>
          <w:szCs w:val="32"/>
          <w:rtl/>
          <w:lang w:bidi="ar-QA"/>
        </w:rPr>
        <w:t>والدكتوراه</w:t>
      </w:r>
      <w:r w:rsidRPr="004F5147">
        <w:rPr>
          <w:rFonts w:ascii="Simplified Arabic" w:hAnsi="Simplified Arabic" w:cs="Simplified Arabic"/>
          <w:bCs/>
          <w:i/>
          <w:sz w:val="32"/>
          <w:szCs w:val="32"/>
          <w:rtl/>
          <w:lang w:bidi="ar-QA"/>
        </w:rPr>
        <w:t xml:space="preserve"> والمش</w:t>
      </w:r>
      <w:r w:rsidR="008828C9">
        <w:rPr>
          <w:rFonts w:ascii="Simplified Arabic" w:hAnsi="Simplified Arabic" w:cs="Simplified Arabic" w:hint="cs"/>
          <w:bCs/>
          <w:i/>
          <w:sz w:val="32"/>
          <w:szCs w:val="32"/>
          <w:rtl/>
          <w:lang w:bidi="ar-QA"/>
        </w:rPr>
        <w:t>اريع</w:t>
      </w:r>
      <w:r w:rsidRPr="004F5147">
        <w:rPr>
          <w:rFonts w:ascii="Simplified Arabic" w:hAnsi="Simplified Arabic" w:cs="Simplified Arabic"/>
          <w:bCs/>
          <w:i/>
          <w:sz w:val="32"/>
          <w:szCs w:val="32"/>
          <w:rtl/>
          <w:lang w:bidi="ar-QA"/>
        </w:rPr>
        <w:t xml:space="preserve"> البحثية</w:t>
      </w:r>
    </w:p>
    <w:p w14:paraId="219E2C59" w14:textId="271FBCCE" w:rsidR="00A13EB6" w:rsidRDefault="00A13EB6" w:rsidP="00196A40">
      <w:pPr>
        <w:ind w:right="383"/>
        <w:rPr>
          <w:rFonts w:ascii="Simplified Arabic" w:hAnsi="Simplified Arabic" w:cs="Simplified Arabic"/>
          <w:b/>
          <w:i/>
          <w:rtl/>
          <w:lang w:bidi="ar-QA"/>
        </w:rPr>
      </w:pPr>
    </w:p>
    <w:p w14:paraId="079B0295" w14:textId="60BEB624" w:rsidR="004F5147" w:rsidRDefault="004F5147" w:rsidP="00196A40">
      <w:pPr>
        <w:ind w:right="383"/>
        <w:rPr>
          <w:rFonts w:ascii="Simplified Arabic" w:hAnsi="Simplified Arabic" w:cs="Simplified Arabic"/>
          <w:b/>
          <w:i/>
          <w:rtl/>
          <w:lang w:bidi="ar-QA"/>
        </w:rPr>
      </w:pPr>
    </w:p>
    <w:p w14:paraId="0F5E5CC5" w14:textId="77777777" w:rsidR="004F5147" w:rsidRPr="00D83029" w:rsidRDefault="004F5147" w:rsidP="00196A40">
      <w:pPr>
        <w:ind w:right="383"/>
        <w:rPr>
          <w:rFonts w:ascii="Simplified Arabic" w:hAnsi="Simplified Arabic" w:cs="Simplified Arabic"/>
          <w:b/>
          <w:i/>
          <w:rtl/>
          <w:lang w:bidi="ar-QA"/>
        </w:rPr>
      </w:pPr>
    </w:p>
    <w:p w14:paraId="4C18188A" w14:textId="0DA796DE" w:rsidR="004C2954" w:rsidRDefault="002015A2" w:rsidP="00196A40">
      <w:pPr>
        <w:bidi/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  <w:r w:rsidRPr="00D83029">
        <w:rPr>
          <w:rFonts w:ascii="Simplified Arabic" w:hAnsi="Simplified Arabic" w:cs="Simplified Arabic"/>
          <w:b/>
          <w:i/>
          <w:rtl/>
          <w:lang w:bidi="ar-QA"/>
        </w:rPr>
        <w:t>يهدف هذا الدليل</w:t>
      </w:r>
      <w:r w:rsidR="000A16D5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C2954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إلى تعريف الطلاب </w:t>
      </w:r>
      <w:r w:rsidR="004C2954" w:rsidRPr="004F5147">
        <w:rPr>
          <w:rFonts w:ascii="Simplified Arabic" w:hAnsi="Simplified Arabic" w:cs="Simplified Arabic"/>
          <w:b/>
          <w:i/>
          <w:rtl/>
          <w:lang w:bidi="ar-QA"/>
        </w:rPr>
        <w:t>وأعضاء</w:t>
      </w:r>
      <w:r w:rsidR="004C2954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هيئة التدريس ب</w:t>
      </w:r>
      <w:r w:rsidR="000A16D5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الإرشادات الخاصة بتنسيق </w:t>
      </w:r>
      <w:r w:rsidR="002E3C3E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رسائل الماجستير </w:t>
      </w:r>
      <w:r w:rsidR="00F30CA9" w:rsidRPr="00D83029">
        <w:rPr>
          <w:rFonts w:ascii="Simplified Arabic" w:hAnsi="Simplified Arabic" w:cs="Simplified Arabic" w:hint="cs"/>
          <w:b/>
          <w:i/>
          <w:rtl/>
          <w:lang w:bidi="ar-QA"/>
        </w:rPr>
        <w:t>والدكتوراه</w:t>
      </w:r>
      <w:r w:rsidR="002E3C3E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والمشروعات البحثية</w:t>
      </w:r>
      <w:r w:rsidR="000A16D5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.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يجب </w:t>
      </w:r>
      <w:r w:rsidR="000A16D5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على الطلاب الالتزام </w:t>
      </w:r>
      <w:r w:rsidR="00670CCD" w:rsidRPr="00D83029">
        <w:rPr>
          <w:rFonts w:ascii="Simplified Arabic" w:hAnsi="Simplified Arabic" w:cs="Simplified Arabic"/>
          <w:b/>
          <w:i/>
          <w:rtl/>
          <w:lang w:bidi="ar-QA"/>
        </w:rPr>
        <w:t>ب</w:t>
      </w:r>
      <w:r w:rsidR="00906569" w:rsidRPr="00D83029">
        <w:rPr>
          <w:rFonts w:ascii="Simplified Arabic" w:hAnsi="Simplified Arabic" w:cs="Simplified Arabic" w:hint="cs"/>
          <w:b/>
          <w:i/>
          <w:rtl/>
          <w:lang w:bidi="ar-QA"/>
        </w:rPr>
        <w:t>الإرشادات الواردة في هذا الدليل</w:t>
      </w:r>
      <w:r w:rsidR="000A16D5" w:rsidRPr="00D83029">
        <w:rPr>
          <w:rFonts w:ascii="Simplified Arabic" w:hAnsi="Simplified Arabic" w:cs="Simplified Arabic"/>
          <w:b/>
          <w:i/>
          <w:rtl/>
          <w:lang w:bidi="ar-QA"/>
        </w:rPr>
        <w:t>، إذ</w:t>
      </w:r>
      <w:r w:rsidR="00204824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لا يُسمَح لهم بالتخرج إلا بعد </w:t>
      </w:r>
      <w:r w:rsidR="008E60FB" w:rsidRPr="00D83029">
        <w:rPr>
          <w:rFonts w:ascii="Simplified Arabic" w:hAnsi="Simplified Arabic" w:cs="Simplified Arabic" w:hint="cs"/>
          <w:b/>
          <w:i/>
          <w:rtl/>
          <w:lang w:bidi="ar-QA"/>
        </w:rPr>
        <w:t>إجازة</w:t>
      </w:r>
      <w:r w:rsidR="00172851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رسالة </w:t>
      </w:r>
      <w:r w:rsidR="008E60FB" w:rsidRPr="00D83029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ماجستير أو </w:t>
      </w:r>
      <w:r w:rsidR="00722EDB" w:rsidRPr="00D83029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أو </w:t>
      </w:r>
      <w:r w:rsidR="008E60FB" w:rsidRPr="00D83029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مشروع </w:t>
      </w:r>
      <w:r w:rsidR="008E60FB" w:rsidRPr="00D83029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بحثي </w:t>
      </w:r>
      <w:r w:rsidR="008E60FB" w:rsidRPr="00D83029">
        <w:rPr>
          <w:rFonts w:ascii="Simplified Arabic" w:hAnsi="Simplified Arabic" w:cs="Simplified Arabic" w:hint="cs"/>
          <w:b/>
          <w:i/>
          <w:rtl/>
          <w:lang w:bidi="ar-QA"/>
        </w:rPr>
        <w:t>الخاص بهم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بشكل نهائي</w:t>
      </w:r>
      <w:r w:rsidR="004F5147">
        <w:rPr>
          <w:rFonts w:ascii="Simplified Arabic" w:hAnsi="Simplified Arabic" w:cs="Simplified Arabic"/>
          <w:b/>
          <w:i/>
          <w:lang w:bidi="ar-QA"/>
        </w:rPr>
        <w:t>.</w:t>
      </w:r>
    </w:p>
    <w:p w14:paraId="23A4BF84" w14:textId="77777777" w:rsidR="004F5147" w:rsidRDefault="004F5147" w:rsidP="00196A40">
      <w:pPr>
        <w:bidi/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</w:p>
    <w:p w14:paraId="5372478A" w14:textId="15DC261A" w:rsidR="00E806D1" w:rsidRDefault="004F5147" w:rsidP="00196A40">
      <w:pPr>
        <w:bidi/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ي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قدم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هذ</w:t>
      </w:r>
      <w:r>
        <w:rPr>
          <w:rFonts w:ascii="Simplified Arabic" w:hAnsi="Simplified Arabic" w:cs="Simplified Arabic" w:hint="cs"/>
          <w:b/>
          <w:i/>
          <w:rtl/>
          <w:lang w:bidi="ar-QA"/>
        </w:rPr>
        <w:t xml:space="preserve">ا الدليل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توجيهات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جامعة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حمد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بن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خليفة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لصياغة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أطروحة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الماجستير،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وأطروحة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B41830">
        <w:rPr>
          <w:rFonts w:ascii="Simplified Arabic" w:hAnsi="Simplified Arabic" w:cs="Simplified Arabic" w:hint="cs"/>
          <w:b/>
          <w:i/>
          <w:rtl/>
          <w:lang w:bidi="ar-QA"/>
        </w:rPr>
        <w:t xml:space="preserve"> والمشروع البحثي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لطلاب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الدراسات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Pr="004F5147">
        <w:rPr>
          <w:rFonts w:ascii="Simplified Arabic" w:hAnsi="Simplified Arabic" w:cs="Simplified Arabic" w:hint="cs"/>
          <w:b/>
          <w:i/>
          <w:rtl/>
          <w:lang w:bidi="ar-QA"/>
        </w:rPr>
        <w:t>العليا</w:t>
      </w:r>
      <w:r w:rsidRPr="004F5147">
        <w:rPr>
          <w:rFonts w:ascii="Simplified Arabic" w:hAnsi="Simplified Arabic" w:cs="Simplified Arabic"/>
          <w:b/>
          <w:i/>
          <w:rtl/>
          <w:lang w:bidi="ar-QA"/>
        </w:rPr>
        <w:t>.</w:t>
      </w:r>
      <w:r>
        <w:rPr>
          <w:rFonts w:ascii="Simplified Arabic" w:hAnsi="Simplified Arabic" w:cs="Simplified Arabic" w:hint="cs"/>
          <w:b/>
          <w:i/>
          <w:rtl/>
          <w:lang w:bidi="ar-QA"/>
        </w:rPr>
        <w:t xml:space="preserve">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يجب </w:t>
      </w:r>
      <w:r w:rsidR="00A073B0" w:rsidRPr="00D83029">
        <w:rPr>
          <w:rFonts w:ascii="Simplified Arabic" w:hAnsi="Simplified Arabic" w:cs="Simplified Arabic"/>
          <w:b/>
          <w:i/>
          <w:rtl/>
          <w:lang w:bidi="ar-QA"/>
        </w:rPr>
        <w:t>عل</w:t>
      </w:r>
      <w:r w:rsidR="00172851" w:rsidRPr="00D83029">
        <w:rPr>
          <w:rFonts w:ascii="Simplified Arabic" w:hAnsi="Simplified Arabic" w:cs="Simplified Arabic"/>
          <w:b/>
          <w:i/>
          <w:rtl/>
          <w:lang w:bidi="ar-QA"/>
        </w:rPr>
        <w:t>ى الطلاب</w:t>
      </w:r>
      <w:r w:rsidR="00A073B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172851" w:rsidRPr="00D83029">
        <w:rPr>
          <w:rFonts w:ascii="Simplified Arabic" w:hAnsi="Simplified Arabic" w:cs="Simplified Arabic"/>
          <w:b/>
          <w:i/>
          <w:rtl/>
          <w:lang w:bidi="ar-QA"/>
        </w:rPr>
        <w:t>التأكد</w:t>
      </w:r>
      <w:r w:rsidR="00A073B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من استخدام صفحة </w:t>
      </w:r>
      <w:r w:rsidR="00185203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عنوان تتناسب مع </w:t>
      </w:r>
      <w:r w:rsidR="00670CCD" w:rsidRPr="00D83029">
        <w:rPr>
          <w:rFonts w:ascii="Simplified Arabic" w:hAnsi="Simplified Arabic" w:cs="Simplified Arabic"/>
          <w:b/>
          <w:i/>
          <w:rtl/>
          <w:lang w:bidi="ar-QA"/>
        </w:rPr>
        <w:t>طبيعة</w:t>
      </w:r>
      <w:r w:rsidR="00172851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البحث </w:t>
      </w:r>
      <w:r w:rsidR="00185203" w:rsidRPr="00D83029">
        <w:rPr>
          <w:rFonts w:ascii="Simplified Arabic" w:hAnsi="Simplified Arabic" w:cs="Simplified Arabic"/>
          <w:b/>
          <w:i/>
          <w:rtl/>
          <w:lang w:bidi="ar-QA"/>
        </w:rPr>
        <w:t>ال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>ذي</w:t>
      </w:r>
      <w:r w:rsidR="00185203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يقدمونه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1A2408" w:rsidRPr="00D83029">
        <w:rPr>
          <w:rFonts w:ascii="Simplified Arabic" w:hAnsi="Simplified Arabic" w:cs="Simplified Arabic" w:hint="cs"/>
          <w:b/>
          <w:i/>
          <w:rtl/>
          <w:lang w:bidi="ar-QA"/>
        </w:rPr>
        <w:t>استيفاءً لأحد</w:t>
      </w:r>
      <w:r w:rsidR="001A2408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185203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شروط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>الحصول على الدرجة العلمية</w:t>
      </w:r>
      <w:r w:rsidR="00185203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. </w:t>
      </w:r>
    </w:p>
    <w:p w14:paraId="4AF3660D" w14:textId="77777777" w:rsidR="00D83029" w:rsidRPr="003D4440" w:rsidRDefault="00D83029" w:rsidP="00196A40">
      <w:pPr>
        <w:bidi/>
        <w:ind w:right="383"/>
        <w:jc w:val="both"/>
        <w:rPr>
          <w:rFonts w:ascii="Simplified Arabic" w:hAnsi="Simplified Arabic" w:cs="Simplified Arabic"/>
          <w:b/>
          <w:i/>
          <w:rtl/>
          <w:lang w:bidi="ar-QA"/>
        </w:rPr>
      </w:pPr>
    </w:p>
    <w:p w14:paraId="622F5811" w14:textId="18DB3299" w:rsidR="00185203" w:rsidRPr="000F64B7" w:rsidRDefault="00185203" w:rsidP="00196A40">
      <w:pPr>
        <w:bidi/>
        <w:ind w:right="383"/>
        <w:jc w:val="both"/>
        <w:rPr>
          <w:rFonts w:ascii="Simplified Arabic" w:hAnsi="Simplified Arabic" w:cs="Simplified Arabic"/>
          <w:bCs/>
          <w:iCs/>
          <w:lang w:bidi="ar-QA"/>
        </w:rPr>
      </w:pPr>
      <w:r w:rsidRPr="00D83029">
        <w:rPr>
          <w:rFonts w:ascii="Simplified Arabic" w:hAnsi="Simplified Arabic" w:cs="Simplified Arabic"/>
          <w:b/>
          <w:i/>
          <w:rtl/>
          <w:lang w:bidi="ar-QA"/>
        </w:rPr>
        <w:t>تعتزم الجام</w:t>
      </w:r>
      <w:r w:rsidR="00D83029" w:rsidRPr="00D83029">
        <w:rPr>
          <w:rFonts w:ascii="Simplified Arabic" w:hAnsi="Simplified Arabic" w:cs="Simplified Arabic" w:hint="cs"/>
          <w:b/>
          <w:i/>
          <w:rtl/>
          <w:lang w:bidi="ar-QA"/>
        </w:rPr>
        <w:t>ع</w:t>
      </w:r>
      <w:r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ة إتاحة جميع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رسائل </w:t>
      </w:r>
      <w:r w:rsidR="00F30CA9" w:rsidRPr="00D83029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والماجستير</w:t>
      </w:r>
      <w:r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والمشروعات </w:t>
      </w:r>
      <w:r w:rsidR="00B06BD0" w:rsidRPr="00D83029">
        <w:rPr>
          <w:rFonts w:ascii="Simplified Arabic" w:hAnsi="Simplified Arabic" w:cs="Simplified Arabic"/>
          <w:b/>
          <w:i/>
          <w:rtl/>
          <w:lang w:bidi="ar-QA"/>
        </w:rPr>
        <w:t>البحثية عبر</w:t>
      </w:r>
      <w:r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مكتبة الجامعة ونشر </w:t>
      </w:r>
      <w:r w:rsidR="00670CCD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جميع رسائل </w:t>
      </w:r>
      <w:r w:rsidR="00F30CA9" w:rsidRPr="00D83029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670CCD" w:rsidRPr="00D83029">
        <w:rPr>
          <w:rFonts w:ascii="Simplified Arabic" w:hAnsi="Simplified Arabic" w:cs="Simplified Arabic"/>
          <w:b/>
          <w:i/>
          <w:rtl/>
          <w:lang w:bidi="ar-QA"/>
        </w:rPr>
        <w:t xml:space="preserve"> والماجستير </w:t>
      </w:r>
      <w:r w:rsidRPr="00D83029">
        <w:rPr>
          <w:rFonts w:ascii="Simplified Arabic" w:hAnsi="Simplified Arabic" w:cs="Simplified Arabic"/>
          <w:b/>
          <w:i/>
          <w:rtl/>
          <w:lang w:bidi="ar-QA"/>
        </w:rPr>
        <w:t>على موقع برو</w:t>
      </w:r>
      <w:r w:rsidR="002B38B9">
        <w:rPr>
          <w:rFonts w:ascii="Simplified Arabic" w:hAnsi="Simplified Arabic" w:cs="Simplified Arabic" w:hint="cs"/>
          <w:b/>
          <w:i/>
          <w:rtl/>
          <w:lang w:bidi="ar-QA"/>
        </w:rPr>
        <w:t>كو</w:t>
      </w:r>
      <w:r w:rsidRPr="000F64B7">
        <w:rPr>
          <w:rFonts w:ascii="Simplified Arabic" w:hAnsi="Simplified Arabic" w:cs="Simplified Arabic"/>
          <w:b/>
          <w:iCs/>
          <w:rtl/>
          <w:lang w:bidi="ar-QA"/>
        </w:rPr>
        <w:t>يست</w:t>
      </w:r>
      <w:r w:rsidR="00D83029" w:rsidRPr="000F64B7">
        <w:rPr>
          <w:rFonts w:ascii="Simplified Arabic" w:hAnsi="Simplified Arabic" w:cs="Simplified Arabic" w:hint="cs"/>
          <w:bCs/>
          <w:iCs/>
          <w:rtl/>
          <w:lang w:bidi="ar-QA"/>
        </w:rPr>
        <w:t xml:space="preserve"> </w:t>
      </w:r>
      <w:r w:rsidR="00D83029" w:rsidRPr="000F64B7">
        <w:rPr>
          <w:rFonts w:ascii="Simplified Arabic" w:hAnsi="Simplified Arabic" w:cs="Simplified Arabic"/>
          <w:bCs/>
          <w:iCs/>
          <w:lang w:bidi="ar-QA"/>
        </w:rPr>
        <w:t>ProQuest</w:t>
      </w:r>
      <w:r w:rsidRPr="000F64B7">
        <w:rPr>
          <w:rFonts w:ascii="Simplified Arabic" w:hAnsi="Simplified Arabic" w:cs="Simplified Arabic"/>
          <w:bCs/>
          <w:iCs/>
          <w:rtl/>
          <w:lang w:bidi="ar-QA"/>
        </w:rPr>
        <w:t>.</w:t>
      </w:r>
    </w:p>
    <w:p w14:paraId="6CB9A7F1" w14:textId="77777777" w:rsidR="004415B3" w:rsidRPr="00DB3B86" w:rsidRDefault="004415B3" w:rsidP="00196A40">
      <w:pPr>
        <w:ind w:right="383"/>
        <w:jc w:val="both"/>
        <w:rPr>
          <w:rFonts w:ascii="Simplified Arabic" w:hAnsi="Simplified Arabic" w:cs="Simplified Arabic"/>
        </w:rPr>
      </w:pPr>
    </w:p>
    <w:p w14:paraId="296CB041" w14:textId="77777777" w:rsidR="003E501E" w:rsidRPr="00DB3B86" w:rsidRDefault="003E501E" w:rsidP="00196A40">
      <w:pPr>
        <w:ind w:right="383"/>
        <w:rPr>
          <w:rFonts w:ascii="Simplified Arabic" w:hAnsi="Simplified Arabic" w:cs="Simplified Arabic"/>
          <w:b/>
          <w:i/>
        </w:rPr>
      </w:pPr>
    </w:p>
    <w:p w14:paraId="49B27013" w14:textId="77777777" w:rsidR="003E501E" w:rsidRPr="00DB3B86" w:rsidRDefault="003E501E" w:rsidP="00196A40">
      <w:pPr>
        <w:ind w:right="383"/>
        <w:rPr>
          <w:rFonts w:ascii="Simplified Arabic" w:hAnsi="Simplified Arabic" w:cs="Simplified Arabic"/>
          <w:b/>
          <w:i/>
        </w:rPr>
      </w:pPr>
    </w:p>
    <w:p w14:paraId="5D826729" w14:textId="77777777" w:rsidR="003E501E" w:rsidRPr="00DB3B86" w:rsidRDefault="003E501E" w:rsidP="00196A40">
      <w:pPr>
        <w:ind w:right="383"/>
        <w:rPr>
          <w:rFonts w:ascii="Simplified Arabic" w:hAnsi="Simplified Arabic" w:cs="Simplified Arabic"/>
          <w:b/>
          <w:i/>
        </w:rPr>
      </w:pPr>
    </w:p>
    <w:p w14:paraId="6EBC7D10" w14:textId="77777777" w:rsidR="003E501E" w:rsidRPr="00DB3B86" w:rsidRDefault="003E501E" w:rsidP="00196A40">
      <w:pPr>
        <w:ind w:right="383"/>
        <w:rPr>
          <w:rFonts w:ascii="Simplified Arabic" w:hAnsi="Simplified Arabic" w:cs="Simplified Arabic"/>
          <w:b/>
          <w:i/>
        </w:rPr>
      </w:pPr>
      <w:r w:rsidRPr="00DB3B86">
        <w:rPr>
          <w:rFonts w:ascii="Simplified Arabic" w:hAnsi="Simplified Arabic" w:cs="Simplified Arabic"/>
          <w:b/>
          <w:i/>
        </w:rPr>
        <w:br w:type="page"/>
      </w:r>
    </w:p>
    <w:p w14:paraId="2C99F46A" w14:textId="77777777" w:rsidR="00731A2C" w:rsidRDefault="00731A2C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5016C19A" w14:textId="62CC5B12" w:rsidR="0004246A" w:rsidRPr="009E51F0" w:rsidRDefault="00F87DF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جامعة حمد بن خليفة</w:t>
      </w:r>
    </w:p>
    <w:p w14:paraId="140E1547" w14:textId="77777777" w:rsidR="0004246A" w:rsidRPr="009E51F0" w:rsidRDefault="0004246A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7B530095" w14:textId="77777777" w:rsidR="0004246A" w:rsidRPr="009E51F0" w:rsidRDefault="00F87DF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3A4A5262" w14:textId="77777777" w:rsidR="0004246A" w:rsidRPr="009E51F0" w:rsidRDefault="0004246A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2CF80094" w14:textId="59EA3FD4" w:rsidR="00CA271B" w:rsidRDefault="008F0285" w:rsidP="00196A40">
      <w:pPr>
        <w:bidi/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عنوان </w:t>
      </w:r>
      <w:r w:rsidR="00670CCD" w:rsidRPr="009E51F0">
        <w:rPr>
          <w:rFonts w:ascii="Simplified Arabic" w:hAnsi="Simplified Arabic" w:cs="Simplified Arabic"/>
          <w:b/>
          <w:i/>
          <w:rtl/>
          <w:lang w:bidi="ar-QA"/>
        </w:rPr>
        <w:t>رسالة الماجستير،</w:t>
      </w:r>
      <w:r w:rsidR="007A1086"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CA271B">
        <w:rPr>
          <w:rFonts w:ascii="Simplified Arabic" w:hAnsi="Simplified Arabic" w:cs="Simplified Arabic" w:hint="cs"/>
          <w:b/>
          <w:i/>
          <w:rtl/>
          <w:lang w:bidi="ar-QA"/>
        </w:rPr>
        <w:t xml:space="preserve">يُكتب في </w:t>
      </w:r>
      <w:r w:rsidR="00477F07">
        <w:rPr>
          <w:rFonts w:ascii="Simplified Arabic" w:hAnsi="Simplified Arabic" w:cs="Simplified Arabic" w:hint="cs"/>
          <w:b/>
          <w:i/>
          <w:rtl/>
          <w:lang w:bidi="ar-QA"/>
        </w:rPr>
        <w:t>منتصف</w:t>
      </w:r>
      <w:r w:rsidR="00CA271B">
        <w:rPr>
          <w:rFonts w:ascii="Simplified Arabic" w:hAnsi="Simplified Arabic" w:cs="Simplified Arabic" w:hint="cs"/>
          <w:b/>
          <w:i/>
          <w:rtl/>
          <w:lang w:bidi="ar-QA"/>
        </w:rPr>
        <w:t xml:space="preserve"> الصفحة</w:t>
      </w:r>
    </w:p>
    <w:p w14:paraId="2307CBB4" w14:textId="77777777" w:rsidR="0004246A" w:rsidRPr="009E51F0" w:rsidRDefault="0004246A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7D1E7F7F" w14:textId="77777777" w:rsidR="008F0285" w:rsidRPr="009E51F0" w:rsidRDefault="008F028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60769">
        <w:rPr>
          <w:rFonts w:ascii="Simplified Arabic" w:hAnsi="Simplified Arabic" w:cs="Simplified Arabic"/>
          <w:b/>
          <w:i/>
          <w:rtl/>
          <w:lang w:bidi="ar-QA"/>
        </w:rPr>
        <w:t>إعداد</w:t>
      </w:r>
    </w:p>
    <w:p w14:paraId="3BD67038" w14:textId="77777777" w:rsidR="00263C83" w:rsidRPr="009E51F0" w:rsidRDefault="00263C83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350C8389" w14:textId="5B72011D" w:rsidR="0004246A" w:rsidRPr="009E51F0" w:rsidRDefault="008F028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طالب مطابقًا ل</w:t>
      </w:r>
      <w:r w:rsidR="0066561E"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اسمه 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في </w:t>
      </w:r>
      <w:r w:rsidR="007A1086" w:rsidRPr="009E51F0">
        <w:rPr>
          <w:rFonts w:ascii="Simplified Arabic" w:hAnsi="Simplified Arabic" w:cs="Simplified Arabic"/>
          <w:b/>
          <w:i/>
          <w:rtl/>
          <w:lang w:bidi="ar-QA"/>
        </w:rPr>
        <w:t>سجلات الجامعة</w:t>
      </w:r>
    </w:p>
    <w:p w14:paraId="3C1EDC10" w14:textId="77777777" w:rsidR="0004246A" w:rsidRPr="009E51F0" w:rsidRDefault="0004246A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06ED1B9F" w14:textId="77777777" w:rsidR="008F0285" w:rsidRPr="009E51F0" w:rsidRDefault="007A1086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رسالة ماجستير</w:t>
      </w:r>
      <w:r w:rsidR="008F0285"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مقدمة لكلية </w:t>
      </w:r>
    </w:p>
    <w:p w14:paraId="51495304" w14:textId="77777777" w:rsidR="0004246A" w:rsidRPr="009E51F0" w:rsidRDefault="008F0285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05029966" w14:textId="75837DBF" w:rsidR="0004246A" w:rsidRPr="009E51F0" w:rsidRDefault="00E44AD1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استيفاءً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41D38" w:rsidRPr="009E51F0">
        <w:rPr>
          <w:rFonts w:ascii="Simplified Arabic" w:hAnsi="Simplified Arabic" w:cs="Simplified Arabic"/>
          <w:b/>
          <w:i/>
          <w:rtl/>
          <w:lang w:bidi="ar-QA"/>
        </w:rPr>
        <w:t>لأحد</w:t>
      </w:r>
    </w:p>
    <w:p w14:paraId="4FC38278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شروط الحصول </w:t>
      </w:r>
    </w:p>
    <w:p w14:paraId="1A711A13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لى درجة ماجستير العلوم</w:t>
      </w:r>
      <w:r w:rsidR="007C360E" w:rsidRPr="009E51F0">
        <w:rPr>
          <w:rFonts w:ascii="Simplified Arabic" w:hAnsi="Simplified Arabic" w:cs="Simplified Arabic"/>
          <w:b/>
          <w:i/>
          <w:lang w:bidi="ar-QA"/>
        </w:rPr>
        <w:t xml:space="preserve"> </w:t>
      </w:r>
    </w:p>
    <w:p w14:paraId="7CC2BEE7" w14:textId="77777777" w:rsidR="00731A2C" w:rsidRPr="009E51F0" w:rsidRDefault="00731A2C" w:rsidP="00196A40">
      <w:pPr>
        <w:spacing w:line="480" w:lineRule="auto"/>
        <w:ind w:right="383"/>
        <w:rPr>
          <w:rFonts w:ascii="Simplified Arabic" w:hAnsi="Simplified Arabic" w:cs="Simplified Arabic"/>
        </w:rPr>
      </w:pPr>
    </w:p>
    <w:p w14:paraId="6ADE5A80" w14:textId="77777777" w:rsidR="0004246A" w:rsidRPr="009E51F0" w:rsidRDefault="008F0285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لشهر والسنة</w:t>
      </w:r>
    </w:p>
    <w:p w14:paraId="6F42BD8F" w14:textId="3EA0FEEB" w:rsidR="0004246A" w:rsidRPr="00483ED3" w:rsidRDefault="008F0285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Cs/>
          <w:rtl/>
          <w:lang w:bidi="ar-QA"/>
        </w:rPr>
      </w:pPr>
      <w:r w:rsidRPr="00483ED3">
        <w:rPr>
          <w:rFonts w:ascii="Simplified Arabic" w:hAnsi="Simplified Arabic" w:cs="Simplified Arabic"/>
          <w:b/>
          <w:i/>
          <w:rtl/>
          <w:lang w:bidi="ar-QA"/>
        </w:rPr>
        <w:t xml:space="preserve"> اسم الطالب. جميع الحقوق محفوظة</w:t>
      </w:r>
      <w:r w:rsidRPr="00483ED3">
        <w:rPr>
          <w:rFonts w:ascii="Simplified Arabic" w:hAnsi="Simplified Arabic" w:cs="Simplified Arabic"/>
          <w:b/>
          <w:iCs/>
          <w:lang w:bidi="ar-QA"/>
        </w:rPr>
        <w:t>©</w:t>
      </w:r>
    </w:p>
    <w:p w14:paraId="2C6722DC" w14:textId="77777777" w:rsidR="00263C83" w:rsidRPr="009E51F0" w:rsidRDefault="00263C83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5428C990" w14:textId="77777777" w:rsidR="00731A2C" w:rsidRDefault="00731A2C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6E6F15A7" w14:textId="67F8F055" w:rsidR="004D331E" w:rsidRPr="009E51F0" w:rsidRDefault="008F028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جامعة حمد بن خليفة</w:t>
      </w:r>
    </w:p>
    <w:p w14:paraId="369E8781" w14:textId="77777777" w:rsidR="004D331E" w:rsidRPr="009E51F0" w:rsidRDefault="004D331E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</w:rPr>
      </w:pPr>
    </w:p>
    <w:p w14:paraId="7AC11FA0" w14:textId="77777777" w:rsidR="004D331E" w:rsidRPr="009E51F0" w:rsidRDefault="008F0285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5DE72D11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40B3BEFC" w14:textId="3ED8B7D5" w:rsidR="00897C7D" w:rsidRDefault="00722A99" w:rsidP="00196A40">
      <w:pPr>
        <w:bidi/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5B7539">
        <w:rPr>
          <w:rFonts w:ascii="Simplified Arabic" w:hAnsi="Simplified Arabic" w:cs="Simplified Arabic"/>
          <w:b/>
          <w:i/>
          <w:rtl/>
          <w:lang w:bidi="ar-QA"/>
        </w:rPr>
        <w:t xml:space="preserve">عنوان </w:t>
      </w:r>
      <w:r w:rsidRPr="00756C19">
        <w:rPr>
          <w:rFonts w:ascii="Simplified Arabic" w:hAnsi="Simplified Arabic" w:cs="Simplified Arabic"/>
          <w:b/>
          <w:i/>
          <w:rtl/>
          <w:lang w:bidi="ar-QA"/>
        </w:rPr>
        <w:t>رسالة الماجستير</w:t>
      </w:r>
      <w:r w:rsidRPr="005B7539">
        <w:rPr>
          <w:rFonts w:ascii="Simplified Arabic" w:hAnsi="Simplified Arabic" w:cs="Simplified Arabic"/>
          <w:b/>
          <w:i/>
          <w:rtl/>
          <w:lang w:bidi="ar-QA"/>
        </w:rPr>
        <w:t xml:space="preserve">، </w:t>
      </w:r>
      <w:r w:rsidR="00897C7D" w:rsidRPr="005B7539">
        <w:rPr>
          <w:rFonts w:ascii="Simplified Arabic" w:hAnsi="Simplified Arabic" w:cs="Simplified Arabic" w:hint="cs"/>
          <w:b/>
          <w:i/>
          <w:rtl/>
          <w:lang w:bidi="ar-QA"/>
        </w:rPr>
        <w:t>يُكتب في منتصف الصفحة</w:t>
      </w:r>
    </w:p>
    <w:p w14:paraId="60B3E605" w14:textId="0223BFFF" w:rsidR="004D331E" w:rsidRPr="009E51F0" w:rsidRDefault="004D331E" w:rsidP="00196A40">
      <w:pPr>
        <w:spacing w:line="480" w:lineRule="auto"/>
        <w:ind w:right="383"/>
        <w:rPr>
          <w:rFonts w:ascii="Simplified Arabic" w:hAnsi="Simplified Arabic" w:cs="Simplified Arabic"/>
        </w:rPr>
      </w:pPr>
    </w:p>
    <w:p w14:paraId="708C3D9B" w14:textId="77777777" w:rsidR="004D331E" w:rsidRPr="009E51F0" w:rsidRDefault="0066561E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إعداد</w:t>
      </w:r>
    </w:p>
    <w:p w14:paraId="5472619A" w14:textId="77777777" w:rsidR="00263C83" w:rsidRPr="009E51F0" w:rsidRDefault="00263C83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4215E9D2" w14:textId="16B9D84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طالب مطابقًا لاسمه في سجلات الجامعة</w:t>
      </w:r>
    </w:p>
    <w:p w14:paraId="470830E4" w14:textId="7A19BC30" w:rsidR="00263C83" w:rsidRPr="009E51F0" w:rsidRDefault="00263C83" w:rsidP="00196A40">
      <w:pPr>
        <w:spacing w:line="360" w:lineRule="auto"/>
        <w:ind w:right="383"/>
        <w:rPr>
          <w:rFonts w:ascii="Simplified Arabic" w:hAnsi="Simplified Arabic" w:cs="Simplified Arabic"/>
        </w:rPr>
      </w:pPr>
    </w:p>
    <w:p w14:paraId="74122FDC" w14:textId="77777777" w:rsidR="004D331E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756C19">
        <w:rPr>
          <w:rFonts w:ascii="Simplified Arabic" w:hAnsi="Simplified Arabic" w:cs="Simplified Arabic"/>
          <w:b/>
          <w:i/>
          <w:rtl/>
          <w:lang w:bidi="ar-QA"/>
        </w:rPr>
        <w:t>مشروع بحثي</w:t>
      </w:r>
      <w:r w:rsidRPr="00960769">
        <w:rPr>
          <w:rFonts w:ascii="Simplified Arabic" w:hAnsi="Simplified Arabic" w:cs="Simplified Arabic"/>
          <w:b/>
          <w:i/>
          <w:rtl/>
          <w:lang w:bidi="ar-QA"/>
        </w:rPr>
        <w:t xml:space="preserve"> مقدم لأعضاء هيئة تدريس</w:t>
      </w:r>
    </w:p>
    <w:p w14:paraId="78C2EF53" w14:textId="77777777" w:rsidR="004D331E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69642C46" w14:textId="491145FA" w:rsidR="00441D38" w:rsidRPr="009E51F0" w:rsidRDefault="005B7539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استيفاءً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41D38" w:rsidRPr="009E51F0">
        <w:rPr>
          <w:rFonts w:ascii="Simplified Arabic" w:hAnsi="Simplified Arabic" w:cs="Simplified Arabic"/>
          <w:b/>
          <w:i/>
          <w:rtl/>
          <w:lang w:bidi="ar-QA"/>
        </w:rPr>
        <w:t>لأحد</w:t>
      </w:r>
    </w:p>
    <w:p w14:paraId="430373A3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شروط الحصول </w:t>
      </w:r>
    </w:p>
    <w:p w14:paraId="767817DE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لى درجة ماجستير العلوم</w:t>
      </w:r>
      <w:r w:rsidR="007C360E" w:rsidRPr="009E51F0">
        <w:rPr>
          <w:rFonts w:ascii="Simplified Arabic" w:hAnsi="Simplified Arabic" w:cs="Simplified Arabic"/>
          <w:b/>
          <w:i/>
          <w:lang w:bidi="ar-QA"/>
        </w:rPr>
        <w:t xml:space="preserve"> </w:t>
      </w:r>
    </w:p>
    <w:p w14:paraId="48172A97" w14:textId="5C96A4FE" w:rsidR="00263C83" w:rsidRDefault="00263C83" w:rsidP="00196A40">
      <w:pPr>
        <w:spacing w:line="480" w:lineRule="auto"/>
        <w:ind w:right="383"/>
        <w:rPr>
          <w:rFonts w:ascii="Simplified Arabic" w:hAnsi="Simplified Arabic" w:cs="Simplified Arabic"/>
          <w:lang w:bidi="ar-QA"/>
        </w:rPr>
      </w:pPr>
    </w:p>
    <w:p w14:paraId="2CF21B9F" w14:textId="77777777" w:rsidR="00441D38" w:rsidRPr="009E51F0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لشهر والسنة</w:t>
      </w:r>
    </w:p>
    <w:p w14:paraId="5F1A5C61" w14:textId="1D014932" w:rsidR="00441D38" w:rsidRPr="009E51F0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اسم الطالب. جميع الحقوق محفوظة</w:t>
      </w:r>
      <w:r w:rsidRPr="00483ED3">
        <w:rPr>
          <w:rFonts w:ascii="Simplified Arabic" w:hAnsi="Simplified Arabic" w:cs="Simplified Arabic"/>
          <w:b/>
          <w:iCs/>
          <w:lang w:bidi="ar-QA"/>
        </w:rPr>
        <w:t xml:space="preserve">© </w:t>
      </w:r>
    </w:p>
    <w:p w14:paraId="1156E93B" w14:textId="77777777" w:rsidR="00984644" w:rsidRPr="00DB3B86" w:rsidRDefault="00984644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</w:rPr>
      </w:pPr>
    </w:p>
    <w:p w14:paraId="189AC525" w14:textId="77777777" w:rsidR="00731A2C" w:rsidRDefault="00731A2C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4E3E36CD" w14:textId="508BA73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جامعة حمد بن خليفة</w:t>
      </w:r>
    </w:p>
    <w:p w14:paraId="43C9436B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1B2C3DC2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0B4A05CF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5190A819" w14:textId="75B9811B" w:rsidR="002A70D9" w:rsidRDefault="00722A99" w:rsidP="00196A40">
      <w:pPr>
        <w:bidi/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عنوان رسالة الماجستير، </w:t>
      </w:r>
      <w:r w:rsidR="002A70D9">
        <w:rPr>
          <w:rFonts w:ascii="Simplified Arabic" w:hAnsi="Simplified Arabic" w:cs="Simplified Arabic" w:hint="cs"/>
          <w:b/>
          <w:i/>
          <w:rtl/>
          <w:lang w:bidi="ar-QA"/>
        </w:rPr>
        <w:t>يُكتب في منتصف الصفحة</w:t>
      </w:r>
    </w:p>
    <w:p w14:paraId="34F52772" w14:textId="77777777" w:rsidR="00984644" w:rsidRPr="009E51F0" w:rsidRDefault="00984644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3BF7135C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إعداد</w:t>
      </w:r>
    </w:p>
    <w:p w14:paraId="10AE8D30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136B18F9" w14:textId="276D3F01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طالب مطابقًا لاسمه في</w:t>
      </w:r>
      <w:r w:rsidR="004A23E3" w:rsidRPr="004A23E3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A23E3" w:rsidRPr="009E51F0">
        <w:rPr>
          <w:rFonts w:ascii="Simplified Arabic" w:hAnsi="Simplified Arabic" w:cs="Simplified Arabic"/>
          <w:b/>
          <w:i/>
          <w:rtl/>
          <w:lang w:bidi="ar-QA"/>
        </w:rPr>
        <w:t>سجلات الجامعة</w:t>
      </w:r>
    </w:p>
    <w:p w14:paraId="5C032954" w14:textId="77777777" w:rsidR="00FE100E" w:rsidRPr="009E51F0" w:rsidRDefault="00FE100E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1F737ED2" w14:textId="370388B2" w:rsidR="00984644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رسالة ماجستير مقدمة لأعضاء هيئة تدريس</w:t>
      </w:r>
    </w:p>
    <w:p w14:paraId="2CD4F3CA" w14:textId="77777777" w:rsidR="00441D38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162D3ED1" w14:textId="2516C7B5" w:rsidR="00441D38" w:rsidRPr="009E51F0" w:rsidRDefault="002A70D9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استيفاءً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41D38" w:rsidRPr="009E51F0">
        <w:rPr>
          <w:rFonts w:ascii="Simplified Arabic" w:hAnsi="Simplified Arabic" w:cs="Simplified Arabic"/>
          <w:b/>
          <w:i/>
          <w:rtl/>
          <w:lang w:bidi="ar-QA"/>
        </w:rPr>
        <w:t>لأحد</w:t>
      </w:r>
    </w:p>
    <w:p w14:paraId="60CF89E7" w14:textId="77777777" w:rsidR="00441D38" w:rsidRPr="009E51F0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شروط الحصول </w:t>
      </w:r>
    </w:p>
    <w:p w14:paraId="14EA4E2E" w14:textId="25534468" w:rsidR="00441D38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لى درجة ماجستير الآداب</w:t>
      </w:r>
      <w:r w:rsidR="007C360E" w:rsidRPr="009E51F0">
        <w:rPr>
          <w:rFonts w:ascii="Simplified Arabic" w:hAnsi="Simplified Arabic" w:cs="Simplified Arabic"/>
          <w:b/>
          <w:i/>
          <w:lang w:bidi="ar-QA"/>
        </w:rPr>
        <w:t xml:space="preserve"> </w:t>
      </w:r>
    </w:p>
    <w:p w14:paraId="06740FFE" w14:textId="0A1F760C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740066F9" w14:textId="7B89F7D0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021AE54E" w14:textId="09091B9F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22E0E881" w14:textId="77777777" w:rsidR="00263C83" w:rsidRPr="009E51F0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7BC6020A" w14:textId="77777777" w:rsidR="00441D38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لشهر والسنة</w:t>
      </w:r>
    </w:p>
    <w:p w14:paraId="4695939D" w14:textId="2AACD8AA" w:rsidR="00441D38" w:rsidRPr="00483ED3" w:rsidRDefault="00441D38" w:rsidP="00196A40">
      <w:pPr>
        <w:spacing w:line="276" w:lineRule="auto"/>
        <w:ind w:right="383"/>
        <w:jc w:val="center"/>
        <w:rPr>
          <w:rFonts w:ascii="Simplified Arabic" w:hAnsi="Simplified Arabic" w:cs="Simplified Arabic"/>
          <w:b/>
          <w:iCs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اسم الطالب. جميع الحقوق محفوظة</w:t>
      </w:r>
      <w:r w:rsidRPr="00483ED3">
        <w:rPr>
          <w:rFonts w:ascii="Simplified Arabic" w:hAnsi="Simplified Arabic" w:cs="Simplified Arabic"/>
          <w:b/>
          <w:iCs/>
          <w:lang w:bidi="ar-QA"/>
        </w:rPr>
        <w:t>©</w:t>
      </w:r>
    </w:p>
    <w:p w14:paraId="65F09A68" w14:textId="77777777" w:rsidR="00263C83" w:rsidRPr="00DB3B86" w:rsidRDefault="00263C83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</w:rPr>
      </w:pPr>
    </w:p>
    <w:p w14:paraId="756EA8D4" w14:textId="77777777" w:rsidR="00FB1A31" w:rsidRDefault="00FB1A31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734CC579" w14:textId="4A3F3204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جامعة حمد بن خليفة</w:t>
      </w:r>
    </w:p>
    <w:p w14:paraId="6340B22F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44009F66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66EFDC3A" w14:textId="77777777" w:rsidR="00441D38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082AD789" w14:textId="75F82306" w:rsidR="002A70D9" w:rsidRDefault="00722A99" w:rsidP="00196A40">
      <w:pPr>
        <w:bidi/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F51759">
        <w:rPr>
          <w:rFonts w:ascii="Simplified Arabic" w:hAnsi="Simplified Arabic" w:cs="Simplified Arabic"/>
          <w:b/>
          <w:i/>
          <w:rtl/>
          <w:lang w:bidi="ar-QA"/>
        </w:rPr>
        <w:t xml:space="preserve">عنوان </w:t>
      </w:r>
      <w:r w:rsidRPr="00756C19">
        <w:rPr>
          <w:rFonts w:ascii="Simplified Arabic" w:hAnsi="Simplified Arabic" w:cs="Simplified Arabic"/>
          <w:b/>
          <w:i/>
          <w:rtl/>
          <w:lang w:bidi="ar-QA"/>
        </w:rPr>
        <w:t xml:space="preserve">رسالة </w:t>
      </w:r>
      <w:r w:rsidR="00F51759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Pr="00F51759">
        <w:rPr>
          <w:rFonts w:ascii="Simplified Arabic" w:hAnsi="Simplified Arabic" w:cs="Simplified Arabic"/>
          <w:b/>
          <w:i/>
          <w:rtl/>
          <w:lang w:bidi="ar-QA"/>
        </w:rPr>
        <w:t xml:space="preserve">، </w:t>
      </w:r>
      <w:r w:rsidR="002A70D9" w:rsidRPr="00F51759">
        <w:rPr>
          <w:rFonts w:ascii="Simplified Arabic" w:hAnsi="Simplified Arabic" w:cs="Simplified Arabic" w:hint="cs"/>
          <w:b/>
          <w:i/>
          <w:rtl/>
          <w:lang w:bidi="ar-QA"/>
        </w:rPr>
        <w:t>يُكتب في منتصف الصفحة</w:t>
      </w:r>
    </w:p>
    <w:p w14:paraId="4C66D156" w14:textId="77777777" w:rsidR="002A70D9" w:rsidRDefault="002A70D9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7FC19B0D" w14:textId="167CCA3A" w:rsidR="00984644" w:rsidRPr="009E51F0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إعداد</w:t>
      </w:r>
    </w:p>
    <w:p w14:paraId="41663F14" w14:textId="77777777" w:rsidR="00984644" w:rsidRPr="009E51F0" w:rsidRDefault="00984644" w:rsidP="00196A40">
      <w:pPr>
        <w:spacing w:line="480" w:lineRule="auto"/>
        <w:ind w:right="383"/>
        <w:jc w:val="center"/>
        <w:rPr>
          <w:rFonts w:ascii="Simplified Arabic" w:hAnsi="Simplified Arabic" w:cs="Simplified Arabic"/>
        </w:rPr>
      </w:pPr>
    </w:p>
    <w:p w14:paraId="0A8EB7C3" w14:textId="259D94B2" w:rsidR="00441D38" w:rsidRDefault="00441D38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طالب مطابقًا لاسمه في</w:t>
      </w:r>
      <w:r w:rsidR="004A23E3" w:rsidRPr="004A23E3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A23E3" w:rsidRPr="009E51F0">
        <w:rPr>
          <w:rFonts w:ascii="Simplified Arabic" w:hAnsi="Simplified Arabic" w:cs="Simplified Arabic"/>
          <w:b/>
          <w:i/>
          <w:rtl/>
          <w:lang w:bidi="ar-QA"/>
        </w:rPr>
        <w:t>سجلات الجامعة</w:t>
      </w:r>
    </w:p>
    <w:p w14:paraId="295E39DF" w14:textId="77777777" w:rsidR="00BF4DF6" w:rsidRPr="009E51F0" w:rsidRDefault="00BF4DF6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</w:p>
    <w:p w14:paraId="202C70FC" w14:textId="49B46F47" w:rsidR="00984644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رسالة </w:t>
      </w:r>
      <w:r w:rsidR="00F30CA9" w:rsidRPr="009E51F0">
        <w:rPr>
          <w:rFonts w:ascii="Simplified Arabic" w:hAnsi="Simplified Arabic" w:cs="Simplified Arabic" w:hint="cs"/>
          <w:b/>
          <w:i/>
          <w:rtl/>
          <w:lang w:bidi="ar-QA"/>
        </w:rPr>
        <w:t>دكتوراه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مقدمة لأعضاء هيئة تدريس</w:t>
      </w:r>
    </w:p>
    <w:p w14:paraId="63F72F6A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كلية</w:t>
      </w:r>
    </w:p>
    <w:p w14:paraId="1CE2D45F" w14:textId="2A1DC0AD" w:rsidR="00441D38" w:rsidRPr="009E51F0" w:rsidRDefault="002A70D9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استيفاءً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441D38" w:rsidRPr="009E51F0">
        <w:rPr>
          <w:rFonts w:ascii="Simplified Arabic" w:hAnsi="Simplified Arabic" w:cs="Simplified Arabic"/>
          <w:b/>
          <w:i/>
          <w:rtl/>
          <w:lang w:bidi="ar-QA"/>
        </w:rPr>
        <w:t>لأحد</w:t>
      </w:r>
    </w:p>
    <w:p w14:paraId="44F9F257" w14:textId="77777777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شروط الحصول </w:t>
      </w:r>
    </w:p>
    <w:p w14:paraId="43D2C56D" w14:textId="52756412" w:rsidR="00441D38" w:rsidRPr="009E51F0" w:rsidRDefault="00441D38" w:rsidP="00196A40">
      <w:pPr>
        <w:spacing w:line="360" w:lineRule="auto"/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  <w:r w:rsidRPr="00746A92">
        <w:rPr>
          <w:rFonts w:ascii="Simplified Arabic" w:hAnsi="Simplified Arabic" w:cs="Simplified Arabic"/>
          <w:b/>
          <w:i/>
          <w:rtl/>
          <w:lang w:bidi="ar-QA"/>
        </w:rPr>
        <w:t xml:space="preserve">على </w:t>
      </w:r>
      <w:r w:rsidRPr="00756C19">
        <w:rPr>
          <w:rFonts w:ascii="Simplified Arabic" w:hAnsi="Simplified Arabic" w:cs="Simplified Arabic"/>
          <w:b/>
          <w:i/>
          <w:rtl/>
          <w:lang w:bidi="ar-QA"/>
        </w:rPr>
        <w:t xml:space="preserve">درجة </w:t>
      </w:r>
      <w:r w:rsidR="00F30CA9" w:rsidRPr="00756C19">
        <w:rPr>
          <w:rFonts w:ascii="Simplified Arabic" w:hAnsi="Simplified Arabic" w:cs="Simplified Arabic"/>
          <w:b/>
          <w:i/>
          <w:rtl/>
          <w:lang w:bidi="ar-QA"/>
        </w:rPr>
        <w:t>الدكتوراه</w:t>
      </w:r>
      <w:r w:rsidRPr="00746A92">
        <w:rPr>
          <w:rFonts w:ascii="Simplified Arabic" w:hAnsi="Simplified Arabic" w:cs="Simplified Arabic"/>
          <w:b/>
          <w:i/>
          <w:rtl/>
          <w:lang w:bidi="ar-QA"/>
        </w:rPr>
        <w:t xml:space="preserve"> في الفلسفة</w:t>
      </w:r>
      <w:r w:rsidR="007C360E" w:rsidRPr="009E51F0">
        <w:rPr>
          <w:rFonts w:ascii="Simplified Arabic" w:hAnsi="Simplified Arabic" w:cs="Simplified Arabic"/>
          <w:b/>
          <w:i/>
          <w:lang w:bidi="ar-QA"/>
        </w:rPr>
        <w:t xml:space="preserve"> </w:t>
      </w:r>
    </w:p>
    <w:p w14:paraId="593AD678" w14:textId="30EF050C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79F5F0FF" w14:textId="563E662E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6CD40F33" w14:textId="13788CF3" w:rsidR="00263C83" w:rsidRDefault="00263C83" w:rsidP="00196A40">
      <w:pPr>
        <w:ind w:right="383"/>
        <w:jc w:val="center"/>
        <w:rPr>
          <w:rFonts w:ascii="Simplified Arabic" w:hAnsi="Simplified Arabic" w:cs="Simplified Arabic"/>
          <w:b/>
          <w:i/>
          <w:rtl/>
          <w:lang w:bidi="ar-QA"/>
        </w:rPr>
      </w:pPr>
    </w:p>
    <w:p w14:paraId="07ECCDED" w14:textId="42C8F43E" w:rsidR="00441D38" w:rsidRPr="009E51F0" w:rsidRDefault="00441D38" w:rsidP="00196A40">
      <w:pPr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لشهر والسنة</w:t>
      </w:r>
    </w:p>
    <w:p w14:paraId="22A4C315" w14:textId="20504996" w:rsidR="009E51F0" w:rsidRPr="009E51F0" w:rsidRDefault="009E51F0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اسم الطالب. جميع الحقوق محفوظة</w:t>
      </w:r>
      <w:r w:rsidR="003D4440">
        <w:rPr>
          <w:rFonts w:ascii="Simplified Arabic" w:hAnsi="Simplified Arabic" w:cs="Simplified Arabic"/>
          <w:b/>
          <w:i/>
          <w:lang w:bidi="ar-QA"/>
        </w:rPr>
        <w:t xml:space="preserve"> </w:t>
      </w:r>
      <w:r w:rsidRPr="00483ED3">
        <w:rPr>
          <w:rFonts w:ascii="Simplified Arabic" w:hAnsi="Simplified Arabic" w:cs="Simplified Arabic"/>
          <w:b/>
          <w:iCs/>
          <w:lang w:bidi="ar-QA"/>
        </w:rPr>
        <w:t>©</w:t>
      </w:r>
      <w:r w:rsidRPr="009E51F0">
        <w:rPr>
          <w:rFonts w:ascii="Simplified Arabic" w:hAnsi="Simplified Arabic" w:cs="Simplified Arabic"/>
          <w:b/>
          <w:i/>
          <w:lang w:bidi="ar-QA"/>
        </w:rPr>
        <w:t xml:space="preserve"> </w:t>
      </w:r>
    </w:p>
    <w:p w14:paraId="25DCC922" w14:textId="3E6A253A" w:rsidR="0066561E" w:rsidRDefault="002A70D9" w:rsidP="00196A40">
      <w:pPr>
        <w:ind w:right="383"/>
        <w:jc w:val="center"/>
        <w:rPr>
          <w:rFonts w:ascii="Simplified Arabic" w:hAnsi="Simplified Arabic" w:cs="Simplified Arabic"/>
          <w:bCs/>
          <w:i/>
          <w:lang w:bidi="ar-QA"/>
        </w:rPr>
      </w:pPr>
      <w:r w:rsidRPr="002735A7">
        <w:rPr>
          <w:rFonts w:ascii="Simplified Arabic" w:hAnsi="Simplified Arabic" w:cs="Simplified Arabic"/>
          <w:bCs/>
          <w:i/>
          <w:rtl/>
          <w:lang w:bidi="ar-QA"/>
        </w:rPr>
        <w:br w:type="page"/>
      </w:r>
      <w:r w:rsidR="0066561E" w:rsidRPr="002735A7">
        <w:rPr>
          <w:rFonts w:ascii="Simplified Arabic" w:hAnsi="Simplified Arabic" w:cs="Simplified Arabic"/>
          <w:bCs/>
          <w:i/>
          <w:rtl/>
          <w:lang w:bidi="ar-QA"/>
        </w:rPr>
        <w:lastRenderedPageBreak/>
        <w:t>اللجنة</w:t>
      </w:r>
    </w:p>
    <w:p w14:paraId="0923038E" w14:textId="77777777" w:rsidR="00ED186E" w:rsidRPr="002735A7" w:rsidRDefault="00ED186E" w:rsidP="00196A40">
      <w:pPr>
        <w:ind w:right="383"/>
        <w:jc w:val="center"/>
        <w:rPr>
          <w:rFonts w:ascii="Simplified Arabic" w:hAnsi="Simplified Arabic" w:cs="Simplified Arabic"/>
          <w:bCs/>
          <w:i/>
          <w:rtl/>
          <w:lang w:bidi="ar-QA"/>
        </w:rPr>
      </w:pPr>
    </w:p>
    <w:p w14:paraId="4921E88E" w14:textId="15989606" w:rsidR="00A84F10" w:rsidRPr="00546047" w:rsidRDefault="00A84F10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  <w:r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يصادق أعضاء </w:t>
      </w:r>
      <w:r w:rsidR="008E60FB" w:rsidRPr="00546047">
        <w:rPr>
          <w:rFonts w:ascii="Simplified Arabic" w:hAnsi="Simplified Arabic" w:cs="Simplified Arabic" w:hint="cs"/>
          <w:b/>
          <w:i/>
          <w:rtl/>
          <w:lang w:bidi="ar-QA"/>
        </w:rPr>
        <w:t xml:space="preserve">لجنة </w:t>
      </w:r>
      <w:r w:rsidR="00D365B2"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التقييم </w:t>
      </w:r>
      <w:r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بالموافقة على (رسالة </w:t>
      </w:r>
      <w:r w:rsidR="00F30CA9" w:rsidRPr="00546047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792583"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 أو 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792583"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ماجستير أو 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792583"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مشروع 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>ال</w:t>
      </w:r>
      <w:r w:rsidR="00792583" w:rsidRPr="00546047">
        <w:rPr>
          <w:rFonts w:ascii="Simplified Arabic" w:hAnsi="Simplified Arabic" w:cs="Simplified Arabic"/>
          <w:b/>
          <w:i/>
          <w:rtl/>
          <w:lang w:bidi="ar-QA"/>
        </w:rPr>
        <w:t>بحثي</w:t>
      </w:r>
      <w:r w:rsidRPr="00546047">
        <w:rPr>
          <w:rFonts w:ascii="Simplified Arabic" w:hAnsi="Simplified Arabic" w:cs="Simplified Arabic"/>
          <w:b/>
          <w:i/>
          <w:rtl/>
          <w:lang w:bidi="ar-QA"/>
        </w:rPr>
        <w:t>)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 xml:space="preserve"> </w:t>
      </w:r>
      <w:r w:rsidR="00C17733" w:rsidRPr="00546047">
        <w:rPr>
          <w:rFonts w:ascii="Simplified Arabic" w:hAnsi="Simplified Arabic" w:cs="Simplified Arabic" w:hint="cs"/>
          <w:b/>
          <w:i/>
          <w:rtl/>
          <w:lang w:bidi="ar-QA"/>
        </w:rPr>
        <w:t>التي قد</w:t>
      </w:r>
      <w:r w:rsidR="00C17733" w:rsidRPr="00546047">
        <w:rPr>
          <w:rFonts w:ascii="Simplified Arabic" w:hAnsi="Simplified Arabic" w:cs="Simplified Arabic"/>
          <w:b/>
          <w:i/>
          <w:rtl/>
          <w:lang w:bidi="ar-QA"/>
        </w:rPr>
        <w:t>مها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 xml:space="preserve"> (</w:t>
      </w:r>
      <w:r w:rsidRPr="00546047">
        <w:rPr>
          <w:rFonts w:ascii="Simplified Arabic" w:hAnsi="Simplified Arabic" w:cs="Simplified Arabic"/>
          <w:b/>
          <w:i/>
          <w:rtl/>
          <w:lang w:bidi="ar-QA"/>
        </w:rPr>
        <w:t>اسم الطالب</w:t>
      </w:r>
      <w:r w:rsidR="000C3875" w:rsidRPr="00546047">
        <w:rPr>
          <w:rFonts w:ascii="Simplified Arabic" w:hAnsi="Simplified Arabic" w:cs="Simplified Arabic" w:hint="cs"/>
          <w:b/>
          <w:i/>
          <w:rtl/>
          <w:lang w:bidi="ar-QA"/>
        </w:rPr>
        <w:t>)</w:t>
      </w:r>
      <w:r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  <w:r w:rsidR="00E37F42" w:rsidRPr="00546047">
        <w:rPr>
          <w:rFonts w:ascii="Simplified Arabic" w:hAnsi="Simplified Arabic" w:cs="Simplified Arabic" w:hint="cs"/>
          <w:b/>
          <w:i/>
          <w:rtl/>
          <w:lang w:bidi="ar-QA"/>
        </w:rPr>
        <w:t>والتي نوقشت</w:t>
      </w:r>
      <w:r w:rsidRPr="00546047">
        <w:rPr>
          <w:rFonts w:ascii="Simplified Arabic" w:hAnsi="Simplified Arabic" w:cs="Simplified Arabic"/>
          <w:b/>
          <w:i/>
          <w:rtl/>
          <w:lang w:bidi="ar-QA"/>
        </w:rPr>
        <w:t xml:space="preserve"> بتاريخ</w:t>
      </w:r>
      <w:r w:rsidR="00D05497" w:rsidRPr="00546047">
        <w:rPr>
          <w:rFonts w:ascii="Simplified Arabic" w:hAnsi="Simplified Arabic" w:cs="Simplified Arabic"/>
          <w:b/>
          <w:i/>
          <w:lang w:bidi="ar-QA"/>
        </w:rPr>
        <w:t xml:space="preserve"> </w:t>
      </w:r>
      <w:r w:rsidR="000D335D" w:rsidRPr="00546047">
        <w:rPr>
          <w:rFonts w:ascii="Simplified Arabic" w:hAnsi="Simplified Arabic" w:cs="Simplified Arabic"/>
          <w:b/>
          <w:iCs/>
          <w:lang w:bidi="ar-QA"/>
        </w:rPr>
        <w:t xml:space="preserve">  </w:t>
      </w:r>
      <w:r w:rsidR="009C1C20">
        <w:rPr>
          <w:rFonts w:ascii="Simplified Arabic" w:hAnsi="Simplified Arabic" w:cs="Simplified Arabic"/>
          <w:bCs/>
          <w:iCs/>
          <w:lang w:bidi="ar-QA"/>
        </w:rPr>
        <w:t xml:space="preserve">[          -       -         </w:t>
      </w:r>
      <w:r w:rsidR="000D335D" w:rsidRPr="00546047">
        <w:rPr>
          <w:rFonts w:ascii="Simplified Arabic" w:hAnsi="Simplified Arabic" w:cs="Simplified Arabic"/>
          <w:bCs/>
          <w:iCs/>
          <w:lang w:bidi="ar-QA"/>
        </w:rPr>
        <w:t xml:space="preserve"> ] </w:t>
      </w:r>
    </w:p>
    <w:p w14:paraId="34E367DA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lang w:bidi="ar-QA"/>
        </w:rPr>
        <w:tab/>
        <w:t>___________________________</w:t>
      </w:r>
    </w:p>
    <w:p w14:paraId="1313EEFD" w14:textId="77777777" w:rsidR="00874B75" w:rsidRPr="000D335D" w:rsidRDefault="00874B75" w:rsidP="00196A40">
      <w:pPr>
        <w:ind w:right="383"/>
        <w:jc w:val="right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[</w:t>
      </w:r>
      <w:r w:rsidR="00A84F10" w:rsidRPr="000D335D">
        <w:rPr>
          <w:rFonts w:ascii="Simplified Arabic" w:hAnsi="Simplified Arabic" w:cs="Simplified Arabic"/>
          <w:b/>
          <w:iCs/>
          <w:rtl/>
          <w:lang w:bidi="ar-QA"/>
        </w:rPr>
        <w:t>الاسم</w:t>
      </w: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</w:p>
    <w:p w14:paraId="7EC41CC0" w14:textId="19395C5A" w:rsidR="00874B75" w:rsidRPr="009E51F0" w:rsidRDefault="006165A2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مشرف </w:t>
      </w:r>
      <w:r w:rsidR="00792583"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رسالة </w:t>
      </w:r>
      <w:r w:rsidR="00844F1F" w:rsidRPr="009E51F0">
        <w:rPr>
          <w:rFonts w:ascii="Simplified Arabic" w:hAnsi="Simplified Arabic" w:cs="Simplified Arabic" w:hint="cs"/>
          <w:b/>
          <w:i/>
          <w:rtl/>
          <w:lang w:bidi="ar-QA"/>
        </w:rPr>
        <w:t>الدكتوراه</w:t>
      </w:r>
      <w:r w:rsidR="00792583" w:rsidRPr="009E51F0">
        <w:rPr>
          <w:rFonts w:ascii="Simplified Arabic" w:hAnsi="Simplified Arabic" w:cs="Simplified Arabic"/>
          <w:b/>
          <w:i/>
          <w:rtl/>
          <w:lang w:bidi="ar-QA"/>
        </w:rPr>
        <w:t>/الماجستير</w:t>
      </w:r>
      <w:r w:rsidRPr="009E51F0">
        <w:rPr>
          <w:rFonts w:ascii="Simplified Arabic" w:hAnsi="Simplified Arabic" w:cs="Simplified Arabic"/>
          <w:b/>
          <w:i/>
          <w:rtl/>
          <w:lang w:bidi="ar-QA"/>
        </w:rPr>
        <w:t xml:space="preserve"> </w:t>
      </w:r>
    </w:p>
    <w:p w14:paraId="448FDE79" w14:textId="46E95CCE" w:rsidR="00874B75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019A2547" w14:textId="77777777" w:rsidR="005D5CA3" w:rsidRPr="009E51F0" w:rsidRDefault="005D5CA3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5E569103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lang w:bidi="ar-QA"/>
        </w:rPr>
        <w:t>___________________________</w:t>
      </w:r>
    </w:p>
    <w:p w14:paraId="3A05FDC0" w14:textId="77777777" w:rsidR="00874B75" w:rsidRPr="000D335D" w:rsidRDefault="00874B75" w:rsidP="00196A40">
      <w:pPr>
        <w:ind w:right="383"/>
        <w:jc w:val="right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[</w:t>
      </w:r>
      <w:r w:rsidR="006165A2" w:rsidRPr="000D335D">
        <w:rPr>
          <w:rFonts w:ascii="Simplified Arabic" w:hAnsi="Simplified Arabic" w:cs="Simplified Arabic"/>
          <w:b/>
          <w:iCs/>
          <w:rtl/>
          <w:lang w:bidi="ar-QA"/>
        </w:rPr>
        <w:t>ال</w:t>
      </w:r>
      <w:r w:rsidR="00D04B2F" w:rsidRPr="000D335D">
        <w:rPr>
          <w:rFonts w:ascii="Simplified Arabic" w:hAnsi="Simplified Arabic" w:cs="Simplified Arabic"/>
          <w:b/>
          <w:iCs/>
          <w:rtl/>
          <w:lang w:bidi="ar-QA"/>
        </w:rPr>
        <w:t>اسم</w:t>
      </w: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</w:p>
    <w:p w14:paraId="12E48A8A" w14:textId="77777777" w:rsidR="00874B75" w:rsidRPr="009E51F0" w:rsidRDefault="00D04B2F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ضو اللجنة</w:t>
      </w:r>
    </w:p>
    <w:p w14:paraId="64A3972A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72EB0796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3D8F03D2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lang w:bidi="ar-QA"/>
        </w:rPr>
        <w:t>___________________________</w:t>
      </w:r>
    </w:p>
    <w:p w14:paraId="329272B8" w14:textId="77777777" w:rsidR="00792583" w:rsidRPr="000D335D" w:rsidRDefault="00792583" w:rsidP="00196A40">
      <w:pPr>
        <w:ind w:right="383"/>
        <w:jc w:val="right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[</w:t>
      </w:r>
      <w:r w:rsidRPr="000D335D">
        <w:rPr>
          <w:rFonts w:ascii="Simplified Arabic" w:hAnsi="Simplified Arabic" w:cs="Simplified Arabic"/>
          <w:b/>
          <w:iCs/>
          <w:rtl/>
          <w:lang w:bidi="ar-QA"/>
        </w:rPr>
        <w:t>الاسم</w:t>
      </w: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</w:p>
    <w:p w14:paraId="3747D81B" w14:textId="77777777" w:rsidR="00792583" w:rsidRPr="009E51F0" w:rsidRDefault="00792583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ضو اللجنة</w:t>
      </w:r>
    </w:p>
    <w:p w14:paraId="5A3A66CA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0D862B34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6F3418DE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lang w:bidi="ar-QA"/>
        </w:rPr>
        <w:t>___________________________</w:t>
      </w:r>
    </w:p>
    <w:p w14:paraId="3CAAF895" w14:textId="77777777" w:rsidR="00792583" w:rsidRPr="000D335D" w:rsidRDefault="00792583" w:rsidP="00196A40">
      <w:pPr>
        <w:ind w:right="383"/>
        <w:jc w:val="right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[</w:t>
      </w:r>
      <w:r w:rsidRPr="000D335D">
        <w:rPr>
          <w:rFonts w:ascii="Simplified Arabic" w:hAnsi="Simplified Arabic" w:cs="Simplified Arabic"/>
          <w:b/>
          <w:iCs/>
          <w:rtl/>
          <w:lang w:bidi="ar-QA"/>
        </w:rPr>
        <w:t>الاسم</w:t>
      </w: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</w:p>
    <w:p w14:paraId="060F3064" w14:textId="77777777" w:rsidR="00792583" w:rsidRPr="009E51F0" w:rsidRDefault="00792583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ضو اللجنة</w:t>
      </w:r>
    </w:p>
    <w:p w14:paraId="0FC03204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5B4B7415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78B11F0B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lang w:bidi="ar-QA"/>
        </w:rPr>
        <w:t>___________________________</w:t>
      </w:r>
    </w:p>
    <w:p w14:paraId="3E00EBE5" w14:textId="77777777" w:rsidR="00792583" w:rsidRPr="000D335D" w:rsidRDefault="00792583" w:rsidP="00196A40">
      <w:pPr>
        <w:ind w:right="383"/>
        <w:jc w:val="right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[</w:t>
      </w:r>
      <w:r w:rsidRPr="000D335D">
        <w:rPr>
          <w:rFonts w:ascii="Simplified Arabic" w:hAnsi="Simplified Arabic" w:cs="Simplified Arabic"/>
          <w:b/>
          <w:iCs/>
          <w:rtl/>
          <w:lang w:bidi="ar-QA"/>
        </w:rPr>
        <w:t>الاسم</w:t>
      </w: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</w:p>
    <w:p w14:paraId="4466969E" w14:textId="77777777" w:rsidR="00792583" w:rsidRPr="009E51F0" w:rsidRDefault="00792583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  <w:r w:rsidRPr="009E51F0">
        <w:rPr>
          <w:rFonts w:ascii="Simplified Arabic" w:hAnsi="Simplified Arabic" w:cs="Simplified Arabic"/>
          <w:b/>
          <w:i/>
          <w:rtl/>
          <w:lang w:bidi="ar-QA"/>
        </w:rPr>
        <w:t>عضو اللجنة</w:t>
      </w:r>
    </w:p>
    <w:p w14:paraId="2EAD10DA" w14:textId="77777777" w:rsidR="00874B75" w:rsidRPr="009E51F0" w:rsidRDefault="00874B75" w:rsidP="00196A40">
      <w:pPr>
        <w:ind w:right="383"/>
        <w:jc w:val="right"/>
        <w:rPr>
          <w:rFonts w:ascii="Simplified Arabic" w:hAnsi="Simplified Arabic" w:cs="Simplified Arabic"/>
          <w:b/>
          <w:i/>
          <w:lang w:bidi="ar-QA"/>
        </w:rPr>
      </w:pPr>
    </w:p>
    <w:p w14:paraId="16B0CFD3" w14:textId="4898ACF4" w:rsidR="00874B75" w:rsidRPr="009E51F0" w:rsidRDefault="00AA1B6A" w:rsidP="00196A40">
      <w:pPr>
        <w:bidi/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  <w:r>
        <w:rPr>
          <w:rFonts w:ascii="Simplified Arabic" w:hAnsi="Simplified Arabic" w:cs="Simplified Arabic" w:hint="cs"/>
          <w:b/>
          <w:i/>
          <w:rtl/>
          <w:lang w:bidi="ar-QA"/>
        </w:rPr>
        <w:t>يُعتمد</w:t>
      </w:r>
      <w:r w:rsidR="00D04B2F" w:rsidRPr="00AA1B6A">
        <w:rPr>
          <w:rFonts w:ascii="Simplified Arabic" w:hAnsi="Simplified Arabic" w:cs="Simplified Arabic"/>
          <w:b/>
          <w:i/>
          <w:rtl/>
          <w:lang w:bidi="ar-QA"/>
        </w:rPr>
        <w:t>:</w:t>
      </w:r>
    </w:p>
    <w:p w14:paraId="18218D39" w14:textId="77777777" w:rsidR="00874B75" w:rsidRPr="009E51F0" w:rsidRDefault="00874B75" w:rsidP="00196A40">
      <w:pPr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</w:p>
    <w:p w14:paraId="1F7D82E0" w14:textId="1371C79B" w:rsidR="005D5CA3" w:rsidRPr="009E51F0" w:rsidRDefault="005D5CA3" w:rsidP="00196A40">
      <w:pPr>
        <w:pBdr>
          <w:bottom w:val="single" w:sz="12" w:space="1" w:color="auto"/>
        </w:pBdr>
        <w:ind w:right="383"/>
        <w:jc w:val="both"/>
        <w:rPr>
          <w:rFonts w:ascii="Simplified Arabic" w:hAnsi="Simplified Arabic" w:cs="Simplified Arabic"/>
          <w:b/>
          <w:i/>
          <w:lang w:bidi="ar-QA"/>
        </w:rPr>
      </w:pPr>
    </w:p>
    <w:p w14:paraId="05C31CFB" w14:textId="77777777" w:rsidR="00BA7279" w:rsidRPr="000D335D" w:rsidRDefault="00792583" w:rsidP="00196A40">
      <w:pPr>
        <w:bidi/>
        <w:ind w:right="383"/>
        <w:jc w:val="both"/>
        <w:rPr>
          <w:rFonts w:ascii="Simplified Arabic" w:hAnsi="Simplified Arabic" w:cs="Simplified Arabic"/>
          <w:b/>
          <w:iCs/>
          <w:lang w:bidi="ar-QA"/>
        </w:rPr>
      </w:pPr>
      <w:r w:rsidRPr="000D335D">
        <w:rPr>
          <w:rFonts w:ascii="Simplified Arabic" w:hAnsi="Simplified Arabic" w:cs="Simplified Arabic"/>
          <w:b/>
          <w:iCs/>
          <w:lang w:bidi="ar-QA"/>
        </w:rPr>
        <w:t>]</w:t>
      </w:r>
      <w:r w:rsidRPr="000D335D">
        <w:rPr>
          <w:rFonts w:ascii="Simplified Arabic" w:hAnsi="Simplified Arabic" w:cs="Simplified Arabic"/>
          <w:b/>
          <w:iCs/>
          <w:rtl/>
          <w:lang w:bidi="ar-QA"/>
        </w:rPr>
        <w:t xml:space="preserve"> </w:t>
      </w:r>
      <w:proofErr w:type="gramStart"/>
      <w:r w:rsidRPr="000D335D">
        <w:rPr>
          <w:rFonts w:ascii="Simplified Arabic" w:hAnsi="Simplified Arabic" w:cs="Simplified Arabic"/>
          <w:b/>
          <w:iCs/>
          <w:rtl/>
          <w:lang w:bidi="ar-QA"/>
        </w:rPr>
        <w:t>الاسم</w:t>
      </w:r>
      <w:r w:rsidR="00BA7279" w:rsidRPr="000D335D">
        <w:rPr>
          <w:rFonts w:ascii="Simplified Arabic" w:hAnsi="Simplified Arabic" w:cs="Simplified Arabic"/>
          <w:b/>
          <w:iCs/>
          <w:lang w:bidi="ar-QA"/>
        </w:rPr>
        <w:t>[</w:t>
      </w:r>
      <w:proofErr w:type="gramEnd"/>
      <w:r w:rsidR="007C360E" w:rsidRPr="000D335D">
        <w:rPr>
          <w:rFonts w:ascii="Simplified Arabic" w:hAnsi="Simplified Arabic" w:cs="Simplified Arabic"/>
          <w:b/>
          <w:iCs/>
          <w:rtl/>
          <w:lang w:bidi="ar-QA"/>
        </w:rPr>
        <w:t xml:space="preserve"> </w:t>
      </w:r>
      <w:r w:rsidR="00BA7279" w:rsidRPr="000D335D">
        <w:rPr>
          <w:rFonts w:ascii="Simplified Arabic" w:hAnsi="Simplified Arabic" w:cs="Simplified Arabic"/>
          <w:b/>
          <w:iCs/>
          <w:rtl/>
          <w:lang w:bidi="ar-QA"/>
        </w:rPr>
        <w:t xml:space="preserve">العميد، كلية </w:t>
      </w:r>
      <w:r w:rsidR="00BA7279" w:rsidRPr="000D335D">
        <w:rPr>
          <w:rFonts w:ascii="Simplified Arabic" w:hAnsi="Simplified Arabic" w:cs="Simplified Arabic"/>
          <w:b/>
          <w:iCs/>
          <w:lang w:bidi="ar-QA"/>
        </w:rPr>
        <w:t>]</w:t>
      </w:r>
      <w:r w:rsidR="00BA7279" w:rsidRPr="000D335D">
        <w:rPr>
          <w:rFonts w:ascii="Simplified Arabic" w:hAnsi="Simplified Arabic" w:cs="Simplified Arabic"/>
          <w:b/>
          <w:iCs/>
          <w:rtl/>
          <w:lang w:bidi="ar-QA"/>
        </w:rPr>
        <w:t>اسم الكلية</w:t>
      </w:r>
      <w:r w:rsidR="00BA7279" w:rsidRPr="000D335D">
        <w:rPr>
          <w:rFonts w:ascii="Simplified Arabic" w:hAnsi="Simplified Arabic" w:cs="Simplified Arabic"/>
          <w:b/>
          <w:iCs/>
          <w:lang w:bidi="ar-QA"/>
        </w:rPr>
        <w:t xml:space="preserve">[ </w:t>
      </w:r>
    </w:p>
    <w:p w14:paraId="293B7325" w14:textId="3F47CEA8" w:rsidR="00BA7279" w:rsidRPr="009E51F0" w:rsidRDefault="007C360E" w:rsidP="00196A40">
      <w:pPr>
        <w:spacing w:line="480" w:lineRule="auto"/>
        <w:ind w:right="383"/>
        <w:jc w:val="center"/>
        <w:rPr>
          <w:rFonts w:ascii="Simplified Arabic" w:hAnsi="Simplified Arabic" w:cs="Simplified Arabic"/>
          <w:bCs/>
          <w:rtl/>
        </w:rPr>
      </w:pPr>
      <w:r w:rsidRPr="009E51F0">
        <w:rPr>
          <w:rFonts w:ascii="Simplified Arabic" w:hAnsi="Simplified Arabic" w:cs="Simplified Arabic"/>
          <w:bCs/>
          <w:rtl/>
        </w:rPr>
        <w:lastRenderedPageBreak/>
        <w:t>الملخص</w:t>
      </w:r>
      <w:r w:rsidR="001F348A">
        <w:rPr>
          <w:rFonts w:ascii="Simplified Arabic" w:hAnsi="Simplified Arabic" w:cs="Simplified Arabic" w:hint="cs"/>
          <w:bCs/>
          <w:rtl/>
        </w:rPr>
        <w:t xml:space="preserve"> البحثي</w:t>
      </w:r>
    </w:p>
    <w:p w14:paraId="68BD217D" w14:textId="753250E6" w:rsidR="00A46224" w:rsidRPr="009E51F0" w:rsidRDefault="00BA7279" w:rsidP="00927857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 w:rsidRPr="009E51F0">
        <w:rPr>
          <w:rFonts w:ascii="Simplified Arabic" w:hAnsi="Simplified Arabic" w:cs="Simplified Arabic"/>
          <w:b/>
          <w:rtl/>
        </w:rPr>
        <w:t xml:space="preserve">يجب أن تتضمن </w:t>
      </w:r>
      <w:r w:rsidR="004D3081" w:rsidRPr="009E51F0">
        <w:rPr>
          <w:rFonts w:ascii="Simplified Arabic" w:hAnsi="Simplified Arabic" w:cs="Simplified Arabic"/>
          <w:b/>
          <w:rtl/>
        </w:rPr>
        <w:t xml:space="preserve">رسائل </w:t>
      </w:r>
      <w:r w:rsidR="00844F1F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4D3081" w:rsidRPr="009E51F0">
        <w:rPr>
          <w:rFonts w:ascii="Simplified Arabic" w:hAnsi="Simplified Arabic" w:cs="Simplified Arabic"/>
          <w:b/>
          <w:rtl/>
        </w:rPr>
        <w:t xml:space="preserve"> أو الماجستير أو المشروعات البحثية</w:t>
      </w:r>
      <w:r w:rsidRPr="009E51F0">
        <w:rPr>
          <w:rFonts w:ascii="Simplified Arabic" w:hAnsi="Simplified Arabic" w:cs="Simplified Arabic"/>
          <w:b/>
          <w:rtl/>
        </w:rPr>
        <w:t xml:space="preserve"> ملخصًا يوجِزُ </w:t>
      </w:r>
      <w:r w:rsidR="00D21E9C" w:rsidRPr="009E51F0">
        <w:rPr>
          <w:rFonts w:ascii="Simplified Arabic" w:hAnsi="Simplified Arabic" w:cs="Simplified Arabic"/>
          <w:b/>
          <w:rtl/>
        </w:rPr>
        <w:t xml:space="preserve">مضمون </w:t>
      </w:r>
      <w:r w:rsidR="004D3081" w:rsidRPr="009E51F0">
        <w:rPr>
          <w:rFonts w:ascii="Simplified Arabic" w:hAnsi="Simplified Arabic" w:cs="Simplified Arabic"/>
          <w:b/>
          <w:rtl/>
        </w:rPr>
        <w:t>بحث</w:t>
      </w:r>
      <w:r w:rsidRPr="009E51F0">
        <w:rPr>
          <w:rFonts w:ascii="Simplified Arabic" w:hAnsi="Simplified Arabic" w:cs="Simplified Arabic"/>
          <w:b/>
          <w:rtl/>
        </w:rPr>
        <w:t xml:space="preserve"> الطالب ال</w:t>
      </w:r>
      <w:r w:rsidR="004D3081" w:rsidRPr="009E51F0">
        <w:rPr>
          <w:rFonts w:ascii="Simplified Arabic" w:hAnsi="Simplified Arabic" w:cs="Simplified Arabic"/>
          <w:b/>
          <w:rtl/>
        </w:rPr>
        <w:t>ذي</w:t>
      </w:r>
      <w:r w:rsidRPr="009E51F0">
        <w:rPr>
          <w:rFonts w:ascii="Simplified Arabic" w:hAnsi="Simplified Arabic" w:cs="Simplified Arabic"/>
          <w:b/>
          <w:rtl/>
        </w:rPr>
        <w:t xml:space="preserve"> يقدمه </w:t>
      </w:r>
      <w:r w:rsidR="00D21E9C" w:rsidRPr="009E51F0">
        <w:rPr>
          <w:rFonts w:ascii="Simplified Arabic" w:hAnsi="Simplified Arabic" w:cs="Simplified Arabic"/>
          <w:b/>
          <w:rtl/>
        </w:rPr>
        <w:t>كشرط من</w:t>
      </w:r>
      <w:r w:rsidRPr="009E51F0">
        <w:rPr>
          <w:rFonts w:ascii="Simplified Arabic" w:hAnsi="Simplified Arabic" w:cs="Simplified Arabic"/>
          <w:b/>
          <w:rtl/>
        </w:rPr>
        <w:t xml:space="preserve"> شروط </w:t>
      </w:r>
      <w:r w:rsidR="004D3081" w:rsidRPr="009E51F0">
        <w:rPr>
          <w:rFonts w:ascii="Simplified Arabic" w:hAnsi="Simplified Arabic" w:cs="Simplified Arabic"/>
          <w:b/>
          <w:rtl/>
        </w:rPr>
        <w:t>حصوله على</w:t>
      </w:r>
      <w:r w:rsidRPr="009E51F0">
        <w:rPr>
          <w:rFonts w:ascii="Simplified Arabic" w:hAnsi="Simplified Arabic" w:cs="Simplified Arabic"/>
          <w:b/>
          <w:rtl/>
        </w:rPr>
        <w:t xml:space="preserve"> درجة علمية معينة. والهدف من الملخص هو إحاطة القر</w:t>
      </w:r>
      <w:r w:rsidR="00D21E9C" w:rsidRPr="009E51F0">
        <w:rPr>
          <w:rFonts w:ascii="Simplified Arabic" w:hAnsi="Simplified Arabic" w:cs="Simplified Arabic"/>
          <w:b/>
          <w:rtl/>
        </w:rPr>
        <w:t>َ</w:t>
      </w:r>
      <w:r w:rsidRPr="009E51F0">
        <w:rPr>
          <w:rFonts w:ascii="Simplified Arabic" w:hAnsi="Simplified Arabic" w:cs="Simplified Arabic"/>
          <w:b/>
          <w:rtl/>
        </w:rPr>
        <w:t xml:space="preserve">ّاء بمضمون </w:t>
      </w:r>
      <w:r w:rsidR="004D3081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844F1F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4D3081" w:rsidRPr="009E51F0">
        <w:rPr>
          <w:rFonts w:ascii="Simplified Arabic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hAnsi="Simplified Arabic" w:cs="Simplified Arabic"/>
          <w:b/>
          <w:rtl/>
        </w:rPr>
        <w:t xml:space="preserve">. وقد يختلف </w:t>
      </w:r>
      <w:r w:rsidR="004D3081" w:rsidRPr="009E51F0">
        <w:rPr>
          <w:rFonts w:ascii="Simplified Arabic" w:hAnsi="Simplified Arabic" w:cs="Simplified Arabic"/>
          <w:b/>
          <w:rtl/>
        </w:rPr>
        <w:t xml:space="preserve">مضمون </w:t>
      </w:r>
      <w:r w:rsidRPr="009E51F0">
        <w:rPr>
          <w:rFonts w:ascii="Simplified Arabic" w:hAnsi="Simplified Arabic" w:cs="Simplified Arabic"/>
          <w:b/>
          <w:rtl/>
        </w:rPr>
        <w:t>الملخّ</w:t>
      </w:r>
      <w:r w:rsidR="007C360E" w:rsidRPr="009E51F0">
        <w:rPr>
          <w:rFonts w:ascii="Simplified Arabic" w:hAnsi="Simplified Arabic" w:cs="Simplified Arabic"/>
          <w:b/>
          <w:rtl/>
        </w:rPr>
        <w:t>َ</w:t>
      </w:r>
      <w:r w:rsidRPr="009E51F0">
        <w:rPr>
          <w:rFonts w:ascii="Simplified Arabic" w:hAnsi="Simplified Arabic" w:cs="Simplified Arabic"/>
          <w:b/>
          <w:rtl/>
        </w:rPr>
        <w:t>ص باختلاف التخصص الدراسي</w:t>
      </w:r>
      <w:r w:rsidR="00D21E9C" w:rsidRPr="009E51F0">
        <w:rPr>
          <w:rFonts w:ascii="Simplified Arabic" w:hAnsi="Simplified Arabic" w:cs="Simplified Arabic"/>
          <w:b/>
          <w:rtl/>
        </w:rPr>
        <w:t>ّ</w:t>
      </w:r>
      <w:r w:rsidRPr="009E51F0">
        <w:rPr>
          <w:rFonts w:ascii="Simplified Arabic" w:hAnsi="Simplified Arabic" w:cs="Simplified Arabic"/>
          <w:b/>
          <w:rtl/>
        </w:rPr>
        <w:t xml:space="preserve">، </w:t>
      </w:r>
      <w:r w:rsidR="00D21E9C" w:rsidRPr="009E51F0">
        <w:rPr>
          <w:rFonts w:ascii="Simplified Arabic" w:hAnsi="Simplified Arabic" w:cs="Simplified Arabic"/>
          <w:b/>
          <w:rtl/>
        </w:rPr>
        <w:t xml:space="preserve">غير </w:t>
      </w:r>
      <w:r w:rsidRPr="009E51F0">
        <w:rPr>
          <w:rFonts w:ascii="Simplified Arabic" w:hAnsi="Simplified Arabic" w:cs="Simplified Arabic"/>
          <w:b/>
          <w:rtl/>
        </w:rPr>
        <w:t>أن</w:t>
      </w:r>
      <w:r w:rsidR="004D3081" w:rsidRPr="009E51F0">
        <w:rPr>
          <w:rFonts w:ascii="Simplified Arabic" w:hAnsi="Simplified Arabic" w:cs="Simplified Arabic"/>
          <w:b/>
          <w:rtl/>
        </w:rPr>
        <w:t xml:space="preserve"> جميع الملخصات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D21E9C" w:rsidRPr="009E51F0">
        <w:rPr>
          <w:rFonts w:ascii="Simplified Arabic" w:hAnsi="Simplified Arabic" w:cs="Simplified Arabic"/>
          <w:b/>
          <w:rtl/>
        </w:rPr>
        <w:t xml:space="preserve">عادة ما </w:t>
      </w:r>
      <w:r w:rsidRPr="009E51F0">
        <w:rPr>
          <w:rFonts w:ascii="Simplified Arabic" w:hAnsi="Simplified Arabic" w:cs="Simplified Arabic"/>
          <w:b/>
          <w:rtl/>
        </w:rPr>
        <w:t xml:space="preserve">تشترك في تقديم وصف مختصر </w:t>
      </w:r>
      <w:r w:rsidR="00174579" w:rsidRPr="009E51F0">
        <w:rPr>
          <w:rFonts w:ascii="Simplified Arabic" w:hAnsi="Simplified Arabic" w:cs="Simplified Arabic"/>
          <w:b/>
          <w:rtl/>
        </w:rPr>
        <w:t xml:space="preserve">لدوافع كتابة البحثِ ومنهجه ونتائجه واستنتاجاته. </w:t>
      </w:r>
      <w:r w:rsidR="00A46224" w:rsidRPr="009E51F0">
        <w:rPr>
          <w:rFonts w:ascii="Simplified Arabic" w:hAnsi="Simplified Arabic" w:cs="Simplified Arabic"/>
          <w:b/>
          <w:rtl/>
        </w:rPr>
        <w:t xml:space="preserve">ويجب ألا </w:t>
      </w:r>
      <w:r w:rsidR="007C360E" w:rsidRPr="009E51F0">
        <w:rPr>
          <w:rFonts w:ascii="Simplified Arabic" w:hAnsi="Simplified Arabic" w:cs="Simplified Arabic"/>
          <w:b/>
          <w:rtl/>
        </w:rPr>
        <w:t>ي</w:t>
      </w:r>
      <w:r w:rsidR="00FF1806">
        <w:rPr>
          <w:rFonts w:ascii="Simplified Arabic" w:hAnsi="Simplified Arabic" w:cs="Simplified Arabic" w:hint="cs"/>
          <w:b/>
          <w:rtl/>
        </w:rPr>
        <w:t>تضمن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A46224" w:rsidRPr="009E51F0">
        <w:rPr>
          <w:rFonts w:ascii="Simplified Arabic" w:hAnsi="Simplified Arabic" w:cs="Simplified Arabic"/>
          <w:b/>
          <w:rtl/>
        </w:rPr>
        <w:t>الملخص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A46224" w:rsidRPr="009E51F0">
        <w:rPr>
          <w:rFonts w:ascii="Simplified Arabic" w:hAnsi="Simplified Arabic" w:cs="Simplified Arabic"/>
          <w:b/>
          <w:rtl/>
        </w:rPr>
        <w:t>عناوين فرعية أو اقتباسات أو جداول أو أشكال</w:t>
      </w:r>
      <w:r w:rsidR="004D3081" w:rsidRPr="009E51F0">
        <w:rPr>
          <w:rFonts w:ascii="Simplified Arabic" w:hAnsi="Simplified Arabic" w:cs="Simplified Arabic"/>
          <w:b/>
          <w:rtl/>
        </w:rPr>
        <w:t xml:space="preserve"> توضيحية.</w:t>
      </w:r>
      <w:r w:rsidR="00A46224" w:rsidRPr="009E51F0">
        <w:rPr>
          <w:rFonts w:ascii="Simplified Arabic" w:hAnsi="Simplified Arabic" w:cs="Simplified Arabic"/>
          <w:b/>
          <w:rtl/>
        </w:rPr>
        <w:t xml:space="preserve"> وينبغي أن </w:t>
      </w:r>
      <w:r w:rsidR="004D3081" w:rsidRPr="009E51F0">
        <w:rPr>
          <w:rFonts w:ascii="Simplified Arabic" w:hAnsi="Simplified Arabic" w:cs="Simplified Arabic"/>
          <w:b/>
          <w:rtl/>
        </w:rPr>
        <w:t xml:space="preserve">تأتي </w:t>
      </w:r>
      <w:r w:rsidR="006677F7">
        <w:rPr>
          <w:rFonts w:ascii="Simplified Arabic" w:hAnsi="Simplified Arabic" w:cs="Simplified Arabic"/>
          <w:b/>
          <w:rtl/>
        </w:rPr>
        <w:t>ص</w:t>
      </w:r>
      <w:r w:rsidR="00A46224" w:rsidRPr="009E51F0">
        <w:rPr>
          <w:rFonts w:ascii="Simplified Arabic" w:hAnsi="Simplified Arabic" w:cs="Simplified Arabic"/>
          <w:b/>
          <w:rtl/>
        </w:rPr>
        <w:t>ف</w:t>
      </w:r>
      <w:r w:rsidR="006677F7">
        <w:rPr>
          <w:rFonts w:ascii="Simplified Arabic" w:hAnsi="Simplified Arabic" w:cs="Simplified Arabic" w:hint="cs"/>
          <w:b/>
          <w:rtl/>
          <w:lang w:bidi="ar-QA"/>
        </w:rPr>
        <w:t>ح</w:t>
      </w:r>
      <w:r w:rsidR="00A46224" w:rsidRPr="009E51F0">
        <w:rPr>
          <w:rFonts w:ascii="Simplified Arabic" w:hAnsi="Simplified Arabic" w:cs="Simplified Arabic"/>
          <w:b/>
          <w:rtl/>
        </w:rPr>
        <w:t xml:space="preserve">ة الملخص </w:t>
      </w:r>
      <w:r w:rsidR="004D3081" w:rsidRPr="009E51F0">
        <w:rPr>
          <w:rFonts w:ascii="Simplified Arabic" w:hAnsi="Simplified Arabic" w:cs="Simplified Arabic"/>
          <w:b/>
          <w:rtl/>
        </w:rPr>
        <w:t xml:space="preserve">عقب </w:t>
      </w:r>
      <w:r w:rsidR="00A46224" w:rsidRPr="009E51F0">
        <w:rPr>
          <w:rFonts w:ascii="Simplified Arabic" w:hAnsi="Simplified Arabic" w:cs="Simplified Arabic"/>
          <w:b/>
          <w:rtl/>
        </w:rPr>
        <w:t>صفحة اللجنة</w:t>
      </w:r>
      <w:r w:rsidR="004D3081" w:rsidRPr="009E51F0">
        <w:rPr>
          <w:rFonts w:ascii="Simplified Arabic" w:hAnsi="Simplified Arabic" w:cs="Simplified Arabic"/>
          <w:b/>
          <w:rtl/>
        </w:rPr>
        <w:t xml:space="preserve"> في ترتيب الصفحات</w:t>
      </w:r>
      <w:r w:rsidR="00A46224" w:rsidRPr="009E51F0">
        <w:rPr>
          <w:rFonts w:ascii="Simplified Arabic" w:hAnsi="Simplified Arabic" w:cs="Simplified Arabic"/>
          <w:b/>
          <w:rtl/>
        </w:rPr>
        <w:t>، وأن ي</w:t>
      </w:r>
      <w:r w:rsidR="004D3081" w:rsidRPr="009E51F0">
        <w:rPr>
          <w:rFonts w:ascii="Simplified Arabic" w:hAnsi="Simplified Arabic" w:cs="Simplified Arabic"/>
          <w:b/>
          <w:rtl/>
        </w:rPr>
        <w:t>حمل</w:t>
      </w:r>
      <w:r w:rsidR="00A46224" w:rsidRPr="009E51F0">
        <w:rPr>
          <w:rFonts w:ascii="Simplified Arabic" w:hAnsi="Simplified Arabic" w:cs="Simplified Arabic"/>
          <w:b/>
          <w:rtl/>
        </w:rPr>
        <w:t xml:space="preserve"> عنوان</w:t>
      </w:r>
      <w:r w:rsidR="004D3081" w:rsidRPr="009E51F0">
        <w:rPr>
          <w:rFonts w:ascii="Simplified Arabic" w:hAnsi="Simplified Arabic" w:cs="Simplified Arabic"/>
          <w:b/>
          <w:rtl/>
        </w:rPr>
        <w:t xml:space="preserve"> الصفحة</w:t>
      </w:r>
      <w:r w:rsidR="00A46224" w:rsidRPr="009E51F0">
        <w:rPr>
          <w:rFonts w:ascii="Simplified Arabic" w:hAnsi="Simplified Arabic" w:cs="Simplified Arabic"/>
          <w:b/>
          <w:rtl/>
        </w:rPr>
        <w:t xml:space="preserve"> كلمة "</w:t>
      </w:r>
      <w:r w:rsidR="00927857">
        <w:rPr>
          <w:rFonts w:ascii="Simplified Arabic" w:hAnsi="Simplified Arabic" w:cs="Simplified Arabic" w:hint="cs"/>
          <w:b/>
          <w:rtl/>
        </w:rPr>
        <w:t>ال</w:t>
      </w:r>
      <w:r w:rsidR="00A46224" w:rsidRPr="009E51F0">
        <w:rPr>
          <w:rFonts w:ascii="Simplified Arabic" w:hAnsi="Simplified Arabic" w:cs="Simplified Arabic"/>
          <w:b/>
          <w:rtl/>
        </w:rPr>
        <w:t>ملخص"</w:t>
      </w:r>
      <w:r w:rsidR="00D21E9C" w:rsidRPr="009E51F0">
        <w:rPr>
          <w:rFonts w:ascii="Simplified Arabic" w:hAnsi="Simplified Arabic" w:cs="Simplified Arabic"/>
          <w:b/>
          <w:rtl/>
        </w:rPr>
        <w:t>،</w:t>
      </w:r>
      <w:r w:rsidR="00A46224" w:rsidRPr="009E51F0">
        <w:rPr>
          <w:rFonts w:ascii="Simplified Arabic" w:hAnsi="Simplified Arabic" w:cs="Simplified Arabic"/>
          <w:b/>
          <w:rtl/>
        </w:rPr>
        <w:t xml:space="preserve"> وأن </w:t>
      </w:r>
      <w:r w:rsidR="00583133" w:rsidRPr="009E51F0">
        <w:rPr>
          <w:rFonts w:ascii="Simplified Arabic" w:hAnsi="Simplified Arabic" w:cs="Simplified Arabic"/>
          <w:b/>
          <w:rtl/>
        </w:rPr>
        <w:t>ي</w:t>
      </w:r>
      <w:r w:rsidR="008E0D5A">
        <w:rPr>
          <w:rFonts w:ascii="Simplified Arabic" w:hAnsi="Simplified Arabic" w:cs="Simplified Arabic" w:hint="cs"/>
          <w:b/>
          <w:rtl/>
        </w:rPr>
        <w:t>توسط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A46224" w:rsidRPr="009E51F0">
        <w:rPr>
          <w:rFonts w:ascii="Simplified Arabic" w:hAnsi="Simplified Arabic" w:cs="Simplified Arabic"/>
          <w:b/>
          <w:rtl/>
        </w:rPr>
        <w:t xml:space="preserve">مقدمة الصفحة. </w:t>
      </w:r>
      <w:r w:rsidR="00927857" w:rsidRPr="009E51F0">
        <w:rPr>
          <w:rFonts w:ascii="Simplified Arabic" w:hAnsi="Simplified Arabic" w:cs="Simplified Arabic"/>
          <w:b/>
          <w:rtl/>
        </w:rPr>
        <w:t xml:space="preserve">ويجب أن ترقَّم الصفحات بدايةً من </w:t>
      </w:r>
      <w:r w:rsidR="00927857">
        <w:rPr>
          <w:rFonts w:ascii="Simplified Arabic" w:hAnsi="Simplified Arabic" w:cs="Simplified Arabic"/>
          <w:b/>
          <w:rtl/>
        </w:rPr>
        <w:t>صفحة اللجنة ب</w:t>
      </w:r>
      <w:r w:rsidR="00927857">
        <w:rPr>
          <w:rFonts w:ascii="Simplified Arabic" w:hAnsi="Simplified Arabic" w:cs="Simplified Arabic" w:hint="cs"/>
          <w:b/>
          <w:rtl/>
        </w:rPr>
        <w:t>الاحرف العربية</w:t>
      </w:r>
      <w:r w:rsidR="00927857" w:rsidRPr="009E51F0">
        <w:rPr>
          <w:rFonts w:ascii="Simplified Arabic" w:hAnsi="Simplified Arabic" w:cs="Simplified Arabic"/>
          <w:b/>
          <w:rtl/>
        </w:rPr>
        <w:t>. تكون الب</w:t>
      </w:r>
      <w:r w:rsidR="00927857">
        <w:rPr>
          <w:rFonts w:ascii="Simplified Arabic" w:hAnsi="Simplified Arabic" w:cs="Simplified Arabic"/>
          <w:b/>
          <w:rtl/>
        </w:rPr>
        <w:t>داية مع صفحة اللجنة وتأخذ ال</w:t>
      </w:r>
      <w:r w:rsidR="00927857">
        <w:rPr>
          <w:rFonts w:ascii="Simplified Arabic" w:hAnsi="Simplified Arabic" w:cs="Simplified Arabic" w:hint="cs"/>
          <w:b/>
          <w:rtl/>
        </w:rPr>
        <w:t>حرف ( ب)</w:t>
      </w:r>
      <w:r w:rsidR="00927857">
        <w:rPr>
          <w:rFonts w:ascii="Simplified Arabic" w:hAnsi="Simplified Arabic" w:cs="Simplified Arabic" w:hint="cs"/>
          <w:b/>
          <w:rtl/>
        </w:rPr>
        <w:t xml:space="preserve"> 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>وي</w:t>
      </w:r>
      <w:r w:rsidR="00A46F03" w:rsidRPr="009E51F0">
        <w:rPr>
          <w:rFonts w:ascii="Simplified Arabic" w:hAnsi="Simplified Arabic" w:cs="Simplified Arabic"/>
          <w:b/>
          <w:rtl/>
          <w:lang w:bidi="ar-QA"/>
        </w:rPr>
        <w:t>جب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 xml:space="preserve"> أن </w:t>
      </w:r>
      <w:r w:rsidR="00A46F03" w:rsidRPr="009E51F0">
        <w:rPr>
          <w:rFonts w:ascii="Simplified Arabic" w:hAnsi="Simplified Arabic" w:cs="Simplified Arabic"/>
          <w:b/>
          <w:rtl/>
          <w:lang w:bidi="ar-QA"/>
        </w:rPr>
        <w:t>ترقَّم صفحة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 xml:space="preserve"> الملخص </w:t>
      </w:r>
      <w:r w:rsidR="00AC7710">
        <w:rPr>
          <w:rFonts w:ascii="Simplified Arabic" w:hAnsi="Simplified Arabic" w:cs="Simplified Arabic"/>
          <w:b/>
          <w:rtl/>
          <w:lang w:bidi="ar-QA"/>
        </w:rPr>
        <w:t>با</w:t>
      </w:r>
      <w:r w:rsidR="00AC7710">
        <w:rPr>
          <w:rFonts w:ascii="Simplified Arabic" w:hAnsi="Simplified Arabic" w:cs="Simplified Arabic" w:hint="cs"/>
          <w:b/>
          <w:rtl/>
          <w:lang w:bidi="ar-QA"/>
        </w:rPr>
        <w:t>لحرف العربي (ت)</w:t>
      </w:r>
      <w:r w:rsidR="00722A99">
        <w:rPr>
          <w:rFonts w:ascii="Simplified Arabic" w:hAnsi="Simplified Arabic" w:cs="Simplified Arabic" w:hint="cs"/>
          <w:b/>
          <w:rtl/>
          <w:lang w:bidi="ar-QA"/>
        </w:rPr>
        <w:t>،</w:t>
      </w:r>
      <w:r w:rsidR="00927857">
        <w:rPr>
          <w:rFonts w:ascii="Simplified Arabic" w:hAnsi="Simplified Arabic" w:cs="Simplified Arabic" w:hint="cs"/>
          <w:bCs/>
          <w:rtl/>
          <w:lang w:bidi="ar-QA"/>
        </w:rPr>
        <w:t xml:space="preserve"> 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>وألا يزيد طول</w:t>
      </w:r>
      <w:r w:rsidR="00A46F03" w:rsidRPr="009E51F0">
        <w:rPr>
          <w:rFonts w:ascii="Simplified Arabic" w:hAnsi="Simplified Arabic" w:cs="Simplified Arabic"/>
          <w:b/>
          <w:rtl/>
          <w:lang w:bidi="ar-QA"/>
        </w:rPr>
        <w:t xml:space="preserve"> الملخص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 xml:space="preserve"> عن صفحة واحدة. يرجى قراءة </w:t>
      </w:r>
      <w:r w:rsidR="00014756">
        <w:rPr>
          <w:rFonts w:ascii="Simplified Arabic" w:hAnsi="Simplified Arabic" w:cs="Simplified Arabic" w:hint="cs"/>
          <w:b/>
          <w:rtl/>
          <w:lang w:bidi="ar-QA"/>
        </w:rPr>
        <w:t>ضوابط</w:t>
      </w:r>
      <w:r w:rsidR="00014756" w:rsidRPr="009E51F0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583133" w:rsidRPr="009E51F0">
        <w:rPr>
          <w:rFonts w:ascii="Simplified Arabic" w:hAnsi="Simplified Arabic" w:cs="Simplified Arabic"/>
          <w:b/>
          <w:rtl/>
          <w:lang w:bidi="ar-QA"/>
        </w:rPr>
        <w:t>الكتابة في الفصل الأول.</w:t>
      </w:r>
      <w:r w:rsidR="007C360E" w:rsidRPr="009E51F0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A46224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3ABAAA74" w14:textId="77777777" w:rsidR="00E806D1" w:rsidRPr="009E51F0" w:rsidRDefault="007C360E" w:rsidP="00196A40">
      <w:pPr>
        <w:bidi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   </w:t>
      </w:r>
    </w:p>
    <w:p w14:paraId="2629E927" w14:textId="77777777" w:rsidR="00FD6557" w:rsidRPr="009E51F0" w:rsidRDefault="00FD6557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</w:p>
    <w:p w14:paraId="30E23BCF" w14:textId="77777777" w:rsidR="00874B75" w:rsidRPr="002735A7" w:rsidRDefault="00583133" w:rsidP="00196A40">
      <w:pPr>
        <w:bidi/>
        <w:spacing w:line="360" w:lineRule="auto"/>
        <w:ind w:right="383"/>
        <w:jc w:val="center"/>
        <w:rPr>
          <w:rFonts w:ascii="Simplified Arabic" w:hAnsi="Simplified Arabic" w:cs="Simplified Arabic"/>
          <w:bCs/>
          <w:i/>
          <w:lang w:bidi="ar-QA"/>
        </w:rPr>
      </w:pPr>
      <w:r w:rsidRPr="002735A7">
        <w:rPr>
          <w:rFonts w:ascii="Simplified Arabic" w:hAnsi="Simplified Arabic" w:cs="Simplified Arabic"/>
          <w:bCs/>
          <w:i/>
          <w:rtl/>
          <w:lang w:bidi="ar-QA"/>
        </w:rPr>
        <w:lastRenderedPageBreak/>
        <w:t>جدول المحتويات</w:t>
      </w:r>
    </w:p>
    <w:p w14:paraId="721D4857" w14:textId="1427A1B1" w:rsidR="00C4076A" w:rsidRPr="001366A7" w:rsidRDefault="00A52898" w:rsidP="001366A7">
      <w:pPr>
        <w:pStyle w:val="TOC1"/>
      </w:pPr>
      <w:r w:rsidRPr="00B564F9">
        <w:fldChar w:fldCharType="begin"/>
      </w:r>
      <w:r w:rsidRPr="00B564F9">
        <w:instrText xml:space="preserve"> TOC \o "1-3" </w:instrText>
      </w:r>
      <w:r w:rsidRPr="00B564F9">
        <w:fldChar w:fldCharType="separate"/>
      </w:r>
      <w:r w:rsidR="00583133" w:rsidRPr="001366A7">
        <w:rPr>
          <w:rtl/>
        </w:rPr>
        <w:t>قائمة الجداول</w:t>
      </w:r>
      <w:r w:rsidR="00C4076A" w:rsidRPr="001366A7">
        <w:tab/>
      </w:r>
      <w:r w:rsidR="007D1C93" w:rsidRPr="001366A7">
        <w:rPr>
          <w:rFonts w:hint="cs"/>
          <w:rtl/>
        </w:rPr>
        <w:t>ر</w:t>
      </w:r>
    </w:p>
    <w:p w14:paraId="686D3122" w14:textId="2578BDA3" w:rsidR="00C4076A" w:rsidRPr="00AA3830" w:rsidRDefault="00583133" w:rsidP="001366A7">
      <w:pPr>
        <w:pStyle w:val="TOC1"/>
        <w:rPr>
          <w:b/>
        </w:rPr>
      </w:pPr>
      <w:r w:rsidRPr="00B564F9">
        <w:rPr>
          <w:rtl/>
        </w:rPr>
        <w:t>قائمة الأشكال</w:t>
      </w:r>
      <w:r w:rsidR="00A46F03" w:rsidRPr="00B564F9">
        <w:rPr>
          <w:rtl/>
        </w:rPr>
        <w:t xml:space="preserve"> التوضيحية</w:t>
      </w:r>
      <w:r w:rsidR="00C4076A" w:rsidRPr="00B564F9">
        <w:tab/>
      </w:r>
      <w:r w:rsidR="007D1C93" w:rsidRPr="00AA3830">
        <w:rPr>
          <w:rFonts w:hint="cs"/>
          <w:b/>
          <w:rtl/>
        </w:rPr>
        <w:t>ز</w:t>
      </w:r>
    </w:p>
    <w:p w14:paraId="4002C52F" w14:textId="21E9601F" w:rsidR="00C4076A" w:rsidRPr="00B564F9" w:rsidRDefault="00583133" w:rsidP="001366A7">
      <w:pPr>
        <w:pStyle w:val="TOC1"/>
      </w:pPr>
      <w:r w:rsidRPr="00B564F9">
        <w:rPr>
          <w:rtl/>
        </w:rPr>
        <w:t>شكر وتقدير</w:t>
      </w:r>
      <w:r w:rsidR="00C4076A" w:rsidRPr="00B564F9">
        <w:tab/>
      </w:r>
      <w:r w:rsidR="007D1C93">
        <w:rPr>
          <w:rFonts w:hint="cs"/>
          <w:rtl/>
        </w:rPr>
        <w:t>س</w:t>
      </w:r>
    </w:p>
    <w:p w14:paraId="45538220" w14:textId="4C2047E2" w:rsidR="00C4076A" w:rsidRPr="00461111" w:rsidRDefault="008E0D5A" w:rsidP="001366A7">
      <w:pPr>
        <w:pStyle w:val="TOC1"/>
      </w:pPr>
      <w:r w:rsidRPr="00B564F9">
        <w:rPr>
          <w:rFonts w:hint="cs"/>
          <w:rtl/>
        </w:rPr>
        <w:t>ال</w:t>
      </w:r>
      <w:r w:rsidR="00583133" w:rsidRPr="00B564F9">
        <w:rPr>
          <w:rtl/>
        </w:rPr>
        <w:t>إهداء</w:t>
      </w:r>
      <w:r w:rsidR="00C4076A" w:rsidRPr="00B564F9">
        <w:tab/>
      </w:r>
      <w:r w:rsidR="007D1C93">
        <w:rPr>
          <w:rFonts w:hint="cs"/>
          <w:rtl/>
        </w:rPr>
        <w:t>ش</w:t>
      </w:r>
    </w:p>
    <w:p w14:paraId="2FB3EE9A" w14:textId="067F2D82" w:rsidR="00C4076A" w:rsidRPr="00B564F9" w:rsidRDefault="00583133" w:rsidP="001366A7">
      <w:pPr>
        <w:pStyle w:val="TOC1"/>
      </w:pPr>
      <w:r w:rsidRPr="00464369">
        <w:rPr>
          <w:rtl/>
        </w:rPr>
        <w:t>الفصل الأول</w:t>
      </w:r>
      <w:r w:rsidR="00C4076A" w:rsidRPr="00B564F9">
        <w:tab/>
      </w:r>
      <w:r w:rsidR="00C4076A" w:rsidRPr="00B564F9">
        <w:fldChar w:fldCharType="begin"/>
      </w:r>
      <w:r w:rsidR="00C4076A" w:rsidRPr="00B564F9">
        <w:instrText xml:space="preserve"> PAGEREF _Toc339715574 \h </w:instrText>
      </w:r>
      <w:r w:rsidR="00C4076A" w:rsidRPr="00B564F9">
        <w:fldChar w:fldCharType="separate"/>
      </w:r>
      <w:r w:rsidR="003D4440">
        <w:t>.</w:t>
      </w:r>
      <w:r w:rsidR="00C4076A" w:rsidRPr="00B564F9">
        <w:fldChar w:fldCharType="end"/>
      </w:r>
      <w:r w:rsidR="006677F7" w:rsidRPr="00B564F9">
        <w:rPr>
          <w:rFonts w:hint="cs"/>
          <w:rtl/>
        </w:rPr>
        <w:t>1</w:t>
      </w:r>
    </w:p>
    <w:p w14:paraId="24D54FC8" w14:textId="4093A0A7" w:rsidR="00C4076A" w:rsidRPr="00464369" w:rsidRDefault="004A4401" w:rsidP="00763668">
      <w:pPr>
        <w:pStyle w:val="TOC2"/>
        <w:rPr>
          <w:iCs/>
        </w:rPr>
      </w:pPr>
      <w:r w:rsidRPr="00464369">
        <w:rPr>
          <w:rFonts w:hint="cs"/>
          <w:rtl/>
        </w:rPr>
        <w:t xml:space="preserve">1-1 </w:t>
      </w:r>
      <w:r w:rsidR="00583133" w:rsidRPr="00464369">
        <w:rPr>
          <w:rtl/>
        </w:rPr>
        <w:t>مقدمة</w:t>
      </w:r>
      <w:r w:rsidR="00C4076A" w:rsidRPr="00464369">
        <w:tab/>
      </w:r>
      <w:r w:rsidR="000A722E" w:rsidRPr="00AA3830">
        <w:rPr>
          <w:b/>
          <w:bCs w:val="0"/>
          <w:i w:val="0"/>
        </w:rPr>
        <w:t>1</w:t>
      </w:r>
    </w:p>
    <w:p w14:paraId="26626A39" w14:textId="536A680E" w:rsidR="00C4076A" w:rsidRPr="00464369" w:rsidRDefault="004A4401" w:rsidP="00763668">
      <w:pPr>
        <w:pStyle w:val="TOC2"/>
      </w:pPr>
      <w:r w:rsidRPr="00464369">
        <w:rPr>
          <w:rFonts w:hint="cs"/>
          <w:rtl/>
        </w:rPr>
        <w:t xml:space="preserve">1-2 </w:t>
      </w:r>
      <w:r w:rsidR="00AE356C" w:rsidRPr="00464369">
        <w:rPr>
          <w:rFonts w:hint="cs"/>
          <w:rtl/>
        </w:rPr>
        <w:t>ضوابط</w:t>
      </w:r>
      <w:r w:rsidR="00AE356C" w:rsidRPr="00464369">
        <w:rPr>
          <w:rtl/>
        </w:rPr>
        <w:t xml:space="preserve"> </w:t>
      </w:r>
      <w:r w:rsidR="00583133" w:rsidRPr="00464369">
        <w:rPr>
          <w:rtl/>
        </w:rPr>
        <w:t>الكتابة</w:t>
      </w:r>
      <w:r w:rsidR="00C4076A" w:rsidRPr="00464369">
        <w:tab/>
      </w:r>
      <w:r w:rsidR="000A722E" w:rsidRPr="00464369">
        <w:rPr>
          <w:rFonts w:hint="cs"/>
          <w:rtl/>
        </w:rPr>
        <w:t>1</w:t>
      </w:r>
    </w:p>
    <w:p w14:paraId="2891D9E3" w14:textId="2E10F444" w:rsidR="00C4076A" w:rsidRPr="00464369" w:rsidRDefault="004A4401" w:rsidP="00763668">
      <w:pPr>
        <w:pStyle w:val="TOC2"/>
        <w:rPr>
          <w:iCs/>
        </w:rPr>
      </w:pPr>
      <w:r w:rsidRPr="00464369">
        <w:rPr>
          <w:rFonts w:hint="cs"/>
          <w:rtl/>
        </w:rPr>
        <w:t xml:space="preserve">1-3 </w:t>
      </w:r>
      <w:r w:rsidR="00583133" w:rsidRPr="00464369">
        <w:rPr>
          <w:rtl/>
        </w:rPr>
        <w:t>الهوامش</w:t>
      </w:r>
      <w:r w:rsidR="007C360E" w:rsidRPr="00464369">
        <w:t xml:space="preserve"> </w:t>
      </w:r>
      <w:r w:rsidR="00C4076A" w:rsidRPr="00464369">
        <w:tab/>
      </w:r>
      <w:r w:rsidR="00461111" w:rsidRPr="00AA3830">
        <w:rPr>
          <w:b/>
          <w:i w:val="0"/>
          <w:iCs/>
        </w:rPr>
        <w:t>2</w:t>
      </w:r>
    </w:p>
    <w:p w14:paraId="7E609062" w14:textId="1156481B" w:rsidR="00C4076A" w:rsidRPr="00464369" w:rsidRDefault="004A4401" w:rsidP="00763668">
      <w:pPr>
        <w:pStyle w:val="TOC2"/>
      </w:pPr>
      <w:r w:rsidRPr="00464369">
        <w:rPr>
          <w:rFonts w:hint="cs"/>
          <w:rtl/>
        </w:rPr>
        <w:t xml:space="preserve">1-4 </w:t>
      </w:r>
      <w:r w:rsidR="00B32F12" w:rsidRPr="00464369">
        <w:rPr>
          <w:rtl/>
        </w:rPr>
        <w:t>الصفحات الأولى</w:t>
      </w:r>
      <w:r w:rsidR="00C4076A" w:rsidRPr="00464369">
        <w:tab/>
      </w:r>
      <w:r w:rsidR="00C4076A" w:rsidRPr="00464369">
        <w:fldChar w:fldCharType="begin"/>
      </w:r>
      <w:r w:rsidR="00C4076A" w:rsidRPr="00464369">
        <w:instrText xml:space="preserve"> PAGEREF _Toc339715578 \h </w:instrText>
      </w:r>
      <w:r w:rsidR="00C4076A" w:rsidRPr="00464369">
        <w:fldChar w:fldCharType="separate"/>
      </w:r>
      <w:r w:rsidR="003D4440" w:rsidRPr="00464369">
        <w:rPr>
          <w:noProof/>
          <w:rtl/>
        </w:rPr>
        <w:t>2</w:t>
      </w:r>
      <w:r w:rsidR="00C4076A" w:rsidRPr="00464369">
        <w:fldChar w:fldCharType="end"/>
      </w:r>
    </w:p>
    <w:p w14:paraId="59900546" w14:textId="1F9AFF02" w:rsidR="00C4076A" w:rsidRPr="00464369" w:rsidRDefault="004A4401" w:rsidP="00763668">
      <w:pPr>
        <w:pStyle w:val="TOC2"/>
      </w:pPr>
      <w:r w:rsidRPr="00464369">
        <w:rPr>
          <w:rFonts w:hint="cs"/>
          <w:rtl/>
        </w:rPr>
        <w:t xml:space="preserve">1-4-1 </w:t>
      </w:r>
      <w:r w:rsidR="00A46F03" w:rsidRPr="00464369">
        <w:rPr>
          <w:rtl/>
        </w:rPr>
        <w:t>صفحة العنوان</w:t>
      </w:r>
      <w:r w:rsidR="00C4076A" w:rsidRPr="00464369">
        <w:tab/>
      </w:r>
      <w:r w:rsidR="00461111" w:rsidRPr="00AA3830">
        <w:rPr>
          <w:b/>
          <w:i w:val="0"/>
        </w:rPr>
        <w:t>3</w:t>
      </w:r>
    </w:p>
    <w:p w14:paraId="05272A12" w14:textId="3D5684DE" w:rsidR="00C4076A" w:rsidRPr="009C3A67" w:rsidRDefault="009722C9" w:rsidP="00763668">
      <w:pPr>
        <w:pStyle w:val="TOC2"/>
        <w:rPr>
          <w:b/>
          <w:iCs/>
        </w:rPr>
      </w:pPr>
      <w:r w:rsidRPr="00464369">
        <w:rPr>
          <w:rFonts w:hint="cs"/>
          <w:rtl/>
        </w:rPr>
        <w:t xml:space="preserve">1-4-2 </w:t>
      </w:r>
      <w:r w:rsidR="004A4401" w:rsidRPr="00464369">
        <w:rPr>
          <w:rFonts w:hint="cs"/>
          <w:rtl/>
        </w:rPr>
        <w:t>ال</w:t>
      </w:r>
      <w:r w:rsidR="00583133" w:rsidRPr="00464369">
        <w:rPr>
          <w:rtl/>
        </w:rPr>
        <w:t>ملخص</w:t>
      </w:r>
      <w:r w:rsidR="004A4401" w:rsidRPr="00464369">
        <w:rPr>
          <w:rFonts w:hint="cs"/>
          <w:rtl/>
        </w:rPr>
        <w:t xml:space="preserve"> البحثي</w:t>
      </w:r>
      <w:r w:rsidR="00C4076A" w:rsidRPr="00464369">
        <w:tab/>
      </w:r>
      <w:r w:rsidR="00461111" w:rsidRPr="00AA3830">
        <w:rPr>
          <w:b/>
          <w:i w:val="0"/>
        </w:rPr>
        <w:t>3</w:t>
      </w:r>
    </w:p>
    <w:p w14:paraId="4A85ADA2" w14:textId="24C054AB" w:rsidR="00C4076A" w:rsidRPr="00AA3830" w:rsidRDefault="00C0318D" w:rsidP="00763668">
      <w:pPr>
        <w:pStyle w:val="TOC2"/>
        <w:rPr>
          <w:i w:val="0"/>
        </w:rPr>
      </w:pPr>
      <w:r w:rsidRPr="00464369">
        <w:rPr>
          <w:rFonts w:hint="cs"/>
          <w:rtl/>
        </w:rPr>
        <w:t xml:space="preserve">1-4-3 </w:t>
      </w:r>
      <w:r w:rsidR="00583133" w:rsidRPr="00464369">
        <w:rPr>
          <w:rtl/>
        </w:rPr>
        <w:t>جدول المحتويات</w:t>
      </w:r>
      <w:r w:rsidR="00C4076A" w:rsidRPr="00464369">
        <w:tab/>
      </w:r>
      <w:r w:rsidR="00461111" w:rsidRPr="00AA3830">
        <w:rPr>
          <w:b/>
          <w:i w:val="0"/>
        </w:rPr>
        <w:t>3</w:t>
      </w:r>
    </w:p>
    <w:p w14:paraId="0563096E" w14:textId="0377EB48" w:rsidR="00C4076A" w:rsidRPr="00464369" w:rsidRDefault="0080356D" w:rsidP="00763668">
      <w:pPr>
        <w:pStyle w:val="TOC2"/>
      </w:pPr>
      <w:r w:rsidRPr="00464369">
        <w:rPr>
          <w:rFonts w:hint="cs"/>
          <w:rtl/>
        </w:rPr>
        <w:t xml:space="preserve">1-4-4 </w:t>
      </w:r>
      <w:r w:rsidR="00A46F03" w:rsidRPr="00464369">
        <w:rPr>
          <w:rtl/>
        </w:rPr>
        <w:t>قائمة الجداول وقائمة الأشكال</w:t>
      </w:r>
      <w:r w:rsidR="00C4076A" w:rsidRPr="00464369">
        <w:tab/>
      </w:r>
      <w:r w:rsidR="000A722E" w:rsidRPr="00464369">
        <w:rPr>
          <w:rFonts w:hint="cs"/>
          <w:rtl/>
        </w:rPr>
        <w:t>4</w:t>
      </w:r>
    </w:p>
    <w:p w14:paraId="436D71D0" w14:textId="11BABA82" w:rsidR="00C4076A" w:rsidRPr="00464369" w:rsidRDefault="002C1BD6" w:rsidP="00763668">
      <w:pPr>
        <w:pStyle w:val="TOC2"/>
      </w:pPr>
      <w:r w:rsidRPr="00464369">
        <w:rPr>
          <w:rFonts w:hint="cs"/>
          <w:rtl/>
        </w:rPr>
        <w:t xml:space="preserve">1-4-5 </w:t>
      </w:r>
      <w:r w:rsidR="00A46F03" w:rsidRPr="00464369">
        <w:rPr>
          <w:rtl/>
        </w:rPr>
        <w:t>شكر وتقدير</w:t>
      </w:r>
      <w:r w:rsidR="00C4076A" w:rsidRPr="00464369">
        <w:tab/>
      </w:r>
      <w:r w:rsidR="000A722E" w:rsidRPr="00464369">
        <w:rPr>
          <w:rFonts w:hint="cs"/>
          <w:rtl/>
        </w:rPr>
        <w:t>4</w:t>
      </w:r>
    </w:p>
    <w:p w14:paraId="58B422E2" w14:textId="7387235A" w:rsidR="00C4076A" w:rsidRPr="00464369" w:rsidRDefault="00292493" w:rsidP="00763668">
      <w:pPr>
        <w:pStyle w:val="TOC2"/>
      </w:pPr>
      <w:r w:rsidRPr="00464369">
        <w:rPr>
          <w:rFonts w:hint="cs"/>
          <w:rtl/>
        </w:rPr>
        <w:t xml:space="preserve">1-4-6 </w:t>
      </w:r>
      <w:r w:rsidR="008E0D5A" w:rsidRPr="00464369">
        <w:rPr>
          <w:rFonts w:hint="cs"/>
          <w:rtl/>
        </w:rPr>
        <w:t>ال</w:t>
      </w:r>
      <w:r w:rsidR="00722A99" w:rsidRPr="00464369">
        <w:rPr>
          <w:rFonts w:hint="cs"/>
          <w:rtl/>
        </w:rPr>
        <w:t>إ</w:t>
      </w:r>
      <w:r w:rsidR="00A46F03" w:rsidRPr="00464369">
        <w:rPr>
          <w:rtl/>
        </w:rPr>
        <w:t>هداء</w:t>
      </w:r>
      <w:r w:rsidR="00C4076A" w:rsidRPr="00464369">
        <w:tab/>
      </w:r>
      <w:r w:rsidR="000A722E" w:rsidRPr="00464369">
        <w:rPr>
          <w:rFonts w:hint="cs"/>
          <w:rtl/>
        </w:rPr>
        <w:t>4</w:t>
      </w:r>
    </w:p>
    <w:p w14:paraId="11AB2EA4" w14:textId="79169113" w:rsidR="00C4076A" w:rsidRPr="00464369" w:rsidRDefault="0075676C" w:rsidP="00763668">
      <w:pPr>
        <w:pStyle w:val="TOC2"/>
      </w:pPr>
      <w:r w:rsidRPr="00464369">
        <w:rPr>
          <w:rFonts w:hint="cs"/>
          <w:rtl/>
        </w:rPr>
        <w:t xml:space="preserve">1-5 </w:t>
      </w:r>
      <w:r w:rsidR="00A46F03" w:rsidRPr="00464369">
        <w:rPr>
          <w:rtl/>
        </w:rPr>
        <w:t>المتن</w:t>
      </w:r>
      <w:r w:rsidR="00C4076A" w:rsidRPr="00464369">
        <w:tab/>
      </w:r>
      <w:r w:rsidR="000A722E" w:rsidRPr="00464369">
        <w:rPr>
          <w:rFonts w:hint="cs"/>
          <w:rtl/>
        </w:rPr>
        <w:t>5</w:t>
      </w:r>
    </w:p>
    <w:p w14:paraId="6F290AB0" w14:textId="7D70255F" w:rsidR="00C4076A" w:rsidRPr="00B564F9" w:rsidRDefault="0075676C" w:rsidP="00763668">
      <w:pPr>
        <w:pStyle w:val="TOC2"/>
      </w:pPr>
      <w:r w:rsidRPr="00B564F9">
        <w:rPr>
          <w:rFonts w:hint="cs"/>
          <w:rtl/>
        </w:rPr>
        <w:t>1-6</w:t>
      </w:r>
      <w:r w:rsidR="00BB5492" w:rsidRPr="00B564F9">
        <w:rPr>
          <w:rtl/>
        </w:rPr>
        <w:t xml:space="preserve"> </w:t>
      </w:r>
      <w:r w:rsidR="00FE53F1" w:rsidRPr="00B564F9">
        <w:rPr>
          <w:rFonts w:hint="cs"/>
          <w:rtl/>
        </w:rPr>
        <w:t>اللواحق</w:t>
      </w:r>
      <w:r w:rsidR="00C4076A" w:rsidRPr="00B564F9">
        <w:tab/>
      </w:r>
      <w:r w:rsidR="00461111" w:rsidRPr="00AA3830">
        <w:rPr>
          <w:b/>
          <w:i w:val="0"/>
          <w:iCs/>
        </w:rPr>
        <w:t>5</w:t>
      </w:r>
    </w:p>
    <w:p w14:paraId="148BFC39" w14:textId="19068F89" w:rsidR="00C4076A" w:rsidRPr="00CF2C98" w:rsidRDefault="00A46F03" w:rsidP="00763668">
      <w:pPr>
        <w:pStyle w:val="TOC2"/>
        <w:rPr>
          <w:rtl/>
        </w:rPr>
      </w:pPr>
      <w:r w:rsidRPr="00B564F9">
        <w:rPr>
          <w:rtl/>
        </w:rPr>
        <w:lastRenderedPageBreak/>
        <w:t>الفصل الثاني</w:t>
      </w:r>
      <w:r w:rsidR="00C4076A" w:rsidRPr="00B564F9">
        <w:tab/>
      </w:r>
      <w:r w:rsidR="00C4076A" w:rsidRPr="00CF2C98">
        <w:fldChar w:fldCharType="begin"/>
      </w:r>
      <w:r w:rsidR="00C4076A" w:rsidRPr="00CF2C98">
        <w:instrText xml:space="preserve"> PAGEREF _Toc339715587 \h </w:instrText>
      </w:r>
      <w:r w:rsidR="00C4076A" w:rsidRPr="00CF2C98">
        <w:fldChar w:fldCharType="separate"/>
      </w:r>
      <w:r w:rsidR="003D4440" w:rsidRPr="00CF2C98">
        <w:rPr>
          <w:noProof/>
        </w:rPr>
        <w:t>.</w:t>
      </w:r>
      <w:r w:rsidR="00C4076A" w:rsidRPr="00CF2C98">
        <w:fldChar w:fldCharType="end"/>
      </w:r>
      <w:r w:rsidR="00CF2C98" w:rsidRPr="00CF2C98">
        <w:rPr>
          <w:rFonts w:hint="cs"/>
          <w:rtl/>
        </w:rPr>
        <w:t>7</w:t>
      </w:r>
    </w:p>
    <w:p w14:paraId="5957DAF7" w14:textId="3D51C9F7" w:rsidR="00C4076A" w:rsidRPr="00CF2C98" w:rsidRDefault="0075676C" w:rsidP="00763668">
      <w:pPr>
        <w:pStyle w:val="TOC2"/>
      </w:pPr>
      <w:r w:rsidRPr="00B564F9">
        <w:rPr>
          <w:rFonts w:hint="cs"/>
          <w:rtl/>
        </w:rPr>
        <w:t xml:space="preserve">2-1 </w:t>
      </w:r>
      <w:r w:rsidR="00A46F03" w:rsidRPr="00B564F9">
        <w:rPr>
          <w:rtl/>
        </w:rPr>
        <w:t>ترقيم الصفحات</w:t>
      </w:r>
      <w:r w:rsidR="00C4076A" w:rsidRPr="00B564F9">
        <w:tab/>
      </w:r>
      <w:r w:rsidR="00C4076A" w:rsidRPr="00CF2C98">
        <w:fldChar w:fldCharType="begin"/>
      </w:r>
      <w:r w:rsidR="00C4076A" w:rsidRPr="00CF2C98">
        <w:instrText xml:space="preserve"> PAGEREF _Toc339715588 \h </w:instrText>
      </w:r>
      <w:r w:rsidR="00C4076A" w:rsidRPr="00CF2C98">
        <w:fldChar w:fldCharType="separate"/>
      </w:r>
      <w:r w:rsidR="003D4440" w:rsidRPr="00CF2C98">
        <w:rPr>
          <w:noProof/>
        </w:rPr>
        <w:t>.</w:t>
      </w:r>
      <w:r w:rsidR="00C4076A" w:rsidRPr="00CF2C98">
        <w:fldChar w:fldCharType="end"/>
      </w:r>
      <w:r w:rsidR="00CF2C98" w:rsidRPr="00CF2C98">
        <w:rPr>
          <w:rFonts w:hint="cs"/>
          <w:rtl/>
        </w:rPr>
        <w:t>7</w:t>
      </w:r>
    </w:p>
    <w:p w14:paraId="1A7821C8" w14:textId="30A7FE34" w:rsidR="00C4076A" w:rsidRPr="00B564F9" w:rsidRDefault="006A4F1C" w:rsidP="00763668">
      <w:pPr>
        <w:pStyle w:val="TOC2"/>
      </w:pPr>
      <w:r w:rsidRPr="00B564F9">
        <w:rPr>
          <w:rFonts w:hint="cs"/>
          <w:rtl/>
        </w:rPr>
        <w:t xml:space="preserve">2-2 </w:t>
      </w:r>
      <w:r w:rsidR="00A46F03" w:rsidRPr="00B564F9">
        <w:rPr>
          <w:rtl/>
        </w:rPr>
        <w:t>الأشكال والجداول</w:t>
      </w:r>
      <w:r w:rsidR="00C4076A" w:rsidRPr="00B564F9">
        <w:tab/>
      </w:r>
      <w:r w:rsidR="00C4076A" w:rsidRPr="00AA3830">
        <w:fldChar w:fldCharType="begin"/>
      </w:r>
      <w:r w:rsidR="00C4076A" w:rsidRPr="00AA3830">
        <w:instrText xml:space="preserve"> PAGEREF _Toc339715589 \h </w:instrText>
      </w:r>
      <w:r w:rsidR="00C4076A" w:rsidRPr="00AA3830">
        <w:fldChar w:fldCharType="separate"/>
      </w:r>
      <w:r w:rsidR="003D4440" w:rsidRPr="00AA3830">
        <w:rPr>
          <w:noProof/>
          <w:rtl/>
        </w:rPr>
        <w:t>7</w:t>
      </w:r>
      <w:r w:rsidR="00C4076A" w:rsidRPr="00AA3830">
        <w:fldChar w:fldCharType="end"/>
      </w:r>
    </w:p>
    <w:p w14:paraId="0DB4A64A" w14:textId="5884CB20" w:rsidR="00C4076A" w:rsidRPr="00B564F9" w:rsidRDefault="004C2643" w:rsidP="00763668">
      <w:pPr>
        <w:pStyle w:val="TOC2"/>
      </w:pPr>
      <w:r w:rsidRPr="00B564F9">
        <w:rPr>
          <w:rFonts w:hint="cs"/>
          <w:rtl/>
        </w:rPr>
        <w:t xml:space="preserve">2-3 </w:t>
      </w:r>
      <w:r w:rsidR="00A46F03" w:rsidRPr="00B564F9">
        <w:rPr>
          <w:rtl/>
        </w:rPr>
        <w:t>مستويات العنوان</w:t>
      </w:r>
      <w:r w:rsidR="00C4076A" w:rsidRPr="00B564F9">
        <w:tab/>
      </w:r>
      <w:r w:rsidR="000A722E" w:rsidRPr="00B564F9">
        <w:rPr>
          <w:rFonts w:hint="cs"/>
          <w:rtl/>
        </w:rPr>
        <w:t>9</w:t>
      </w:r>
    </w:p>
    <w:p w14:paraId="665C13F0" w14:textId="79717C96" w:rsidR="00C4076A" w:rsidRPr="00ED7B8A" w:rsidRDefault="00A46F03" w:rsidP="001366A7">
      <w:pPr>
        <w:pStyle w:val="TOC1"/>
        <w:rPr>
          <w:lang w:eastAsia="ja-JP"/>
        </w:rPr>
      </w:pPr>
      <w:r w:rsidRPr="00ED7B8A">
        <w:rPr>
          <w:rtl/>
        </w:rPr>
        <w:t>الفصل الثالث: حقوق النسخ والقضايا الأخلاقية</w:t>
      </w:r>
      <w:r w:rsidR="00C4076A" w:rsidRPr="00ED7B8A">
        <w:tab/>
      </w:r>
      <w:r w:rsidR="000A722E" w:rsidRPr="00ED7B8A">
        <w:rPr>
          <w:rFonts w:hint="cs"/>
          <w:rtl/>
        </w:rPr>
        <w:t>10</w:t>
      </w:r>
    </w:p>
    <w:p w14:paraId="7575BAB9" w14:textId="53F30B37" w:rsidR="00C4076A" w:rsidRPr="00B564F9" w:rsidRDefault="007650FC" w:rsidP="00763668">
      <w:pPr>
        <w:pStyle w:val="TOC2"/>
      </w:pPr>
      <w:r w:rsidRPr="00B564F9">
        <w:rPr>
          <w:rFonts w:hint="cs"/>
          <w:rtl/>
        </w:rPr>
        <w:t xml:space="preserve">3-1 </w:t>
      </w:r>
      <w:r w:rsidR="00A46F03" w:rsidRPr="00B564F9">
        <w:rPr>
          <w:rtl/>
        </w:rPr>
        <w:t>مؤشر التشابه</w:t>
      </w:r>
      <w:r w:rsidR="00C4076A" w:rsidRPr="00B564F9">
        <w:tab/>
      </w:r>
      <w:r w:rsidR="000A722E" w:rsidRPr="00B564F9">
        <w:rPr>
          <w:rFonts w:hint="cs"/>
          <w:rtl/>
        </w:rPr>
        <w:t>10</w:t>
      </w:r>
    </w:p>
    <w:p w14:paraId="4089318F" w14:textId="76576650" w:rsidR="00C4076A" w:rsidRPr="00B564F9" w:rsidRDefault="0065564A" w:rsidP="00763668">
      <w:pPr>
        <w:pStyle w:val="TOC2"/>
      </w:pPr>
      <w:r w:rsidRPr="00B564F9">
        <w:rPr>
          <w:rFonts w:hint="cs"/>
          <w:rtl/>
        </w:rPr>
        <w:t xml:space="preserve">3-2 </w:t>
      </w:r>
      <w:r w:rsidR="00486A76" w:rsidRPr="00B564F9">
        <w:rPr>
          <w:rtl/>
        </w:rPr>
        <w:t>مجلس المراجعة المؤسسي/اللجنة المؤسسة لرعاية واستخدام الحيوان</w:t>
      </w:r>
      <w:r w:rsidR="00C4076A" w:rsidRPr="00B564F9">
        <w:tab/>
      </w:r>
      <w:r w:rsidR="000A722E" w:rsidRPr="00B564F9">
        <w:rPr>
          <w:rFonts w:hint="cs"/>
          <w:rtl/>
        </w:rPr>
        <w:t>10</w:t>
      </w:r>
    </w:p>
    <w:p w14:paraId="6A3F1995" w14:textId="7E887E48" w:rsidR="00C4076A" w:rsidRPr="00B564F9" w:rsidRDefault="001A2988" w:rsidP="00763668">
      <w:pPr>
        <w:pStyle w:val="TOC2"/>
      </w:pPr>
      <w:r w:rsidRPr="00B564F9">
        <w:rPr>
          <w:rFonts w:hint="cs"/>
          <w:rtl/>
        </w:rPr>
        <w:t xml:space="preserve">3-3 </w:t>
      </w:r>
      <w:r w:rsidR="00A46F03" w:rsidRPr="00B564F9">
        <w:rPr>
          <w:rtl/>
        </w:rPr>
        <w:t>حقوق النسخ</w:t>
      </w:r>
      <w:r w:rsidR="00C4076A" w:rsidRPr="00B564F9">
        <w:tab/>
      </w:r>
      <w:r w:rsidR="000A722E" w:rsidRPr="00B564F9">
        <w:rPr>
          <w:rFonts w:hint="cs"/>
          <w:rtl/>
        </w:rPr>
        <w:t>11</w:t>
      </w:r>
    </w:p>
    <w:p w14:paraId="11C552C8" w14:textId="77777777" w:rsidR="00EB0325" w:rsidRPr="009E51F0" w:rsidRDefault="00A52898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B564F9">
        <w:rPr>
          <w:rFonts w:ascii="Simplified Arabic" w:hAnsi="Simplified Arabic" w:cs="Simplified Arabic"/>
          <w:b/>
        </w:rPr>
        <w:fldChar w:fldCharType="end"/>
      </w:r>
    </w:p>
    <w:p w14:paraId="5A057A7A" w14:textId="77777777" w:rsidR="00EB0325" w:rsidRPr="009E51F0" w:rsidRDefault="00EB0325" w:rsidP="00196A40">
      <w:pPr>
        <w:spacing w:line="36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1F388086" w14:textId="77777777" w:rsidR="00EB0325" w:rsidRPr="009E51F0" w:rsidRDefault="00EB0325" w:rsidP="00196A40">
      <w:pPr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  <w:bookmarkStart w:id="0" w:name="_GoBack"/>
      <w:bookmarkEnd w:id="0"/>
    </w:p>
    <w:p w14:paraId="55A7653A" w14:textId="57082D6D" w:rsidR="00EB0325" w:rsidRDefault="00583133" w:rsidP="00763668">
      <w:pPr>
        <w:pStyle w:val="TOC2"/>
      </w:pPr>
      <w:r w:rsidRPr="00CB3AD7">
        <w:rPr>
          <w:rtl/>
        </w:rPr>
        <w:lastRenderedPageBreak/>
        <w:t>قائمة الجداول</w:t>
      </w:r>
    </w:p>
    <w:p w14:paraId="6FC39150" w14:textId="77777777" w:rsidR="00CB3AD7" w:rsidRPr="00CB3AD7" w:rsidRDefault="00CB3AD7" w:rsidP="00196A40">
      <w:pPr>
        <w:ind w:right="383"/>
        <w:rPr>
          <w:lang w:bidi="ar-QA"/>
        </w:rPr>
      </w:pPr>
    </w:p>
    <w:p w14:paraId="570239DB" w14:textId="6AD24C7B" w:rsidR="00EB0325" w:rsidRPr="00327F38" w:rsidRDefault="00B241D5" w:rsidP="00763668">
      <w:pPr>
        <w:pStyle w:val="TOC2"/>
        <w:rPr>
          <w:iCs/>
        </w:rPr>
      </w:pPr>
      <w:r w:rsidRPr="00CB3AD7">
        <w:fldChar w:fldCharType="begin"/>
      </w:r>
      <w:r w:rsidRPr="00CB3AD7">
        <w:instrText xml:space="preserve"> TOC \c "Table" </w:instrText>
      </w:r>
      <w:r w:rsidRPr="00CB3AD7">
        <w:fldChar w:fldCharType="separate"/>
      </w:r>
      <w:r w:rsidR="00E224BB" w:rsidRPr="00CB3AD7">
        <w:rPr>
          <w:rtl/>
        </w:rPr>
        <w:t xml:space="preserve"> جدول 1 نموذج لجدول</w:t>
      </w:r>
      <w:r w:rsidR="00722A99" w:rsidRPr="00CB3AD7">
        <w:rPr>
          <w:rFonts w:hint="cs"/>
          <w:rtl/>
        </w:rPr>
        <w:t xml:space="preserve"> يتبع أسلوب</w:t>
      </w:r>
      <w:r w:rsidR="00A12013" w:rsidRPr="00CB3AD7">
        <w:rPr>
          <w:rFonts w:hint="cs"/>
          <w:rtl/>
        </w:rPr>
        <w:t xml:space="preserve"> الكتابة</w:t>
      </w:r>
      <w:r w:rsidR="00B45B82" w:rsidRPr="00CB3AD7">
        <w:rPr>
          <w:rFonts w:hint="cs"/>
          <w:rtl/>
        </w:rPr>
        <w:t xml:space="preserve"> الخاص</w:t>
      </w:r>
      <w:r w:rsidR="00E224BB" w:rsidRPr="00CB3AD7">
        <w:rPr>
          <w:rtl/>
        </w:rPr>
        <w:t xml:space="preserve"> </w:t>
      </w:r>
      <w:r w:rsidR="00B45B82" w:rsidRPr="00CB3AD7">
        <w:rPr>
          <w:rFonts w:hint="cs"/>
          <w:rtl/>
        </w:rPr>
        <w:t>با</w:t>
      </w:r>
      <w:r w:rsidR="00B32F12" w:rsidRPr="00CB3AD7">
        <w:rPr>
          <w:rtl/>
        </w:rPr>
        <w:t xml:space="preserve">لجمعية الأمريكية لعلم النفس </w:t>
      </w:r>
      <w:r w:rsidR="00B32F12" w:rsidRPr="00327F38">
        <w:rPr>
          <w:iCs/>
        </w:rPr>
        <w:t>APA</w:t>
      </w:r>
      <w:r w:rsidR="00924FBB" w:rsidRPr="00CB3AD7">
        <w:tab/>
      </w:r>
      <w:r w:rsidRPr="00CB3AD7">
        <w:fldChar w:fldCharType="end"/>
      </w:r>
      <w:r w:rsidR="0058284B" w:rsidRPr="00327F38">
        <w:rPr>
          <w:iCs/>
        </w:rPr>
        <w:t>8</w:t>
      </w:r>
    </w:p>
    <w:p w14:paraId="0B72730F" w14:textId="77777777" w:rsidR="00EB0325" w:rsidRPr="009E51F0" w:rsidRDefault="00EB0325" w:rsidP="00196A40">
      <w:pPr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</w:p>
    <w:p w14:paraId="40B4BA86" w14:textId="77777777" w:rsidR="00EB0325" w:rsidRPr="00B564F9" w:rsidRDefault="00E224BB" w:rsidP="00763668">
      <w:pPr>
        <w:pStyle w:val="TOC2"/>
      </w:pPr>
      <w:r w:rsidRPr="00B564F9">
        <w:rPr>
          <w:rtl/>
        </w:rPr>
        <w:lastRenderedPageBreak/>
        <w:t>قائمة الأشكال التوضيحية</w:t>
      </w:r>
    </w:p>
    <w:p w14:paraId="706489BB" w14:textId="77777777" w:rsidR="00EB0325" w:rsidRPr="009E51F0" w:rsidRDefault="00EB0325" w:rsidP="00196A40">
      <w:pPr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</w:p>
    <w:p w14:paraId="5C04D014" w14:textId="77777777" w:rsidR="00EB0325" w:rsidRPr="002735A7" w:rsidRDefault="00E224BB" w:rsidP="00763668">
      <w:pPr>
        <w:pStyle w:val="TOC2"/>
      </w:pPr>
      <w:r w:rsidRPr="007D1C93">
        <w:rPr>
          <w:rtl/>
        </w:rPr>
        <w:lastRenderedPageBreak/>
        <w:t>شكر</w:t>
      </w:r>
      <w:r w:rsidRPr="002735A7">
        <w:rPr>
          <w:rtl/>
        </w:rPr>
        <w:t xml:space="preserve"> وتقدير</w:t>
      </w:r>
    </w:p>
    <w:p w14:paraId="3FAF86ED" w14:textId="77777777" w:rsidR="009D3070" w:rsidRPr="009E51F0" w:rsidRDefault="009D3070" w:rsidP="00196A40">
      <w:pPr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</w:p>
    <w:p w14:paraId="4BD80F02" w14:textId="77777777" w:rsidR="009D3070" w:rsidRPr="009E51F0" w:rsidRDefault="00E224BB" w:rsidP="00763668">
      <w:pPr>
        <w:pStyle w:val="TOC2"/>
      </w:pPr>
      <w:r w:rsidRPr="009E51F0">
        <w:rPr>
          <w:rtl/>
        </w:rPr>
        <w:lastRenderedPageBreak/>
        <w:t>الإهداء</w:t>
      </w:r>
    </w:p>
    <w:p w14:paraId="3AC4A28F" w14:textId="77777777" w:rsidR="00A52898" w:rsidRPr="009E51F0" w:rsidRDefault="00A52898" w:rsidP="00196A40">
      <w:pPr>
        <w:ind w:right="383"/>
        <w:jc w:val="both"/>
        <w:rPr>
          <w:rFonts w:ascii="Simplified Arabic" w:hAnsi="Simplified Arabic" w:cs="Simplified Arabic"/>
          <w:b/>
        </w:rPr>
        <w:sectPr w:rsidR="00A52898" w:rsidRPr="009E51F0" w:rsidSect="006B4D9F">
          <w:footerReference w:type="default" r:id="rId8"/>
          <w:footerReference w:type="first" r:id="rId9"/>
          <w:pgSz w:w="11900" w:h="16840"/>
          <w:pgMar w:top="1440" w:right="2160" w:bottom="1440" w:left="1440" w:header="706" w:footer="706" w:gutter="0"/>
          <w:pgNumType w:fmt="arabicAlpha"/>
          <w:cols w:space="708"/>
          <w:docGrid w:linePitch="360"/>
        </w:sectPr>
      </w:pPr>
    </w:p>
    <w:p w14:paraId="249D11D5" w14:textId="77777777" w:rsidR="009D3070" w:rsidRPr="009E51F0" w:rsidRDefault="009D3070" w:rsidP="00196A40">
      <w:pPr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</w:rPr>
        <w:br w:type="page"/>
      </w:r>
    </w:p>
    <w:p w14:paraId="38C1CF9A" w14:textId="77777777" w:rsidR="0017084B" w:rsidRPr="00763668" w:rsidRDefault="00E224BB" w:rsidP="00763668">
      <w:pPr>
        <w:pStyle w:val="TOC2"/>
      </w:pPr>
      <w:r w:rsidRPr="00763668">
        <w:rPr>
          <w:rtl/>
        </w:rPr>
        <w:lastRenderedPageBreak/>
        <w:t>الفصل الأول</w:t>
      </w:r>
    </w:p>
    <w:p w14:paraId="7E461BC3" w14:textId="40A368D5" w:rsidR="0098222B" w:rsidRPr="00DA7195" w:rsidRDefault="00844F1F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1-1 </w:t>
      </w:r>
      <w:r w:rsidR="00E224BB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مقدمة</w:t>
      </w:r>
    </w:p>
    <w:p w14:paraId="62A3F95B" w14:textId="57F98221" w:rsidR="00E224BB" w:rsidRPr="009E51F0" w:rsidRDefault="00722A99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>
        <w:rPr>
          <w:rFonts w:ascii="Simplified Arabic" w:hAnsi="Simplified Arabic" w:cs="Simplified Arabic" w:hint="cs"/>
          <w:b/>
          <w:rtl/>
          <w:lang w:bidi="ar-QA"/>
        </w:rPr>
        <w:t>يتعيَّن على</w:t>
      </w:r>
      <w:r w:rsidR="00E224BB" w:rsidRPr="009E51F0">
        <w:rPr>
          <w:rFonts w:ascii="Simplified Arabic" w:hAnsi="Simplified Arabic" w:cs="Simplified Arabic"/>
          <w:b/>
          <w:rtl/>
        </w:rPr>
        <w:t xml:space="preserve"> الطالب الحفاظ على تنسيق موحَّد </w:t>
      </w:r>
      <w:r w:rsidR="00F42347" w:rsidRPr="009E51F0">
        <w:rPr>
          <w:rFonts w:ascii="Simplified Arabic" w:hAnsi="Simplified Arabic" w:cs="Simplified Arabic"/>
          <w:b/>
          <w:rtl/>
        </w:rPr>
        <w:t xml:space="preserve">لرسالة </w:t>
      </w:r>
      <w:r w:rsidR="00425125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F42347" w:rsidRPr="009E51F0">
        <w:rPr>
          <w:rFonts w:ascii="Simplified Arabic" w:hAnsi="Simplified Arabic" w:cs="Simplified Arabic"/>
          <w:b/>
          <w:rtl/>
        </w:rPr>
        <w:t xml:space="preserve"> أو الماجستير أو المشروع البحثي</w:t>
      </w:r>
      <w:r w:rsidR="00E224BB" w:rsidRPr="009E51F0">
        <w:rPr>
          <w:rFonts w:ascii="Simplified Arabic" w:hAnsi="Simplified Arabic" w:cs="Simplified Arabic"/>
          <w:b/>
          <w:rtl/>
        </w:rPr>
        <w:t xml:space="preserve"> الذي يقدمه كشرط من شروط الحصول على الدرجة العلمية، إذ تعد موافقة الجامعة على </w:t>
      </w:r>
      <w:r w:rsidR="00F42347" w:rsidRPr="009E51F0">
        <w:rPr>
          <w:rFonts w:ascii="Simplified Arabic" w:hAnsi="Simplified Arabic" w:cs="Simplified Arabic"/>
          <w:b/>
          <w:rtl/>
        </w:rPr>
        <w:t>رسالة</w:t>
      </w:r>
      <w:r w:rsidR="00E224BB" w:rsidRPr="009E51F0">
        <w:rPr>
          <w:rFonts w:ascii="Simplified Arabic" w:hAnsi="Simplified Arabic" w:cs="Simplified Arabic"/>
          <w:b/>
          <w:rtl/>
        </w:rPr>
        <w:t xml:space="preserve"> الطالب المنسَّقة شرطًا للتخرّج. وفي حال عدم التزام الطالب بالتنسيق المطلوب قد لا يُسمَح له بالتخرج حتى تحصل </w:t>
      </w:r>
      <w:r w:rsidR="00F42347" w:rsidRPr="009E51F0">
        <w:rPr>
          <w:rFonts w:ascii="Simplified Arabic" w:hAnsi="Simplified Arabic" w:cs="Simplified Arabic"/>
          <w:b/>
          <w:rtl/>
        </w:rPr>
        <w:t>رسالته</w:t>
      </w:r>
      <w:r w:rsidR="008B71D0" w:rsidRPr="009E51F0">
        <w:rPr>
          <w:rFonts w:ascii="Simplified Arabic" w:hAnsi="Simplified Arabic" w:cs="Simplified Arabic"/>
          <w:b/>
          <w:rtl/>
        </w:rPr>
        <w:t xml:space="preserve"> التي يقدمها </w:t>
      </w:r>
      <w:r w:rsidR="00E224BB" w:rsidRPr="009E51F0">
        <w:rPr>
          <w:rFonts w:ascii="Simplified Arabic" w:hAnsi="Simplified Arabic" w:cs="Simplified Arabic"/>
          <w:b/>
          <w:rtl/>
        </w:rPr>
        <w:t xml:space="preserve">على موافقة نهائية. </w:t>
      </w:r>
      <w:r w:rsidR="008B71D0" w:rsidRPr="009E51F0">
        <w:rPr>
          <w:rFonts w:ascii="Simplified Arabic" w:hAnsi="Simplified Arabic" w:cs="Simplified Arabic"/>
          <w:b/>
          <w:rtl/>
        </w:rPr>
        <w:t xml:space="preserve">ويهدف هذا الدليل إلى إطلاع الطلاب على تعليمات محددة </w:t>
      </w:r>
      <w:r w:rsidR="00D74839">
        <w:rPr>
          <w:rFonts w:ascii="Simplified Arabic" w:hAnsi="Simplified Arabic" w:cs="Simplified Arabic" w:hint="cs"/>
          <w:b/>
          <w:rtl/>
        </w:rPr>
        <w:t>تساعدهم في</w:t>
      </w:r>
      <w:r w:rsidR="008B71D0" w:rsidRPr="009E51F0">
        <w:rPr>
          <w:rFonts w:ascii="Simplified Arabic" w:hAnsi="Simplified Arabic" w:cs="Simplified Arabic"/>
          <w:b/>
          <w:rtl/>
        </w:rPr>
        <w:t xml:space="preserve"> </w:t>
      </w:r>
      <w:r w:rsidR="00D74839">
        <w:rPr>
          <w:rFonts w:ascii="Simplified Arabic" w:hAnsi="Simplified Arabic" w:cs="Simplified Arabic" w:hint="cs"/>
          <w:b/>
          <w:rtl/>
        </w:rPr>
        <w:t>الالتزام ب</w:t>
      </w:r>
      <w:r w:rsidR="008B71D0" w:rsidRPr="009E51F0">
        <w:rPr>
          <w:rFonts w:ascii="Simplified Arabic" w:hAnsi="Simplified Arabic" w:cs="Simplified Arabic"/>
          <w:b/>
          <w:rtl/>
        </w:rPr>
        <w:t>تنسيق موح</w:t>
      </w:r>
      <w:r w:rsidR="00B32F12" w:rsidRPr="009E51F0">
        <w:rPr>
          <w:rFonts w:ascii="Simplified Arabic" w:hAnsi="Simplified Arabic" w:cs="Simplified Arabic"/>
          <w:b/>
          <w:rtl/>
        </w:rPr>
        <w:t>ّ</w:t>
      </w:r>
      <w:r w:rsidR="008E0D5A">
        <w:rPr>
          <w:rFonts w:ascii="Simplified Arabic" w:hAnsi="Simplified Arabic" w:cs="Simplified Arabic" w:hint="cs"/>
          <w:b/>
          <w:rtl/>
        </w:rPr>
        <w:t>َ</w:t>
      </w:r>
      <w:r w:rsidR="008B71D0" w:rsidRPr="009E51F0">
        <w:rPr>
          <w:rFonts w:ascii="Simplified Arabic" w:hAnsi="Simplified Arabic" w:cs="Simplified Arabic"/>
          <w:b/>
          <w:rtl/>
        </w:rPr>
        <w:t xml:space="preserve">د عند كتابة رسائلهم. </w:t>
      </w:r>
    </w:p>
    <w:p w14:paraId="47A1F917" w14:textId="5A198E06" w:rsidR="0095678C" w:rsidRPr="00DA7195" w:rsidRDefault="00425125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1-2 </w:t>
      </w:r>
      <w:r w:rsidR="005970A0"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>ضوابط</w:t>
      </w:r>
      <w:r w:rsidR="005970A0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 xml:space="preserve"> </w:t>
      </w:r>
      <w:r w:rsidR="008B71D0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الكتابة</w:t>
      </w:r>
    </w:p>
    <w:p w14:paraId="2BDDC9D0" w14:textId="756DBC8C" w:rsidR="005B02AF" w:rsidRPr="009E51F0" w:rsidRDefault="008B71D0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 w:rsidRPr="009E51F0">
        <w:rPr>
          <w:rFonts w:ascii="Simplified Arabic" w:hAnsi="Simplified Arabic" w:cs="Simplified Arabic"/>
          <w:b/>
          <w:rtl/>
        </w:rPr>
        <w:t xml:space="preserve">يجب </w:t>
      </w:r>
      <w:r w:rsidR="00F77FC9">
        <w:rPr>
          <w:rFonts w:ascii="Simplified Arabic" w:hAnsi="Simplified Arabic" w:cs="Simplified Arabic" w:hint="cs"/>
          <w:b/>
          <w:rtl/>
        </w:rPr>
        <w:t>مضاعفة التباعد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F77FC9">
        <w:rPr>
          <w:rFonts w:ascii="Simplified Arabic" w:hAnsi="Simplified Arabic" w:cs="Simplified Arabic" w:hint="cs"/>
          <w:b/>
          <w:rtl/>
        </w:rPr>
        <w:t xml:space="preserve">بمقدار سطرين </w:t>
      </w:r>
      <w:r w:rsidRPr="009E51F0">
        <w:rPr>
          <w:rFonts w:ascii="Simplified Arabic" w:hAnsi="Simplified Arabic" w:cs="Simplified Arabic"/>
          <w:b/>
          <w:rtl/>
        </w:rPr>
        <w:t>في ال</w:t>
      </w:r>
      <w:r w:rsidR="00F42347" w:rsidRPr="009E51F0">
        <w:rPr>
          <w:rFonts w:ascii="Simplified Arabic" w:hAnsi="Simplified Arabic" w:cs="Simplified Arabic"/>
          <w:b/>
          <w:rtl/>
        </w:rPr>
        <w:t>رسالة</w:t>
      </w:r>
      <w:r w:rsidR="00B32F12" w:rsidRPr="009E51F0">
        <w:rPr>
          <w:rFonts w:ascii="Simplified Arabic" w:hAnsi="Simplified Arabic" w:cs="Simplified Arabic"/>
          <w:b/>
          <w:rtl/>
        </w:rPr>
        <w:t xml:space="preserve"> كلها</w:t>
      </w:r>
      <w:r w:rsidRPr="009E51F0">
        <w:rPr>
          <w:rFonts w:ascii="Simplified Arabic" w:hAnsi="Simplified Arabic" w:cs="Simplified Arabic"/>
          <w:b/>
          <w:rtl/>
        </w:rPr>
        <w:t>، باستثناء الاقتباسات الطويلة والهوامش والجداول و</w:t>
      </w:r>
      <w:r w:rsidR="00B32F12" w:rsidRPr="009E51F0">
        <w:rPr>
          <w:rFonts w:ascii="Simplified Arabic" w:hAnsi="Simplified Arabic" w:cs="Simplified Arabic"/>
          <w:b/>
          <w:rtl/>
        </w:rPr>
        <w:t>وصف</w:t>
      </w:r>
      <w:r w:rsidRPr="009E51F0">
        <w:rPr>
          <w:rFonts w:ascii="Simplified Arabic" w:hAnsi="Simplified Arabic" w:cs="Simplified Arabic"/>
          <w:b/>
          <w:rtl/>
        </w:rPr>
        <w:t xml:space="preserve"> الأشكال التوضيحة، </w:t>
      </w:r>
      <w:r w:rsidR="00F42347" w:rsidRPr="009E51F0">
        <w:rPr>
          <w:rFonts w:ascii="Simplified Arabic" w:hAnsi="Simplified Arabic" w:cs="Simplified Arabic"/>
          <w:b/>
          <w:rtl/>
        </w:rPr>
        <w:t xml:space="preserve">حيث يسمح </w:t>
      </w:r>
      <w:r w:rsidR="00B32F12" w:rsidRPr="009E51F0">
        <w:rPr>
          <w:rFonts w:ascii="Simplified Arabic" w:hAnsi="Simplified Arabic" w:cs="Simplified Arabic"/>
          <w:b/>
          <w:rtl/>
        </w:rPr>
        <w:t xml:space="preserve">فيها </w:t>
      </w:r>
      <w:r w:rsidR="00085682">
        <w:rPr>
          <w:rFonts w:ascii="Simplified Arabic" w:hAnsi="Simplified Arabic" w:cs="Simplified Arabic" w:hint="cs"/>
          <w:b/>
          <w:rtl/>
        </w:rPr>
        <w:t>بالتباعد بمقدار سطر واحد فقط</w:t>
      </w:r>
      <w:r w:rsidRPr="009E51F0">
        <w:rPr>
          <w:rFonts w:ascii="Simplified Arabic" w:hAnsi="Simplified Arabic" w:cs="Simplified Arabic"/>
          <w:b/>
          <w:rtl/>
        </w:rPr>
        <w:t>.</w:t>
      </w:r>
      <w:r w:rsidR="005B02AF" w:rsidRPr="009E51F0">
        <w:rPr>
          <w:rFonts w:ascii="Simplified Arabic" w:hAnsi="Simplified Arabic" w:cs="Simplified Arabic"/>
          <w:b/>
          <w:rtl/>
        </w:rPr>
        <w:t xml:space="preserve"> ويجب </w:t>
      </w:r>
      <w:r w:rsidR="00DF4C9D">
        <w:rPr>
          <w:rFonts w:ascii="Simplified Arabic" w:hAnsi="Simplified Arabic" w:cs="Simplified Arabic" w:hint="cs"/>
          <w:b/>
          <w:rtl/>
        </w:rPr>
        <w:t>أيضًا مضاعفة التباعد بمقدار سطرين</w:t>
      </w:r>
      <w:r w:rsidR="005B02AF" w:rsidRPr="009E51F0">
        <w:rPr>
          <w:rFonts w:ascii="Simplified Arabic" w:hAnsi="Simplified Arabic" w:cs="Simplified Arabic"/>
          <w:b/>
          <w:rtl/>
        </w:rPr>
        <w:t xml:space="preserve"> </w:t>
      </w:r>
      <w:r w:rsidR="00F42347" w:rsidRPr="009E51F0">
        <w:rPr>
          <w:rFonts w:ascii="Simplified Arabic" w:hAnsi="Simplified Arabic" w:cs="Simplified Arabic"/>
          <w:b/>
          <w:rtl/>
        </w:rPr>
        <w:t>بعد</w:t>
      </w:r>
      <w:r w:rsidR="005B02AF" w:rsidRPr="009E51F0">
        <w:rPr>
          <w:rFonts w:ascii="Simplified Arabic" w:hAnsi="Simplified Arabic" w:cs="Simplified Arabic"/>
          <w:b/>
          <w:rtl/>
        </w:rPr>
        <w:t xml:space="preserve"> نهاية </w:t>
      </w:r>
      <w:r w:rsidR="00F42347" w:rsidRPr="009E51F0">
        <w:rPr>
          <w:rFonts w:ascii="Simplified Arabic" w:hAnsi="Simplified Arabic" w:cs="Simplified Arabic"/>
          <w:b/>
          <w:rtl/>
        </w:rPr>
        <w:t>أي فقرة يليها جدول أو شكل</w:t>
      </w:r>
      <w:r w:rsidR="005B02AF" w:rsidRPr="009E51F0">
        <w:rPr>
          <w:rFonts w:ascii="Simplified Arabic" w:hAnsi="Simplified Arabic" w:cs="Simplified Arabic"/>
          <w:b/>
          <w:rtl/>
        </w:rPr>
        <w:t xml:space="preserve"> </w:t>
      </w:r>
      <w:r w:rsidR="00F42347" w:rsidRPr="009E51F0">
        <w:rPr>
          <w:rFonts w:ascii="Simplified Arabic" w:hAnsi="Simplified Arabic" w:cs="Simplified Arabic"/>
          <w:b/>
          <w:rtl/>
        </w:rPr>
        <w:t>توضيحيّ</w:t>
      </w:r>
      <w:r w:rsidR="005B02AF" w:rsidRPr="009E51F0">
        <w:rPr>
          <w:rFonts w:ascii="Simplified Arabic" w:hAnsi="Simplified Arabic" w:cs="Simplified Arabic"/>
          <w:b/>
          <w:rtl/>
        </w:rPr>
        <w:t xml:space="preserve">، وكذلك يجب </w:t>
      </w:r>
      <w:r w:rsidR="00D268A0">
        <w:rPr>
          <w:rFonts w:ascii="Simplified Arabic" w:hAnsi="Simplified Arabic" w:cs="Simplified Arabic" w:hint="cs"/>
          <w:b/>
          <w:rtl/>
        </w:rPr>
        <w:t>الحفاظ على التباعد بمقد</w:t>
      </w:r>
      <w:r w:rsidR="008C08CE">
        <w:rPr>
          <w:rFonts w:ascii="Simplified Arabic" w:hAnsi="Simplified Arabic" w:cs="Simplified Arabic" w:hint="cs"/>
          <w:b/>
          <w:rtl/>
        </w:rPr>
        <w:t>ا</w:t>
      </w:r>
      <w:r w:rsidR="00D268A0">
        <w:rPr>
          <w:rFonts w:ascii="Simplified Arabic" w:hAnsi="Simplified Arabic" w:cs="Simplified Arabic" w:hint="cs"/>
          <w:b/>
          <w:rtl/>
        </w:rPr>
        <w:t xml:space="preserve">ر سطرين </w:t>
      </w:r>
      <w:r w:rsidR="005B02AF" w:rsidRPr="009E51F0">
        <w:rPr>
          <w:rFonts w:ascii="Simplified Arabic" w:hAnsi="Simplified Arabic" w:cs="Simplified Arabic"/>
          <w:b/>
          <w:rtl/>
        </w:rPr>
        <w:t>قبل بداية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71713A" w:rsidRPr="009E51F0">
        <w:rPr>
          <w:rFonts w:ascii="Simplified Arabic" w:hAnsi="Simplified Arabic" w:cs="Simplified Arabic"/>
          <w:b/>
          <w:rtl/>
        </w:rPr>
        <w:t>فقرة أو قسم لاحق</w:t>
      </w:r>
      <w:r w:rsidR="005B02AF" w:rsidRPr="009E51F0">
        <w:rPr>
          <w:rFonts w:ascii="Simplified Arabic" w:hAnsi="Simplified Arabic" w:cs="Simplified Arabic"/>
          <w:b/>
          <w:rtl/>
        </w:rPr>
        <w:t xml:space="preserve">. </w:t>
      </w:r>
      <w:r w:rsidR="00B32F12" w:rsidRPr="009E51F0">
        <w:rPr>
          <w:rFonts w:ascii="Simplified Arabic" w:hAnsi="Simplified Arabic" w:cs="Simplified Arabic"/>
          <w:b/>
          <w:rtl/>
        </w:rPr>
        <w:t>يُستخدم</w:t>
      </w:r>
      <w:r w:rsidR="00D74839">
        <w:rPr>
          <w:rFonts w:ascii="Simplified Arabic" w:hAnsi="Simplified Arabic" w:cs="Simplified Arabic" w:hint="cs"/>
          <w:b/>
          <w:rtl/>
        </w:rPr>
        <w:t xml:space="preserve"> عند الكتابة</w:t>
      </w:r>
      <w:r w:rsidR="0071713A" w:rsidRPr="009E51F0">
        <w:rPr>
          <w:rFonts w:ascii="Simplified Arabic" w:hAnsi="Simplified Arabic" w:cs="Simplified Arabic"/>
          <w:b/>
          <w:rtl/>
        </w:rPr>
        <w:t xml:space="preserve"> الحجم القياسي للخط وهو 12 نقطة</w:t>
      </w:r>
      <w:r w:rsidR="005B02AF" w:rsidRPr="009E51F0">
        <w:rPr>
          <w:rFonts w:ascii="Simplified Arabic" w:hAnsi="Simplified Arabic" w:cs="Simplified Arabic"/>
          <w:b/>
          <w:rtl/>
        </w:rPr>
        <w:t xml:space="preserve">. </w:t>
      </w:r>
      <w:r w:rsidR="0071713A" w:rsidRPr="009E51F0">
        <w:rPr>
          <w:rFonts w:ascii="Simplified Arabic" w:hAnsi="Simplified Arabic" w:cs="Simplified Arabic"/>
          <w:b/>
          <w:rtl/>
        </w:rPr>
        <w:t xml:space="preserve">ويُسمَح بتكبير الخط في عناوين رسائل </w:t>
      </w:r>
      <w:r w:rsidR="00315EB5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71713A" w:rsidRPr="009E51F0">
        <w:rPr>
          <w:rFonts w:ascii="Simplified Arabic" w:hAnsi="Simplified Arabic" w:cs="Simplified Arabic"/>
          <w:b/>
          <w:rtl/>
        </w:rPr>
        <w:t xml:space="preserve"> أو الماجستير أو المشروعات البحثية أو عناوين الفصول </w:t>
      </w:r>
      <w:r w:rsidR="005B02AF" w:rsidRPr="009E51F0">
        <w:rPr>
          <w:rFonts w:ascii="Simplified Arabic" w:hAnsi="Simplified Arabic" w:cs="Simplified Arabic"/>
          <w:b/>
          <w:rtl/>
        </w:rPr>
        <w:t xml:space="preserve">بشرط ألا يتعدى </w:t>
      </w:r>
      <w:r w:rsidR="0071713A" w:rsidRPr="009E51F0">
        <w:rPr>
          <w:rFonts w:ascii="Simplified Arabic" w:hAnsi="Simplified Arabic" w:cs="Simplified Arabic"/>
          <w:b/>
          <w:rtl/>
        </w:rPr>
        <w:t>حجمه 16 نقطة.</w:t>
      </w:r>
      <w:r w:rsidR="005B02AF" w:rsidRPr="009E51F0">
        <w:rPr>
          <w:rFonts w:ascii="Simplified Arabic" w:hAnsi="Simplified Arabic" w:cs="Simplified Arabic"/>
          <w:b/>
          <w:rtl/>
        </w:rPr>
        <w:t xml:space="preserve"> ومن الممكن </w:t>
      </w:r>
      <w:r w:rsidR="0071713A" w:rsidRPr="009E51F0">
        <w:rPr>
          <w:rFonts w:ascii="Simplified Arabic" w:hAnsi="Simplified Arabic" w:cs="Simplified Arabic"/>
          <w:b/>
          <w:rtl/>
        </w:rPr>
        <w:t xml:space="preserve">تصغير الخط في الجداول والأشكال </w:t>
      </w:r>
      <w:r w:rsidR="005B02AF" w:rsidRPr="009E51F0">
        <w:rPr>
          <w:rFonts w:ascii="Simplified Arabic" w:hAnsi="Simplified Arabic" w:cs="Simplified Arabic"/>
          <w:b/>
          <w:rtl/>
        </w:rPr>
        <w:t>بشرط ألا يقل حجمه عن 9</w:t>
      </w:r>
      <w:r w:rsidR="00B32F12" w:rsidRPr="009E51F0">
        <w:rPr>
          <w:rFonts w:ascii="Simplified Arabic" w:hAnsi="Simplified Arabic" w:cs="Simplified Arabic"/>
          <w:b/>
          <w:rtl/>
        </w:rPr>
        <w:t xml:space="preserve"> نقاط،</w:t>
      </w:r>
      <w:r w:rsidR="0071713A" w:rsidRPr="009E51F0">
        <w:rPr>
          <w:rFonts w:ascii="Simplified Arabic" w:hAnsi="Simplified Arabic" w:cs="Simplified Arabic"/>
          <w:b/>
          <w:rtl/>
        </w:rPr>
        <w:t xml:space="preserve"> </w:t>
      </w:r>
      <w:r w:rsidR="005B02AF" w:rsidRPr="009E51F0">
        <w:rPr>
          <w:rFonts w:ascii="Simplified Arabic" w:hAnsi="Simplified Arabic" w:cs="Simplified Arabic"/>
          <w:b/>
          <w:rtl/>
        </w:rPr>
        <w:t>وأن يكون مقروءًا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7693FDF6" w14:textId="3F60BFC4" w:rsidR="00C05FBA" w:rsidRPr="009E51F0" w:rsidRDefault="0071713A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يُسمَح</w:t>
      </w:r>
      <w:r w:rsidR="00C05FBA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>ب</w:t>
      </w:r>
      <w:r w:rsidR="00C05FBA" w:rsidRPr="009E51F0">
        <w:rPr>
          <w:rFonts w:ascii="Simplified Arabic" w:hAnsi="Simplified Arabic" w:cs="Simplified Arabic"/>
          <w:b/>
          <w:rtl/>
        </w:rPr>
        <w:t xml:space="preserve">استخدام الأحرف </w:t>
      </w:r>
      <w:r w:rsidR="007A4D69">
        <w:rPr>
          <w:rFonts w:ascii="Simplified Arabic" w:hAnsi="Simplified Arabic" w:cs="Simplified Arabic" w:hint="cs"/>
          <w:b/>
          <w:rtl/>
        </w:rPr>
        <w:t>الداكنة</w:t>
      </w:r>
      <w:r w:rsidR="007A4D69" w:rsidRPr="009E51F0">
        <w:rPr>
          <w:rFonts w:ascii="Simplified Arabic" w:hAnsi="Simplified Arabic" w:cs="Simplified Arabic"/>
          <w:b/>
          <w:rtl/>
        </w:rPr>
        <w:t xml:space="preserve"> </w:t>
      </w:r>
      <w:r w:rsidR="00C05FBA" w:rsidRPr="009E51F0">
        <w:rPr>
          <w:rFonts w:ascii="Simplified Arabic" w:hAnsi="Simplified Arabic" w:cs="Simplified Arabic"/>
          <w:b/>
          <w:rtl/>
        </w:rPr>
        <w:t xml:space="preserve">في العناوين فقط. ويجب أن </w:t>
      </w:r>
      <w:r w:rsidRPr="009E51F0">
        <w:rPr>
          <w:rFonts w:ascii="Simplified Arabic" w:hAnsi="Simplified Arabic" w:cs="Simplified Arabic"/>
          <w:b/>
          <w:rtl/>
        </w:rPr>
        <w:t>يبدأ</w:t>
      </w:r>
      <w:r w:rsidR="00C05FBA" w:rsidRPr="009E51F0">
        <w:rPr>
          <w:rFonts w:ascii="Simplified Arabic" w:hAnsi="Simplified Arabic" w:cs="Simplified Arabic"/>
          <w:b/>
          <w:rtl/>
        </w:rPr>
        <w:t xml:space="preserve"> </w:t>
      </w:r>
      <w:r w:rsidR="00B32F12" w:rsidRPr="009E51F0">
        <w:rPr>
          <w:rFonts w:ascii="Simplified Arabic" w:hAnsi="Simplified Arabic" w:cs="Simplified Arabic"/>
          <w:b/>
          <w:rtl/>
        </w:rPr>
        <w:t xml:space="preserve">كل </w:t>
      </w:r>
      <w:r w:rsidR="00C05FBA" w:rsidRPr="009E51F0">
        <w:rPr>
          <w:rFonts w:ascii="Simplified Arabic" w:hAnsi="Simplified Arabic" w:cs="Simplified Arabic"/>
          <w:b/>
          <w:rtl/>
        </w:rPr>
        <w:t xml:space="preserve">فصل في صفحة جديدة. </w:t>
      </w:r>
      <w:r w:rsidRPr="009E51F0">
        <w:rPr>
          <w:rFonts w:ascii="Simplified Arabic" w:hAnsi="Simplified Arabic" w:cs="Simplified Arabic"/>
          <w:b/>
          <w:rtl/>
        </w:rPr>
        <w:t xml:space="preserve">كما </w:t>
      </w:r>
      <w:r w:rsidR="00C05FBA" w:rsidRPr="009E51F0">
        <w:rPr>
          <w:rFonts w:ascii="Simplified Arabic" w:hAnsi="Simplified Arabic" w:cs="Simplified Arabic"/>
          <w:b/>
          <w:rtl/>
        </w:rPr>
        <w:t xml:space="preserve">يجب تجنب كتابة أي عنوان في أسفل الصفحة ما لم توجد مساحة </w:t>
      </w:r>
      <w:r w:rsidR="00560AA1">
        <w:rPr>
          <w:rFonts w:ascii="Simplified Arabic" w:hAnsi="Simplified Arabic" w:cs="Simplified Arabic" w:hint="cs"/>
          <w:b/>
          <w:rtl/>
        </w:rPr>
        <w:t>لكتابة</w:t>
      </w:r>
      <w:r w:rsidR="00560AA1" w:rsidRPr="009E51F0">
        <w:rPr>
          <w:rFonts w:ascii="Simplified Arabic" w:hAnsi="Simplified Arabic" w:cs="Simplified Arabic"/>
          <w:b/>
          <w:rtl/>
        </w:rPr>
        <w:t xml:space="preserve"> </w:t>
      </w:r>
      <w:r w:rsidR="00C05FBA" w:rsidRPr="009E51F0">
        <w:rPr>
          <w:rFonts w:ascii="Simplified Arabic" w:hAnsi="Simplified Arabic" w:cs="Simplified Arabic"/>
          <w:b/>
          <w:rtl/>
        </w:rPr>
        <w:t>سطرين على الأقل قبل نهاية الصفحة.</w:t>
      </w:r>
    </w:p>
    <w:p w14:paraId="2682B88F" w14:textId="77777777" w:rsidR="0017084B" w:rsidRPr="009E51F0" w:rsidRDefault="0017084B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7FEF18E4" w14:textId="49AE41F1" w:rsidR="00AD7797" w:rsidRPr="00DA7195" w:rsidRDefault="00F000A5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>1-3</w:t>
      </w:r>
      <w:r w:rsidR="008E0D5A"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 </w:t>
      </w:r>
      <w:r w:rsidR="00C05FBA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الهوامش</w:t>
      </w:r>
    </w:p>
    <w:p w14:paraId="129AE5F5" w14:textId="073C55D1" w:rsidR="00C05FBA" w:rsidRPr="009E51F0" w:rsidRDefault="00C05FBA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ا</w:t>
      </w:r>
      <w:r w:rsidR="007B6BF8" w:rsidRPr="009E51F0">
        <w:rPr>
          <w:rFonts w:ascii="Simplified Arabic" w:hAnsi="Simplified Arabic" w:cs="Simplified Arabic"/>
          <w:b/>
          <w:rtl/>
        </w:rPr>
        <w:t>ترك</w:t>
      </w:r>
      <w:r w:rsidRPr="009E51F0">
        <w:rPr>
          <w:rFonts w:ascii="Simplified Arabic" w:hAnsi="Simplified Arabic" w:cs="Simplified Arabic"/>
          <w:b/>
          <w:rtl/>
        </w:rPr>
        <w:t xml:space="preserve"> 1.5 </w:t>
      </w:r>
      <w:r w:rsidR="007B6BF8" w:rsidRPr="009E51F0">
        <w:rPr>
          <w:rFonts w:ascii="Simplified Arabic" w:hAnsi="Simplified Arabic" w:cs="Simplified Arabic"/>
          <w:b/>
          <w:rtl/>
        </w:rPr>
        <w:t xml:space="preserve">سم </w:t>
      </w:r>
      <w:r w:rsidR="002401EE">
        <w:rPr>
          <w:rFonts w:ascii="Simplified Arabic" w:hAnsi="Simplified Arabic" w:cs="Simplified Arabic"/>
          <w:b/>
          <w:rtl/>
        </w:rPr>
        <w:t>على الهامش الأ</w:t>
      </w:r>
      <w:r w:rsidR="002401EE">
        <w:rPr>
          <w:rFonts w:ascii="Simplified Arabic" w:hAnsi="Simplified Arabic" w:cs="Simplified Arabic" w:hint="cs"/>
          <w:b/>
          <w:rtl/>
        </w:rPr>
        <w:t>يمن</w:t>
      </w:r>
      <w:r w:rsidR="007B6BF8" w:rsidRPr="009E51F0">
        <w:rPr>
          <w:rFonts w:ascii="Simplified Arabic" w:hAnsi="Simplified Arabic" w:cs="Simplified Arabic"/>
          <w:b/>
          <w:rtl/>
        </w:rPr>
        <w:t>،</w:t>
      </w:r>
      <w:r w:rsidRPr="009E51F0">
        <w:rPr>
          <w:rFonts w:ascii="Simplified Arabic" w:hAnsi="Simplified Arabic" w:cs="Simplified Arabic"/>
          <w:b/>
          <w:rtl/>
        </w:rPr>
        <w:t xml:space="preserve"> و1 سم للهوامش على جميع الجوانب الأخرى. </w:t>
      </w:r>
    </w:p>
    <w:p w14:paraId="5B7496AF" w14:textId="248494B5" w:rsidR="0017084B" w:rsidRPr="00DA7195" w:rsidRDefault="00F000A5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bookmarkStart w:id="1" w:name="_Toc339715578"/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1-4 </w:t>
      </w:r>
      <w:bookmarkEnd w:id="1"/>
      <w:r w:rsidR="007B6BF8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  <w:lang w:bidi="ar-QA"/>
        </w:rPr>
        <w:t>الصفحات الأولى</w:t>
      </w:r>
      <w:r w:rsidR="0017084B" w:rsidRPr="00DA7195">
        <w:rPr>
          <w:rFonts w:ascii="Simplified Arabic" w:hAnsi="Simplified Arabic" w:cs="Simplified Arabic"/>
          <w:b w:val="0"/>
          <w:color w:val="auto"/>
          <w:sz w:val="24"/>
          <w:szCs w:val="24"/>
        </w:rPr>
        <w:t xml:space="preserve"> </w:t>
      </w:r>
    </w:p>
    <w:p w14:paraId="22C597A2" w14:textId="0D49ACAA" w:rsidR="00C05FBA" w:rsidRPr="009E51F0" w:rsidRDefault="00C05FBA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يُقصَد </w:t>
      </w:r>
      <w:r w:rsidR="007B6BF8" w:rsidRPr="009E51F0">
        <w:rPr>
          <w:rFonts w:ascii="Simplified Arabic" w:hAnsi="Simplified Arabic" w:cs="Simplified Arabic"/>
          <w:b/>
          <w:rtl/>
        </w:rPr>
        <w:t>بالصفحات الأولى</w:t>
      </w:r>
      <w:r w:rsidRPr="009E51F0">
        <w:rPr>
          <w:rFonts w:ascii="Simplified Arabic" w:hAnsi="Simplified Arabic" w:cs="Simplified Arabic"/>
          <w:b/>
          <w:rtl/>
        </w:rPr>
        <w:t xml:space="preserve"> الصفحات التي </w:t>
      </w:r>
      <w:r w:rsidR="00A2537E" w:rsidRPr="009E51F0">
        <w:rPr>
          <w:rFonts w:ascii="Simplified Arabic" w:hAnsi="Simplified Arabic" w:cs="Simplified Arabic"/>
          <w:b/>
          <w:rtl/>
        </w:rPr>
        <w:t xml:space="preserve">تسبق متن </w:t>
      </w:r>
      <w:r w:rsidR="007B6BF8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315EB5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7B6BF8" w:rsidRPr="009E51F0">
        <w:rPr>
          <w:rFonts w:ascii="Simplified Arabic" w:hAnsi="Simplified Arabic" w:cs="Simplified Arabic"/>
          <w:b/>
          <w:rtl/>
        </w:rPr>
        <w:t xml:space="preserve"> أو الماجستير</w:t>
      </w:r>
      <w:r w:rsidR="00A2537E" w:rsidRPr="009E51F0">
        <w:rPr>
          <w:rFonts w:ascii="Simplified Arabic" w:hAnsi="Simplified Arabic" w:cs="Simplified Arabic"/>
          <w:b/>
          <w:rtl/>
        </w:rPr>
        <w:t xml:space="preserve"> أو المشروع</w:t>
      </w:r>
      <w:r w:rsidR="007B6BF8" w:rsidRPr="009E51F0">
        <w:rPr>
          <w:rFonts w:ascii="Simplified Arabic" w:hAnsi="Simplified Arabic" w:cs="Simplified Arabic"/>
          <w:b/>
          <w:rtl/>
        </w:rPr>
        <w:t xml:space="preserve"> البحثي</w:t>
      </w:r>
      <w:r w:rsidR="00A2537E" w:rsidRPr="009E51F0">
        <w:rPr>
          <w:rFonts w:ascii="Simplified Arabic" w:hAnsi="Simplified Arabic" w:cs="Simplified Arabic"/>
          <w:b/>
          <w:rtl/>
        </w:rPr>
        <w:t xml:space="preserve">. </w:t>
      </w:r>
      <w:r w:rsidR="00D74839">
        <w:rPr>
          <w:rFonts w:ascii="Simplified Arabic" w:hAnsi="Simplified Arabic" w:cs="Simplified Arabic" w:hint="cs"/>
          <w:b/>
          <w:rtl/>
        </w:rPr>
        <w:t>وتشمل العناصر التالية</w:t>
      </w:r>
      <w:r w:rsidR="00A2537E" w:rsidRPr="009E51F0">
        <w:rPr>
          <w:rFonts w:ascii="Simplified Arabic" w:hAnsi="Simplified Arabic" w:cs="Simplified Arabic"/>
          <w:b/>
          <w:rtl/>
        </w:rPr>
        <w:t xml:space="preserve">: </w:t>
      </w:r>
    </w:p>
    <w:p w14:paraId="1156F673" w14:textId="77777777" w:rsidR="00040227" w:rsidRPr="009E51F0" w:rsidRDefault="00A2537E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صفحة العنوان</w:t>
      </w:r>
    </w:p>
    <w:p w14:paraId="50395006" w14:textId="77777777" w:rsidR="00040227" w:rsidRPr="009E51F0" w:rsidRDefault="00A2537E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صفحة اللجنة</w:t>
      </w:r>
    </w:p>
    <w:p w14:paraId="41BFE380" w14:textId="03973909" w:rsidR="00A2537E" w:rsidRPr="009E51F0" w:rsidRDefault="00A2537E" w:rsidP="00927857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الملخص (شرط في جميع الرسائل والأطروحات والمشروعات، وي</w:t>
      </w:r>
      <w:r w:rsidR="007B6BF8" w:rsidRPr="009E51F0">
        <w:rPr>
          <w:rFonts w:ascii="Simplified Arabic" w:hAnsi="Simplified Arabic" w:cs="Simplified Arabic"/>
          <w:b/>
          <w:rtl/>
        </w:rPr>
        <w:t xml:space="preserve">كون في </w:t>
      </w:r>
      <w:r w:rsidR="00315EB5">
        <w:rPr>
          <w:rFonts w:ascii="Simplified Arabic" w:hAnsi="Simplified Arabic" w:cs="Simplified Arabic" w:hint="cs"/>
          <w:b/>
          <w:rtl/>
        </w:rPr>
        <w:t>ال</w:t>
      </w:r>
      <w:r w:rsidR="007B6BF8" w:rsidRPr="009E51F0">
        <w:rPr>
          <w:rFonts w:ascii="Simplified Arabic" w:hAnsi="Simplified Arabic" w:cs="Simplified Arabic"/>
          <w:b/>
          <w:rtl/>
        </w:rPr>
        <w:t xml:space="preserve">صفحة رقم </w:t>
      </w:r>
      <w:r w:rsidR="00927857">
        <w:rPr>
          <w:rFonts w:ascii="Simplified Arabic" w:hAnsi="Simplified Arabic" w:cs="Simplified Arabic"/>
          <w:b/>
        </w:rPr>
        <w:t>)</w:t>
      </w:r>
      <w:r w:rsidR="00927857">
        <w:rPr>
          <w:rFonts w:ascii="Simplified Arabic" w:hAnsi="Simplified Arabic" w:cs="Simplified Arabic" w:hint="cs"/>
          <w:b/>
          <w:rtl/>
          <w:lang w:bidi="ar-QA"/>
        </w:rPr>
        <w:t>ت</w:t>
      </w:r>
      <w:r w:rsidRPr="009E51F0">
        <w:rPr>
          <w:rFonts w:ascii="Simplified Arabic" w:hAnsi="Simplified Arabic" w:cs="Simplified Arabic"/>
          <w:b/>
          <w:rtl/>
        </w:rPr>
        <w:t>)</w:t>
      </w:r>
    </w:p>
    <w:p w14:paraId="79877FDC" w14:textId="77777777" w:rsidR="00040227" w:rsidRPr="009E51F0" w:rsidRDefault="007B6BF8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جدول المحتويات</w:t>
      </w:r>
    </w:p>
    <w:p w14:paraId="5E411D5F" w14:textId="77777777" w:rsidR="008B4F6A" w:rsidRPr="009E51F0" w:rsidRDefault="007B6BF8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قائمة الجداول</w:t>
      </w:r>
    </w:p>
    <w:p w14:paraId="0310A87F" w14:textId="77777777" w:rsidR="008B4F6A" w:rsidRPr="009E51F0" w:rsidRDefault="007B6BF8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قائمة الأشكال</w:t>
      </w:r>
    </w:p>
    <w:p w14:paraId="311CC197" w14:textId="109AD492" w:rsidR="007B6BF8" w:rsidRPr="009E51F0" w:rsidRDefault="007B6BF8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الاختصارات، التسميات، الخرائط، الوسائط المتعددة، إلخ</w:t>
      </w:r>
      <w:r w:rsidRPr="009E51F0">
        <w:rPr>
          <w:rFonts w:ascii="Simplified Arabic" w:hAnsi="Simplified Arabic" w:cs="Simplified Arabic"/>
          <w:b/>
        </w:rPr>
        <w:t>.</w:t>
      </w:r>
    </w:p>
    <w:p w14:paraId="373B9334" w14:textId="77777777" w:rsidR="007B6BF8" w:rsidRPr="009E51F0" w:rsidRDefault="007B6BF8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تمهيد (اختياري: </w:t>
      </w:r>
      <w:r w:rsidR="00B32F12" w:rsidRPr="009E51F0">
        <w:rPr>
          <w:rFonts w:ascii="Simplified Arabic" w:hAnsi="Simplified Arabic" w:cs="Simplified Arabic"/>
          <w:b/>
          <w:rtl/>
        </w:rPr>
        <w:t>ليس شائعًا</w:t>
      </w:r>
      <w:r w:rsidRPr="009E51F0">
        <w:rPr>
          <w:rFonts w:ascii="Simplified Arabic" w:hAnsi="Simplified Arabic" w:cs="Simplified Arabic"/>
          <w:b/>
          <w:rtl/>
        </w:rPr>
        <w:t xml:space="preserve">، لا يلزم إلا في بعض </w:t>
      </w:r>
      <w:r w:rsidR="00096511" w:rsidRPr="009E51F0">
        <w:rPr>
          <w:rFonts w:ascii="Simplified Arabic" w:hAnsi="Simplified Arabic" w:cs="Simplified Arabic"/>
          <w:b/>
          <w:rtl/>
        </w:rPr>
        <w:t>التخصصات)</w:t>
      </w:r>
    </w:p>
    <w:p w14:paraId="038AF81A" w14:textId="77777777" w:rsidR="008B4F6A" w:rsidRPr="009E51F0" w:rsidRDefault="00096511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شكر وتقدير</w:t>
      </w:r>
    </w:p>
    <w:p w14:paraId="055CB87E" w14:textId="1C32D7D6" w:rsidR="008B4F6A" w:rsidRPr="009E51F0" w:rsidRDefault="008E0D5A" w:rsidP="00196A40">
      <w:pPr>
        <w:pStyle w:val="ListParagraph"/>
        <w:numPr>
          <w:ilvl w:val="0"/>
          <w:numId w:val="4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 w:hint="cs"/>
          <w:b/>
          <w:rtl/>
        </w:rPr>
        <w:t>ال</w:t>
      </w:r>
      <w:r w:rsidR="00096511" w:rsidRPr="009E51F0">
        <w:rPr>
          <w:rFonts w:ascii="Simplified Arabic" w:hAnsi="Simplified Arabic" w:cs="Simplified Arabic"/>
          <w:b/>
          <w:rtl/>
        </w:rPr>
        <w:t>إهداء (اختياري)</w:t>
      </w:r>
    </w:p>
    <w:p w14:paraId="511E7258" w14:textId="77777777" w:rsidR="008B4F6A" w:rsidRPr="009E51F0" w:rsidRDefault="008B4F6A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18157921" w14:textId="59B8692E" w:rsidR="008B4F6A" w:rsidRPr="0023390A" w:rsidRDefault="003849C3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i/>
          <w:iCs/>
          <w:color w:val="auto"/>
          <w:rtl/>
        </w:rPr>
      </w:pPr>
      <w:r w:rsidRPr="0023390A">
        <w:rPr>
          <w:rFonts w:ascii="Simplified Arabic" w:hAnsi="Simplified Arabic" w:cs="Simplified Arabic" w:hint="cs"/>
          <w:b w:val="0"/>
          <w:i/>
          <w:iCs/>
          <w:color w:val="auto"/>
          <w:rtl/>
        </w:rPr>
        <w:lastRenderedPageBreak/>
        <w:t xml:space="preserve">1-4-1 </w:t>
      </w:r>
      <w:r w:rsidR="00ED6418" w:rsidRPr="0023390A">
        <w:rPr>
          <w:rFonts w:ascii="Simplified Arabic" w:hAnsi="Simplified Arabic" w:cs="Simplified Arabic"/>
          <w:b w:val="0"/>
          <w:i/>
          <w:iCs/>
          <w:color w:val="auto"/>
          <w:rtl/>
        </w:rPr>
        <w:t>صفحة العنوان</w:t>
      </w:r>
    </w:p>
    <w:p w14:paraId="0AD4B4B1" w14:textId="048205D4" w:rsidR="00AC77ED" w:rsidRPr="009E51F0" w:rsidRDefault="00715474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lang w:bidi="ar-QA"/>
        </w:rPr>
      </w:pPr>
      <w:r w:rsidRPr="009E51F0">
        <w:rPr>
          <w:rFonts w:ascii="Simplified Arabic" w:hAnsi="Simplified Arabic" w:cs="Simplified Arabic"/>
          <w:b/>
          <w:rtl/>
        </w:rPr>
        <w:t xml:space="preserve">يجب على الطلاب </w:t>
      </w:r>
      <w:r w:rsidR="00096511" w:rsidRPr="009E51F0">
        <w:rPr>
          <w:rFonts w:ascii="Simplified Arabic" w:hAnsi="Simplified Arabic" w:cs="Simplified Arabic"/>
          <w:b/>
          <w:rtl/>
        </w:rPr>
        <w:t>الالتزام ب</w:t>
      </w:r>
      <w:r w:rsidRPr="009E51F0">
        <w:rPr>
          <w:rFonts w:ascii="Simplified Arabic" w:hAnsi="Simplified Arabic" w:cs="Simplified Arabic"/>
          <w:b/>
          <w:rtl/>
        </w:rPr>
        <w:t xml:space="preserve">التنسيق الخاص بصفحة العنوان </w:t>
      </w:r>
      <w:r w:rsidR="00D74839">
        <w:rPr>
          <w:rFonts w:ascii="Simplified Arabic" w:hAnsi="Simplified Arabic" w:cs="Simplified Arabic" w:hint="cs"/>
          <w:b/>
          <w:rtl/>
        </w:rPr>
        <w:t xml:space="preserve">كما </w:t>
      </w:r>
      <w:r w:rsidR="00D74839" w:rsidRPr="00DC5BC1">
        <w:rPr>
          <w:rFonts w:ascii="Simplified Arabic" w:hAnsi="Simplified Arabic" w:cs="Simplified Arabic" w:hint="cs"/>
          <w:b/>
          <w:rtl/>
        </w:rPr>
        <w:t xml:space="preserve">هو موضح في </w:t>
      </w:r>
      <w:r w:rsidR="00AC32D4" w:rsidRPr="00DC5BC1">
        <w:rPr>
          <w:rFonts w:ascii="Simplified Arabic" w:hAnsi="Simplified Arabic" w:cs="Simplified Arabic" w:hint="cs"/>
          <w:b/>
          <w:rtl/>
        </w:rPr>
        <w:t>النماذج</w:t>
      </w:r>
      <w:r w:rsidR="007375BA" w:rsidRPr="00DC5BC1">
        <w:rPr>
          <w:rFonts w:ascii="Simplified Arabic" w:hAnsi="Simplified Arabic" w:cs="Simplified Arabic" w:hint="cs"/>
          <w:b/>
          <w:rtl/>
        </w:rPr>
        <w:t xml:space="preserve"> </w:t>
      </w:r>
      <w:r w:rsidR="00D74839" w:rsidRPr="00756C19">
        <w:rPr>
          <w:rFonts w:ascii="Simplified Arabic" w:hAnsi="Simplified Arabic" w:cs="Simplified Arabic"/>
          <w:b/>
          <w:rtl/>
        </w:rPr>
        <w:t>أعلاه</w:t>
      </w:r>
      <w:r w:rsidRPr="00DC5BC1">
        <w:rPr>
          <w:rFonts w:ascii="Simplified Arabic" w:hAnsi="Simplified Arabic" w:cs="Simplified Arabic"/>
          <w:b/>
          <w:rtl/>
        </w:rPr>
        <w:t>.</w:t>
      </w:r>
      <w:r w:rsidRPr="009E51F0">
        <w:rPr>
          <w:rFonts w:ascii="Simplified Arabic" w:hAnsi="Simplified Arabic" w:cs="Simplified Arabic"/>
          <w:b/>
          <w:rtl/>
        </w:rPr>
        <w:t xml:space="preserve"> يجب أن يُكتَب عنوان </w:t>
      </w:r>
      <w:r w:rsidR="00096511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DC5BC1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096511" w:rsidRPr="009E51F0">
        <w:rPr>
          <w:rFonts w:ascii="Simplified Arabic" w:hAnsi="Simplified Arabic" w:cs="Simplified Arabic"/>
          <w:b/>
          <w:rtl/>
        </w:rPr>
        <w:t xml:space="preserve"> أو الماجستير</w:t>
      </w:r>
      <w:r w:rsidRPr="009E51F0">
        <w:rPr>
          <w:rFonts w:ascii="Simplified Arabic" w:hAnsi="Simplified Arabic" w:cs="Simplified Arabic"/>
          <w:b/>
          <w:rtl/>
        </w:rPr>
        <w:t xml:space="preserve"> أو المشروع </w:t>
      </w:r>
      <w:r w:rsidR="00096511" w:rsidRPr="009E51F0">
        <w:rPr>
          <w:rFonts w:ascii="Simplified Arabic" w:hAnsi="Simplified Arabic" w:cs="Simplified Arabic"/>
          <w:b/>
          <w:rtl/>
        </w:rPr>
        <w:t xml:space="preserve">البحثي </w:t>
      </w:r>
      <w:r w:rsidRPr="009E51F0">
        <w:rPr>
          <w:rFonts w:ascii="Simplified Arabic" w:hAnsi="Simplified Arabic" w:cs="Simplified Arabic"/>
          <w:b/>
          <w:rtl/>
        </w:rPr>
        <w:t xml:space="preserve">بأحرف كبيرة. ويمكن أن </w:t>
      </w:r>
      <w:r w:rsidR="00096511" w:rsidRPr="009E51F0">
        <w:rPr>
          <w:rFonts w:ascii="Simplified Arabic" w:hAnsi="Simplified Arabic" w:cs="Simplified Arabic"/>
          <w:b/>
          <w:rtl/>
        </w:rPr>
        <w:t>يزيد</w:t>
      </w:r>
      <w:r w:rsidRPr="009E51F0">
        <w:rPr>
          <w:rFonts w:ascii="Simplified Arabic" w:hAnsi="Simplified Arabic" w:cs="Simplified Arabic"/>
          <w:b/>
          <w:rtl/>
        </w:rPr>
        <w:t xml:space="preserve"> العنو</w:t>
      </w:r>
      <w:r w:rsidR="00096511" w:rsidRPr="009E51F0">
        <w:rPr>
          <w:rFonts w:ascii="Simplified Arabic" w:hAnsi="Simplified Arabic" w:cs="Simplified Arabic"/>
          <w:b/>
          <w:rtl/>
        </w:rPr>
        <w:t>ا</w:t>
      </w:r>
      <w:r w:rsidRPr="009E51F0">
        <w:rPr>
          <w:rFonts w:ascii="Simplified Arabic" w:hAnsi="Simplified Arabic" w:cs="Simplified Arabic"/>
          <w:b/>
          <w:rtl/>
        </w:rPr>
        <w:t xml:space="preserve">ن </w:t>
      </w:r>
      <w:r w:rsidR="00096511" w:rsidRPr="009E51F0">
        <w:rPr>
          <w:rFonts w:ascii="Simplified Arabic" w:hAnsi="Simplified Arabic" w:cs="Simplified Arabic"/>
          <w:b/>
          <w:rtl/>
        </w:rPr>
        <w:t>عن</w:t>
      </w:r>
      <w:r w:rsidRPr="009E51F0">
        <w:rPr>
          <w:rFonts w:ascii="Simplified Arabic" w:hAnsi="Simplified Arabic" w:cs="Simplified Arabic"/>
          <w:b/>
          <w:rtl/>
        </w:rPr>
        <w:t xml:space="preserve"> سطر بشرط المحافظة على </w:t>
      </w:r>
      <w:r w:rsidR="00DC5BC1">
        <w:rPr>
          <w:rFonts w:ascii="Simplified Arabic" w:hAnsi="Simplified Arabic" w:cs="Simplified Arabic" w:hint="cs"/>
          <w:b/>
          <w:rtl/>
        </w:rPr>
        <w:t>تباعد بمقدار سطرين</w:t>
      </w:r>
      <w:r w:rsidRPr="009E51F0">
        <w:rPr>
          <w:rFonts w:ascii="Simplified Arabic" w:hAnsi="Simplified Arabic" w:cs="Simplified Arabic"/>
          <w:b/>
          <w:rtl/>
        </w:rPr>
        <w:t xml:space="preserve">. تجنب </w:t>
      </w:r>
      <w:r w:rsidR="00123FF1" w:rsidRPr="009E51F0">
        <w:rPr>
          <w:rFonts w:ascii="Simplified Arabic" w:hAnsi="Simplified Arabic" w:cs="Simplified Arabic"/>
          <w:b/>
          <w:rtl/>
        </w:rPr>
        <w:t xml:space="preserve">في العنوان </w:t>
      </w:r>
      <w:r w:rsidRPr="009E51F0">
        <w:rPr>
          <w:rFonts w:ascii="Simplified Arabic" w:hAnsi="Simplified Arabic" w:cs="Simplified Arabic"/>
          <w:b/>
          <w:rtl/>
        </w:rPr>
        <w:t xml:space="preserve">استخدام الرموز غير الأبجدية، والأحرف اليونانية، </w:t>
      </w:r>
      <w:r w:rsidR="00AC77ED" w:rsidRPr="009E51F0">
        <w:rPr>
          <w:rFonts w:ascii="Simplified Arabic" w:hAnsi="Simplified Arabic" w:cs="Simplified Arabic"/>
          <w:b/>
          <w:rtl/>
        </w:rPr>
        <w:t xml:space="preserve">وصيغ المعادلات </w:t>
      </w:r>
      <w:r w:rsidR="00355BE4">
        <w:rPr>
          <w:rFonts w:ascii="Simplified Arabic" w:hAnsi="Simplified Arabic" w:cs="Simplified Arabic" w:hint="cs"/>
          <w:b/>
          <w:rtl/>
        </w:rPr>
        <w:t xml:space="preserve">ذات </w:t>
      </w:r>
      <w:r w:rsidR="00FF7F22">
        <w:rPr>
          <w:rFonts w:ascii="Simplified Arabic" w:hAnsi="Simplified Arabic" w:cs="Simplified Arabic" w:hint="cs"/>
          <w:b/>
          <w:rtl/>
        </w:rPr>
        <w:t>الأحرف العلوية</w:t>
      </w:r>
      <w:r w:rsidR="00FF7F22" w:rsidRPr="009E51F0">
        <w:rPr>
          <w:rFonts w:ascii="Simplified Arabic" w:hAnsi="Simplified Arabic" w:cs="Simplified Arabic"/>
          <w:b/>
          <w:rtl/>
        </w:rPr>
        <w:t xml:space="preserve"> </w:t>
      </w:r>
      <w:r w:rsidR="00FF7F22">
        <w:rPr>
          <w:rFonts w:ascii="Simplified Arabic" w:hAnsi="Simplified Arabic" w:cs="Simplified Arabic" w:hint="cs"/>
          <w:b/>
          <w:rtl/>
        </w:rPr>
        <w:t>و</w:t>
      </w:r>
      <w:r w:rsidR="00AC77ED" w:rsidRPr="009E51F0">
        <w:rPr>
          <w:rFonts w:ascii="Simplified Arabic" w:hAnsi="Simplified Arabic" w:cs="Simplified Arabic"/>
          <w:b/>
          <w:rtl/>
        </w:rPr>
        <w:t xml:space="preserve">السفلية. واحرص على كتابة اسمك مطابقًا لما هو </w:t>
      </w:r>
      <w:r w:rsidR="00AC77ED" w:rsidRPr="004A23E3">
        <w:rPr>
          <w:rFonts w:ascii="Simplified Arabic" w:hAnsi="Simplified Arabic" w:cs="Simplified Arabic"/>
          <w:b/>
          <w:rtl/>
        </w:rPr>
        <w:t>مكتوب في سجلات الجامعة</w:t>
      </w:r>
      <w:r w:rsidR="00AC77ED" w:rsidRPr="001E7980">
        <w:rPr>
          <w:rFonts w:ascii="Simplified Arabic" w:hAnsi="Simplified Arabic" w:cs="Simplified Arabic"/>
          <w:b/>
          <w:rtl/>
        </w:rPr>
        <w:t xml:space="preserve">. </w:t>
      </w:r>
      <w:r w:rsidR="00CC2DB7" w:rsidRPr="001E7980">
        <w:rPr>
          <w:rFonts w:ascii="Simplified Arabic" w:hAnsi="Simplified Arabic" w:cs="Simplified Arabic"/>
          <w:b/>
          <w:rtl/>
          <w:lang w:bidi="ar-QA"/>
        </w:rPr>
        <w:t>واكتب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 xml:space="preserve"> على صفحة العنوان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>ال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>شهر و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>ال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سنة 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>التي مُنحت</w:t>
      </w:r>
      <w:r w:rsidR="00B32F12" w:rsidRPr="009E51F0">
        <w:rPr>
          <w:rFonts w:ascii="Simplified Arabic" w:hAnsi="Simplified Arabic" w:cs="Simplified Arabic"/>
          <w:b/>
          <w:rtl/>
          <w:lang w:bidi="ar-QA"/>
        </w:rPr>
        <w:t>َ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 xml:space="preserve"> فيها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 الدرجة العلمية. تمنح جامعة حمد بن خ</w:t>
      </w:r>
      <w:r w:rsidR="00006A10">
        <w:rPr>
          <w:rFonts w:ascii="Simplified Arabic" w:hAnsi="Simplified Arabic" w:cs="Simplified Arabic"/>
          <w:b/>
          <w:rtl/>
          <w:lang w:bidi="ar-QA"/>
        </w:rPr>
        <w:t xml:space="preserve">ليفة الدرجة العلمية في شهر </w:t>
      </w:r>
      <w:r w:rsidR="00006A10">
        <w:rPr>
          <w:rFonts w:ascii="Simplified Arabic" w:hAnsi="Simplified Arabic" w:cs="Simplified Arabic" w:hint="cs"/>
          <w:b/>
          <w:rtl/>
          <w:lang w:bidi="ar-QA"/>
        </w:rPr>
        <w:t>يونيو و ديسمبر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. لا تذكر تاريخ مناقشة الرسالة أو تاريخ تقديمها. حقوق نسخ 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 xml:space="preserve">رسالة </w:t>
      </w:r>
      <w:r w:rsidR="00184D7B" w:rsidRPr="009E51F0">
        <w:rPr>
          <w:rFonts w:ascii="Simplified Arabic" w:hAnsi="Simplified Arabic" w:cs="Simplified Arabic" w:hint="cs"/>
          <w:b/>
          <w:rtl/>
          <w:lang w:bidi="ar-QA"/>
        </w:rPr>
        <w:t>الدكتوراه</w:t>
      </w:r>
      <w:r w:rsidR="00CC2DB7" w:rsidRPr="009E51F0">
        <w:rPr>
          <w:rFonts w:ascii="Simplified Arabic" w:hAnsi="Simplified Arabic" w:cs="Simplified Arabic"/>
          <w:b/>
          <w:rtl/>
          <w:lang w:bidi="ar-QA"/>
        </w:rPr>
        <w:t xml:space="preserve"> أو الماجستير أو المشروع البحثي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 مملوك</w:t>
      </w:r>
      <w:r w:rsidR="00B32F12" w:rsidRPr="009E51F0">
        <w:rPr>
          <w:rFonts w:ascii="Simplified Arabic" w:hAnsi="Simplified Arabic" w:cs="Simplified Arabic"/>
          <w:b/>
          <w:rtl/>
          <w:lang w:bidi="ar-QA"/>
        </w:rPr>
        <w:t>ة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 للطالب. عند كتابة السطر المخصص لحقوق النسخ، استخدم هذا الرمز </w:t>
      </w:r>
      <w:r w:rsidR="00AC77ED" w:rsidRPr="009E51F0">
        <w:rPr>
          <w:rFonts w:ascii="Simplified Arabic" w:hAnsi="Simplified Arabic" w:cs="Simplified Arabic"/>
          <w:b/>
          <w:lang w:bidi="ar-QA"/>
        </w:rPr>
        <w:t>©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FA74CC" w:rsidRPr="009E51F0">
        <w:rPr>
          <w:rFonts w:ascii="Simplified Arabic" w:hAnsi="Simplified Arabic" w:cs="Simplified Arabic"/>
          <w:b/>
          <w:rtl/>
          <w:lang w:bidi="ar-QA"/>
        </w:rPr>
        <w:t xml:space="preserve">ثم اكتب </w:t>
      </w:r>
      <w:r w:rsidR="00AC77ED" w:rsidRPr="009E51F0">
        <w:rPr>
          <w:rFonts w:ascii="Simplified Arabic" w:hAnsi="Simplified Arabic" w:cs="Simplified Arabic"/>
          <w:b/>
          <w:rtl/>
          <w:lang w:bidi="ar-QA"/>
        </w:rPr>
        <w:t xml:space="preserve">سنة الحصول </w:t>
      </w:r>
      <w:r w:rsidR="00FA74CC" w:rsidRPr="009E51F0">
        <w:rPr>
          <w:rFonts w:ascii="Simplified Arabic" w:hAnsi="Simplified Arabic" w:cs="Simplified Arabic"/>
          <w:b/>
          <w:rtl/>
          <w:lang w:bidi="ar-QA"/>
        </w:rPr>
        <w:t xml:space="preserve">على الدرجة العلمية ومعها اسمك وبعدها اكتب عبارة </w:t>
      </w:r>
      <w:r w:rsidR="00184D7B">
        <w:rPr>
          <w:rFonts w:ascii="Simplified Arabic" w:hAnsi="Simplified Arabic" w:cs="Simplified Arabic" w:hint="cs"/>
          <w:b/>
          <w:rtl/>
          <w:lang w:bidi="ar-QA"/>
        </w:rPr>
        <w:t>"</w:t>
      </w:r>
      <w:r w:rsidR="00FA74CC" w:rsidRPr="009E51F0">
        <w:rPr>
          <w:rFonts w:ascii="Simplified Arabic" w:hAnsi="Simplified Arabic" w:cs="Simplified Arabic"/>
          <w:b/>
          <w:rtl/>
          <w:lang w:bidi="ar-QA"/>
        </w:rPr>
        <w:t>ج</w:t>
      </w:r>
      <w:r w:rsidR="00D74839">
        <w:rPr>
          <w:rFonts w:ascii="Simplified Arabic" w:hAnsi="Simplified Arabic" w:cs="Simplified Arabic" w:hint="cs"/>
          <w:b/>
          <w:rtl/>
          <w:lang w:bidi="ar-QA"/>
        </w:rPr>
        <w:t>مي</w:t>
      </w:r>
      <w:r w:rsidR="00FA74CC" w:rsidRPr="009E51F0">
        <w:rPr>
          <w:rFonts w:ascii="Simplified Arabic" w:hAnsi="Simplified Arabic" w:cs="Simplified Arabic"/>
          <w:b/>
          <w:rtl/>
          <w:lang w:bidi="ar-QA"/>
        </w:rPr>
        <w:t>ع الحقوق محفوظة</w:t>
      </w:r>
      <w:r w:rsidR="00184D7B">
        <w:rPr>
          <w:rFonts w:ascii="Simplified Arabic" w:hAnsi="Simplified Arabic" w:cs="Simplified Arabic" w:hint="cs"/>
          <w:b/>
          <w:rtl/>
          <w:lang w:bidi="ar-QA"/>
        </w:rPr>
        <w:t>"</w:t>
      </w:r>
      <w:r w:rsidR="00FA74CC" w:rsidRPr="009E51F0">
        <w:rPr>
          <w:rFonts w:ascii="Simplified Arabic" w:hAnsi="Simplified Arabic" w:cs="Simplified Arabic"/>
          <w:b/>
          <w:rtl/>
          <w:lang w:bidi="ar-QA"/>
        </w:rPr>
        <w:t>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1D24ABA4" w14:textId="558EC0C4" w:rsidR="00D00A27" w:rsidRPr="0023390A" w:rsidRDefault="008617C8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i/>
          <w:iCs/>
          <w:color w:val="auto"/>
        </w:rPr>
      </w:pPr>
      <w:r w:rsidRPr="0023390A">
        <w:rPr>
          <w:rFonts w:ascii="Simplified Arabic" w:hAnsi="Simplified Arabic" w:cs="Simplified Arabic" w:hint="cs"/>
          <w:b w:val="0"/>
          <w:i/>
          <w:iCs/>
          <w:color w:val="auto"/>
          <w:rtl/>
        </w:rPr>
        <w:t xml:space="preserve">1-4-2 </w:t>
      </w:r>
      <w:r w:rsidR="00FA74CC" w:rsidRPr="0023390A">
        <w:rPr>
          <w:rFonts w:ascii="Simplified Arabic" w:hAnsi="Simplified Arabic" w:cs="Simplified Arabic"/>
          <w:b w:val="0"/>
          <w:i/>
          <w:iCs/>
          <w:color w:val="auto"/>
          <w:rtl/>
        </w:rPr>
        <w:t>الملخص</w:t>
      </w:r>
      <w:r w:rsidR="00AB7404" w:rsidRPr="0023390A">
        <w:rPr>
          <w:rFonts w:ascii="Simplified Arabic" w:hAnsi="Simplified Arabic" w:cs="Simplified Arabic" w:hint="cs"/>
          <w:b w:val="0"/>
          <w:i/>
          <w:iCs/>
          <w:color w:val="auto"/>
          <w:rtl/>
        </w:rPr>
        <w:t xml:space="preserve"> البحثي</w:t>
      </w:r>
    </w:p>
    <w:p w14:paraId="22D9750B" w14:textId="77777777" w:rsidR="00FA74CC" w:rsidRPr="009E51F0" w:rsidRDefault="00FA74CC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  <w:lang w:bidi="ar-QA"/>
        </w:rPr>
      </w:pPr>
      <w:r w:rsidRPr="009E51F0">
        <w:rPr>
          <w:rFonts w:ascii="Simplified Arabic" w:hAnsi="Simplified Arabic" w:cs="Simplified Arabic"/>
          <w:b/>
          <w:rtl/>
        </w:rPr>
        <w:t xml:space="preserve">يرجى الرجوع للتعليمات الواردة </w:t>
      </w:r>
      <w:r w:rsidR="00B32F12" w:rsidRPr="009E51F0">
        <w:rPr>
          <w:rFonts w:ascii="Simplified Arabic" w:hAnsi="Simplified Arabic" w:cs="Simplified Arabic"/>
          <w:b/>
          <w:rtl/>
        </w:rPr>
        <w:t>في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>الجزء الخاص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>ب</w:t>
      </w:r>
      <w:r w:rsidRPr="009E51F0">
        <w:rPr>
          <w:rFonts w:ascii="Simplified Arabic" w:hAnsi="Simplified Arabic" w:cs="Simplified Arabic"/>
          <w:b/>
          <w:rtl/>
        </w:rPr>
        <w:t>الم</w:t>
      </w:r>
      <w:r w:rsidR="00D74839">
        <w:rPr>
          <w:rFonts w:ascii="Simplified Arabic" w:hAnsi="Simplified Arabic" w:cs="Simplified Arabic" w:hint="cs"/>
          <w:b/>
          <w:rtl/>
        </w:rPr>
        <w:t>لخص</w:t>
      </w:r>
      <w:r w:rsidR="00626F0B" w:rsidRPr="009E51F0">
        <w:rPr>
          <w:rFonts w:ascii="Simplified Arabic" w:hAnsi="Simplified Arabic" w:cs="Simplified Arabic"/>
          <w:b/>
          <w:rtl/>
          <w:lang w:bidi="ar-QA"/>
        </w:rPr>
        <w:t>.</w:t>
      </w:r>
    </w:p>
    <w:p w14:paraId="0B6BDEE5" w14:textId="2E0DE95C" w:rsidR="00D00A27" w:rsidRPr="0023390A" w:rsidRDefault="00605482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i/>
          <w:iCs/>
          <w:color w:val="auto"/>
          <w:rtl/>
        </w:rPr>
      </w:pPr>
      <w:r w:rsidRPr="0023390A">
        <w:rPr>
          <w:rFonts w:ascii="Simplified Arabic" w:hAnsi="Simplified Arabic" w:cs="Simplified Arabic" w:hint="cs"/>
          <w:b w:val="0"/>
          <w:i/>
          <w:iCs/>
          <w:color w:val="auto"/>
          <w:rtl/>
        </w:rPr>
        <w:t>1-4-3</w:t>
      </w:r>
      <w:r w:rsidR="008E0D5A" w:rsidRPr="0023390A">
        <w:rPr>
          <w:rFonts w:ascii="Simplified Arabic" w:hAnsi="Simplified Arabic" w:cs="Simplified Arabic" w:hint="cs"/>
          <w:b w:val="0"/>
          <w:i/>
          <w:iCs/>
          <w:color w:val="auto"/>
          <w:rtl/>
        </w:rPr>
        <w:t xml:space="preserve"> </w:t>
      </w:r>
      <w:r w:rsidR="00FA74CC" w:rsidRPr="0023390A">
        <w:rPr>
          <w:rFonts w:ascii="Simplified Arabic" w:hAnsi="Simplified Arabic" w:cs="Simplified Arabic"/>
          <w:b w:val="0"/>
          <w:i/>
          <w:iCs/>
          <w:color w:val="auto"/>
          <w:rtl/>
        </w:rPr>
        <w:t>جدول المحتويات</w:t>
      </w:r>
      <w:r w:rsidR="000B1A1B" w:rsidRPr="0023390A">
        <w:rPr>
          <w:rFonts w:ascii="Simplified Arabic" w:hAnsi="Simplified Arabic" w:cs="Simplified Arabic"/>
          <w:b w:val="0"/>
          <w:i/>
          <w:iCs/>
          <w:color w:val="auto"/>
        </w:rPr>
        <w:t xml:space="preserve"> </w:t>
      </w:r>
    </w:p>
    <w:p w14:paraId="4452BE00" w14:textId="6F6BA1DF" w:rsidR="00FA74CC" w:rsidRPr="009E51F0" w:rsidRDefault="00FA74CC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ي</w:t>
      </w:r>
      <w:r w:rsidR="00626F0B" w:rsidRPr="009E51F0">
        <w:rPr>
          <w:rFonts w:ascii="Simplified Arabic" w:hAnsi="Simplified Arabic" w:cs="Simplified Arabic"/>
          <w:b/>
          <w:rtl/>
        </w:rPr>
        <w:t>ضم</w:t>
      </w:r>
      <w:r w:rsidRPr="009E51F0">
        <w:rPr>
          <w:rFonts w:ascii="Simplified Arabic" w:hAnsi="Simplified Arabic" w:cs="Simplified Arabic"/>
          <w:b/>
          <w:rtl/>
        </w:rPr>
        <w:t xml:space="preserve"> جدول المحتويات جميع العناوين الواردة في ال</w:t>
      </w:r>
      <w:r w:rsidR="008E0D5A">
        <w:rPr>
          <w:rFonts w:ascii="Simplified Arabic" w:hAnsi="Simplified Arabic" w:cs="Simplified Arabic" w:hint="cs"/>
          <w:b/>
          <w:rtl/>
        </w:rPr>
        <w:t>متن</w:t>
      </w:r>
      <w:r w:rsidR="00B32F12" w:rsidRPr="009E51F0">
        <w:rPr>
          <w:rFonts w:ascii="Simplified Arabic" w:hAnsi="Simplified Arabic" w:cs="Simplified Arabic"/>
          <w:b/>
          <w:rtl/>
        </w:rPr>
        <w:t>،</w:t>
      </w:r>
      <w:r w:rsidRPr="009E51F0">
        <w:rPr>
          <w:rFonts w:ascii="Simplified Arabic" w:hAnsi="Simplified Arabic" w:cs="Simplified Arabic"/>
          <w:b/>
          <w:rtl/>
        </w:rPr>
        <w:t xml:space="preserve"> ويجب أن يلي الملخَص في ترتيب الصفحات. كما يجب أن ي</w:t>
      </w:r>
      <w:r w:rsidR="00626F0B" w:rsidRPr="009E51F0">
        <w:rPr>
          <w:rFonts w:ascii="Simplified Arabic" w:hAnsi="Simplified Arabic" w:cs="Simplified Arabic"/>
          <w:b/>
          <w:rtl/>
        </w:rPr>
        <w:t>شتمل على</w:t>
      </w:r>
      <w:r w:rsidRPr="009E51F0">
        <w:rPr>
          <w:rFonts w:ascii="Simplified Arabic" w:hAnsi="Simplified Arabic" w:cs="Simplified Arabic"/>
          <w:b/>
          <w:rtl/>
        </w:rPr>
        <w:t xml:space="preserve"> قائمة </w:t>
      </w:r>
      <w:r w:rsidR="00D74839">
        <w:rPr>
          <w:rFonts w:ascii="Simplified Arabic" w:hAnsi="Simplified Arabic" w:cs="Simplified Arabic" w:hint="cs"/>
          <w:b/>
          <w:rtl/>
        </w:rPr>
        <w:t>ب</w:t>
      </w:r>
      <w:r w:rsidRPr="009E51F0">
        <w:rPr>
          <w:rFonts w:ascii="Simplified Arabic" w:hAnsi="Simplified Arabic" w:cs="Simplified Arabic"/>
          <w:b/>
          <w:rtl/>
        </w:rPr>
        <w:t>جم</w:t>
      </w:r>
      <w:r w:rsidR="00605482">
        <w:rPr>
          <w:rFonts w:ascii="Simplified Arabic" w:hAnsi="Simplified Arabic" w:cs="Simplified Arabic" w:hint="cs"/>
          <w:b/>
          <w:rtl/>
        </w:rPr>
        <w:t>ي</w:t>
      </w:r>
      <w:r w:rsidRPr="009E51F0">
        <w:rPr>
          <w:rFonts w:ascii="Simplified Arabic" w:hAnsi="Simplified Arabic" w:cs="Simplified Arabic"/>
          <w:b/>
          <w:rtl/>
        </w:rPr>
        <w:t xml:space="preserve">ع العناوين </w:t>
      </w:r>
      <w:r w:rsidR="00B34923">
        <w:rPr>
          <w:rFonts w:ascii="Simplified Arabic" w:hAnsi="Simplified Arabic" w:cs="Simplified Arabic" w:hint="cs"/>
          <w:b/>
          <w:rtl/>
        </w:rPr>
        <w:t>التي تليه</w:t>
      </w:r>
      <w:r w:rsidRPr="009E51F0">
        <w:rPr>
          <w:rFonts w:ascii="Simplified Arabic" w:hAnsi="Simplified Arabic" w:cs="Simplified Arabic"/>
          <w:b/>
          <w:rtl/>
        </w:rPr>
        <w:t xml:space="preserve">، </w:t>
      </w:r>
      <w:r w:rsidR="00B34923">
        <w:rPr>
          <w:rFonts w:ascii="Simplified Arabic" w:hAnsi="Simplified Arabic" w:cs="Simplified Arabic" w:hint="cs"/>
          <w:b/>
          <w:rtl/>
        </w:rPr>
        <w:t>بما في ذلك</w:t>
      </w:r>
      <w:r w:rsidR="00B34923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 xml:space="preserve">الجداول والأشكال. ويجب أن تتطابق </w:t>
      </w:r>
      <w:r w:rsidR="00626F0B" w:rsidRPr="009E51F0">
        <w:rPr>
          <w:rFonts w:ascii="Simplified Arabic" w:hAnsi="Simplified Arabic" w:cs="Simplified Arabic"/>
          <w:b/>
          <w:rtl/>
        </w:rPr>
        <w:t xml:space="preserve">هذه </w:t>
      </w:r>
      <w:r w:rsidRPr="009E51F0">
        <w:rPr>
          <w:rFonts w:ascii="Simplified Arabic" w:hAnsi="Simplified Arabic" w:cs="Simplified Arabic"/>
          <w:b/>
          <w:rtl/>
        </w:rPr>
        <w:t>القائمة التي يتضمنها جدول المحتويات تطابقًا تامًا مع العناوين الواردة في ال</w:t>
      </w:r>
      <w:r w:rsidR="00626F0B" w:rsidRPr="009E51F0">
        <w:rPr>
          <w:rFonts w:ascii="Simplified Arabic" w:hAnsi="Simplified Arabic" w:cs="Simplified Arabic"/>
          <w:b/>
          <w:rtl/>
        </w:rPr>
        <w:t>رسالة</w:t>
      </w:r>
      <w:r w:rsidR="004A23E3">
        <w:rPr>
          <w:rFonts w:ascii="Simplified Arabic" w:hAnsi="Simplified Arabic" w:cs="Simplified Arabic" w:hint="cs"/>
          <w:b/>
          <w:rtl/>
        </w:rPr>
        <w:t xml:space="preserve">، إضافة إلى تطابق أرقام </w:t>
      </w:r>
      <w:r w:rsidR="004A23E3">
        <w:rPr>
          <w:rFonts w:ascii="Simplified Arabic" w:hAnsi="Simplified Arabic" w:cs="Simplified Arabic" w:hint="cs"/>
          <w:b/>
          <w:rtl/>
        </w:rPr>
        <w:lastRenderedPageBreak/>
        <w:t>الصفحات</w:t>
      </w:r>
      <w:r w:rsidR="00626F0B" w:rsidRPr="009E51F0">
        <w:rPr>
          <w:rFonts w:ascii="Simplified Arabic" w:hAnsi="Simplified Arabic" w:cs="Simplified Arabic"/>
          <w:b/>
          <w:rtl/>
        </w:rPr>
        <w:t xml:space="preserve">. في حال استخدام ملحقات، تأكد من ذكر عنوان كل ملحق في جدول المحتويات. ويجب </w:t>
      </w:r>
      <w:r w:rsidR="00016849">
        <w:rPr>
          <w:rFonts w:ascii="Simplified Arabic" w:hAnsi="Simplified Arabic" w:cs="Simplified Arabic" w:hint="cs"/>
          <w:b/>
          <w:rtl/>
        </w:rPr>
        <w:t>الحفاظ على تباعد بمقدار سطرين</w:t>
      </w:r>
      <w:r w:rsidR="00626F0B" w:rsidRPr="009E51F0">
        <w:rPr>
          <w:rFonts w:ascii="Simplified Arabic" w:hAnsi="Simplified Arabic" w:cs="Simplified Arabic"/>
          <w:b/>
          <w:rtl/>
        </w:rPr>
        <w:t xml:space="preserve"> في جدول المحتويات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524883ED" w14:textId="1E254DE0" w:rsidR="004E2917" w:rsidRPr="009E51F0" w:rsidRDefault="001E7980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i/>
          <w:color w:val="auto"/>
          <w:rtl/>
        </w:rPr>
      </w:pPr>
      <w:bookmarkStart w:id="2" w:name="_Toc339715582"/>
      <w:r>
        <w:rPr>
          <w:rFonts w:ascii="Simplified Arabic" w:hAnsi="Simplified Arabic" w:cs="Simplified Arabic" w:hint="cs"/>
          <w:bCs w:val="0"/>
          <w:i/>
          <w:color w:val="auto"/>
          <w:rtl/>
        </w:rPr>
        <w:t xml:space="preserve">1-4-4 </w:t>
      </w:r>
      <w:bookmarkEnd w:id="2"/>
      <w:r w:rsidR="00F64665" w:rsidRPr="00DA7195">
        <w:rPr>
          <w:rFonts w:ascii="Simplified Arabic" w:hAnsi="Simplified Arabic" w:cs="Simplified Arabic"/>
          <w:b w:val="0"/>
          <w:i/>
          <w:color w:val="auto"/>
          <w:rtl/>
        </w:rPr>
        <w:t>قائمة الجداول وقائمة الأشكال</w:t>
      </w:r>
      <w:r w:rsidR="004E2917" w:rsidRPr="009E51F0">
        <w:rPr>
          <w:rFonts w:ascii="Simplified Arabic" w:hAnsi="Simplified Arabic" w:cs="Simplified Arabic"/>
          <w:bCs w:val="0"/>
          <w:i/>
          <w:color w:val="auto"/>
        </w:rPr>
        <w:t xml:space="preserve"> </w:t>
      </w:r>
    </w:p>
    <w:p w14:paraId="42F9FD41" w14:textId="177C7F1F" w:rsidR="00F64665" w:rsidRPr="009E51F0" w:rsidRDefault="00F64665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 w:rsidRPr="009E51F0">
        <w:rPr>
          <w:rFonts w:ascii="Simplified Arabic" w:hAnsi="Simplified Arabic" w:cs="Simplified Arabic"/>
          <w:b/>
          <w:rtl/>
        </w:rPr>
        <w:t xml:space="preserve">تشمل قائمة الجداول وقائمة الأشكال </w:t>
      </w:r>
      <w:r w:rsidR="00626F0B" w:rsidRPr="009E51F0">
        <w:rPr>
          <w:rFonts w:ascii="Simplified Arabic" w:hAnsi="Simplified Arabic" w:cs="Simplified Arabic"/>
          <w:b/>
          <w:rtl/>
        </w:rPr>
        <w:t>وصف</w:t>
      </w:r>
      <w:r w:rsidRPr="009E51F0">
        <w:rPr>
          <w:rFonts w:ascii="Simplified Arabic" w:hAnsi="Simplified Arabic" w:cs="Simplified Arabic"/>
          <w:b/>
          <w:rtl/>
        </w:rPr>
        <w:t xml:space="preserve"> جميع الجداول والأشكال الواردة في </w:t>
      </w:r>
      <w:r w:rsidR="00626F0B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813CDF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626F0B" w:rsidRPr="009E51F0">
        <w:rPr>
          <w:rFonts w:ascii="Simplified Arabic" w:hAnsi="Simplified Arabic" w:cs="Simplified Arabic"/>
          <w:b/>
          <w:rtl/>
        </w:rPr>
        <w:t xml:space="preserve"> أو الماجستير </w:t>
      </w:r>
      <w:r w:rsidRPr="009E51F0">
        <w:rPr>
          <w:rFonts w:ascii="Simplified Arabic" w:hAnsi="Simplified Arabic" w:cs="Simplified Arabic"/>
          <w:b/>
          <w:rtl/>
        </w:rPr>
        <w:t>أو المشروع</w:t>
      </w:r>
      <w:r w:rsidR="00626F0B" w:rsidRPr="009E51F0">
        <w:rPr>
          <w:rFonts w:ascii="Simplified Arabic" w:hAnsi="Simplified Arabic" w:cs="Simplified Arabic"/>
          <w:b/>
          <w:rtl/>
        </w:rPr>
        <w:t xml:space="preserve"> البحثي وأرقام </w:t>
      </w:r>
      <w:r w:rsidR="00813CDF">
        <w:rPr>
          <w:rFonts w:ascii="Simplified Arabic" w:hAnsi="Simplified Arabic" w:cs="Simplified Arabic" w:hint="cs"/>
          <w:b/>
          <w:rtl/>
        </w:rPr>
        <w:t>الصفحات الواردة فيها</w:t>
      </w:r>
      <w:r w:rsidRPr="009E51F0">
        <w:rPr>
          <w:rFonts w:ascii="Simplified Arabic" w:hAnsi="Simplified Arabic" w:cs="Simplified Arabic"/>
          <w:b/>
          <w:rtl/>
        </w:rPr>
        <w:t xml:space="preserve">. يُكتب </w:t>
      </w:r>
      <w:r w:rsidR="00626F0B" w:rsidRPr="009E51F0">
        <w:rPr>
          <w:rFonts w:ascii="Simplified Arabic" w:hAnsi="Simplified Arabic" w:cs="Simplified Arabic"/>
          <w:b/>
          <w:rtl/>
        </w:rPr>
        <w:t>وصف</w:t>
      </w:r>
      <w:r w:rsidRPr="009E51F0">
        <w:rPr>
          <w:rFonts w:ascii="Simplified Arabic" w:hAnsi="Simplified Arabic" w:cs="Simplified Arabic"/>
          <w:b/>
          <w:rtl/>
        </w:rPr>
        <w:t xml:space="preserve"> الشكل </w:t>
      </w:r>
      <w:r w:rsidR="00626F0B" w:rsidRPr="009E51F0">
        <w:rPr>
          <w:rFonts w:ascii="Simplified Arabic" w:hAnsi="Simplified Arabic" w:cs="Simplified Arabic"/>
          <w:b/>
          <w:rtl/>
        </w:rPr>
        <w:t>أسفله</w:t>
      </w:r>
      <w:r w:rsidRPr="009E51F0">
        <w:rPr>
          <w:rFonts w:ascii="Simplified Arabic" w:hAnsi="Simplified Arabic" w:cs="Simplified Arabic"/>
          <w:b/>
          <w:rtl/>
        </w:rPr>
        <w:t xml:space="preserve">، أما </w:t>
      </w:r>
      <w:r w:rsidR="00626F0B" w:rsidRPr="009E51F0">
        <w:rPr>
          <w:rFonts w:ascii="Simplified Arabic" w:hAnsi="Simplified Arabic" w:cs="Simplified Arabic"/>
          <w:b/>
          <w:rtl/>
        </w:rPr>
        <w:t>وصف</w:t>
      </w:r>
      <w:r w:rsidRPr="009E51F0">
        <w:rPr>
          <w:rFonts w:ascii="Simplified Arabic" w:hAnsi="Simplified Arabic" w:cs="Simplified Arabic"/>
          <w:b/>
          <w:rtl/>
        </w:rPr>
        <w:t xml:space="preserve"> الجدول فيُكتَب أعلاه. ويجب </w:t>
      </w:r>
      <w:r w:rsidR="00836F8A">
        <w:rPr>
          <w:rFonts w:ascii="Simplified Arabic" w:hAnsi="Simplified Arabic" w:cs="Simplified Arabic" w:hint="cs"/>
          <w:b/>
          <w:rtl/>
        </w:rPr>
        <w:t>محاذاة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>الوصف</w:t>
      </w:r>
      <w:r w:rsidRPr="009E51F0">
        <w:rPr>
          <w:rFonts w:ascii="Simplified Arabic" w:hAnsi="Simplified Arabic" w:cs="Simplified Arabic"/>
          <w:b/>
          <w:rtl/>
        </w:rPr>
        <w:t xml:space="preserve"> ناحية </w:t>
      </w:r>
      <w:r w:rsidR="00D83029">
        <w:rPr>
          <w:rFonts w:ascii="Simplified Arabic" w:hAnsi="Simplified Arabic" w:cs="Simplified Arabic" w:hint="cs"/>
          <w:b/>
          <w:rtl/>
        </w:rPr>
        <w:t>اليمين</w:t>
      </w:r>
      <w:r w:rsidRPr="009E51F0">
        <w:rPr>
          <w:rFonts w:ascii="Simplified Arabic" w:hAnsi="Simplified Arabic" w:cs="Simplified Arabic"/>
          <w:b/>
          <w:rtl/>
        </w:rPr>
        <w:t xml:space="preserve">. </w:t>
      </w:r>
    </w:p>
    <w:p w14:paraId="0B757E82" w14:textId="40299FEE" w:rsidR="004E2917" w:rsidRPr="009E51F0" w:rsidRDefault="00836F8A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756C19">
        <w:rPr>
          <w:rFonts w:ascii="Simplified Arabic" w:hAnsi="Simplified Arabic" w:cs="Simplified Arabic"/>
          <w:b/>
          <w:rtl/>
        </w:rPr>
        <w:t>واعتمادًا</w:t>
      </w:r>
      <w:r w:rsidR="000B3DAB" w:rsidRPr="00366EBC">
        <w:rPr>
          <w:rFonts w:ascii="Simplified Arabic" w:hAnsi="Simplified Arabic" w:cs="Simplified Arabic"/>
          <w:b/>
          <w:rtl/>
        </w:rPr>
        <w:t xml:space="preserve"> على تخصصك وطبيعة رسالتك سواء أكانت رسالة </w:t>
      </w:r>
      <w:r w:rsidR="001A0D65" w:rsidRPr="007A4D69">
        <w:rPr>
          <w:rFonts w:ascii="Simplified Arabic" w:hAnsi="Simplified Arabic" w:cs="Simplified Arabic" w:hint="cs"/>
          <w:b/>
          <w:rtl/>
        </w:rPr>
        <w:t>دكتوراه</w:t>
      </w:r>
      <w:r w:rsidR="000B3DAB" w:rsidRPr="007A4D69">
        <w:rPr>
          <w:rFonts w:ascii="Simplified Arabic" w:hAnsi="Simplified Arabic" w:cs="Simplified Arabic"/>
          <w:b/>
          <w:rtl/>
        </w:rPr>
        <w:t xml:space="preserve"> أم ماجستير أم </w:t>
      </w:r>
      <w:r w:rsidRPr="00756C19">
        <w:rPr>
          <w:rFonts w:ascii="Simplified Arabic" w:hAnsi="Simplified Arabic" w:cs="Simplified Arabic"/>
          <w:b/>
          <w:rtl/>
        </w:rPr>
        <w:t>مشروعًا بحثيًا</w:t>
      </w:r>
      <w:r w:rsidR="000B3DAB" w:rsidRPr="00366EBC">
        <w:rPr>
          <w:rFonts w:ascii="Simplified Arabic" w:hAnsi="Simplified Arabic" w:cs="Simplified Arabic"/>
          <w:b/>
          <w:rtl/>
        </w:rPr>
        <w:t xml:space="preserve"> وعلى ما إذا كنت تستخدم في النص اختصارات أو تسميات أو كليهما</w:t>
      </w:r>
      <w:r w:rsidRPr="00440677">
        <w:rPr>
          <w:rFonts w:ascii="Simplified Arabic" w:hAnsi="Simplified Arabic" w:cs="Simplified Arabic" w:hint="cs"/>
          <w:b/>
          <w:rtl/>
        </w:rPr>
        <w:t xml:space="preserve">، </w:t>
      </w:r>
      <w:r w:rsidRPr="007A4D69">
        <w:rPr>
          <w:rFonts w:ascii="Simplified Arabic" w:hAnsi="Simplified Arabic" w:cs="Simplified Arabic" w:hint="cs"/>
          <w:b/>
          <w:rtl/>
        </w:rPr>
        <w:t xml:space="preserve">قد </w:t>
      </w:r>
      <w:r w:rsidR="00A56C40" w:rsidRPr="007A4D69">
        <w:rPr>
          <w:rFonts w:ascii="Simplified Arabic" w:hAnsi="Simplified Arabic" w:cs="Simplified Arabic" w:hint="cs"/>
          <w:b/>
          <w:rtl/>
        </w:rPr>
        <w:t>تحتاج</w:t>
      </w:r>
      <w:r w:rsidRPr="007A4D69">
        <w:rPr>
          <w:rFonts w:ascii="Simplified Arabic" w:hAnsi="Simplified Arabic" w:cs="Simplified Arabic" w:hint="cs"/>
          <w:b/>
          <w:rtl/>
        </w:rPr>
        <w:t xml:space="preserve"> </w:t>
      </w:r>
      <w:r w:rsidR="00A56C40" w:rsidRPr="007A4D69">
        <w:rPr>
          <w:rFonts w:ascii="Simplified Arabic" w:hAnsi="Simplified Arabic" w:cs="Simplified Arabic" w:hint="cs"/>
          <w:b/>
          <w:rtl/>
        </w:rPr>
        <w:t>لإ</w:t>
      </w:r>
      <w:r w:rsidRPr="007A4D69">
        <w:rPr>
          <w:rFonts w:ascii="Simplified Arabic" w:hAnsi="Simplified Arabic" w:cs="Simplified Arabic" w:hint="cs"/>
          <w:b/>
          <w:rtl/>
        </w:rPr>
        <w:t xml:space="preserve">فراد صفحات خاصة </w:t>
      </w:r>
      <w:r w:rsidRPr="00366EBC">
        <w:rPr>
          <w:rFonts w:ascii="Simplified Arabic" w:hAnsi="Simplified Arabic" w:cs="Simplified Arabic"/>
          <w:b/>
          <w:rtl/>
        </w:rPr>
        <w:t>لكل منها، على أن تلي صفحة قائمة الأشكال</w:t>
      </w:r>
      <w:r w:rsidR="000B3DAB" w:rsidRPr="00366EBC">
        <w:rPr>
          <w:rFonts w:ascii="Simplified Arabic" w:hAnsi="Simplified Arabic" w:cs="Simplified Arabic"/>
          <w:b/>
          <w:rtl/>
        </w:rPr>
        <w:t xml:space="preserve">. يجب </w:t>
      </w:r>
      <w:r w:rsidR="001A0D65" w:rsidRPr="00366EBC">
        <w:rPr>
          <w:rFonts w:ascii="Simplified Arabic" w:hAnsi="Simplified Arabic" w:cs="Simplified Arabic"/>
          <w:b/>
          <w:rtl/>
        </w:rPr>
        <w:t>الحفاظ على تباعد بمقدار سطرين</w:t>
      </w:r>
      <w:r w:rsidR="000B3DAB" w:rsidRPr="00366EBC">
        <w:rPr>
          <w:rFonts w:ascii="Simplified Arabic" w:hAnsi="Simplified Arabic" w:cs="Simplified Arabic"/>
          <w:b/>
          <w:rtl/>
        </w:rPr>
        <w:t xml:space="preserve"> في قائمة الجداول وقائمة الأشكال.</w:t>
      </w:r>
      <w:r w:rsidR="000B3DAB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3582F72D" w14:textId="525E1242" w:rsidR="004E2917" w:rsidRPr="0023390A" w:rsidRDefault="00FE2669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iCs/>
          <w:color w:val="auto"/>
          <w:rtl/>
        </w:rPr>
      </w:pPr>
      <w:bookmarkStart w:id="3" w:name="_Toc339715583"/>
      <w:r w:rsidRPr="0023390A">
        <w:rPr>
          <w:rFonts w:ascii="Simplified Arabic" w:hAnsi="Simplified Arabic" w:cs="Simplified Arabic" w:hint="cs"/>
          <w:b w:val="0"/>
          <w:iCs/>
          <w:color w:val="auto"/>
          <w:rtl/>
        </w:rPr>
        <w:t>1-4-4</w:t>
      </w:r>
      <w:r w:rsidR="004E2917" w:rsidRPr="0023390A">
        <w:rPr>
          <w:rFonts w:ascii="Simplified Arabic" w:hAnsi="Simplified Arabic" w:cs="Simplified Arabic"/>
          <w:b w:val="0"/>
          <w:iCs/>
          <w:color w:val="auto"/>
        </w:rPr>
        <w:t xml:space="preserve"> </w:t>
      </w:r>
      <w:bookmarkEnd w:id="3"/>
      <w:r w:rsidR="00F82314" w:rsidRPr="0023390A">
        <w:rPr>
          <w:rFonts w:ascii="Simplified Arabic" w:hAnsi="Simplified Arabic" w:cs="Simplified Arabic"/>
          <w:b w:val="0"/>
          <w:iCs/>
          <w:color w:val="auto"/>
          <w:rtl/>
        </w:rPr>
        <w:t>شكر وتقدير</w:t>
      </w:r>
    </w:p>
    <w:p w14:paraId="7C514ACB" w14:textId="23499840" w:rsidR="00F82314" w:rsidRPr="009E51F0" w:rsidRDefault="00F82314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 w:rsidRPr="009E51F0">
        <w:rPr>
          <w:rFonts w:ascii="Simplified Arabic" w:hAnsi="Simplified Arabic" w:cs="Simplified Arabic"/>
          <w:b/>
          <w:rtl/>
        </w:rPr>
        <w:t>هذا الجزء مخصص للطلاب ليتوجهوا فيه بكل الشكر والتقدير الواجب في حق جميع من ساعدوهم لإ</w:t>
      </w:r>
      <w:r w:rsidR="00D74839">
        <w:rPr>
          <w:rFonts w:ascii="Simplified Arabic" w:hAnsi="Simplified Arabic" w:cs="Simplified Arabic" w:hint="cs"/>
          <w:b/>
          <w:rtl/>
          <w:lang w:bidi="ar-QA"/>
        </w:rPr>
        <w:t>تمام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D223CA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626F0B" w:rsidRPr="009E51F0">
        <w:rPr>
          <w:rFonts w:ascii="Simplified Arabic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>مثل أ</w:t>
      </w:r>
      <w:r w:rsidRPr="009E51F0">
        <w:rPr>
          <w:rFonts w:ascii="Simplified Arabic" w:hAnsi="Simplified Arabic" w:cs="Simplified Arabic"/>
          <w:b/>
          <w:rtl/>
        </w:rPr>
        <w:t xml:space="preserve">فراد العائلة والأساتذة والموظفين والفنيين والزملاء </w:t>
      </w:r>
      <w:r w:rsidR="00027E55" w:rsidRPr="009E51F0">
        <w:rPr>
          <w:rFonts w:ascii="Simplified Arabic" w:hAnsi="Simplified Arabic" w:cs="Simplified Arabic"/>
          <w:b/>
          <w:rtl/>
        </w:rPr>
        <w:t>وجميع من</w:t>
      </w:r>
      <w:r w:rsidRPr="009E51F0">
        <w:rPr>
          <w:rFonts w:ascii="Simplified Arabic" w:hAnsi="Simplified Arabic" w:cs="Simplified Arabic"/>
          <w:b/>
          <w:rtl/>
        </w:rPr>
        <w:t xml:space="preserve"> دعمهم ماديًا، </w:t>
      </w:r>
      <w:r w:rsidR="00027E55" w:rsidRPr="009E51F0">
        <w:rPr>
          <w:rFonts w:ascii="Simplified Arabic" w:hAnsi="Simplified Arabic" w:cs="Simplified Arabic"/>
          <w:b/>
          <w:rtl/>
        </w:rPr>
        <w:t>وغ</w:t>
      </w:r>
      <w:r w:rsidR="008E0D5A">
        <w:rPr>
          <w:rFonts w:ascii="Simplified Arabic" w:hAnsi="Simplified Arabic" w:cs="Simplified Arabic" w:hint="cs"/>
          <w:b/>
          <w:rtl/>
        </w:rPr>
        <w:t xml:space="preserve">يرهم.  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55AF3898" w14:textId="48EF6579" w:rsidR="002F1F9A" w:rsidRDefault="00F82314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إن تطلب </w:t>
      </w:r>
      <w:r w:rsidR="00EF4026">
        <w:rPr>
          <w:rFonts w:ascii="Simplified Arabic" w:hAnsi="Simplified Arabic" w:cs="Simplified Arabic" w:hint="cs"/>
          <w:b/>
          <w:rtl/>
        </w:rPr>
        <w:t>برنامجك الدراسي</w:t>
      </w:r>
      <w:r w:rsidRPr="009E51F0">
        <w:rPr>
          <w:rFonts w:ascii="Simplified Arabic" w:hAnsi="Simplified Arabic" w:cs="Simplified Arabic"/>
          <w:b/>
          <w:rtl/>
        </w:rPr>
        <w:t xml:space="preserve"> كتابة تمهيد</w:t>
      </w:r>
      <w:r w:rsidR="00FE2669">
        <w:rPr>
          <w:rFonts w:ascii="Simplified Arabic" w:hAnsi="Simplified Arabic" w:cs="Simplified Arabic" w:hint="cs"/>
          <w:b/>
          <w:rtl/>
        </w:rPr>
        <w:t>،</w:t>
      </w:r>
      <w:r w:rsidRPr="009E51F0">
        <w:rPr>
          <w:rFonts w:ascii="Simplified Arabic" w:hAnsi="Simplified Arabic" w:cs="Simplified Arabic"/>
          <w:b/>
          <w:rtl/>
        </w:rPr>
        <w:t xml:space="preserve"> فتأكد أن </w:t>
      </w:r>
      <w:r w:rsidR="00D74839">
        <w:rPr>
          <w:rFonts w:ascii="Simplified Arabic" w:hAnsi="Simplified Arabic" w:cs="Simplified Arabic" w:hint="cs"/>
          <w:b/>
          <w:rtl/>
        </w:rPr>
        <w:t>يسبق</w:t>
      </w:r>
      <w:r w:rsidR="00027E55" w:rsidRPr="009E51F0">
        <w:rPr>
          <w:rFonts w:ascii="Simplified Arabic" w:hAnsi="Simplified Arabic" w:cs="Simplified Arabic"/>
          <w:b/>
          <w:rtl/>
        </w:rPr>
        <w:t xml:space="preserve"> التمهيد</w:t>
      </w:r>
      <w:r w:rsidRPr="009E51F0">
        <w:rPr>
          <w:rFonts w:ascii="Simplified Arabic" w:hAnsi="Simplified Arabic" w:cs="Simplified Arabic"/>
          <w:b/>
          <w:rtl/>
        </w:rPr>
        <w:t xml:space="preserve"> صفحة الشكر والتقدير. </w:t>
      </w:r>
    </w:p>
    <w:p w14:paraId="2314BA5C" w14:textId="77777777" w:rsidR="006B4D9F" w:rsidRPr="009E51F0" w:rsidRDefault="006B4D9F" w:rsidP="006B4D9F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3E1AF9F5" w14:textId="474EA939" w:rsidR="002F1F9A" w:rsidRPr="0023390A" w:rsidRDefault="00FE2669" w:rsidP="00196A40">
      <w:pPr>
        <w:pStyle w:val="Heading3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iCs/>
          <w:color w:val="auto"/>
          <w:rtl/>
        </w:rPr>
      </w:pPr>
      <w:r w:rsidRPr="0023390A">
        <w:rPr>
          <w:rFonts w:ascii="Simplified Arabic" w:hAnsi="Simplified Arabic" w:cs="Simplified Arabic" w:hint="cs"/>
          <w:b w:val="0"/>
          <w:iCs/>
          <w:color w:val="auto"/>
          <w:rtl/>
        </w:rPr>
        <w:lastRenderedPageBreak/>
        <w:t xml:space="preserve">1-4-5 </w:t>
      </w:r>
      <w:r w:rsidR="00F82314" w:rsidRPr="0023390A">
        <w:rPr>
          <w:rFonts w:ascii="Simplified Arabic" w:hAnsi="Simplified Arabic" w:cs="Simplified Arabic"/>
          <w:b w:val="0"/>
          <w:iCs/>
          <w:color w:val="auto"/>
          <w:rtl/>
        </w:rPr>
        <w:t>الإهداء</w:t>
      </w:r>
    </w:p>
    <w:p w14:paraId="2BF40492" w14:textId="77777777" w:rsidR="004047AF" w:rsidRPr="009E51F0" w:rsidRDefault="00F82314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يمكن للطلاب إهداء الرسالة لشخص أو لمجموعة أشخاص. </w:t>
      </w:r>
    </w:p>
    <w:p w14:paraId="4B602357" w14:textId="47AFC403" w:rsidR="002F1F9A" w:rsidRPr="00DA7195" w:rsidRDefault="00A32389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1-5 </w:t>
      </w:r>
      <w:r w:rsidR="00F82314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المتن</w:t>
      </w:r>
      <w:r w:rsidR="004047AF" w:rsidRPr="00DA7195">
        <w:rPr>
          <w:rFonts w:ascii="Simplified Arabic" w:hAnsi="Simplified Arabic" w:cs="Simplified Arabic"/>
          <w:b w:val="0"/>
          <w:color w:val="auto"/>
          <w:sz w:val="24"/>
          <w:szCs w:val="24"/>
        </w:rPr>
        <w:t xml:space="preserve"> </w:t>
      </w:r>
    </w:p>
    <w:p w14:paraId="42389354" w14:textId="4732F605" w:rsidR="00F82314" w:rsidRPr="009E51F0" w:rsidRDefault="00543E5B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تختلف </w:t>
      </w:r>
      <w:r w:rsidR="00347DAD">
        <w:rPr>
          <w:rFonts w:ascii="Simplified Arabic" w:hAnsi="Simplified Arabic" w:cs="Simplified Arabic" w:hint="cs"/>
          <w:b/>
          <w:rtl/>
        </w:rPr>
        <w:t>محتويات</w:t>
      </w:r>
      <w:r w:rsidR="00347DAD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 xml:space="preserve">المتن باختلاف التخصصات الدراسية. </w:t>
      </w:r>
      <w:r w:rsidR="002822F9">
        <w:rPr>
          <w:rFonts w:ascii="Simplified Arabic" w:hAnsi="Simplified Arabic" w:cs="Simplified Arabic" w:hint="cs"/>
          <w:b/>
          <w:rtl/>
        </w:rPr>
        <w:t>لذا، يتعين عليك</w:t>
      </w:r>
      <w:r w:rsidRPr="009E51F0">
        <w:rPr>
          <w:rFonts w:ascii="Simplified Arabic" w:hAnsi="Simplified Arabic" w:cs="Simplified Arabic"/>
          <w:b/>
          <w:rtl/>
        </w:rPr>
        <w:t xml:space="preserve"> سؤال </w:t>
      </w:r>
      <w:r w:rsidR="00027E55" w:rsidRPr="009E51F0">
        <w:rPr>
          <w:rFonts w:ascii="Simplified Arabic" w:hAnsi="Simplified Arabic" w:cs="Simplified Arabic"/>
          <w:b/>
          <w:rtl/>
        </w:rPr>
        <w:t>مستشارك</w:t>
      </w:r>
      <w:r w:rsidRPr="009E51F0">
        <w:rPr>
          <w:rFonts w:ascii="Simplified Arabic" w:hAnsi="Simplified Arabic" w:cs="Simplified Arabic"/>
          <w:b/>
          <w:rtl/>
        </w:rPr>
        <w:t xml:space="preserve"> عن ا</w:t>
      </w:r>
      <w:r w:rsidR="00027E55" w:rsidRPr="009E51F0">
        <w:rPr>
          <w:rFonts w:ascii="Simplified Arabic" w:hAnsi="Simplified Arabic" w:cs="Simplified Arabic"/>
          <w:b/>
          <w:rtl/>
        </w:rPr>
        <w:t>لعناصر</w:t>
      </w:r>
      <w:r w:rsidRPr="009E51F0">
        <w:rPr>
          <w:rFonts w:ascii="Simplified Arabic" w:hAnsi="Simplified Arabic" w:cs="Simplified Arabic"/>
          <w:b/>
          <w:rtl/>
        </w:rPr>
        <w:t xml:space="preserve"> التي يجب أن يتضمنها المتن. </w:t>
      </w:r>
      <w:r w:rsidR="00027E55" w:rsidRPr="009E51F0">
        <w:rPr>
          <w:rFonts w:ascii="Simplified Arabic" w:hAnsi="Simplified Arabic" w:cs="Simplified Arabic"/>
          <w:b/>
          <w:rtl/>
        </w:rPr>
        <w:t>وفيما يلي عدد من</w:t>
      </w:r>
      <w:r w:rsidRPr="009E51F0">
        <w:rPr>
          <w:rFonts w:ascii="Simplified Arabic" w:hAnsi="Simplified Arabic" w:cs="Simplified Arabic"/>
          <w:b/>
          <w:rtl/>
        </w:rPr>
        <w:t xml:space="preserve"> ال</w:t>
      </w:r>
      <w:r w:rsidR="00027E55" w:rsidRPr="009E51F0">
        <w:rPr>
          <w:rFonts w:ascii="Simplified Arabic" w:hAnsi="Simplified Arabic" w:cs="Simplified Arabic"/>
          <w:b/>
          <w:rtl/>
        </w:rPr>
        <w:t>عناصر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027E55" w:rsidRPr="009E51F0">
        <w:rPr>
          <w:rFonts w:ascii="Simplified Arabic" w:hAnsi="Simplified Arabic" w:cs="Simplified Arabic"/>
          <w:b/>
          <w:rtl/>
        </w:rPr>
        <w:t>التي قد يتطلبها بحثك جميعها أو بعضها</w:t>
      </w:r>
      <w:r w:rsidRPr="009E51F0">
        <w:rPr>
          <w:rFonts w:ascii="Simplified Arabic" w:hAnsi="Simplified Arabic" w:cs="Simplified Arabic"/>
          <w:b/>
          <w:rtl/>
        </w:rPr>
        <w:t>:</w:t>
      </w:r>
    </w:p>
    <w:p w14:paraId="0F78C560" w14:textId="0914FBEE" w:rsidR="00543E5B" w:rsidRPr="009E51F0" w:rsidRDefault="00543E5B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eastAsia="Calibri" w:hAnsi="Simplified Arabic" w:cs="Simplified Arabic"/>
          <w:b/>
          <w:lang w:eastAsia="en-GB" w:bidi="ar-JO"/>
        </w:rPr>
      </w:pPr>
      <w:r w:rsidRPr="00D74839">
        <w:rPr>
          <w:rFonts w:ascii="Simplified Arabic" w:eastAsia="Calibri" w:hAnsi="Simplified Arabic" w:cs="Simplified Arabic"/>
          <w:bCs/>
          <w:rtl/>
          <w:lang w:eastAsia="en-GB" w:bidi="ar-JO"/>
        </w:rPr>
        <w:t>مقدمة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: وفيها يوجِز </w:t>
      </w:r>
      <w:r w:rsidRPr="000456D7">
        <w:rPr>
          <w:rFonts w:ascii="Simplified Arabic" w:eastAsia="Calibri" w:hAnsi="Simplified Arabic" w:cs="Simplified Arabic"/>
          <w:b/>
          <w:rtl/>
          <w:lang w:eastAsia="en-GB" w:bidi="ar-JO"/>
        </w:rPr>
        <w:t>الطلاب</w:t>
      </w:r>
      <w:r w:rsidRPr="000456D7">
        <w:rPr>
          <w:rFonts w:ascii="Simplified Arabic" w:eastAsia="Calibri" w:hAnsi="Simplified Arabic" w:cs="Simplified Arabic"/>
          <w:b/>
          <w:lang w:eastAsia="en-GB" w:bidi="ar-JO"/>
        </w:rPr>
        <w:t xml:space="preserve"> </w:t>
      </w:r>
      <w:r w:rsidR="00027E55" w:rsidRPr="00756C19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أحدث المستجدات </w:t>
      </w:r>
      <w:r w:rsidR="000456D7">
        <w:rPr>
          <w:rFonts w:ascii="Simplified Arabic" w:eastAsia="Calibri" w:hAnsi="Simplified Arabic" w:cs="Simplified Arabic" w:hint="cs"/>
          <w:b/>
          <w:rtl/>
          <w:lang w:eastAsia="en-GB" w:bidi="ar-JO"/>
        </w:rPr>
        <w:t xml:space="preserve">في </w:t>
      </w:r>
      <w:r w:rsidRPr="00756C19">
        <w:rPr>
          <w:rFonts w:ascii="Simplified Arabic" w:eastAsia="Calibri" w:hAnsi="Simplified Arabic" w:cs="Simplified Arabic"/>
          <w:b/>
          <w:rtl/>
          <w:lang w:eastAsia="en-GB" w:bidi="ar-JO"/>
        </w:rPr>
        <w:t>مجالهم البحثي</w:t>
      </w:r>
      <w:r w:rsidRPr="000456D7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كما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يرد في </w:t>
      </w:r>
      <w:r w:rsidR="000B3DA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أدبياته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، ويحددون المشكلة البحثية 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بوضوح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، ويعرضون منطق البحث وأهدافه. ويجب أن تنقل المقدمة للقارئ 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تصور</w:t>
      </w:r>
      <w:r w:rsidR="000B3DA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ًا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عما تتضمنه الرسالة. </w:t>
      </w:r>
    </w:p>
    <w:p w14:paraId="2738AEC5" w14:textId="20872D71" w:rsidR="00543E5B" w:rsidRPr="009E51F0" w:rsidRDefault="00543E5B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eastAsia="Calibri" w:hAnsi="Simplified Arabic" w:cs="Simplified Arabic"/>
          <w:b/>
          <w:lang w:eastAsia="en-GB" w:bidi="ar-JO"/>
        </w:rPr>
      </w:pPr>
      <w:r w:rsidRPr="00D74839">
        <w:rPr>
          <w:rFonts w:ascii="Simplified Arabic" w:eastAsia="Calibri" w:hAnsi="Simplified Arabic" w:cs="Simplified Arabic"/>
          <w:bCs/>
          <w:rtl/>
          <w:lang w:eastAsia="en-GB" w:bidi="ar-JO"/>
        </w:rPr>
        <w:t>الخلفية: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</w:t>
      </w:r>
      <w:r w:rsidR="00D74839">
        <w:rPr>
          <w:rFonts w:ascii="Simplified Arabic" w:eastAsia="Calibri" w:hAnsi="Simplified Arabic" w:cs="Simplified Arabic" w:hint="cs"/>
          <w:b/>
          <w:rtl/>
          <w:lang w:eastAsia="en-GB" w:bidi="ar-JO"/>
        </w:rPr>
        <w:t xml:space="preserve">تقدم 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مراجعة 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شاملة ل</w:t>
      </w:r>
      <w:r w:rsidR="00C544B0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لأدبيات 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المتصلة</w:t>
      </w:r>
      <w:r w:rsidR="00C544B0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بموضوع الدراسة</w:t>
      </w:r>
      <w:r w:rsidR="00D74839">
        <w:rPr>
          <w:rFonts w:ascii="Simplified Arabic" w:eastAsia="Calibri" w:hAnsi="Simplified Arabic" w:cs="Simplified Arabic" w:hint="cs"/>
          <w:b/>
          <w:rtl/>
          <w:lang w:eastAsia="en-GB" w:bidi="ar-JO"/>
        </w:rPr>
        <w:t>،</w:t>
      </w:r>
      <w:r w:rsidR="00027E55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</w:t>
      </w:r>
      <w:r w:rsidR="00D74839">
        <w:rPr>
          <w:rFonts w:ascii="Simplified Arabic" w:eastAsia="Calibri" w:hAnsi="Simplified Arabic" w:cs="Simplified Arabic" w:hint="cs"/>
          <w:b/>
          <w:rtl/>
          <w:lang w:eastAsia="en-GB" w:bidi="ar-JO"/>
        </w:rPr>
        <w:t>مستعرضة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طريقة تناول الآخر</w:t>
      </w:r>
      <w:r w:rsidR="00F164DC">
        <w:rPr>
          <w:rFonts w:ascii="Simplified Arabic" w:eastAsia="Calibri" w:hAnsi="Simplified Arabic" w:cs="Simplified Arabic" w:hint="cs"/>
          <w:b/>
          <w:rtl/>
          <w:lang w:eastAsia="en-GB" w:bidi="ar-JO"/>
        </w:rPr>
        <w:t>ي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ن للمشكلة وتحديد مواطن الخلل</w:t>
      </w:r>
      <w:r w:rsidR="007C360E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وكيف ستعالج</w:t>
      </w:r>
      <w:r w:rsidR="000C7181">
        <w:rPr>
          <w:rFonts w:ascii="Simplified Arabic" w:eastAsia="Calibri" w:hAnsi="Simplified Arabic" w:cs="Simplified Arabic" w:hint="cs"/>
          <w:b/>
          <w:rtl/>
          <w:lang w:eastAsia="en-GB" w:bidi="ar-JO"/>
        </w:rPr>
        <w:t>ها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</w:t>
      </w:r>
      <w:r w:rsidR="00626F0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رسالة </w:t>
      </w:r>
      <w:r w:rsidR="007F16EC" w:rsidRPr="009E51F0">
        <w:rPr>
          <w:rFonts w:ascii="Simplified Arabic" w:eastAsia="Calibri" w:hAnsi="Simplified Arabic" w:cs="Simplified Arabic" w:hint="cs"/>
          <w:b/>
          <w:rtl/>
          <w:lang w:eastAsia="en-GB" w:bidi="ar-JO"/>
        </w:rPr>
        <w:t>الدكتوراه</w:t>
      </w:r>
      <w:r w:rsidR="00626F0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أو الماجستير أو المشروع البحثي</w:t>
      </w:r>
      <w:r w:rsidR="008A1034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. </w:t>
      </w:r>
    </w:p>
    <w:p w14:paraId="44958C90" w14:textId="77777777" w:rsidR="008A1034" w:rsidRPr="009E51F0" w:rsidRDefault="008A1034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D74839">
        <w:rPr>
          <w:rFonts w:ascii="Simplified Arabic" w:eastAsia="Calibri" w:hAnsi="Simplified Arabic" w:cs="Simplified Arabic"/>
          <w:bCs/>
          <w:rtl/>
          <w:lang w:eastAsia="en-GB" w:bidi="ar-JO"/>
        </w:rPr>
        <w:t>المنهج: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يجب أن تصف الوثيقة المنهج ال</w:t>
      </w:r>
      <w:r w:rsidR="00213868" w:rsidRPr="009E51F0">
        <w:rPr>
          <w:rFonts w:ascii="Simplified Arabic" w:eastAsia="Calibri" w:hAnsi="Simplified Arabic" w:cs="Simplified Arabic"/>
          <w:b/>
          <w:rtl/>
          <w:lang w:eastAsia="en-GB" w:bidi="ar-QA"/>
        </w:rPr>
        <w:t>بحثي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وطرق البحث التي استخدمها الطالب </w:t>
      </w:r>
      <w:r w:rsidR="000B3DA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وسبب تفضيل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استخدامها </w:t>
      </w:r>
      <w:r w:rsidR="000B3DAB"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>عما سواها</w:t>
      </w:r>
      <w:r w:rsidRPr="009E51F0">
        <w:rPr>
          <w:rFonts w:ascii="Simplified Arabic" w:eastAsia="Calibri" w:hAnsi="Simplified Arabic" w:cs="Simplified Arabic"/>
          <w:b/>
          <w:rtl/>
          <w:lang w:eastAsia="en-GB" w:bidi="ar-JO"/>
        </w:rPr>
        <w:t xml:space="preserve"> وكيفية تطبيقها على بحثه</w:t>
      </w:r>
      <w:r w:rsidRPr="009E51F0">
        <w:rPr>
          <w:rFonts w:ascii="Simplified Arabic" w:hAnsi="Simplified Arabic" w:cs="Simplified Arabic"/>
          <w:b/>
          <w:rtl/>
        </w:rPr>
        <w:t xml:space="preserve">. </w:t>
      </w:r>
    </w:p>
    <w:p w14:paraId="383E57B7" w14:textId="77777777" w:rsidR="008A1034" w:rsidRPr="009E51F0" w:rsidRDefault="008A1034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D74839">
        <w:rPr>
          <w:rFonts w:ascii="Simplified Arabic" w:hAnsi="Simplified Arabic" w:cs="Simplified Arabic"/>
          <w:bCs/>
          <w:rtl/>
        </w:rPr>
        <w:t xml:space="preserve">نتائج </w:t>
      </w:r>
      <w:r w:rsidR="00C544B0" w:rsidRPr="00D74839">
        <w:rPr>
          <w:rFonts w:ascii="Simplified Arabic" w:hAnsi="Simplified Arabic" w:cs="Simplified Arabic"/>
          <w:bCs/>
          <w:rtl/>
        </w:rPr>
        <w:t>الدراسة: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>يستعرض هذا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9446EE" w:rsidRPr="009E51F0">
        <w:rPr>
          <w:rFonts w:ascii="Simplified Arabic" w:hAnsi="Simplified Arabic" w:cs="Simplified Arabic"/>
          <w:b/>
          <w:rtl/>
          <w:lang w:bidi="ar-QA"/>
        </w:rPr>
        <w:t xml:space="preserve">العنصر </w:t>
      </w:r>
      <w:r w:rsidRPr="009E51F0">
        <w:rPr>
          <w:rFonts w:ascii="Simplified Arabic" w:hAnsi="Simplified Arabic" w:cs="Simplified Arabic"/>
          <w:b/>
          <w:rtl/>
        </w:rPr>
        <w:t xml:space="preserve">نتائج البحث استعراضًا وافيًا. ويجب أن </w:t>
      </w:r>
      <w:r w:rsidR="002779A3" w:rsidRPr="009E51F0">
        <w:rPr>
          <w:rFonts w:ascii="Simplified Arabic" w:hAnsi="Simplified Arabic" w:cs="Simplified Arabic"/>
          <w:b/>
          <w:rtl/>
        </w:rPr>
        <w:t xml:space="preserve">يكون استعراض البيانات والتحقق </w:t>
      </w:r>
      <w:r w:rsidR="009446EE" w:rsidRPr="009E51F0">
        <w:rPr>
          <w:rFonts w:ascii="Simplified Arabic" w:hAnsi="Simplified Arabic" w:cs="Simplified Arabic"/>
          <w:b/>
          <w:rtl/>
        </w:rPr>
        <w:t xml:space="preserve">منها </w:t>
      </w:r>
      <w:r w:rsidR="002779A3" w:rsidRPr="009E51F0">
        <w:rPr>
          <w:rFonts w:ascii="Simplified Arabic" w:hAnsi="Simplified Arabic" w:cs="Simplified Arabic"/>
          <w:b/>
          <w:rtl/>
        </w:rPr>
        <w:t>مصحوبًا بشرح وافٍ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4AB7D46E" w14:textId="13CC0D45" w:rsidR="002779A3" w:rsidRPr="009E51F0" w:rsidRDefault="002779A3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C87917">
        <w:rPr>
          <w:rFonts w:ascii="Simplified Arabic" w:hAnsi="Simplified Arabic" w:cs="Simplified Arabic"/>
          <w:bCs/>
          <w:rtl/>
        </w:rPr>
        <w:t>المناقشة:</w:t>
      </w:r>
      <w:r w:rsidRPr="009E51F0">
        <w:rPr>
          <w:rFonts w:ascii="Simplified Arabic" w:hAnsi="Simplified Arabic" w:cs="Simplified Arabic"/>
          <w:b/>
          <w:rtl/>
        </w:rPr>
        <w:t xml:space="preserve"> يجب تقديم مناقشة علمية شاملة حول نتائج ال</w:t>
      </w:r>
      <w:r w:rsidR="00C544B0" w:rsidRPr="009E51F0">
        <w:rPr>
          <w:rFonts w:ascii="Simplified Arabic" w:hAnsi="Simplified Arabic" w:cs="Simplified Arabic"/>
          <w:b/>
          <w:rtl/>
        </w:rPr>
        <w:t>دراسة</w:t>
      </w:r>
      <w:r w:rsidR="007E2665">
        <w:rPr>
          <w:rFonts w:ascii="Simplified Arabic" w:hAnsi="Simplified Arabic" w:cs="Simplified Arabic" w:hint="cs"/>
          <w:b/>
          <w:rtl/>
        </w:rPr>
        <w:t>،</w:t>
      </w:r>
      <w:r w:rsidRPr="009E51F0">
        <w:rPr>
          <w:rFonts w:ascii="Simplified Arabic" w:hAnsi="Simplified Arabic" w:cs="Simplified Arabic"/>
          <w:b/>
          <w:rtl/>
        </w:rPr>
        <w:t xml:space="preserve"> ويجب أن توض</w:t>
      </w:r>
      <w:r w:rsidR="007E2665">
        <w:rPr>
          <w:rFonts w:ascii="Simplified Arabic" w:hAnsi="Simplified Arabic" w:cs="Simplified Arabic" w:hint="cs"/>
          <w:b/>
          <w:rtl/>
        </w:rPr>
        <w:t>ِ</w:t>
      </w:r>
      <w:r w:rsidRPr="009E51F0">
        <w:rPr>
          <w:rFonts w:ascii="Simplified Arabic" w:hAnsi="Simplified Arabic" w:cs="Simplified Arabic"/>
          <w:b/>
          <w:rtl/>
        </w:rPr>
        <w:t>ح</w:t>
      </w:r>
      <w:r w:rsidR="007E2665">
        <w:rPr>
          <w:rFonts w:ascii="Simplified Arabic" w:hAnsi="Simplified Arabic" w:cs="Simplified Arabic" w:hint="cs"/>
          <w:b/>
          <w:rtl/>
        </w:rPr>
        <w:t xml:space="preserve"> هذه المناقشة</w:t>
      </w:r>
      <w:r w:rsidRPr="009E51F0">
        <w:rPr>
          <w:rFonts w:ascii="Simplified Arabic" w:hAnsi="Simplified Arabic" w:cs="Simplified Arabic"/>
          <w:b/>
          <w:rtl/>
        </w:rPr>
        <w:t xml:space="preserve"> بالتفصيل الإسهام الذي يقدم</w:t>
      </w:r>
      <w:r w:rsidR="009446EE" w:rsidRPr="009E51F0">
        <w:rPr>
          <w:rFonts w:ascii="Simplified Arabic" w:hAnsi="Simplified Arabic" w:cs="Simplified Arabic"/>
          <w:b/>
          <w:rtl/>
        </w:rPr>
        <w:t>ه</w:t>
      </w:r>
      <w:r w:rsidRPr="009E51F0">
        <w:rPr>
          <w:rFonts w:ascii="Simplified Arabic" w:hAnsi="Simplified Arabic" w:cs="Simplified Arabic"/>
          <w:b/>
          <w:rtl/>
        </w:rPr>
        <w:t xml:space="preserve"> البحث في حقل المعرفة الحالي</w:t>
      </w:r>
      <w:r w:rsidR="007E2665">
        <w:rPr>
          <w:rFonts w:ascii="Simplified Arabic" w:hAnsi="Simplified Arabic" w:cs="Simplified Arabic" w:hint="cs"/>
          <w:b/>
          <w:rtl/>
        </w:rPr>
        <w:t>، وما الفارق بينها وبين</w:t>
      </w:r>
      <w:r w:rsidRPr="009E51F0">
        <w:rPr>
          <w:rFonts w:ascii="Simplified Arabic" w:hAnsi="Simplified Arabic" w:cs="Simplified Arabic"/>
          <w:b/>
          <w:rtl/>
        </w:rPr>
        <w:t xml:space="preserve"> النتائج الحالية. </w:t>
      </w:r>
    </w:p>
    <w:p w14:paraId="095D6EB5" w14:textId="7CE70AE2" w:rsidR="002779A3" w:rsidRPr="009E51F0" w:rsidRDefault="009446EE" w:rsidP="00196A40">
      <w:pPr>
        <w:pStyle w:val="ListParagraph"/>
        <w:numPr>
          <w:ilvl w:val="0"/>
          <w:numId w:val="5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C87917">
        <w:rPr>
          <w:rFonts w:ascii="Simplified Arabic" w:hAnsi="Simplified Arabic" w:cs="Simplified Arabic"/>
          <w:bCs/>
          <w:rtl/>
        </w:rPr>
        <w:lastRenderedPageBreak/>
        <w:t>الخاتمة</w:t>
      </w:r>
      <w:r w:rsidR="002779A3" w:rsidRPr="00C87917">
        <w:rPr>
          <w:rFonts w:ascii="Simplified Arabic" w:hAnsi="Simplified Arabic" w:cs="Simplified Arabic"/>
          <w:bCs/>
          <w:rtl/>
        </w:rPr>
        <w:t>:</w:t>
      </w:r>
      <w:r w:rsidR="002779A3" w:rsidRPr="009E51F0">
        <w:rPr>
          <w:rFonts w:ascii="Simplified Arabic" w:hAnsi="Simplified Arabic" w:cs="Simplified Arabic"/>
          <w:b/>
          <w:rtl/>
        </w:rPr>
        <w:t xml:space="preserve"> تلخ</w:t>
      </w:r>
      <w:r w:rsidRPr="009E51F0">
        <w:rPr>
          <w:rFonts w:ascii="Simplified Arabic" w:hAnsi="Simplified Arabic" w:cs="Simplified Arabic"/>
          <w:b/>
          <w:rtl/>
        </w:rPr>
        <w:t>ّ</w:t>
      </w:r>
      <w:r w:rsidR="002779A3" w:rsidRPr="009E51F0">
        <w:rPr>
          <w:rFonts w:ascii="Simplified Arabic" w:hAnsi="Simplified Arabic" w:cs="Simplified Arabic"/>
          <w:b/>
          <w:rtl/>
        </w:rPr>
        <w:t>ص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A12581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626F0B" w:rsidRPr="009E51F0">
        <w:rPr>
          <w:rFonts w:ascii="Simplified Arabic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hAnsi="Simplified Arabic" w:cs="Simplified Arabic"/>
          <w:b/>
          <w:rtl/>
        </w:rPr>
        <w:t>،</w:t>
      </w:r>
      <w:r w:rsidR="002779A3" w:rsidRPr="009E51F0">
        <w:rPr>
          <w:rFonts w:ascii="Simplified Arabic" w:hAnsi="Simplified Arabic" w:cs="Simplified Arabic"/>
          <w:b/>
          <w:rtl/>
        </w:rPr>
        <w:t xml:space="preserve"> وتعيد </w:t>
      </w:r>
      <w:r w:rsidRPr="009E51F0">
        <w:rPr>
          <w:rFonts w:ascii="Simplified Arabic" w:hAnsi="Simplified Arabic" w:cs="Simplified Arabic"/>
          <w:b/>
          <w:rtl/>
        </w:rPr>
        <w:t xml:space="preserve">التأكيد على </w:t>
      </w:r>
      <w:r w:rsidR="002779A3" w:rsidRPr="009E51F0">
        <w:rPr>
          <w:rFonts w:ascii="Simplified Arabic" w:hAnsi="Simplified Arabic" w:cs="Simplified Arabic"/>
          <w:b/>
          <w:rtl/>
        </w:rPr>
        <w:t xml:space="preserve">النتائج الرئيسية. </w:t>
      </w:r>
    </w:p>
    <w:p w14:paraId="606CDB10" w14:textId="09FE8089" w:rsidR="001B20D5" w:rsidRPr="00DA7195" w:rsidRDefault="00907682" w:rsidP="00196A40">
      <w:pPr>
        <w:pStyle w:val="Heading2"/>
        <w:tabs>
          <w:tab w:val="right" w:pos="833"/>
        </w:tabs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1-6 </w:t>
      </w:r>
      <w:r w:rsidR="00E865BA"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>اللواحق</w:t>
      </w:r>
    </w:p>
    <w:p w14:paraId="4B1CCF53" w14:textId="0395B6AE" w:rsidR="00C544B0" w:rsidRPr="009E51F0" w:rsidRDefault="00C544B0" w:rsidP="00196A40">
      <w:pPr>
        <w:pStyle w:val="ListParagraph"/>
        <w:bidi/>
        <w:spacing w:line="480" w:lineRule="auto"/>
        <w:ind w:left="360"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تشمل لواحق أو خواتيم </w:t>
      </w:r>
      <w:r w:rsidR="009446EE" w:rsidRPr="009E51F0">
        <w:rPr>
          <w:rFonts w:ascii="Simplified Arabic" w:hAnsi="Simplified Arabic" w:cs="Simplified Arabic"/>
          <w:b/>
          <w:rtl/>
        </w:rPr>
        <w:t xml:space="preserve">رسالة </w:t>
      </w:r>
      <w:r w:rsidR="00EA4BB9" w:rsidRPr="009E51F0">
        <w:rPr>
          <w:rFonts w:ascii="Simplified Arabic" w:hAnsi="Simplified Arabic" w:cs="Simplified Arabic" w:hint="cs"/>
          <w:b/>
          <w:rtl/>
        </w:rPr>
        <w:t>الدكتوراه</w:t>
      </w:r>
      <w:r w:rsidR="009446EE" w:rsidRPr="009E51F0">
        <w:rPr>
          <w:rFonts w:ascii="Simplified Arabic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C87917">
        <w:rPr>
          <w:rFonts w:ascii="Simplified Arabic" w:hAnsi="Simplified Arabic" w:cs="Simplified Arabic" w:hint="cs"/>
          <w:b/>
          <w:rtl/>
        </w:rPr>
        <w:t>العناصر التالية</w:t>
      </w:r>
      <w:r w:rsidRPr="009E51F0">
        <w:rPr>
          <w:rFonts w:ascii="Simplified Arabic" w:hAnsi="Simplified Arabic" w:cs="Simplified Arabic"/>
          <w:b/>
          <w:rtl/>
        </w:rPr>
        <w:t>:</w:t>
      </w:r>
    </w:p>
    <w:p w14:paraId="2B4A8D2D" w14:textId="555EB7FA" w:rsidR="001B20D5" w:rsidRPr="00DA7195" w:rsidRDefault="00C544B0" w:rsidP="00196A40">
      <w:pPr>
        <w:pStyle w:val="ListParagraph"/>
        <w:numPr>
          <w:ilvl w:val="0"/>
          <w:numId w:val="6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DA7195">
        <w:rPr>
          <w:rFonts w:ascii="Simplified Arabic" w:hAnsi="Simplified Arabic" w:cs="Simplified Arabic"/>
          <w:bCs/>
          <w:rtl/>
        </w:rPr>
        <w:t>المر</w:t>
      </w:r>
      <w:r w:rsidR="00213868" w:rsidRPr="00DA7195">
        <w:rPr>
          <w:rFonts w:ascii="Simplified Arabic" w:hAnsi="Simplified Arabic" w:cs="Simplified Arabic"/>
          <w:bCs/>
          <w:rtl/>
        </w:rPr>
        <w:t>َ</w:t>
      </w:r>
      <w:r w:rsidRPr="00DA7195">
        <w:rPr>
          <w:rFonts w:ascii="Simplified Arabic" w:hAnsi="Simplified Arabic" w:cs="Simplified Arabic"/>
          <w:bCs/>
          <w:rtl/>
        </w:rPr>
        <w:t>اجع:</w:t>
      </w:r>
      <w:r w:rsidRPr="00DA7195">
        <w:rPr>
          <w:rFonts w:ascii="Simplified Arabic" w:hAnsi="Simplified Arabic" w:cs="Simplified Arabic"/>
          <w:b/>
          <w:rtl/>
        </w:rPr>
        <w:t xml:space="preserve"> </w:t>
      </w:r>
      <w:r w:rsidRPr="00DA7195">
        <w:rPr>
          <w:rFonts w:ascii="Simplified Arabic" w:hAnsi="Simplified Arabic" w:cs="Simplified Arabic"/>
          <w:b/>
          <w:rtl/>
          <w:lang w:bidi="ar-QA"/>
        </w:rPr>
        <w:t xml:space="preserve">يجب أن تشتمل جميع </w:t>
      </w:r>
      <w:r w:rsidR="009446EE" w:rsidRPr="00DA7195">
        <w:rPr>
          <w:rFonts w:ascii="Simplified Arabic" w:hAnsi="Simplified Arabic" w:cs="Simplified Arabic"/>
          <w:b/>
          <w:rtl/>
          <w:lang w:bidi="ar-QA"/>
        </w:rPr>
        <w:t xml:space="preserve">رسائل </w:t>
      </w:r>
      <w:r w:rsidR="00FC2EEB" w:rsidRPr="00DA7195">
        <w:rPr>
          <w:rFonts w:ascii="Simplified Arabic" w:hAnsi="Simplified Arabic" w:cs="Simplified Arabic" w:hint="cs"/>
          <w:b/>
          <w:rtl/>
          <w:lang w:bidi="ar-QA"/>
        </w:rPr>
        <w:t>الدكتوراه</w:t>
      </w:r>
      <w:r w:rsidR="009446EE" w:rsidRPr="00DA7195">
        <w:rPr>
          <w:rFonts w:ascii="Simplified Arabic" w:hAnsi="Simplified Arabic" w:cs="Simplified Arabic"/>
          <w:b/>
          <w:rtl/>
          <w:lang w:bidi="ar-QA"/>
        </w:rPr>
        <w:t xml:space="preserve"> أو الماجستير أو المشروعات البحثية</w:t>
      </w:r>
      <w:r w:rsidRPr="00DA7195">
        <w:rPr>
          <w:rFonts w:ascii="Simplified Arabic" w:hAnsi="Simplified Arabic" w:cs="Simplified Arabic"/>
          <w:b/>
          <w:rtl/>
          <w:lang w:bidi="ar-QA"/>
        </w:rPr>
        <w:t xml:space="preserve"> على 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>أقسام</w:t>
      </w:r>
      <w:r w:rsidR="00213868" w:rsidRPr="00DA7195">
        <w:rPr>
          <w:rFonts w:ascii="Simplified Arabic" w:hAnsi="Simplified Arabic" w:cs="Simplified Arabic"/>
          <w:b/>
          <w:rtl/>
          <w:lang w:bidi="ar-QA"/>
        </w:rPr>
        <w:t>ٍ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 xml:space="preserve"> للمراجع تضم جميع الأعمال التي أُشِير إليها في ال</w:t>
      </w:r>
      <w:r w:rsidR="00BB5492" w:rsidRPr="00DA7195">
        <w:rPr>
          <w:rFonts w:ascii="Simplified Arabic" w:hAnsi="Simplified Arabic" w:cs="Simplified Arabic"/>
          <w:b/>
          <w:rtl/>
          <w:lang w:bidi="ar-QA"/>
        </w:rPr>
        <w:t>متن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>.</w:t>
      </w:r>
      <w:r w:rsidR="007C360E" w:rsidRPr="00DA7195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>وي</w:t>
      </w:r>
      <w:r w:rsidR="00213868" w:rsidRPr="00DA7195">
        <w:rPr>
          <w:rFonts w:ascii="Simplified Arabic" w:hAnsi="Simplified Arabic" w:cs="Simplified Arabic"/>
          <w:b/>
          <w:rtl/>
          <w:lang w:bidi="ar-QA"/>
        </w:rPr>
        <w:t>مكن الإشارة للمراجع ب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 xml:space="preserve">العديد من الأساليب العلمية. يرجى سؤال </w:t>
      </w:r>
      <w:r w:rsidR="009446EE" w:rsidRPr="00DA7195">
        <w:rPr>
          <w:rFonts w:ascii="Simplified Arabic" w:hAnsi="Simplified Arabic" w:cs="Simplified Arabic"/>
          <w:b/>
          <w:rtl/>
          <w:lang w:bidi="ar-QA"/>
        </w:rPr>
        <w:t>مستشارك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 xml:space="preserve"> حول الأسلوب الم</w:t>
      </w:r>
      <w:r w:rsidR="00213868" w:rsidRPr="00DA7195">
        <w:rPr>
          <w:rFonts w:ascii="Simplified Arabic" w:hAnsi="Simplified Arabic" w:cs="Simplified Arabic"/>
          <w:b/>
          <w:rtl/>
          <w:lang w:bidi="ar-QA"/>
        </w:rPr>
        <w:t>تبع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 xml:space="preserve"> في تخصصك قبل إعداد هذا القسم. </w:t>
      </w:r>
      <w:r w:rsidR="00213868" w:rsidRPr="00DA7195">
        <w:rPr>
          <w:rFonts w:ascii="Simplified Arabic" w:hAnsi="Simplified Arabic" w:cs="Simplified Arabic"/>
          <w:b/>
          <w:rtl/>
          <w:lang w:bidi="ar-QA"/>
        </w:rPr>
        <w:t>يحتوي هذا الرابط</w:t>
      </w:r>
      <w:r w:rsidR="007C360E" w:rsidRPr="00DA7195">
        <w:rPr>
          <w:rFonts w:ascii="Simplified Arabic" w:hAnsi="Simplified Arabic" w:cs="Simplified Arabic"/>
          <w:b/>
          <w:rtl/>
          <w:lang w:bidi="ar-QA"/>
        </w:rPr>
        <w:t xml:space="preserve"> </w:t>
      </w:r>
      <w:hyperlink r:id="rId10" w:history="1">
        <w:r w:rsidR="00BA4989" w:rsidRPr="00DA7195">
          <w:rPr>
            <w:rStyle w:val="Hyperlink"/>
            <w:rFonts w:ascii="Simplified Arabic" w:hAnsi="Simplified Arabic" w:cs="Simplified Arabic"/>
            <w:b/>
          </w:rPr>
          <w:t>https://owl.english.purdue.edu/owl/section/2/</w:t>
        </w:r>
      </w:hyperlink>
      <w:r w:rsidR="00213868" w:rsidRPr="00DA7195">
        <w:rPr>
          <w:rStyle w:val="Hyperlink"/>
          <w:rFonts w:ascii="Simplified Arabic" w:hAnsi="Simplified Arabic" w:cs="Simplified Arabic"/>
          <w:b/>
          <w:rtl/>
        </w:rPr>
        <w:t xml:space="preserve"> </w:t>
      </w:r>
      <w:r w:rsidR="00213868" w:rsidRPr="00DA7195">
        <w:rPr>
          <w:rFonts w:ascii="Simplified Arabic" w:hAnsi="Simplified Arabic" w:cs="Simplified Arabic"/>
          <w:b/>
          <w:rtl/>
          <w:lang w:bidi="ar-QA"/>
        </w:rPr>
        <w:t>على مرجع جيد للأساليب المختلفة.</w:t>
      </w:r>
      <w:r w:rsidR="00BA4989" w:rsidRPr="00DA7195">
        <w:rPr>
          <w:rStyle w:val="Hyperlink"/>
          <w:rFonts w:ascii="Simplified Arabic" w:hAnsi="Simplified Arabic" w:cs="Simplified Arabic"/>
          <w:b/>
          <w:rtl/>
        </w:rPr>
        <w:t xml:space="preserve"> </w:t>
      </w:r>
      <w:r w:rsidR="00BA4989" w:rsidRPr="00DA7195">
        <w:rPr>
          <w:rFonts w:ascii="Simplified Arabic" w:hAnsi="Simplified Arabic" w:cs="Simplified Arabic"/>
          <w:b/>
          <w:rtl/>
        </w:rPr>
        <w:t xml:space="preserve">ويجب توحيد الأسلوب </w:t>
      </w:r>
      <w:r w:rsidR="009446EE" w:rsidRPr="00DA7195">
        <w:rPr>
          <w:rFonts w:ascii="Simplified Arabic" w:hAnsi="Simplified Arabic" w:cs="Simplified Arabic"/>
          <w:b/>
          <w:rtl/>
        </w:rPr>
        <w:t xml:space="preserve">المستخدم </w:t>
      </w:r>
      <w:r w:rsidR="00BA4989" w:rsidRPr="00DA7195">
        <w:rPr>
          <w:rFonts w:ascii="Simplified Arabic" w:hAnsi="Simplified Arabic" w:cs="Simplified Arabic"/>
          <w:b/>
          <w:rtl/>
        </w:rPr>
        <w:t xml:space="preserve">في </w:t>
      </w:r>
      <w:r w:rsidR="009446EE" w:rsidRPr="00DA7195">
        <w:rPr>
          <w:rFonts w:ascii="Simplified Arabic" w:hAnsi="Simplified Arabic" w:cs="Simplified Arabic"/>
          <w:b/>
          <w:rtl/>
        </w:rPr>
        <w:t>الرسالة</w:t>
      </w:r>
      <w:r w:rsidR="00BA4989" w:rsidRPr="00DA7195">
        <w:rPr>
          <w:rFonts w:ascii="Simplified Arabic" w:hAnsi="Simplified Arabic" w:cs="Simplified Arabic"/>
          <w:b/>
          <w:rtl/>
        </w:rPr>
        <w:t xml:space="preserve"> كلها وفي إعداد </w:t>
      </w:r>
      <w:r w:rsidR="009446EE" w:rsidRPr="00DA7195">
        <w:rPr>
          <w:rFonts w:ascii="Simplified Arabic" w:hAnsi="Simplified Arabic" w:cs="Simplified Arabic"/>
          <w:b/>
          <w:rtl/>
        </w:rPr>
        <w:t>الجزء الخاص بالمراجع</w:t>
      </w:r>
      <w:r w:rsidR="00BA4989" w:rsidRPr="00DA7195">
        <w:rPr>
          <w:rFonts w:ascii="Simplified Arabic" w:hAnsi="Simplified Arabic" w:cs="Simplified Arabic"/>
          <w:b/>
          <w:rtl/>
        </w:rPr>
        <w:t xml:space="preserve">. إن لم تُفضِل استخدام أسلوب </w:t>
      </w:r>
      <w:r w:rsidR="00C87917">
        <w:rPr>
          <w:rFonts w:ascii="Simplified Arabic" w:hAnsi="Simplified Arabic" w:cs="Simplified Arabic" w:hint="cs"/>
          <w:b/>
          <w:rtl/>
        </w:rPr>
        <w:t>بعينه</w:t>
      </w:r>
      <w:r w:rsidR="00BA4989" w:rsidRPr="00DA7195">
        <w:rPr>
          <w:rFonts w:ascii="Simplified Arabic" w:hAnsi="Simplified Arabic" w:cs="Simplified Arabic"/>
          <w:b/>
          <w:rtl/>
        </w:rPr>
        <w:t xml:space="preserve">، </w:t>
      </w:r>
      <w:r w:rsidR="00213868" w:rsidRPr="00DA7195">
        <w:rPr>
          <w:rFonts w:ascii="Simplified Arabic" w:hAnsi="Simplified Arabic" w:cs="Simplified Arabic"/>
          <w:b/>
          <w:rtl/>
        </w:rPr>
        <w:t>ف</w:t>
      </w:r>
      <w:r w:rsidR="00BA4989" w:rsidRPr="00DA7195">
        <w:rPr>
          <w:rFonts w:ascii="Simplified Arabic" w:hAnsi="Simplified Arabic" w:cs="Simplified Arabic"/>
          <w:b/>
          <w:rtl/>
        </w:rPr>
        <w:t>استخدم أسلوب (الجمع</w:t>
      </w:r>
      <w:r w:rsidR="00213868" w:rsidRPr="00DA7195">
        <w:rPr>
          <w:rFonts w:ascii="Simplified Arabic" w:hAnsi="Simplified Arabic" w:cs="Simplified Arabic"/>
          <w:b/>
          <w:rtl/>
        </w:rPr>
        <w:t>ي</w:t>
      </w:r>
      <w:r w:rsidR="00BA4989" w:rsidRPr="00DA7195">
        <w:rPr>
          <w:rFonts w:ascii="Simplified Arabic" w:hAnsi="Simplified Arabic" w:cs="Simplified Arabic"/>
          <w:b/>
          <w:rtl/>
        </w:rPr>
        <w:t xml:space="preserve">ة الأمريكية لعلم النفس </w:t>
      </w:r>
      <w:r w:rsidR="00BA4989" w:rsidRPr="00DA7195">
        <w:rPr>
          <w:rFonts w:ascii="Simplified Arabic" w:hAnsi="Simplified Arabic" w:cs="Simplified Arabic"/>
          <w:b/>
        </w:rPr>
        <w:t>APA</w:t>
      </w:r>
      <w:r w:rsidR="00BA4989" w:rsidRPr="00DA7195">
        <w:rPr>
          <w:rFonts w:ascii="Simplified Arabic" w:hAnsi="Simplified Arabic" w:cs="Simplified Arabic"/>
          <w:b/>
          <w:rtl/>
          <w:lang w:bidi="ar-QA"/>
        </w:rPr>
        <w:t>)</w:t>
      </w:r>
      <w:r w:rsidR="007B34C8" w:rsidRPr="00DA7195">
        <w:rPr>
          <w:rFonts w:ascii="Simplified Arabic" w:hAnsi="Simplified Arabic" w:cs="Simplified Arabic"/>
          <w:b/>
          <w:rtl/>
          <w:lang w:bidi="ar-QA"/>
        </w:rPr>
        <w:t xml:space="preserve">. </w:t>
      </w:r>
      <w:r w:rsidR="00DA5BBA">
        <w:rPr>
          <w:rFonts w:ascii="Simplified Arabic" w:hAnsi="Simplified Arabic" w:cs="Simplified Arabic" w:hint="cs"/>
          <w:b/>
          <w:rtl/>
          <w:lang w:bidi="ar-QA"/>
        </w:rPr>
        <w:t>تتطلب</w:t>
      </w:r>
      <w:r w:rsidR="00DA5BBA" w:rsidRPr="00DA7195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BE3A04" w:rsidRPr="00DA7195">
        <w:rPr>
          <w:rFonts w:ascii="Simplified Arabic" w:hAnsi="Simplified Arabic" w:cs="Simplified Arabic"/>
          <w:b/>
          <w:rtl/>
          <w:lang w:bidi="ar-QA"/>
        </w:rPr>
        <w:t>بعض البرامج من الطلاب استخدام</w:t>
      </w:r>
      <w:r w:rsidR="009446EE" w:rsidRPr="00DA7195">
        <w:rPr>
          <w:rFonts w:ascii="Simplified Arabic" w:hAnsi="Simplified Arabic" w:cs="Simplified Arabic"/>
          <w:b/>
          <w:rtl/>
          <w:lang w:bidi="ar-QA"/>
        </w:rPr>
        <w:t xml:space="preserve"> (</w:t>
      </w:r>
      <w:r w:rsidR="00BE3A04" w:rsidRPr="00DA7195">
        <w:rPr>
          <w:rFonts w:ascii="Simplified Arabic" w:hAnsi="Simplified Arabic" w:cs="Simplified Arabic"/>
          <w:b/>
        </w:rPr>
        <w:t>EndNote</w:t>
      </w:r>
      <w:r w:rsidR="00213868" w:rsidRPr="00DA7195">
        <w:rPr>
          <w:rFonts w:ascii="Simplified Arabic" w:hAnsi="Simplified Arabic" w:cs="Simplified Arabic"/>
          <w:b/>
          <w:rtl/>
        </w:rPr>
        <w:t>)</w:t>
      </w:r>
      <w:r w:rsidR="009446EE" w:rsidRPr="00DA7195">
        <w:rPr>
          <w:rFonts w:ascii="Simplified Arabic" w:hAnsi="Simplified Arabic" w:cs="Simplified Arabic"/>
          <w:b/>
          <w:rtl/>
        </w:rPr>
        <w:t xml:space="preserve"> </w:t>
      </w:r>
      <w:r w:rsidR="00BE3A04" w:rsidRPr="00DA7195">
        <w:rPr>
          <w:rFonts w:ascii="Simplified Arabic" w:hAnsi="Simplified Arabic" w:cs="Simplified Arabic"/>
          <w:b/>
          <w:rtl/>
        </w:rPr>
        <w:t>الذي ي</w:t>
      </w:r>
      <w:r w:rsidR="00213868" w:rsidRPr="00DA7195">
        <w:rPr>
          <w:rFonts w:ascii="Simplified Arabic" w:hAnsi="Simplified Arabic" w:cs="Simplified Arabic"/>
          <w:b/>
          <w:rtl/>
        </w:rPr>
        <w:t xml:space="preserve">وفر </w:t>
      </w:r>
      <w:r w:rsidR="00BE3A04" w:rsidRPr="00DA7195">
        <w:rPr>
          <w:rFonts w:ascii="Simplified Arabic" w:hAnsi="Simplified Arabic" w:cs="Simplified Arabic"/>
          <w:b/>
          <w:rtl/>
        </w:rPr>
        <w:t xml:space="preserve">أداة مفيدة في ترتيب المراجع بأساليب مختلفة. يجب </w:t>
      </w:r>
      <w:r w:rsidR="00D54A71">
        <w:rPr>
          <w:rFonts w:ascii="Simplified Arabic" w:hAnsi="Simplified Arabic" w:cs="Simplified Arabic" w:hint="cs"/>
          <w:b/>
          <w:rtl/>
        </w:rPr>
        <w:t>الحفاظ على تباعد بمقدار سطرين</w:t>
      </w:r>
      <w:r w:rsidR="00BE3A04" w:rsidRPr="00DA7195">
        <w:rPr>
          <w:rFonts w:ascii="Simplified Arabic" w:hAnsi="Simplified Arabic" w:cs="Simplified Arabic"/>
          <w:b/>
          <w:rtl/>
        </w:rPr>
        <w:t xml:space="preserve"> </w:t>
      </w:r>
      <w:r w:rsidR="002B23B8">
        <w:rPr>
          <w:rFonts w:ascii="Simplified Arabic" w:hAnsi="Simplified Arabic" w:cs="Simplified Arabic" w:hint="cs"/>
          <w:b/>
          <w:rtl/>
        </w:rPr>
        <w:t>عند كتابة</w:t>
      </w:r>
      <w:r w:rsidR="002B23B8" w:rsidRPr="00DA7195">
        <w:rPr>
          <w:rFonts w:ascii="Simplified Arabic" w:hAnsi="Simplified Arabic" w:cs="Simplified Arabic"/>
          <w:b/>
          <w:rtl/>
        </w:rPr>
        <w:t xml:space="preserve"> </w:t>
      </w:r>
      <w:r w:rsidR="00BE3A04" w:rsidRPr="00DA7195">
        <w:rPr>
          <w:rFonts w:ascii="Simplified Arabic" w:hAnsi="Simplified Arabic" w:cs="Simplified Arabic"/>
          <w:b/>
          <w:rtl/>
        </w:rPr>
        <w:t xml:space="preserve">المراجع. </w:t>
      </w:r>
      <w:r w:rsidR="007C360E" w:rsidRPr="00DA7195">
        <w:rPr>
          <w:rFonts w:ascii="Simplified Arabic" w:hAnsi="Simplified Arabic" w:cs="Simplified Arabic"/>
          <w:b/>
          <w:rtl/>
        </w:rPr>
        <w:t xml:space="preserve"> </w:t>
      </w:r>
    </w:p>
    <w:p w14:paraId="6616D202" w14:textId="4BFD7170" w:rsidR="00BE3A04" w:rsidRPr="00366EBC" w:rsidRDefault="00BB5492" w:rsidP="00196A40">
      <w:pPr>
        <w:pStyle w:val="ListParagraph"/>
        <w:numPr>
          <w:ilvl w:val="0"/>
          <w:numId w:val="6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Pr="00366EBC">
        <w:rPr>
          <w:rFonts w:ascii="Simplified Arabic" w:hAnsi="Simplified Arabic" w:cs="Simplified Arabic"/>
          <w:bCs/>
          <w:rtl/>
          <w:lang w:bidi="ar-QA"/>
        </w:rPr>
        <w:t>الملاحق</w:t>
      </w:r>
      <w:r w:rsidR="00BE3A04" w:rsidRPr="00366EBC">
        <w:rPr>
          <w:rFonts w:ascii="Simplified Arabic" w:hAnsi="Simplified Arabic" w:cs="Simplified Arabic"/>
          <w:bCs/>
          <w:rtl/>
          <w:lang w:bidi="ar-QA"/>
        </w:rPr>
        <w:t>:</w:t>
      </w:r>
      <w:r w:rsidR="00BE3A04" w:rsidRPr="00440677">
        <w:rPr>
          <w:rFonts w:ascii="Simplified Arabic" w:hAnsi="Simplified Arabic" w:cs="Simplified Arabic"/>
          <w:b/>
          <w:rtl/>
          <w:lang w:bidi="ar-QA"/>
        </w:rPr>
        <w:t xml:space="preserve"> تحتوي عادة على </w:t>
      </w:r>
      <w:r w:rsidR="005A690A" w:rsidRPr="007A4D69">
        <w:rPr>
          <w:rFonts w:ascii="Simplified Arabic" w:hAnsi="Simplified Arabic" w:cs="Simplified Arabic" w:hint="cs"/>
          <w:b/>
          <w:rtl/>
          <w:lang w:bidi="ar-QA"/>
        </w:rPr>
        <w:t>مواد</w:t>
      </w:r>
      <w:r w:rsidR="005A690A" w:rsidRPr="00366EBC">
        <w:rPr>
          <w:rFonts w:ascii="Simplified Arabic" w:hAnsi="Simplified Arabic" w:cs="Simplified Arabic"/>
          <w:b/>
          <w:rtl/>
          <w:lang w:bidi="ar-QA"/>
        </w:rPr>
        <w:t xml:space="preserve"> </w:t>
      </w:r>
      <w:r w:rsidR="00BE3A04" w:rsidRPr="00366EBC">
        <w:rPr>
          <w:rFonts w:ascii="Simplified Arabic" w:hAnsi="Simplified Arabic" w:cs="Simplified Arabic"/>
          <w:b/>
          <w:rtl/>
          <w:lang w:bidi="ar-QA"/>
        </w:rPr>
        <w:t xml:space="preserve">متعلقة </w:t>
      </w:r>
      <w:r w:rsidR="00C87917" w:rsidRPr="00366EBC">
        <w:rPr>
          <w:rFonts w:ascii="Simplified Arabic" w:hAnsi="Simplified Arabic" w:cs="Simplified Arabic"/>
          <w:b/>
          <w:rtl/>
          <w:lang w:bidi="ar-QA"/>
        </w:rPr>
        <w:t>بالمتن</w:t>
      </w:r>
      <w:r w:rsidR="00BE3A04" w:rsidRPr="00366EBC">
        <w:rPr>
          <w:rFonts w:ascii="Simplified Arabic" w:hAnsi="Simplified Arabic" w:cs="Simplified Arabic"/>
          <w:b/>
          <w:rtl/>
          <w:lang w:bidi="ar-QA"/>
        </w:rPr>
        <w:t>. تُرتَب</w:t>
      </w:r>
      <w:r w:rsidRPr="00366EBC">
        <w:rPr>
          <w:rFonts w:ascii="Simplified Arabic" w:hAnsi="Simplified Arabic" w:cs="Simplified Arabic"/>
          <w:b/>
          <w:rtl/>
          <w:lang w:bidi="ar-QA"/>
        </w:rPr>
        <w:t xml:space="preserve"> الملاحق</w:t>
      </w:r>
      <w:r w:rsidR="00BE3A04" w:rsidRPr="00366EBC">
        <w:rPr>
          <w:rFonts w:ascii="Simplified Arabic" w:hAnsi="Simplified Arabic" w:cs="Simplified Arabic"/>
          <w:b/>
          <w:rtl/>
          <w:lang w:bidi="ar-QA"/>
        </w:rPr>
        <w:t xml:space="preserve"> أبجديًا (المل</w:t>
      </w:r>
      <w:r w:rsidR="00E577C6" w:rsidRPr="00366EBC">
        <w:rPr>
          <w:rFonts w:ascii="Simplified Arabic" w:hAnsi="Simplified Arabic" w:cs="Simplified Arabic"/>
          <w:b/>
          <w:rtl/>
          <w:lang w:bidi="ar-QA"/>
        </w:rPr>
        <w:t>ح</w:t>
      </w:r>
      <w:r w:rsidR="00BE3A04" w:rsidRPr="00366EBC">
        <w:rPr>
          <w:rFonts w:ascii="Simplified Arabic" w:hAnsi="Simplified Arabic" w:cs="Simplified Arabic"/>
          <w:b/>
          <w:rtl/>
          <w:lang w:bidi="ar-QA"/>
        </w:rPr>
        <w:t xml:space="preserve">ق أ، الملحق ب، إلخ) أو رقميًا (الملحق 1، الملحق 2، إلخ) أو (الملحق </w:t>
      </w:r>
      <w:r w:rsidR="00BE3A04" w:rsidRPr="00366EBC">
        <w:rPr>
          <w:rFonts w:ascii="Simplified Arabic" w:hAnsi="Simplified Arabic" w:cs="Simplified Arabic"/>
          <w:b/>
          <w:lang w:bidi="ar-QA"/>
        </w:rPr>
        <w:t>l</w:t>
      </w:r>
      <w:r w:rsidR="00BE3A04" w:rsidRPr="00366EBC">
        <w:rPr>
          <w:rFonts w:ascii="Simplified Arabic" w:hAnsi="Simplified Arabic" w:cs="Simplified Arabic"/>
          <w:b/>
          <w:rtl/>
          <w:lang w:bidi="ar-QA"/>
        </w:rPr>
        <w:t xml:space="preserve">، الملحق </w:t>
      </w:r>
      <w:proofErr w:type="spellStart"/>
      <w:r w:rsidR="00BE3A04" w:rsidRPr="00366EBC">
        <w:rPr>
          <w:rFonts w:ascii="Simplified Arabic" w:hAnsi="Simplified Arabic" w:cs="Simplified Arabic"/>
          <w:b/>
          <w:lang w:bidi="ar-QA"/>
        </w:rPr>
        <w:t>ll</w:t>
      </w:r>
      <w:proofErr w:type="spellEnd"/>
      <w:r w:rsidR="00995E6E" w:rsidRPr="00366EBC">
        <w:rPr>
          <w:rFonts w:ascii="Simplified Arabic" w:hAnsi="Simplified Arabic" w:cs="Simplified Arabic"/>
          <w:b/>
          <w:rtl/>
          <w:lang w:bidi="ar-QA"/>
        </w:rPr>
        <w:t>، إلخ). إن لم يوجَد سوى ملحق واحد، فاكتب ملحق فقط دون ترقيم. يجب أن يُشار لعناوين ال</w:t>
      </w:r>
      <w:r w:rsidRPr="00366EBC">
        <w:rPr>
          <w:rFonts w:ascii="Simplified Arabic" w:hAnsi="Simplified Arabic" w:cs="Simplified Arabic"/>
          <w:b/>
          <w:rtl/>
          <w:lang w:bidi="ar-QA"/>
        </w:rPr>
        <w:t>ملاحق</w:t>
      </w:r>
      <w:r w:rsidR="00995E6E" w:rsidRPr="00366EBC">
        <w:rPr>
          <w:rFonts w:ascii="Simplified Arabic" w:hAnsi="Simplified Arabic" w:cs="Simplified Arabic"/>
          <w:b/>
          <w:rtl/>
          <w:lang w:bidi="ar-QA"/>
        </w:rPr>
        <w:t xml:space="preserve"> في جدول المحتويات. </w:t>
      </w:r>
    </w:p>
    <w:p w14:paraId="14838EB1" w14:textId="77777777" w:rsidR="00DA7195" w:rsidRPr="00DA7195" w:rsidRDefault="00DA7195" w:rsidP="00196A40">
      <w:pPr>
        <w:pStyle w:val="ListParagraph"/>
        <w:ind w:right="383"/>
        <w:rPr>
          <w:rFonts w:ascii="Simplified Arabic" w:hAnsi="Simplified Arabic" w:cs="Simplified Arabic"/>
          <w:b/>
          <w:rtl/>
        </w:rPr>
      </w:pPr>
    </w:p>
    <w:p w14:paraId="1605C85D" w14:textId="77777777" w:rsidR="00DA7195" w:rsidRDefault="00DA7195" w:rsidP="00196A40">
      <w:pPr>
        <w:ind w:right="383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</w:rPr>
        <w:br w:type="page"/>
      </w:r>
    </w:p>
    <w:p w14:paraId="76E443C4" w14:textId="77777777" w:rsidR="00906590" w:rsidRPr="00DA7195" w:rsidRDefault="00264FED" w:rsidP="00196A40">
      <w:pPr>
        <w:pStyle w:val="Heading1"/>
        <w:bidi/>
        <w:spacing w:line="480" w:lineRule="auto"/>
        <w:ind w:right="383"/>
        <w:jc w:val="center"/>
        <w:rPr>
          <w:rFonts w:ascii="Simplified Arabic" w:hAnsi="Simplified Arabic" w:cs="Simplified Arabic"/>
          <w:b w:val="0"/>
          <w:color w:val="auto"/>
          <w:sz w:val="24"/>
          <w:szCs w:val="24"/>
        </w:rPr>
      </w:pPr>
      <w:r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lastRenderedPageBreak/>
        <w:t>الفصل الثاني</w:t>
      </w:r>
    </w:p>
    <w:p w14:paraId="2E08A7F2" w14:textId="7643BA00" w:rsidR="00906590" w:rsidRPr="00DA7195" w:rsidRDefault="00E577C6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  <w:lang w:bidi="ar-QA"/>
        </w:rPr>
      </w:pPr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 xml:space="preserve">2-1 </w:t>
      </w:r>
      <w:r w:rsidR="00F7570E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  <w:lang w:bidi="ar-QA"/>
        </w:rPr>
        <w:t>ترقيم الصفحات</w:t>
      </w:r>
    </w:p>
    <w:p w14:paraId="1D1FBE91" w14:textId="5DEE98B5" w:rsidR="00F7570E" w:rsidRPr="009E51F0" w:rsidRDefault="00607672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يجب ترقيم </w:t>
      </w:r>
      <w:r w:rsidR="005419CE" w:rsidRPr="009E51F0">
        <w:rPr>
          <w:rFonts w:ascii="Simplified Arabic" w:hAnsi="Simplified Arabic" w:cs="Simplified Arabic" w:hint="cs"/>
          <w:b/>
          <w:rtl/>
        </w:rPr>
        <w:t>جميع</w:t>
      </w:r>
      <w:r w:rsidRPr="009E51F0">
        <w:rPr>
          <w:rFonts w:ascii="Simplified Arabic" w:hAnsi="Simplified Arabic" w:cs="Simplified Arabic"/>
          <w:b/>
          <w:rtl/>
        </w:rPr>
        <w:t xml:space="preserve"> صفحات ال</w:t>
      </w:r>
      <w:r w:rsidR="00DF2A05" w:rsidRPr="009E51F0">
        <w:rPr>
          <w:rFonts w:ascii="Simplified Arabic" w:hAnsi="Simplified Arabic" w:cs="Simplified Arabic"/>
          <w:b/>
          <w:rtl/>
          <w:lang w:bidi="ar-QA"/>
        </w:rPr>
        <w:t>رسالة</w:t>
      </w:r>
      <w:r w:rsidRPr="009E51F0">
        <w:rPr>
          <w:rFonts w:ascii="Simplified Arabic" w:hAnsi="Simplified Arabic" w:cs="Simplified Arabic"/>
          <w:b/>
          <w:rtl/>
        </w:rPr>
        <w:t xml:space="preserve"> باستثناء صفحة العنوان. ويجب أن ترقَّم </w:t>
      </w:r>
      <w:r w:rsidR="00DF2A05" w:rsidRPr="009E51F0">
        <w:rPr>
          <w:rFonts w:ascii="Simplified Arabic" w:hAnsi="Simplified Arabic" w:cs="Simplified Arabic"/>
          <w:b/>
          <w:rtl/>
        </w:rPr>
        <w:t>الصفحات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DF2A05" w:rsidRPr="009E51F0">
        <w:rPr>
          <w:rFonts w:ascii="Simplified Arabic" w:hAnsi="Simplified Arabic" w:cs="Simplified Arabic"/>
          <w:b/>
          <w:rtl/>
        </w:rPr>
        <w:t>بدايةً من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7D1C93">
        <w:rPr>
          <w:rFonts w:ascii="Simplified Arabic" w:hAnsi="Simplified Arabic" w:cs="Simplified Arabic"/>
          <w:b/>
          <w:rtl/>
        </w:rPr>
        <w:t>صفحة اللجنة ب</w:t>
      </w:r>
      <w:r w:rsidR="007D1C93">
        <w:rPr>
          <w:rFonts w:ascii="Simplified Arabic" w:hAnsi="Simplified Arabic" w:cs="Simplified Arabic" w:hint="cs"/>
          <w:b/>
          <w:rtl/>
        </w:rPr>
        <w:t>الاحرف العربية</w:t>
      </w:r>
      <w:r w:rsidRPr="009E51F0">
        <w:rPr>
          <w:rFonts w:ascii="Simplified Arabic" w:hAnsi="Simplified Arabic" w:cs="Simplified Arabic"/>
          <w:b/>
          <w:rtl/>
        </w:rPr>
        <w:t>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  <w:r w:rsidR="00DF2A05" w:rsidRPr="009E51F0">
        <w:rPr>
          <w:rFonts w:ascii="Simplified Arabic" w:hAnsi="Simplified Arabic" w:cs="Simplified Arabic"/>
          <w:b/>
          <w:rtl/>
        </w:rPr>
        <w:t xml:space="preserve">تكون </w:t>
      </w:r>
      <w:r w:rsidRPr="009E51F0">
        <w:rPr>
          <w:rFonts w:ascii="Simplified Arabic" w:hAnsi="Simplified Arabic" w:cs="Simplified Arabic"/>
          <w:b/>
          <w:rtl/>
        </w:rPr>
        <w:t>الب</w:t>
      </w:r>
      <w:r w:rsidR="007D1C93">
        <w:rPr>
          <w:rFonts w:ascii="Simplified Arabic" w:hAnsi="Simplified Arabic" w:cs="Simplified Arabic"/>
          <w:b/>
          <w:rtl/>
        </w:rPr>
        <w:t>داية مع صفحة اللجنة وتأخذ ال</w:t>
      </w:r>
      <w:r w:rsidR="007D1C93">
        <w:rPr>
          <w:rFonts w:ascii="Simplified Arabic" w:hAnsi="Simplified Arabic" w:cs="Simplified Arabic" w:hint="cs"/>
          <w:b/>
          <w:rtl/>
        </w:rPr>
        <w:t>حرف ( ب)</w:t>
      </w:r>
      <w:r w:rsidRPr="00756C19">
        <w:rPr>
          <w:rFonts w:ascii="Simplified Arabic" w:hAnsi="Simplified Arabic" w:cs="Simplified Arabic"/>
          <w:bCs/>
          <w:rtl/>
        </w:rPr>
        <w:t>.</w:t>
      </w:r>
      <w:r w:rsidR="007C360E" w:rsidRPr="00756C19">
        <w:rPr>
          <w:rFonts w:ascii="Simplified Arabic" w:hAnsi="Simplified Arabic" w:cs="Simplified Arabic"/>
          <w:bCs/>
          <w:rtl/>
        </w:rPr>
        <w:t xml:space="preserve"> </w:t>
      </w:r>
      <w:r w:rsidR="00DF2A05" w:rsidRPr="009E51F0">
        <w:rPr>
          <w:rFonts w:ascii="Simplified Arabic" w:hAnsi="Simplified Arabic" w:cs="Simplified Arabic"/>
          <w:b/>
          <w:rtl/>
        </w:rPr>
        <w:t>أما</w:t>
      </w:r>
      <w:r w:rsidRPr="009E51F0">
        <w:rPr>
          <w:rFonts w:ascii="Simplified Arabic" w:hAnsi="Simplified Arabic" w:cs="Simplified Arabic"/>
          <w:b/>
          <w:rtl/>
        </w:rPr>
        <w:t xml:space="preserve"> صفحات المتن </w:t>
      </w:r>
      <w:r w:rsidR="00A80058">
        <w:rPr>
          <w:rFonts w:ascii="Simplified Arabic" w:hAnsi="Simplified Arabic" w:cs="Simplified Arabic" w:hint="cs"/>
          <w:b/>
          <w:rtl/>
        </w:rPr>
        <w:t>واللواحق</w:t>
      </w:r>
      <w:r w:rsidR="00A80058" w:rsidRPr="009E51F0">
        <w:rPr>
          <w:rFonts w:ascii="Simplified Arabic" w:hAnsi="Simplified Arabic" w:cs="Simplified Arabic"/>
          <w:b/>
          <w:rtl/>
        </w:rPr>
        <w:t xml:space="preserve"> </w:t>
      </w:r>
      <w:r w:rsidR="00DF2A05" w:rsidRPr="009E51F0">
        <w:rPr>
          <w:rFonts w:ascii="Simplified Arabic" w:hAnsi="Simplified Arabic" w:cs="Simplified Arabic"/>
          <w:b/>
          <w:rtl/>
        </w:rPr>
        <w:t xml:space="preserve">فيجب ترقيمها </w:t>
      </w:r>
      <w:r w:rsidRPr="009E51F0">
        <w:rPr>
          <w:rFonts w:ascii="Simplified Arabic" w:hAnsi="Simplified Arabic" w:cs="Simplified Arabic"/>
          <w:b/>
          <w:rtl/>
        </w:rPr>
        <w:t>بأرقام عربية. ويجب أن ت</w:t>
      </w:r>
      <w:r w:rsidR="00DF2A05" w:rsidRPr="009E51F0">
        <w:rPr>
          <w:rFonts w:ascii="Simplified Arabic" w:hAnsi="Simplified Arabic" w:cs="Simplified Arabic"/>
          <w:b/>
          <w:rtl/>
        </w:rPr>
        <w:t>ُكتَب</w:t>
      </w:r>
      <w:r w:rsidRPr="009E51F0">
        <w:rPr>
          <w:rFonts w:ascii="Simplified Arabic" w:hAnsi="Simplified Arabic" w:cs="Simplified Arabic"/>
          <w:b/>
          <w:rtl/>
        </w:rPr>
        <w:t xml:space="preserve"> أرقام الصفحات في ا</w:t>
      </w:r>
      <w:r w:rsidR="007D1C93">
        <w:rPr>
          <w:rFonts w:ascii="Simplified Arabic" w:hAnsi="Simplified Arabic" w:cs="Simplified Arabic"/>
          <w:b/>
          <w:rtl/>
        </w:rPr>
        <w:t xml:space="preserve">لجزء السفلي من الصفحة </w:t>
      </w:r>
      <w:r w:rsidR="007D1C93">
        <w:rPr>
          <w:rFonts w:ascii="Simplified Arabic" w:hAnsi="Simplified Arabic" w:cs="Simplified Arabic" w:hint="cs"/>
          <w:b/>
          <w:rtl/>
        </w:rPr>
        <w:t>في المنتصف</w:t>
      </w:r>
      <w:r w:rsidRPr="009E51F0">
        <w:rPr>
          <w:rFonts w:ascii="Simplified Arabic" w:hAnsi="Simplified Arabic" w:cs="Simplified Arabic"/>
          <w:b/>
          <w:rtl/>
        </w:rPr>
        <w:t xml:space="preserve">. وتأكد من تجنب ما يلي: </w:t>
      </w:r>
    </w:p>
    <w:p w14:paraId="65DE775F" w14:textId="77777777" w:rsidR="00607672" w:rsidRPr="009E51F0" w:rsidRDefault="00607672" w:rsidP="00196A40">
      <w:pPr>
        <w:pStyle w:val="ListParagraph"/>
        <w:numPr>
          <w:ilvl w:val="0"/>
          <w:numId w:val="7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  <w:lang w:bidi="ar-QA"/>
        </w:rPr>
        <w:t xml:space="preserve">تخطي أرقام </w:t>
      </w:r>
    </w:p>
    <w:p w14:paraId="22966848" w14:textId="77777777" w:rsidR="00607672" w:rsidRPr="009E51F0" w:rsidRDefault="00DF2A05" w:rsidP="00196A40">
      <w:pPr>
        <w:pStyle w:val="ListParagraph"/>
        <w:numPr>
          <w:ilvl w:val="0"/>
          <w:numId w:val="7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  <w:lang w:bidi="ar-QA"/>
        </w:rPr>
        <w:t>ترقيم الصفحات بأشكال مختلفة</w:t>
      </w:r>
    </w:p>
    <w:p w14:paraId="7F2B53CA" w14:textId="77777777" w:rsidR="00607672" w:rsidRPr="009E51F0" w:rsidRDefault="00607672" w:rsidP="00196A40">
      <w:pPr>
        <w:pStyle w:val="ListParagraph"/>
        <w:numPr>
          <w:ilvl w:val="0"/>
          <w:numId w:val="7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كتابة كلمة "صفحة" قبل العدد</w:t>
      </w:r>
    </w:p>
    <w:p w14:paraId="3C3A7115" w14:textId="77777777" w:rsidR="00607672" w:rsidRPr="0055025E" w:rsidRDefault="00607672" w:rsidP="00196A40">
      <w:pPr>
        <w:pStyle w:val="ListParagraph"/>
        <w:numPr>
          <w:ilvl w:val="0"/>
          <w:numId w:val="7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366EBC">
        <w:rPr>
          <w:rFonts w:ascii="Simplified Arabic" w:hAnsi="Simplified Arabic" w:cs="Simplified Arabic"/>
          <w:b/>
          <w:rtl/>
        </w:rPr>
        <w:t xml:space="preserve">تداخل النص أو الشكل أو الجدول مع رقم الصفحة </w:t>
      </w:r>
    </w:p>
    <w:p w14:paraId="2911007B" w14:textId="76D95844" w:rsidR="00DA7195" w:rsidRDefault="00607672" w:rsidP="00196A40">
      <w:pPr>
        <w:pStyle w:val="ListParagraph"/>
        <w:numPr>
          <w:ilvl w:val="0"/>
          <w:numId w:val="7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استخدم </w:t>
      </w:r>
      <w:r w:rsidR="002D6B9E">
        <w:rPr>
          <w:rFonts w:ascii="Simplified Arabic" w:hAnsi="Simplified Arabic" w:cs="Simplified Arabic" w:hint="cs"/>
          <w:b/>
          <w:rtl/>
        </w:rPr>
        <w:t>الفواصل الناقصة</w:t>
      </w:r>
      <w:r w:rsidR="002D6B9E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>(مثال -1-) أو الكلما</w:t>
      </w:r>
      <w:r w:rsidR="00DA7195">
        <w:rPr>
          <w:rFonts w:ascii="Simplified Arabic" w:hAnsi="Simplified Arabic" w:cs="Simplified Arabic" w:hint="cs"/>
          <w:b/>
          <w:rtl/>
        </w:rPr>
        <w:t>ت</w:t>
      </w:r>
      <w:bookmarkStart w:id="4" w:name="_Toc339715589"/>
    </w:p>
    <w:bookmarkEnd w:id="4"/>
    <w:p w14:paraId="0C4C3DF6" w14:textId="509B47B8" w:rsidR="00DA7195" w:rsidRPr="00DA7195" w:rsidRDefault="00640F99" w:rsidP="00196A40">
      <w:pPr>
        <w:bidi/>
        <w:spacing w:line="480" w:lineRule="auto"/>
        <w:ind w:left="360" w:right="383"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2-2 </w:t>
      </w:r>
      <w:r w:rsidR="00607672" w:rsidRPr="00DA7195">
        <w:rPr>
          <w:rFonts w:ascii="Simplified Arabic" w:hAnsi="Simplified Arabic" w:cs="Simplified Arabic"/>
          <w:b/>
          <w:bCs/>
          <w:rtl/>
        </w:rPr>
        <w:t>الأشكال والجداول</w:t>
      </w:r>
    </w:p>
    <w:p w14:paraId="63F1C096" w14:textId="3BC1690A" w:rsidR="00EE5DED" w:rsidRPr="00DA7195" w:rsidRDefault="00DA7195" w:rsidP="00196A40">
      <w:pPr>
        <w:bidi/>
        <w:spacing w:line="480" w:lineRule="auto"/>
        <w:ind w:left="360" w:right="383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rtl/>
        </w:rPr>
        <w:t xml:space="preserve">استخدم </w:t>
      </w:r>
      <w:r w:rsidR="00EE5DED" w:rsidRPr="009E51F0">
        <w:rPr>
          <w:rFonts w:ascii="Simplified Arabic" w:hAnsi="Simplified Arabic" w:cs="Simplified Arabic"/>
          <w:b/>
          <w:rtl/>
        </w:rPr>
        <w:t>في تنسيق الجداول والأشكال الأسلوب المفضل في تخصصك (</w:t>
      </w:r>
      <w:r w:rsidR="00EE5DED" w:rsidRPr="009E51F0">
        <w:rPr>
          <w:rFonts w:ascii="Simplified Arabic" w:hAnsi="Simplified Arabic" w:cs="Simplified Arabic"/>
          <w:b/>
        </w:rPr>
        <w:t>APA, MLA, IEEE, AMA</w:t>
      </w:r>
      <w:r w:rsidR="00EE5DED" w:rsidRPr="009E51F0">
        <w:rPr>
          <w:rFonts w:ascii="Simplified Arabic" w:hAnsi="Simplified Arabic" w:cs="Simplified Arabic"/>
          <w:b/>
          <w:rtl/>
        </w:rPr>
        <w:t>، إلخ) الذي يعتمده برنامجك</w:t>
      </w:r>
      <w:r w:rsidR="005E1C0C">
        <w:rPr>
          <w:rFonts w:ascii="Simplified Arabic" w:hAnsi="Simplified Arabic" w:cs="Simplified Arabic" w:hint="cs"/>
          <w:b/>
          <w:rtl/>
        </w:rPr>
        <w:t xml:space="preserve"> الدراسي</w:t>
      </w:r>
      <w:r w:rsidR="00EE5DED" w:rsidRPr="009E51F0">
        <w:rPr>
          <w:rFonts w:ascii="Simplified Arabic" w:hAnsi="Simplified Arabic" w:cs="Simplified Arabic"/>
          <w:b/>
          <w:rtl/>
        </w:rPr>
        <w:t xml:space="preserve">. يجب أن </w:t>
      </w:r>
      <w:r w:rsidR="00DF2A05" w:rsidRPr="009E51F0">
        <w:rPr>
          <w:rFonts w:ascii="Simplified Arabic" w:hAnsi="Simplified Arabic" w:cs="Simplified Arabic"/>
          <w:b/>
          <w:rtl/>
        </w:rPr>
        <w:t xml:space="preserve">يُرقَّم ويوصَف </w:t>
      </w:r>
      <w:r w:rsidR="00EE5DED" w:rsidRPr="009E51F0">
        <w:rPr>
          <w:rFonts w:ascii="Simplified Arabic" w:hAnsi="Simplified Arabic" w:cs="Simplified Arabic"/>
          <w:b/>
          <w:rtl/>
        </w:rPr>
        <w:t>كل جدول وشكل</w:t>
      </w:r>
      <w:r w:rsidR="00DF2A05" w:rsidRPr="009E51F0">
        <w:rPr>
          <w:rFonts w:ascii="Simplified Arabic" w:hAnsi="Simplified Arabic" w:cs="Simplified Arabic"/>
          <w:b/>
          <w:rtl/>
        </w:rPr>
        <w:t xml:space="preserve"> </w:t>
      </w:r>
      <w:r w:rsidR="00BB5492" w:rsidRPr="009E51F0">
        <w:rPr>
          <w:rFonts w:ascii="Simplified Arabic" w:hAnsi="Simplified Arabic" w:cs="Simplified Arabic"/>
          <w:b/>
          <w:rtl/>
        </w:rPr>
        <w:t>يرد</w:t>
      </w:r>
      <w:r w:rsidR="00DF2A05" w:rsidRPr="009E51F0">
        <w:rPr>
          <w:rFonts w:ascii="Simplified Arabic" w:hAnsi="Simplified Arabic" w:cs="Simplified Arabic"/>
          <w:b/>
          <w:rtl/>
        </w:rPr>
        <w:t xml:space="preserve"> في ال</w:t>
      </w:r>
      <w:r w:rsidR="00BB5492" w:rsidRPr="009E51F0">
        <w:rPr>
          <w:rFonts w:ascii="Simplified Arabic" w:hAnsi="Simplified Arabic" w:cs="Simplified Arabic"/>
          <w:b/>
          <w:rtl/>
        </w:rPr>
        <w:t>متن</w:t>
      </w:r>
      <w:r w:rsidR="00EE5DED" w:rsidRPr="009E51F0">
        <w:rPr>
          <w:rFonts w:ascii="Simplified Arabic" w:hAnsi="Simplified Arabic" w:cs="Simplified Arabic"/>
          <w:b/>
          <w:rtl/>
        </w:rPr>
        <w:t xml:space="preserve">. </w:t>
      </w:r>
      <w:r w:rsidR="00DF2A05" w:rsidRPr="009E51F0">
        <w:rPr>
          <w:rFonts w:ascii="Simplified Arabic" w:hAnsi="Simplified Arabic" w:cs="Simplified Arabic"/>
          <w:b/>
          <w:rtl/>
        </w:rPr>
        <w:t>ويمكن ترقيم الجداول والأشكال</w:t>
      </w:r>
      <w:r w:rsidR="00EE5DED" w:rsidRPr="009E51F0">
        <w:rPr>
          <w:rFonts w:ascii="Simplified Arabic" w:hAnsi="Simplified Arabic" w:cs="Simplified Arabic"/>
          <w:b/>
          <w:rtl/>
        </w:rPr>
        <w:t xml:space="preserve"> بالترتيب بداية من رقم 1 (مثال </w:t>
      </w:r>
      <w:r w:rsidR="00DF0AF0">
        <w:rPr>
          <w:rFonts w:ascii="Simplified Arabic" w:hAnsi="Simplified Arabic" w:cs="Simplified Arabic" w:hint="cs"/>
          <w:b/>
          <w:rtl/>
        </w:rPr>
        <w:t>ال</w:t>
      </w:r>
      <w:r w:rsidR="00EE5DED" w:rsidRPr="009E51F0">
        <w:rPr>
          <w:rFonts w:ascii="Simplified Arabic" w:hAnsi="Simplified Arabic" w:cs="Simplified Arabic"/>
          <w:b/>
          <w:rtl/>
        </w:rPr>
        <w:t>شكل 1: يوضح...) أو ترتيبهم حسب الفصول باستخدام الأرقام العشرية (شكل 1</w:t>
      </w:r>
      <w:r w:rsidR="008A3BF3">
        <w:rPr>
          <w:rFonts w:ascii="Simplified Arabic" w:hAnsi="Simplified Arabic" w:cs="Simplified Arabic" w:hint="cs"/>
          <w:b/>
          <w:rtl/>
        </w:rPr>
        <w:t>.</w:t>
      </w:r>
      <w:r w:rsidR="00EE5DED" w:rsidRPr="009E51F0">
        <w:rPr>
          <w:rFonts w:ascii="Simplified Arabic" w:hAnsi="Simplified Arabic" w:cs="Simplified Arabic"/>
          <w:b/>
          <w:rtl/>
        </w:rPr>
        <w:t>1: يوضح..). وصف الجدول يكون أعلاه</w:t>
      </w:r>
      <w:r w:rsidR="00DF2A05" w:rsidRPr="009E51F0">
        <w:rPr>
          <w:rFonts w:ascii="Simplified Arabic" w:hAnsi="Simplified Arabic" w:cs="Simplified Arabic"/>
          <w:b/>
          <w:rtl/>
        </w:rPr>
        <w:t>،</w:t>
      </w:r>
      <w:r w:rsidR="00EE5DED" w:rsidRPr="009E51F0">
        <w:rPr>
          <w:rFonts w:ascii="Simplified Arabic" w:hAnsi="Simplified Arabic" w:cs="Simplified Arabic"/>
          <w:b/>
          <w:rtl/>
        </w:rPr>
        <w:t xml:space="preserve"> أما وصف الشكل فيكون أسفله. </w:t>
      </w:r>
      <w:r w:rsidR="0055025E">
        <w:rPr>
          <w:rFonts w:ascii="Simplified Arabic" w:hAnsi="Simplified Arabic" w:cs="Simplified Arabic" w:hint="cs"/>
          <w:b/>
          <w:rtl/>
        </w:rPr>
        <w:t>ويتعين محاذاة</w:t>
      </w:r>
      <w:r w:rsidR="0055025E" w:rsidRPr="009E51F0">
        <w:rPr>
          <w:rFonts w:ascii="Simplified Arabic" w:hAnsi="Simplified Arabic" w:cs="Simplified Arabic"/>
          <w:b/>
          <w:rtl/>
        </w:rPr>
        <w:t xml:space="preserve"> </w:t>
      </w:r>
      <w:r w:rsidR="00EE5DED" w:rsidRPr="009E51F0">
        <w:rPr>
          <w:rFonts w:ascii="Simplified Arabic" w:hAnsi="Simplified Arabic" w:cs="Simplified Arabic"/>
          <w:b/>
          <w:rtl/>
        </w:rPr>
        <w:t xml:space="preserve">الوصف </w:t>
      </w:r>
      <w:r w:rsidR="00EE5DED" w:rsidRPr="00D83029">
        <w:rPr>
          <w:rFonts w:ascii="Simplified Arabic" w:hAnsi="Simplified Arabic" w:cs="Simplified Arabic"/>
          <w:b/>
          <w:rtl/>
        </w:rPr>
        <w:t xml:space="preserve">ناحية </w:t>
      </w:r>
      <w:r w:rsidR="00D7742A" w:rsidRPr="00D83029">
        <w:rPr>
          <w:rFonts w:ascii="Simplified Arabic" w:hAnsi="Simplified Arabic" w:cs="Simplified Arabic"/>
          <w:b/>
          <w:rtl/>
        </w:rPr>
        <w:t>الي</w:t>
      </w:r>
      <w:r w:rsidR="00D83029" w:rsidRPr="00D83029">
        <w:rPr>
          <w:rFonts w:ascii="Simplified Arabic" w:hAnsi="Simplified Arabic" w:cs="Simplified Arabic" w:hint="cs"/>
          <w:b/>
          <w:rtl/>
        </w:rPr>
        <w:t>مين</w:t>
      </w:r>
      <w:r w:rsidR="00EE5DED" w:rsidRPr="00D83029">
        <w:rPr>
          <w:rFonts w:ascii="Simplified Arabic" w:hAnsi="Simplified Arabic" w:cs="Simplified Arabic"/>
          <w:b/>
          <w:rtl/>
        </w:rPr>
        <w:t>.</w:t>
      </w:r>
      <w:r w:rsidR="00EE5DED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4C761980" w14:textId="77777777" w:rsidR="00FB27AA" w:rsidRPr="009E51F0" w:rsidRDefault="00EE5DED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sz w:val="24"/>
          <w:szCs w:val="24"/>
          <w:rtl/>
        </w:rPr>
      </w:pPr>
      <w:r w:rsidRPr="009E51F0">
        <w:rPr>
          <w:rFonts w:ascii="Simplified Arabic" w:eastAsiaTheme="minorEastAsia" w:hAnsi="Simplified Arabic" w:cs="Simplified Arabic"/>
          <w:bCs w:val="0"/>
          <w:color w:val="auto"/>
          <w:sz w:val="24"/>
          <w:szCs w:val="24"/>
          <w:rtl/>
        </w:rPr>
        <w:lastRenderedPageBreak/>
        <w:t xml:space="preserve"> </w:t>
      </w:r>
    </w:p>
    <w:p w14:paraId="69BD29A0" w14:textId="70697C1E" w:rsidR="00EE5DED" w:rsidRPr="009E51F0" w:rsidRDefault="00EE5DED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  <w:r w:rsidRPr="009E51F0">
        <w:rPr>
          <w:rFonts w:ascii="Simplified Arabic" w:hAnsi="Simplified Arabic" w:cs="Simplified Arabic"/>
          <w:b/>
          <w:rtl/>
        </w:rPr>
        <w:t xml:space="preserve">يوضح الجدول رقم 1 نموذج تنسيق </w:t>
      </w:r>
      <w:r w:rsidR="00C87917">
        <w:rPr>
          <w:rFonts w:ascii="Simplified Arabic" w:hAnsi="Simplified Arabic" w:cs="Simplified Arabic" w:hint="cs"/>
          <w:b/>
          <w:rtl/>
        </w:rPr>
        <w:t>متوافق</w:t>
      </w:r>
      <w:r w:rsidR="00DF2A05" w:rsidRPr="009E51F0">
        <w:rPr>
          <w:rFonts w:ascii="Simplified Arabic" w:hAnsi="Simplified Arabic" w:cs="Simplified Arabic"/>
          <w:b/>
          <w:rtl/>
        </w:rPr>
        <w:t xml:space="preserve"> مع </w:t>
      </w:r>
      <w:r w:rsidRPr="009E51F0">
        <w:rPr>
          <w:rFonts w:ascii="Simplified Arabic" w:hAnsi="Simplified Arabic" w:cs="Simplified Arabic"/>
          <w:b/>
          <w:rtl/>
        </w:rPr>
        <w:t xml:space="preserve">أسلوب </w:t>
      </w:r>
      <w:r w:rsidR="00DF2A05" w:rsidRPr="009E51F0">
        <w:rPr>
          <w:rFonts w:ascii="Simplified Arabic" w:hAnsi="Simplified Arabic" w:cs="Simplified Arabic"/>
          <w:b/>
          <w:rtl/>
          <w:lang w:bidi="ar-QA"/>
        </w:rPr>
        <w:t>الجمعية الأمريكية لعلم النفس (</w:t>
      </w:r>
      <w:r w:rsidR="00DF2A05" w:rsidRPr="009E51F0">
        <w:rPr>
          <w:rFonts w:ascii="Simplified Arabic" w:hAnsi="Simplified Arabic" w:cs="Simplified Arabic"/>
          <w:b/>
        </w:rPr>
        <w:t>APA</w:t>
      </w:r>
      <w:r w:rsidRPr="009E51F0">
        <w:rPr>
          <w:rFonts w:ascii="Simplified Arabic" w:hAnsi="Simplified Arabic" w:cs="Simplified Arabic"/>
          <w:b/>
          <w:rtl/>
        </w:rPr>
        <w:t>). يجب أن يكون حجم ونوع الخط في الجدول متطاب</w:t>
      </w:r>
      <w:r w:rsidR="007E2665">
        <w:rPr>
          <w:rFonts w:ascii="Simplified Arabic" w:hAnsi="Simplified Arabic" w:cs="Simplified Arabic" w:hint="cs"/>
          <w:b/>
          <w:rtl/>
        </w:rPr>
        <w:t>قين</w:t>
      </w:r>
      <w:r w:rsidRPr="009E51F0">
        <w:rPr>
          <w:rFonts w:ascii="Simplified Arabic" w:hAnsi="Simplified Arabic" w:cs="Simplified Arabic"/>
          <w:b/>
          <w:rtl/>
        </w:rPr>
        <w:t xml:space="preserve"> مع </w:t>
      </w:r>
      <w:r w:rsidR="00BB5492" w:rsidRPr="009E51F0">
        <w:rPr>
          <w:rFonts w:ascii="Simplified Arabic" w:hAnsi="Simplified Arabic" w:cs="Simplified Arabic"/>
          <w:b/>
          <w:rtl/>
        </w:rPr>
        <w:t>المتن</w:t>
      </w:r>
      <w:r w:rsidRPr="009E51F0">
        <w:rPr>
          <w:rFonts w:ascii="Simplified Arabic" w:hAnsi="Simplified Arabic" w:cs="Simplified Arabic"/>
          <w:b/>
          <w:rtl/>
        </w:rPr>
        <w:t>.</w:t>
      </w:r>
      <w:r w:rsidR="007C360E" w:rsidRPr="009E51F0">
        <w:rPr>
          <w:rFonts w:ascii="Simplified Arabic" w:hAnsi="Simplified Arabic" w:cs="Simplified Arabic"/>
          <w:b/>
          <w:rtl/>
        </w:rPr>
        <w:t xml:space="preserve"> </w:t>
      </w:r>
    </w:p>
    <w:p w14:paraId="18F2CF12" w14:textId="4D74EF9F" w:rsidR="00EE5DED" w:rsidRPr="009E51F0" w:rsidRDefault="000468A9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 w:hint="cs"/>
          <w:b/>
          <w:rtl/>
        </w:rPr>
        <w:t>ال</w:t>
      </w:r>
      <w:r w:rsidR="00EE5DED" w:rsidRPr="009E51F0">
        <w:rPr>
          <w:rFonts w:ascii="Simplified Arabic" w:hAnsi="Simplified Arabic" w:cs="Simplified Arabic"/>
          <w:b/>
          <w:rtl/>
        </w:rPr>
        <w:t>جدول 1 يقدم مثال</w:t>
      </w:r>
      <w:r w:rsidR="00DF2A05" w:rsidRPr="009E51F0">
        <w:rPr>
          <w:rFonts w:ascii="Simplified Arabic" w:hAnsi="Simplified Arabic" w:cs="Simplified Arabic"/>
          <w:b/>
          <w:rtl/>
        </w:rPr>
        <w:t>ًا</w:t>
      </w:r>
      <w:r w:rsidR="00EE5DED" w:rsidRPr="009E51F0">
        <w:rPr>
          <w:rFonts w:ascii="Simplified Arabic" w:hAnsi="Simplified Arabic" w:cs="Simplified Arabic"/>
          <w:b/>
          <w:rtl/>
        </w:rPr>
        <w:t xml:space="preserve"> لجدول </w:t>
      </w:r>
      <w:r w:rsidR="00C87917">
        <w:rPr>
          <w:rFonts w:ascii="Simplified Arabic" w:hAnsi="Simplified Arabic" w:cs="Simplified Arabic" w:hint="cs"/>
          <w:b/>
          <w:rtl/>
        </w:rPr>
        <w:t>متوافق مع</w:t>
      </w:r>
      <w:r w:rsidR="005243F8" w:rsidRPr="009E51F0">
        <w:rPr>
          <w:rFonts w:ascii="Simplified Arabic" w:hAnsi="Simplified Arabic" w:cs="Simplified Arabic"/>
          <w:b/>
          <w:rtl/>
        </w:rPr>
        <w:t xml:space="preserve"> أسلوب التنسيق </w:t>
      </w:r>
      <w:r w:rsidR="00C87917">
        <w:rPr>
          <w:rFonts w:ascii="Simplified Arabic" w:hAnsi="Simplified Arabic" w:cs="Simplified Arabic" w:hint="cs"/>
          <w:b/>
          <w:rtl/>
        </w:rPr>
        <w:t>الخاص با</w:t>
      </w:r>
      <w:r w:rsidR="00DF2A05" w:rsidRPr="009E51F0">
        <w:rPr>
          <w:rFonts w:ascii="Simplified Arabic" w:hAnsi="Simplified Arabic" w:cs="Simplified Arabic"/>
          <w:b/>
          <w:rtl/>
          <w:lang w:bidi="ar-QA"/>
        </w:rPr>
        <w:t>لجمعية الأمريكية لعلم النفس (</w:t>
      </w:r>
      <w:r w:rsidR="00DF2A05" w:rsidRPr="009E51F0">
        <w:rPr>
          <w:rFonts w:ascii="Simplified Arabic" w:hAnsi="Simplified Arabic" w:cs="Simplified Arabic"/>
          <w:b/>
        </w:rPr>
        <w:t>APA</w:t>
      </w:r>
      <w:r w:rsidR="00DF2A05" w:rsidRPr="009E51F0">
        <w:rPr>
          <w:rFonts w:ascii="Simplified Arabic" w:hAnsi="Simplified Arabic" w:cs="Simplified Arabic"/>
          <w:b/>
          <w:rtl/>
        </w:rPr>
        <w:t>)</w:t>
      </w:r>
    </w:p>
    <w:p w14:paraId="35FEA741" w14:textId="77777777" w:rsidR="00993715" w:rsidRPr="009E51F0" w:rsidRDefault="00993715" w:rsidP="00196A40">
      <w:pPr>
        <w:spacing w:before="6"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2580"/>
        <w:gridCol w:w="4270"/>
      </w:tblGrid>
      <w:tr w:rsidR="00993715" w:rsidRPr="009E51F0" w14:paraId="129FAF13" w14:textId="77777777" w:rsidTr="00FE105E">
        <w:trPr>
          <w:trHeight w:hRule="exact" w:val="1166"/>
        </w:trPr>
        <w:tc>
          <w:tcPr>
            <w:tcW w:w="179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63278F" w14:textId="77777777" w:rsidR="00993715" w:rsidRPr="009E51F0" w:rsidRDefault="00EE5DED" w:rsidP="00196A40">
            <w:pPr>
              <w:spacing w:line="480" w:lineRule="auto"/>
              <w:ind w:left="4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  <w:rtl/>
              </w:rPr>
              <w:t>البرامج</w:t>
            </w:r>
          </w:p>
        </w:tc>
        <w:tc>
          <w:tcPr>
            <w:tcW w:w="25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7F13C3E" w14:textId="7969A545" w:rsidR="00993715" w:rsidRPr="009E51F0" w:rsidRDefault="00EE5DED" w:rsidP="006B4D9F">
            <w:pPr>
              <w:spacing w:line="480" w:lineRule="auto"/>
              <w:ind w:left="590" w:right="383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  <w:spacing w:val="-17"/>
                <w:rtl/>
              </w:rPr>
              <w:t>المجموع لعام 2014</w:t>
            </w:r>
          </w:p>
        </w:tc>
        <w:tc>
          <w:tcPr>
            <w:tcW w:w="427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A0DF35" w14:textId="148740CE" w:rsidR="00993715" w:rsidRPr="009E51F0" w:rsidRDefault="00267AC3" w:rsidP="00196A40">
            <w:pPr>
              <w:spacing w:line="480" w:lineRule="auto"/>
              <w:ind w:left="62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  <w:spacing w:val="-17"/>
                <w:rtl/>
              </w:rPr>
              <w:t>لمجموع لعام 2016</w:t>
            </w:r>
            <w:r w:rsidR="00464369">
              <w:rPr>
                <w:rFonts w:ascii="Simplified Arabic" w:eastAsia="Times New Roman" w:hAnsi="Simplified Arabic" w:cs="Simplified Arabic"/>
                <w:b/>
                <w:spacing w:val="-17"/>
              </w:rPr>
              <w:t xml:space="preserve"> </w:t>
            </w:r>
          </w:p>
        </w:tc>
      </w:tr>
      <w:tr w:rsidR="00993715" w:rsidRPr="009E51F0" w14:paraId="324BD736" w14:textId="77777777" w:rsidTr="00FE105E">
        <w:trPr>
          <w:trHeight w:hRule="exact" w:val="1521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130C35EF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567DD6FB" w14:textId="77777777" w:rsidR="00993715" w:rsidRPr="009E51F0" w:rsidRDefault="00EE5DED" w:rsidP="00196A40">
            <w:pPr>
              <w:spacing w:line="480" w:lineRule="auto"/>
              <w:ind w:left="4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  <w:rtl/>
              </w:rPr>
              <w:t>الماجستير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4AD4E20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779AED86" w14:textId="77777777" w:rsidR="00993715" w:rsidRPr="009E51F0" w:rsidRDefault="00B1206D" w:rsidP="00196A40">
            <w:pPr>
              <w:spacing w:line="480" w:lineRule="auto"/>
              <w:ind w:left="59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14:paraId="0D972DF6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7BCAE8A4" w14:textId="77777777" w:rsidR="00993715" w:rsidRPr="009E51F0" w:rsidRDefault="00B1206D" w:rsidP="00196A40">
            <w:pPr>
              <w:spacing w:line="480" w:lineRule="auto"/>
              <w:ind w:left="62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</w:rPr>
              <w:t>12</w:t>
            </w:r>
          </w:p>
        </w:tc>
      </w:tr>
      <w:tr w:rsidR="00993715" w:rsidRPr="009E51F0" w14:paraId="65B58903" w14:textId="77777777" w:rsidTr="00FE105E">
        <w:trPr>
          <w:trHeight w:hRule="exact" w:val="1256"/>
        </w:trPr>
        <w:tc>
          <w:tcPr>
            <w:tcW w:w="17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28C015E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701D4950" w14:textId="1A19883F" w:rsidR="00993715" w:rsidRPr="009E51F0" w:rsidRDefault="00527B8E" w:rsidP="00196A40">
            <w:pPr>
              <w:spacing w:line="480" w:lineRule="auto"/>
              <w:ind w:left="4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 w:hint="cs"/>
                <w:b/>
                <w:rtl/>
              </w:rPr>
              <w:t>الدكتوراه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927DEC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44F583F3" w14:textId="77777777" w:rsidR="00993715" w:rsidRPr="009E51F0" w:rsidRDefault="00B1206D" w:rsidP="00196A40">
            <w:pPr>
              <w:spacing w:line="480" w:lineRule="auto"/>
              <w:ind w:left="59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</w:rPr>
              <w:t>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9D3EA7B" w14:textId="77777777" w:rsidR="00993715" w:rsidRPr="009E51F0" w:rsidRDefault="00993715" w:rsidP="00196A40">
            <w:pPr>
              <w:spacing w:before="9" w:line="480" w:lineRule="auto"/>
              <w:ind w:right="383"/>
              <w:jc w:val="both"/>
              <w:rPr>
                <w:rFonts w:ascii="Simplified Arabic" w:hAnsi="Simplified Arabic" w:cs="Simplified Arabic"/>
                <w:b/>
              </w:rPr>
            </w:pPr>
          </w:p>
          <w:p w14:paraId="71D7250E" w14:textId="77777777" w:rsidR="00993715" w:rsidRPr="009E51F0" w:rsidRDefault="00B1206D" w:rsidP="00196A40">
            <w:pPr>
              <w:spacing w:line="480" w:lineRule="auto"/>
              <w:ind w:left="620" w:right="383"/>
              <w:jc w:val="both"/>
              <w:rPr>
                <w:rFonts w:ascii="Simplified Arabic" w:eastAsia="Times New Roman" w:hAnsi="Simplified Arabic" w:cs="Simplified Arabic"/>
                <w:b/>
              </w:rPr>
            </w:pPr>
            <w:r w:rsidRPr="009E51F0">
              <w:rPr>
                <w:rFonts w:ascii="Simplified Arabic" w:eastAsia="Times New Roman" w:hAnsi="Simplified Arabic" w:cs="Simplified Arabic"/>
                <w:b/>
              </w:rPr>
              <w:t>6</w:t>
            </w:r>
          </w:p>
        </w:tc>
      </w:tr>
    </w:tbl>
    <w:p w14:paraId="00562CE8" w14:textId="77777777" w:rsidR="00993715" w:rsidRPr="009E51F0" w:rsidRDefault="00993715" w:rsidP="00196A40">
      <w:pPr>
        <w:spacing w:line="480" w:lineRule="auto"/>
        <w:ind w:right="383"/>
        <w:jc w:val="both"/>
        <w:rPr>
          <w:rFonts w:ascii="Simplified Arabic" w:eastAsia="Times New Roman" w:hAnsi="Simplified Arabic" w:cs="Simplified Arabic"/>
          <w:b/>
        </w:rPr>
      </w:pPr>
    </w:p>
    <w:p w14:paraId="05057A94" w14:textId="77777777" w:rsidR="00993715" w:rsidRPr="009E51F0" w:rsidRDefault="00993715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  <w:rtl/>
        </w:rPr>
      </w:pPr>
    </w:p>
    <w:p w14:paraId="3E3C3F62" w14:textId="77777777" w:rsidR="00267AC3" w:rsidRPr="009E51F0" w:rsidRDefault="00267AC3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 xml:space="preserve">يجب الإشارة إلى جميع الأشكال </w:t>
      </w:r>
      <w:r w:rsidR="005243F8" w:rsidRPr="009E51F0">
        <w:rPr>
          <w:rFonts w:ascii="Simplified Arabic" w:hAnsi="Simplified Arabic" w:cs="Simplified Arabic"/>
          <w:b/>
          <w:rtl/>
        </w:rPr>
        <w:t>والجداول الواردة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BB5492" w:rsidRPr="009E51F0">
        <w:rPr>
          <w:rFonts w:ascii="Simplified Arabic" w:hAnsi="Simplified Arabic" w:cs="Simplified Arabic"/>
          <w:b/>
          <w:rtl/>
        </w:rPr>
        <w:t>في المتن</w:t>
      </w:r>
      <w:r w:rsidRPr="009E51F0">
        <w:rPr>
          <w:rFonts w:ascii="Simplified Arabic" w:hAnsi="Simplified Arabic" w:cs="Simplified Arabic"/>
          <w:b/>
          <w:rtl/>
        </w:rPr>
        <w:t xml:space="preserve"> بأرقامها. لا تستخدم عبارات مثل "الشكل بالأسفل أو الجدول بالأعلى أو الشكل التالي، إلخ). توضَع الأشكال والجداول بعد أول فقرة </w:t>
      </w:r>
      <w:r w:rsidR="005243F8" w:rsidRPr="009E51F0">
        <w:rPr>
          <w:rFonts w:ascii="Simplified Arabic" w:hAnsi="Simplified Arabic" w:cs="Simplified Arabic"/>
          <w:b/>
          <w:rtl/>
        </w:rPr>
        <w:t xml:space="preserve">تُذكر </w:t>
      </w:r>
      <w:r w:rsidRPr="009E51F0">
        <w:rPr>
          <w:rFonts w:ascii="Simplified Arabic" w:hAnsi="Simplified Arabic" w:cs="Simplified Arabic"/>
          <w:b/>
          <w:rtl/>
        </w:rPr>
        <w:t xml:space="preserve">فيها، ويفضل أن تكون في نفس صفحة الفقرة إن </w:t>
      </w:r>
      <w:r w:rsidR="005243F8" w:rsidRPr="009E51F0">
        <w:rPr>
          <w:rFonts w:ascii="Simplified Arabic" w:hAnsi="Simplified Arabic" w:cs="Simplified Arabic"/>
          <w:b/>
          <w:rtl/>
        </w:rPr>
        <w:t>توفرت</w:t>
      </w:r>
      <w:r w:rsidRPr="009E51F0">
        <w:rPr>
          <w:rFonts w:ascii="Simplified Arabic" w:hAnsi="Simplified Arabic" w:cs="Simplified Arabic"/>
          <w:b/>
          <w:rtl/>
        </w:rPr>
        <w:t xml:space="preserve"> المساحة. وإن كانت الأشكال والجداول كبيرة بحيث لا تتناسب مع جحم الصفحة</w:t>
      </w:r>
      <w:r w:rsidR="005243F8" w:rsidRPr="009E51F0">
        <w:rPr>
          <w:rFonts w:ascii="Simplified Arabic" w:hAnsi="Simplified Arabic" w:cs="Simplified Arabic"/>
          <w:b/>
          <w:rtl/>
        </w:rPr>
        <w:t xml:space="preserve"> </w:t>
      </w:r>
      <w:r w:rsidRPr="009E51F0">
        <w:rPr>
          <w:rFonts w:ascii="Simplified Arabic" w:hAnsi="Simplified Arabic" w:cs="Simplified Arabic"/>
          <w:b/>
          <w:rtl/>
        </w:rPr>
        <w:t>حتى بعد تخفيف الهوامش، ف</w:t>
      </w:r>
      <w:r w:rsidR="005243F8" w:rsidRPr="009E51F0">
        <w:rPr>
          <w:rFonts w:ascii="Simplified Arabic" w:hAnsi="Simplified Arabic" w:cs="Simplified Arabic"/>
          <w:b/>
          <w:rtl/>
        </w:rPr>
        <w:t>يمكن</w:t>
      </w:r>
      <w:r w:rsidRPr="009E51F0">
        <w:rPr>
          <w:rFonts w:ascii="Simplified Arabic" w:hAnsi="Simplified Arabic" w:cs="Simplified Arabic"/>
          <w:b/>
          <w:rtl/>
        </w:rPr>
        <w:t xml:space="preserve">: </w:t>
      </w:r>
    </w:p>
    <w:p w14:paraId="28585C9E" w14:textId="2A3C48E6" w:rsidR="00267AC3" w:rsidRPr="009E51F0" w:rsidRDefault="00267AC3" w:rsidP="00196A40">
      <w:pPr>
        <w:pStyle w:val="ListParagraph"/>
        <w:numPr>
          <w:ilvl w:val="0"/>
          <w:numId w:val="8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hAnsi="Simplified Arabic" w:cs="Simplified Arabic"/>
          <w:b/>
          <w:rtl/>
        </w:rPr>
        <w:t>استخد</w:t>
      </w:r>
      <w:r w:rsidR="00E56EE8">
        <w:rPr>
          <w:rFonts w:ascii="Simplified Arabic" w:hAnsi="Simplified Arabic" w:cs="Simplified Arabic" w:hint="cs"/>
          <w:b/>
          <w:rtl/>
        </w:rPr>
        <w:t>ا</w:t>
      </w:r>
      <w:r w:rsidRPr="009E51F0">
        <w:rPr>
          <w:rFonts w:ascii="Simplified Arabic" w:hAnsi="Simplified Arabic" w:cs="Simplified Arabic"/>
          <w:b/>
          <w:rtl/>
        </w:rPr>
        <w:t>م الصفحات الأفقية (</w:t>
      </w:r>
      <w:r w:rsidRPr="009E51F0">
        <w:rPr>
          <w:rFonts w:ascii="Simplified Arabic" w:hAnsi="Simplified Arabic" w:cs="Simplified Arabic"/>
          <w:b/>
        </w:rPr>
        <w:t>landscape</w:t>
      </w:r>
      <w:r w:rsidRPr="009E51F0">
        <w:rPr>
          <w:rFonts w:ascii="Simplified Arabic" w:hAnsi="Simplified Arabic" w:cs="Simplified Arabic"/>
          <w:b/>
          <w:rtl/>
        </w:rPr>
        <w:t xml:space="preserve">): </w:t>
      </w:r>
      <w:r w:rsidR="0060461F" w:rsidRPr="009E51F0">
        <w:rPr>
          <w:rFonts w:ascii="Simplified Arabic" w:hAnsi="Simplified Arabic" w:cs="Simplified Arabic"/>
          <w:b/>
          <w:rtl/>
        </w:rPr>
        <w:t xml:space="preserve">ضع الشكل أو الجدول في صفحة أفقية. وتأكد من </w:t>
      </w:r>
      <w:r w:rsidR="005243F8" w:rsidRPr="009E51F0">
        <w:rPr>
          <w:rFonts w:ascii="Simplified Arabic" w:hAnsi="Simplified Arabic" w:cs="Simplified Arabic"/>
          <w:b/>
          <w:rtl/>
        </w:rPr>
        <w:t>أن</w:t>
      </w:r>
      <w:r w:rsidR="0060461F" w:rsidRPr="009E51F0">
        <w:rPr>
          <w:rFonts w:ascii="Simplified Arabic" w:hAnsi="Simplified Arabic" w:cs="Simplified Arabic"/>
          <w:b/>
          <w:rtl/>
        </w:rPr>
        <w:t xml:space="preserve"> ترقيم الصفحة</w:t>
      </w:r>
      <w:r w:rsidR="005243F8" w:rsidRPr="009E51F0">
        <w:rPr>
          <w:rFonts w:ascii="Simplified Arabic" w:hAnsi="Simplified Arabic" w:cs="Simplified Arabic"/>
          <w:b/>
          <w:rtl/>
        </w:rPr>
        <w:t xml:space="preserve"> يتبع نفس الأسلوب</w:t>
      </w:r>
      <w:r w:rsidR="0060461F" w:rsidRPr="009E51F0">
        <w:rPr>
          <w:rFonts w:ascii="Simplified Arabic" w:hAnsi="Simplified Arabic" w:cs="Simplified Arabic"/>
          <w:b/>
          <w:rtl/>
        </w:rPr>
        <w:t>.</w:t>
      </w:r>
    </w:p>
    <w:p w14:paraId="60E5EE11" w14:textId="44436B81" w:rsidR="0060461F" w:rsidRPr="009E51F0" w:rsidRDefault="007E2665" w:rsidP="00196A40">
      <w:pPr>
        <w:pStyle w:val="ListParagraph"/>
        <w:numPr>
          <w:ilvl w:val="0"/>
          <w:numId w:val="8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 w:hint="cs"/>
          <w:b/>
          <w:rtl/>
        </w:rPr>
        <w:lastRenderedPageBreak/>
        <w:t>تصغير</w:t>
      </w:r>
      <w:r w:rsidR="0060461F" w:rsidRPr="009E51F0">
        <w:rPr>
          <w:rFonts w:ascii="Simplified Arabic" w:hAnsi="Simplified Arabic" w:cs="Simplified Arabic"/>
          <w:b/>
          <w:rtl/>
        </w:rPr>
        <w:t xml:space="preserve"> حجم الخط. </w:t>
      </w:r>
      <w:r>
        <w:rPr>
          <w:rFonts w:ascii="Simplified Arabic" w:hAnsi="Simplified Arabic" w:cs="Simplified Arabic" w:hint="cs"/>
          <w:b/>
          <w:rtl/>
        </w:rPr>
        <w:t>قم بتصغير</w:t>
      </w:r>
      <w:r w:rsidR="0060461F" w:rsidRPr="009E51F0">
        <w:rPr>
          <w:rFonts w:ascii="Simplified Arabic" w:hAnsi="Simplified Arabic" w:cs="Simplified Arabic"/>
          <w:b/>
          <w:rtl/>
        </w:rPr>
        <w:t xml:space="preserve"> </w:t>
      </w:r>
      <w:r w:rsidR="005243F8" w:rsidRPr="009E51F0">
        <w:rPr>
          <w:rFonts w:ascii="Simplified Arabic" w:hAnsi="Simplified Arabic" w:cs="Simplified Arabic"/>
          <w:b/>
          <w:rtl/>
        </w:rPr>
        <w:t>ح</w:t>
      </w:r>
      <w:r w:rsidR="0060461F" w:rsidRPr="009E51F0">
        <w:rPr>
          <w:rFonts w:ascii="Simplified Arabic" w:hAnsi="Simplified Arabic" w:cs="Simplified Arabic"/>
          <w:b/>
          <w:rtl/>
        </w:rPr>
        <w:t>جم خط الشكل أو الجدول، بشرط ألا يقل عن "9"</w:t>
      </w:r>
      <w:r w:rsidR="00B6439A">
        <w:rPr>
          <w:rFonts w:ascii="Simplified Arabic" w:hAnsi="Simplified Arabic" w:cs="Simplified Arabic" w:hint="cs"/>
          <w:b/>
          <w:rtl/>
        </w:rPr>
        <w:t xml:space="preserve"> نقاط</w:t>
      </w:r>
      <w:r w:rsidR="0060461F" w:rsidRPr="009E51F0">
        <w:rPr>
          <w:rFonts w:ascii="Simplified Arabic" w:hAnsi="Simplified Arabic" w:cs="Simplified Arabic"/>
          <w:b/>
          <w:rtl/>
        </w:rPr>
        <w:t>.</w:t>
      </w:r>
    </w:p>
    <w:p w14:paraId="6FEAE5C1" w14:textId="1CD3C409" w:rsidR="0049601D" w:rsidRPr="009E51F0" w:rsidRDefault="006F761B" w:rsidP="00196A40">
      <w:pPr>
        <w:pStyle w:val="ListParagraph"/>
        <w:numPr>
          <w:ilvl w:val="0"/>
          <w:numId w:val="8"/>
        </w:num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 w:hint="cs"/>
          <w:b/>
          <w:rtl/>
        </w:rPr>
        <w:t>استدارة</w:t>
      </w:r>
      <w:r w:rsidRPr="009E51F0">
        <w:rPr>
          <w:rFonts w:ascii="Simplified Arabic" w:hAnsi="Simplified Arabic" w:cs="Simplified Arabic"/>
          <w:b/>
          <w:rtl/>
        </w:rPr>
        <w:t xml:space="preserve"> </w:t>
      </w:r>
      <w:r w:rsidR="0060461F" w:rsidRPr="009E51F0">
        <w:rPr>
          <w:rFonts w:ascii="Simplified Arabic" w:hAnsi="Simplified Arabic" w:cs="Simplified Arabic"/>
          <w:b/>
          <w:rtl/>
        </w:rPr>
        <w:t xml:space="preserve">الشكل أو الجدول. </w:t>
      </w:r>
      <w:r w:rsidR="003A609C">
        <w:rPr>
          <w:rFonts w:ascii="Simplified Arabic" w:hAnsi="Simplified Arabic" w:cs="Simplified Arabic" w:hint="cs"/>
          <w:b/>
          <w:rtl/>
        </w:rPr>
        <w:t>يمكن استدارة</w:t>
      </w:r>
      <w:r w:rsidR="003A609C" w:rsidRPr="009E51F0">
        <w:rPr>
          <w:rFonts w:ascii="Simplified Arabic" w:hAnsi="Simplified Arabic" w:cs="Simplified Arabic"/>
          <w:b/>
          <w:rtl/>
        </w:rPr>
        <w:t xml:space="preserve"> </w:t>
      </w:r>
      <w:r w:rsidR="0060461F" w:rsidRPr="009E51F0">
        <w:rPr>
          <w:rFonts w:ascii="Simplified Arabic" w:hAnsi="Simplified Arabic" w:cs="Simplified Arabic"/>
          <w:b/>
          <w:rtl/>
        </w:rPr>
        <w:t>الشكل أو ال</w:t>
      </w:r>
      <w:r w:rsidR="005243F8" w:rsidRPr="009E51F0">
        <w:rPr>
          <w:rFonts w:ascii="Simplified Arabic" w:hAnsi="Simplified Arabic" w:cs="Simplified Arabic"/>
          <w:b/>
          <w:rtl/>
        </w:rPr>
        <w:t>ج</w:t>
      </w:r>
      <w:r w:rsidR="0060461F" w:rsidRPr="009E51F0">
        <w:rPr>
          <w:rFonts w:ascii="Simplified Arabic" w:hAnsi="Simplified Arabic" w:cs="Simplified Arabic"/>
          <w:b/>
          <w:rtl/>
        </w:rPr>
        <w:t>دول وال</w:t>
      </w:r>
      <w:r w:rsidR="005243F8" w:rsidRPr="009E51F0">
        <w:rPr>
          <w:rFonts w:ascii="Simplified Arabic" w:hAnsi="Simplified Arabic" w:cs="Simplified Arabic"/>
          <w:b/>
          <w:rtl/>
        </w:rPr>
        <w:t>وصف</w:t>
      </w:r>
      <w:r w:rsidR="0060461F" w:rsidRPr="009E51F0">
        <w:rPr>
          <w:rFonts w:ascii="Simplified Arabic" w:hAnsi="Simplified Arabic" w:cs="Simplified Arabic"/>
          <w:b/>
          <w:rtl/>
        </w:rPr>
        <w:t xml:space="preserve"> أو العنوان عكس تجاه عقارب الساعة حتى يتسنى قراءة جميع ال</w:t>
      </w:r>
      <w:r w:rsidR="005243F8" w:rsidRPr="009E51F0">
        <w:rPr>
          <w:rFonts w:ascii="Simplified Arabic" w:hAnsi="Simplified Arabic" w:cs="Simplified Arabic"/>
          <w:b/>
          <w:rtl/>
        </w:rPr>
        <w:t>عناصر</w:t>
      </w:r>
      <w:r w:rsidR="0060461F" w:rsidRPr="009E51F0">
        <w:rPr>
          <w:rFonts w:ascii="Simplified Arabic" w:hAnsi="Simplified Arabic" w:cs="Simplified Arabic"/>
          <w:b/>
          <w:rtl/>
        </w:rPr>
        <w:t xml:space="preserve"> </w:t>
      </w:r>
      <w:r w:rsidR="00BB5492" w:rsidRPr="009E51F0">
        <w:rPr>
          <w:rFonts w:ascii="Simplified Arabic" w:hAnsi="Simplified Arabic" w:cs="Simplified Arabic"/>
          <w:b/>
          <w:rtl/>
        </w:rPr>
        <w:t>معًا</w:t>
      </w:r>
      <w:r w:rsidR="0060461F" w:rsidRPr="009E51F0">
        <w:rPr>
          <w:rFonts w:ascii="Simplified Arabic" w:hAnsi="Simplified Arabic" w:cs="Simplified Arabic"/>
          <w:b/>
          <w:rtl/>
        </w:rPr>
        <w:t xml:space="preserve">. </w:t>
      </w:r>
      <w:r w:rsidR="00875C8B">
        <w:rPr>
          <w:rFonts w:ascii="Simplified Arabic" w:hAnsi="Simplified Arabic" w:cs="Simplified Arabic" w:hint="cs"/>
          <w:b/>
          <w:rtl/>
        </w:rPr>
        <w:t xml:space="preserve">يتعين كذلك استدارة </w:t>
      </w:r>
      <w:r w:rsidR="0060461F" w:rsidRPr="009E51F0">
        <w:rPr>
          <w:rFonts w:ascii="Simplified Arabic" w:hAnsi="Simplified Arabic" w:cs="Simplified Arabic"/>
          <w:b/>
          <w:rtl/>
        </w:rPr>
        <w:t xml:space="preserve">رقم الصفحة مع الشكل. </w:t>
      </w:r>
    </w:p>
    <w:p w14:paraId="217D0651" w14:textId="0314470B" w:rsidR="001B7447" w:rsidRPr="00DA7195" w:rsidRDefault="00B5097B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Cs/>
          <w:rtl/>
        </w:rPr>
      </w:pPr>
      <w:r>
        <w:rPr>
          <w:rFonts w:ascii="Simplified Arabic" w:hAnsi="Simplified Arabic" w:cs="Simplified Arabic" w:hint="cs"/>
          <w:bCs/>
          <w:rtl/>
        </w:rPr>
        <w:t>2-3</w:t>
      </w:r>
      <w:r w:rsidR="00DA7195">
        <w:rPr>
          <w:rFonts w:ascii="Simplified Arabic" w:hAnsi="Simplified Arabic" w:cs="Simplified Arabic" w:hint="cs"/>
          <w:bCs/>
          <w:rtl/>
        </w:rPr>
        <w:t xml:space="preserve"> </w:t>
      </w:r>
      <w:r w:rsidR="001B7447" w:rsidRPr="00DA7195">
        <w:rPr>
          <w:rFonts w:ascii="Simplified Arabic" w:eastAsiaTheme="majorEastAsia" w:hAnsi="Simplified Arabic" w:cs="Simplified Arabic"/>
          <w:bCs/>
          <w:rtl/>
        </w:rPr>
        <w:t>مستويات العنوان</w:t>
      </w:r>
    </w:p>
    <w:p w14:paraId="546805CD" w14:textId="77777777" w:rsidR="00A13EB6" w:rsidRPr="009E51F0" w:rsidRDefault="005243F8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</w:pPr>
      <w:r w:rsidRPr="009E51F0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يجب مراعاة</w:t>
      </w:r>
      <w:r w:rsidR="001B7447" w:rsidRPr="009E51F0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مستويات العنوان التالية:</w:t>
      </w:r>
    </w:p>
    <w:p w14:paraId="35B3620A" w14:textId="7C00E779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العنوان 1: </w:t>
      </w:r>
      <w:r w:rsidR="00440677">
        <w:rPr>
          <w:rFonts w:ascii="Simplified Arabic" w:eastAsiaTheme="majorEastAsia" w:hAnsi="Simplified Arabic" w:cs="Simplified Arabic" w:hint="cs"/>
          <w:b/>
          <w:rtl/>
        </w:rPr>
        <w:t>المحاذاة</w:t>
      </w:r>
      <w:r w:rsidR="00440677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D83029">
        <w:rPr>
          <w:rFonts w:ascii="Simplified Arabic" w:eastAsiaTheme="majorEastAsia" w:hAnsi="Simplified Arabic" w:cs="Simplified Arabic"/>
          <w:b/>
          <w:rtl/>
        </w:rPr>
        <w:t>ناحية الي</w:t>
      </w:r>
      <w:r w:rsidR="00D83029">
        <w:rPr>
          <w:rFonts w:ascii="Simplified Arabic" w:eastAsiaTheme="majorEastAsia" w:hAnsi="Simplified Arabic" w:cs="Simplified Arabic" w:hint="cs"/>
          <w:b/>
          <w:rtl/>
        </w:rPr>
        <w:t>مين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، خط </w:t>
      </w:r>
      <w:r w:rsidR="00490E72">
        <w:rPr>
          <w:rFonts w:ascii="Simplified Arabic" w:eastAsiaTheme="majorEastAsia" w:hAnsi="Simplified Arabic" w:cs="Simplified Arabic" w:hint="cs"/>
          <w:b/>
          <w:rtl/>
        </w:rPr>
        <w:t>داكن</w:t>
      </w:r>
      <w:r w:rsidRPr="009E51F0">
        <w:rPr>
          <w:rFonts w:ascii="Simplified Arabic" w:eastAsiaTheme="majorEastAsia" w:hAnsi="Simplified Arabic" w:cs="Simplified Arabic"/>
          <w:b/>
          <w:rtl/>
        </w:rPr>
        <w:t>، أحرف كبيرة</w:t>
      </w:r>
    </w:p>
    <w:p w14:paraId="3DC4E7EF" w14:textId="54A0B0DD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العنوان 2: </w:t>
      </w:r>
      <w:r w:rsidR="00440677">
        <w:rPr>
          <w:rFonts w:ascii="Simplified Arabic" w:eastAsiaTheme="majorEastAsia" w:hAnsi="Simplified Arabic" w:cs="Simplified Arabic" w:hint="cs"/>
          <w:b/>
          <w:rtl/>
        </w:rPr>
        <w:t>المحاذاة</w:t>
      </w:r>
      <w:r w:rsidR="00440677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D83029">
        <w:rPr>
          <w:rFonts w:ascii="Simplified Arabic" w:eastAsiaTheme="majorEastAsia" w:hAnsi="Simplified Arabic" w:cs="Simplified Arabic"/>
          <w:b/>
          <w:rtl/>
        </w:rPr>
        <w:t>ناحية الي</w:t>
      </w:r>
      <w:r w:rsidR="00D83029">
        <w:rPr>
          <w:rFonts w:ascii="Simplified Arabic" w:eastAsiaTheme="majorEastAsia" w:hAnsi="Simplified Arabic" w:cs="Simplified Arabic" w:hint="cs"/>
          <w:b/>
          <w:rtl/>
        </w:rPr>
        <w:t>مين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، خط </w:t>
      </w:r>
      <w:r w:rsidR="00490E72">
        <w:rPr>
          <w:rFonts w:ascii="Simplified Arabic" w:eastAsiaTheme="majorEastAsia" w:hAnsi="Simplified Arabic" w:cs="Simplified Arabic" w:hint="cs"/>
          <w:b/>
          <w:rtl/>
        </w:rPr>
        <w:t>داكن</w:t>
      </w:r>
      <w:r w:rsidRPr="009E51F0">
        <w:rPr>
          <w:rFonts w:ascii="Simplified Arabic" w:eastAsiaTheme="majorEastAsia" w:hAnsi="Simplified Arabic" w:cs="Simplified Arabic"/>
          <w:b/>
          <w:rtl/>
        </w:rPr>
        <w:t>، أحرف كبيرة وصغيرة</w:t>
      </w:r>
    </w:p>
    <w:p w14:paraId="46028E8C" w14:textId="7A0BF6C6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العنوان 3: </w:t>
      </w:r>
      <w:r w:rsidR="00440677">
        <w:rPr>
          <w:rFonts w:ascii="Simplified Arabic" w:eastAsiaTheme="majorEastAsia" w:hAnsi="Simplified Arabic" w:cs="Simplified Arabic" w:hint="cs"/>
          <w:b/>
          <w:rtl/>
        </w:rPr>
        <w:t>المحاذاة</w:t>
      </w:r>
      <w:r w:rsidR="00440677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5243F8" w:rsidRPr="009E51F0">
        <w:rPr>
          <w:rFonts w:ascii="Simplified Arabic" w:eastAsiaTheme="majorEastAsia" w:hAnsi="Simplified Arabic" w:cs="Simplified Arabic"/>
          <w:b/>
          <w:rtl/>
        </w:rPr>
        <w:t xml:space="preserve">ناحية </w:t>
      </w:r>
      <w:r w:rsidR="00D83029">
        <w:rPr>
          <w:rFonts w:ascii="Simplified Arabic" w:eastAsiaTheme="majorEastAsia" w:hAnsi="Simplified Arabic" w:cs="Simplified Arabic"/>
          <w:b/>
          <w:rtl/>
        </w:rPr>
        <w:t>الي</w:t>
      </w:r>
      <w:r w:rsidR="00D83029">
        <w:rPr>
          <w:rFonts w:ascii="Simplified Arabic" w:eastAsiaTheme="majorEastAsia" w:hAnsi="Simplified Arabic" w:cs="Simplified Arabic" w:hint="cs"/>
          <w:b/>
          <w:rtl/>
        </w:rPr>
        <w:t>مين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، خط </w:t>
      </w:r>
      <w:r w:rsidR="006E5F56">
        <w:rPr>
          <w:rFonts w:ascii="Simplified Arabic" w:eastAsiaTheme="majorEastAsia" w:hAnsi="Simplified Arabic" w:cs="Simplified Arabic" w:hint="cs"/>
          <w:b/>
          <w:rtl/>
        </w:rPr>
        <w:t>داكن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، </w:t>
      </w:r>
      <w:r w:rsidRPr="00756C19">
        <w:rPr>
          <w:rFonts w:ascii="Simplified Arabic" w:eastAsiaTheme="majorEastAsia" w:hAnsi="Simplified Arabic" w:cs="Simplified Arabic"/>
          <w:b/>
          <w:i/>
          <w:iCs/>
          <w:rtl/>
        </w:rPr>
        <w:t>أحرف كبيرة وصغيرة مائلة</w:t>
      </w:r>
    </w:p>
    <w:p w14:paraId="6B2358B7" w14:textId="431E7015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العنوان 4: </w:t>
      </w:r>
      <w:r w:rsidR="00440677">
        <w:rPr>
          <w:rFonts w:ascii="Simplified Arabic" w:eastAsiaTheme="majorEastAsia" w:hAnsi="Simplified Arabic" w:cs="Simplified Arabic" w:hint="cs"/>
          <w:b/>
          <w:rtl/>
        </w:rPr>
        <w:t>المحاذاة</w:t>
      </w:r>
      <w:r w:rsidR="00440677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5243F8" w:rsidRPr="009E51F0">
        <w:rPr>
          <w:rFonts w:ascii="Simplified Arabic" w:eastAsiaTheme="majorEastAsia" w:hAnsi="Simplified Arabic" w:cs="Simplified Arabic"/>
          <w:b/>
          <w:rtl/>
        </w:rPr>
        <w:t>ناحية</w:t>
      </w:r>
      <w:r w:rsidR="00D83029">
        <w:rPr>
          <w:rFonts w:ascii="Simplified Arabic" w:eastAsiaTheme="majorEastAsia" w:hAnsi="Simplified Arabic" w:cs="Simplified Arabic"/>
          <w:b/>
          <w:rtl/>
        </w:rPr>
        <w:t xml:space="preserve"> الي</w:t>
      </w:r>
      <w:r w:rsidR="00D83029">
        <w:rPr>
          <w:rFonts w:ascii="Simplified Arabic" w:eastAsiaTheme="majorEastAsia" w:hAnsi="Simplified Arabic" w:cs="Simplified Arabic" w:hint="cs"/>
          <w:b/>
          <w:rtl/>
        </w:rPr>
        <w:t>مين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، </w:t>
      </w:r>
      <w:r w:rsidRPr="00756C19">
        <w:rPr>
          <w:rFonts w:ascii="Simplified Arabic" w:eastAsiaTheme="majorEastAsia" w:hAnsi="Simplified Arabic" w:cs="Simplified Arabic"/>
          <w:b/>
          <w:i/>
          <w:iCs/>
          <w:rtl/>
        </w:rPr>
        <w:t>أحرف كبيرة وصغيرة مائلة</w:t>
      </w:r>
    </w:p>
    <w:p w14:paraId="460F45BD" w14:textId="30148200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العنوان 5 وما بعده: </w:t>
      </w:r>
      <w:r w:rsidR="00B727CB">
        <w:rPr>
          <w:rFonts w:ascii="Simplified Arabic" w:eastAsiaTheme="majorEastAsia" w:hAnsi="Simplified Arabic" w:cs="Simplified Arabic" w:hint="cs"/>
          <w:b/>
          <w:rtl/>
        </w:rPr>
        <w:t>يُستخدم</w:t>
      </w:r>
      <w:r w:rsidR="00B727CB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Pr="009E51F0">
        <w:rPr>
          <w:rFonts w:ascii="Simplified Arabic" w:eastAsiaTheme="majorEastAsia" w:hAnsi="Simplified Arabic" w:cs="Simplified Arabic"/>
          <w:b/>
          <w:rtl/>
        </w:rPr>
        <w:t>تنسيق العنوان 4</w:t>
      </w:r>
    </w:p>
    <w:p w14:paraId="52F334CF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</w:p>
    <w:p w14:paraId="573DB82C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</w:p>
    <w:p w14:paraId="75CF5B0E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</w:p>
    <w:p w14:paraId="2EE51795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</w:p>
    <w:p w14:paraId="25C66D65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</w:p>
    <w:p w14:paraId="485F935B" w14:textId="77777777" w:rsidR="001B7447" w:rsidRPr="009E51F0" w:rsidRDefault="001B7447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15A4F7D5" w14:textId="77777777" w:rsidR="00500DB7" w:rsidRPr="00DA7195" w:rsidRDefault="00996766" w:rsidP="00196A40">
      <w:pPr>
        <w:bidi/>
        <w:spacing w:line="480" w:lineRule="auto"/>
        <w:ind w:right="383"/>
        <w:jc w:val="center"/>
        <w:rPr>
          <w:rFonts w:ascii="Simplified Arabic" w:eastAsiaTheme="majorEastAsia" w:hAnsi="Simplified Arabic" w:cs="Simplified Arabic"/>
          <w:bCs/>
        </w:rPr>
      </w:pPr>
      <w:r w:rsidRPr="00DA7195">
        <w:rPr>
          <w:rFonts w:ascii="Simplified Arabic" w:hAnsi="Simplified Arabic" w:cs="Simplified Arabic"/>
          <w:bCs/>
          <w:i/>
        </w:rPr>
        <w:br w:type="page"/>
      </w:r>
      <w:r w:rsidR="00BB5492" w:rsidRPr="00DA7195">
        <w:rPr>
          <w:rFonts w:ascii="Simplified Arabic" w:hAnsi="Simplified Arabic" w:cs="Simplified Arabic"/>
          <w:bCs/>
          <w:i/>
          <w:rtl/>
        </w:rPr>
        <w:lastRenderedPageBreak/>
        <w:t>ا</w:t>
      </w:r>
      <w:r w:rsidR="00500DB7" w:rsidRPr="00DA7195">
        <w:rPr>
          <w:rFonts w:ascii="Simplified Arabic" w:eastAsiaTheme="majorEastAsia" w:hAnsi="Simplified Arabic" w:cs="Simplified Arabic"/>
          <w:bCs/>
          <w:rtl/>
        </w:rPr>
        <w:t>لفصل الثالث: حقوق النسخ والقضايا الأخلاقية</w:t>
      </w:r>
    </w:p>
    <w:p w14:paraId="74C45DD3" w14:textId="379DE23D" w:rsidR="00C82399" w:rsidRPr="00DA7195" w:rsidRDefault="00EF3CAE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</w:pPr>
      <w:bookmarkStart w:id="5" w:name="_Toc339715592"/>
      <w:r>
        <w:rPr>
          <w:rFonts w:ascii="Simplified Arabic" w:hAnsi="Simplified Arabic" w:cs="Simplified Arabic" w:hint="cs"/>
          <w:b w:val="0"/>
          <w:color w:val="auto"/>
          <w:sz w:val="24"/>
          <w:szCs w:val="24"/>
          <w:rtl/>
        </w:rPr>
        <w:t>3-1</w:t>
      </w:r>
      <w:r w:rsidR="00996766" w:rsidRPr="00DA7195">
        <w:rPr>
          <w:rFonts w:ascii="Simplified Arabic" w:hAnsi="Simplified Arabic" w:cs="Simplified Arabic"/>
          <w:b w:val="0"/>
          <w:color w:val="auto"/>
          <w:sz w:val="24"/>
          <w:szCs w:val="24"/>
        </w:rPr>
        <w:t xml:space="preserve"> </w:t>
      </w:r>
      <w:bookmarkEnd w:id="5"/>
      <w:r w:rsidR="005243F8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مؤشر التشابه</w:t>
      </w:r>
    </w:p>
    <w:p w14:paraId="2C505161" w14:textId="5EFD4699" w:rsidR="00500DB7" w:rsidRPr="009E51F0" w:rsidRDefault="00500DB7" w:rsidP="00196A40">
      <w:pPr>
        <w:bidi/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>يت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>حمل الطالب مسؤولية التأكد من النزاهة العلمية ل</w:t>
      </w:r>
      <w:r w:rsidR="005243F8" w:rsidRPr="009E51F0">
        <w:rPr>
          <w:rFonts w:ascii="Simplified Arabic" w:eastAsiaTheme="majorEastAsia" w:hAnsi="Simplified Arabic" w:cs="Simplified Arabic"/>
          <w:b/>
          <w:rtl/>
        </w:rPr>
        <w:t>رسالته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. يجب على الطلاب التأكد من أن جميع المواد المنشورة الواردة في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الرسالة حاصلة على تصريح حق النسخ المناسب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 لإعادة إنتاجها و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الإشارة إليها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 في الملحق.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و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>يجب أن يحلل الطالب الوثيقة ب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استخدام ب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>رنامج مناسب لكشف السرقات العلمية، على أن يُقي</w:t>
      </w:r>
      <w:r w:rsidR="00DB3B86" w:rsidRPr="009E51F0">
        <w:rPr>
          <w:rFonts w:ascii="Simplified Arabic" w:eastAsiaTheme="majorEastAsia" w:hAnsi="Simplified Arabic" w:cs="Simplified Arabic"/>
          <w:b/>
          <w:rtl/>
        </w:rPr>
        <w:t>ّ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م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مستشار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 الطالب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نتائج التحليل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>. وسي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تعرض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 الطلاب الذين ينتهكون الميثاق الأخلاقي لعقاب تأديبي مناسب على حسب ما تنص سياسة الجامعة.</w:t>
      </w:r>
      <w:r w:rsidR="007C360E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DD4A71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</w:p>
    <w:p w14:paraId="204EB51B" w14:textId="77777777" w:rsidR="0049601D" w:rsidRPr="009E51F0" w:rsidRDefault="0049601D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06868F80" w14:textId="181FD87B" w:rsidR="00DD4A71" w:rsidRPr="009E51F0" w:rsidRDefault="00BA4914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</w:pPr>
      <w:bookmarkStart w:id="6" w:name="_Toc339715593"/>
      <w:r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 xml:space="preserve">3-2 </w:t>
      </w:r>
      <w:r w:rsidR="00DD4A71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مجلس المراجعة المؤسسي/اللجنة المؤسسة لرعاية واستخدام الحيوان</w:t>
      </w:r>
      <w:r w:rsidR="00DD4A71" w:rsidRPr="009E51F0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(</w:t>
      </w:r>
      <w:r w:rsidR="00DD4A71" w:rsidRPr="009E51F0">
        <w:rPr>
          <w:rFonts w:ascii="Simplified Arabic" w:hAnsi="Simplified Arabic" w:cs="Simplified Arabic"/>
          <w:bCs w:val="0"/>
          <w:color w:val="auto"/>
          <w:sz w:val="24"/>
          <w:szCs w:val="24"/>
        </w:rPr>
        <w:t>IRB/IACUC</w:t>
      </w:r>
      <w:r w:rsidR="001873F7" w:rsidRPr="009E51F0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)</w:t>
      </w:r>
    </w:p>
    <w:p w14:paraId="733BC7EF" w14:textId="7D2D54D7" w:rsidR="001873F7" w:rsidRPr="009E51F0" w:rsidRDefault="001873F7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sz w:val="24"/>
          <w:szCs w:val="24"/>
          <w:rtl/>
        </w:rPr>
      </w:pPr>
      <w:r w:rsidRPr="009E51F0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</w:t>
      </w:r>
      <w:bookmarkEnd w:id="6"/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إن كان العمل مرتبطًا ببح</w:t>
      </w:r>
      <w:r w:rsidR="00C87917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ث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</w:t>
      </w:r>
      <w:r w:rsidR="007E2665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يُ</w:t>
      </w:r>
      <w:r w:rsidR="00DB3B86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ج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ر</w:t>
      </w:r>
      <w:r w:rsidR="00C87917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ى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على الإنسان، فيشترط أن تنصّ 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الرسالة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بوضوح على موافقة </w:t>
      </w:r>
      <w:r w:rsidR="00D17EC7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مجلس المراجعة</w:t>
      </w:r>
      <w:r w:rsidR="00D17EC7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المؤسسي 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</w:rPr>
        <w:t>(IRB)</w:t>
      </w:r>
      <w:r w:rsidR="007C360E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على البحث. وإن كان البحث ي</w:t>
      </w:r>
      <w:r w:rsidR="00C87917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ُ</w:t>
      </w:r>
      <w:r w:rsidR="00DB3B86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ج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ر</w:t>
      </w:r>
      <w:r w:rsidR="00C87917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ى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على الحيوانات، فلا بد أن تنصّ ال</w:t>
      </w:r>
      <w:r w:rsidR="00DB3B86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رسالة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بوضوح على موافقة اللجنة المؤسس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ي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ة لرعاية واستخدام الحيوان على البحث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(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</w:rPr>
        <w:t>IACUC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)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. ويجب أن تُقدَّم وثيقة الموافقة مع</w:t>
      </w:r>
      <w:r w:rsidR="007C360E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</w:t>
      </w:r>
      <w:r w:rsidR="00626F0B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رسالة </w:t>
      </w:r>
      <w:r w:rsidR="003B1908" w:rsidRPr="00BA7413"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t>الدكتوراه</w:t>
      </w:r>
      <w:r w:rsidR="00626F0B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أو الماجستير أو المشروع البحثي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 xml:space="preserve"> أثناء </w:t>
      </w:r>
      <w:r w:rsidR="00183552"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مراجعة التنسيق النهائية</w:t>
      </w:r>
      <w:r w:rsidRPr="00BA7413"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  <w:t>.</w:t>
      </w:r>
      <w:r w:rsidRPr="009E51F0">
        <w:rPr>
          <w:rFonts w:ascii="Simplified Arabic" w:hAnsi="Simplified Arabic" w:cs="Simplified Arabic"/>
          <w:bCs w:val="0"/>
          <w:sz w:val="24"/>
          <w:szCs w:val="24"/>
          <w:rtl/>
        </w:rPr>
        <w:t xml:space="preserve"> </w:t>
      </w:r>
    </w:p>
    <w:p w14:paraId="577222FE" w14:textId="4F1CBACF" w:rsidR="001873F7" w:rsidRPr="009E51F0" w:rsidRDefault="001873F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>أما البحث المرتبط بمواد بيولوجية خطرة أو مواد بيئية فسيتطلب موافقة اللجنة الم</w:t>
      </w:r>
      <w:r w:rsidR="00C87917">
        <w:rPr>
          <w:rFonts w:ascii="Simplified Arabic" w:eastAsiaTheme="majorEastAsia" w:hAnsi="Simplified Arabic" w:cs="Simplified Arabic" w:hint="cs"/>
          <w:b/>
          <w:rtl/>
        </w:rPr>
        <w:t>عنية</w:t>
      </w:r>
      <w:r w:rsidRPr="009E51F0">
        <w:rPr>
          <w:rFonts w:ascii="Simplified Arabic" w:eastAsiaTheme="majorEastAsia" w:hAnsi="Simplified Arabic" w:cs="Simplified Arabic"/>
          <w:b/>
          <w:rtl/>
        </w:rPr>
        <w:t>. ويجب أن تُقدَّم وثيقة الموافقة مع</w:t>
      </w:r>
      <w:r w:rsidR="007C360E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eastAsiaTheme="majorEastAsia" w:hAnsi="Simplified Arabic" w:cs="Simplified Arabic"/>
          <w:b/>
          <w:rtl/>
        </w:rPr>
        <w:t xml:space="preserve">رسالة </w:t>
      </w:r>
      <w:r w:rsidR="003B1908" w:rsidRPr="009E51F0">
        <w:rPr>
          <w:rFonts w:ascii="Simplified Arabic" w:eastAsiaTheme="majorEastAsia" w:hAnsi="Simplified Arabic" w:cs="Simplified Arabic" w:hint="cs"/>
          <w:b/>
          <w:rtl/>
        </w:rPr>
        <w:t>الدكتوراه</w:t>
      </w:r>
      <w:r w:rsidR="00626F0B" w:rsidRPr="009E51F0">
        <w:rPr>
          <w:rFonts w:ascii="Simplified Arabic" w:eastAsiaTheme="majorEastAsia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أثناء مراجعة التنسيق النهائية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. </w:t>
      </w:r>
    </w:p>
    <w:p w14:paraId="50B55E30" w14:textId="77777777" w:rsidR="001873F7" w:rsidRPr="009E51F0" w:rsidRDefault="001873F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  <w:rtl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</w:p>
    <w:p w14:paraId="58EB3133" w14:textId="77777777" w:rsidR="0049601D" w:rsidRPr="009E51F0" w:rsidRDefault="0049601D" w:rsidP="00196A40">
      <w:pPr>
        <w:spacing w:line="480" w:lineRule="auto"/>
        <w:ind w:right="383"/>
        <w:jc w:val="both"/>
        <w:rPr>
          <w:rFonts w:ascii="Simplified Arabic" w:hAnsi="Simplified Arabic" w:cs="Simplified Arabic"/>
          <w:b/>
        </w:rPr>
      </w:pPr>
    </w:p>
    <w:p w14:paraId="51CB6298" w14:textId="1C377709" w:rsidR="00A81587" w:rsidRPr="009E51F0" w:rsidRDefault="004376F1" w:rsidP="00196A40">
      <w:pPr>
        <w:pStyle w:val="Heading2"/>
        <w:bidi/>
        <w:spacing w:line="480" w:lineRule="auto"/>
        <w:ind w:right="383"/>
        <w:jc w:val="both"/>
        <w:rPr>
          <w:rFonts w:ascii="Simplified Arabic" w:hAnsi="Simplified Arabic" w:cs="Simplified Arabic"/>
          <w:bCs w:val="0"/>
          <w:color w:val="auto"/>
          <w:sz w:val="24"/>
          <w:szCs w:val="24"/>
          <w:rtl/>
        </w:rPr>
      </w:pPr>
      <w:r>
        <w:rPr>
          <w:rFonts w:ascii="Simplified Arabic" w:hAnsi="Simplified Arabic" w:cs="Simplified Arabic" w:hint="cs"/>
          <w:bCs w:val="0"/>
          <w:color w:val="auto"/>
          <w:sz w:val="24"/>
          <w:szCs w:val="24"/>
          <w:rtl/>
        </w:rPr>
        <w:lastRenderedPageBreak/>
        <w:t xml:space="preserve">3-3 </w:t>
      </w:r>
      <w:r w:rsidR="001873F7" w:rsidRPr="00DA7195">
        <w:rPr>
          <w:rFonts w:ascii="Simplified Arabic" w:hAnsi="Simplified Arabic" w:cs="Simplified Arabic"/>
          <w:b w:val="0"/>
          <w:color w:val="auto"/>
          <w:sz w:val="24"/>
          <w:szCs w:val="24"/>
          <w:rtl/>
        </w:rPr>
        <w:t>حقوق النسخ</w:t>
      </w:r>
    </w:p>
    <w:p w14:paraId="02923EBC" w14:textId="58EF7DD3" w:rsidR="001873F7" w:rsidRDefault="001873F7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  <w:r w:rsidRPr="009E51F0">
        <w:rPr>
          <w:rFonts w:ascii="Simplified Arabic" w:eastAsiaTheme="majorEastAsia" w:hAnsi="Simplified Arabic" w:cs="Simplified Arabic"/>
          <w:b/>
          <w:rtl/>
        </w:rPr>
        <w:t>تقر جامعة حمد بن خليفة بأن</w:t>
      </w:r>
      <w:r w:rsidR="007C360E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626F0B" w:rsidRPr="009E51F0">
        <w:rPr>
          <w:rFonts w:ascii="Simplified Arabic" w:eastAsiaTheme="majorEastAsia" w:hAnsi="Simplified Arabic" w:cs="Simplified Arabic"/>
          <w:b/>
          <w:rtl/>
        </w:rPr>
        <w:t xml:space="preserve">رسالة </w:t>
      </w:r>
      <w:r w:rsidR="00420A9D" w:rsidRPr="009E51F0">
        <w:rPr>
          <w:rFonts w:ascii="Simplified Arabic" w:eastAsiaTheme="majorEastAsia" w:hAnsi="Simplified Arabic" w:cs="Simplified Arabic" w:hint="cs"/>
          <w:b/>
          <w:rtl/>
        </w:rPr>
        <w:t>الدكتوراه</w:t>
      </w:r>
      <w:r w:rsidR="00626F0B" w:rsidRPr="009E51F0">
        <w:rPr>
          <w:rFonts w:ascii="Simplified Arabic" w:eastAsiaTheme="majorEastAsia" w:hAnsi="Simplified Arabic" w:cs="Simplified Arabic"/>
          <w:b/>
          <w:rtl/>
        </w:rPr>
        <w:t xml:space="preserve"> أو الماجستير أو المشروع البحثي</w:t>
      </w:r>
      <w:r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CE2B24" w:rsidRPr="009E51F0">
        <w:rPr>
          <w:rFonts w:ascii="Simplified Arabic" w:eastAsiaTheme="majorEastAsia" w:hAnsi="Simplified Arabic" w:cs="Simplified Arabic"/>
          <w:b/>
          <w:rtl/>
        </w:rPr>
        <w:t xml:space="preserve">ملك للمؤلف الرئيسي والوحيد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 xml:space="preserve">لرسالة </w:t>
      </w:r>
      <w:r w:rsidR="00F71E68" w:rsidRPr="009E51F0">
        <w:rPr>
          <w:rFonts w:ascii="Simplified Arabic" w:eastAsiaTheme="majorEastAsia" w:hAnsi="Simplified Arabic" w:cs="Simplified Arabic" w:hint="cs"/>
          <w:b/>
          <w:rtl/>
        </w:rPr>
        <w:t>الدكتوراه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 xml:space="preserve"> أو الماجستير أو المشروع البحثي</w:t>
      </w:r>
      <w:r w:rsidR="003F5900" w:rsidRPr="009E51F0">
        <w:rPr>
          <w:rFonts w:ascii="Simplified Arabic" w:eastAsiaTheme="majorEastAsia" w:hAnsi="Simplified Arabic" w:cs="Simplified Arabic"/>
          <w:b/>
          <w:rtl/>
        </w:rPr>
        <w:t xml:space="preserve">، </w:t>
      </w:r>
      <w:r w:rsidR="00F71E68">
        <w:rPr>
          <w:rFonts w:ascii="Simplified Arabic" w:eastAsiaTheme="majorEastAsia" w:hAnsi="Simplified Arabic" w:cs="Simplified Arabic" w:hint="cs"/>
          <w:b/>
          <w:rtl/>
        </w:rPr>
        <w:t>غير أنه</w:t>
      </w:r>
      <w:r w:rsidR="003F5900" w:rsidRPr="009E51F0">
        <w:rPr>
          <w:rFonts w:ascii="Simplified Arabic" w:eastAsiaTheme="majorEastAsia" w:hAnsi="Simplified Arabic" w:cs="Simplified Arabic"/>
          <w:b/>
          <w:rtl/>
        </w:rPr>
        <w:t xml:space="preserve"> يجب على الطالب أن يمنح جامعة حمد بن خليفة ومؤسسة قطر، 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ترخيصًا غير حصري عالمي دائم لا رجعة فيه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و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>دون رسوم لإعادة إنتاج وعرض و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نشر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>بحثه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 بأكمله أو جزء منه بأي شكل</w:t>
      </w:r>
      <w:r w:rsidR="00183552" w:rsidRPr="009E51F0">
        <w:rPr>
          <w:rFonts w:ascii="Simplified Arabic" w:eastAsiaTheme="majorEastAsia" w:hAnsi="Simplified Arabic" w:cs="Simplified Arabic"/>
          <w:b/>
          <w:rtl/>
        </w:rPr>
        <w:t xml:space="preserve"> من الأشكال 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عبر وسيلة رقمية أو مطبوعة وإتاحته للعامة </w:t>
      </w:r>
      <w:r w:rsidR="00C87917">
        <w:rPr>
          <w:rFonts w:ascii="Simplified Arabic" w:eastAsiaTheme="majorEastAsia" w:hAnsi="Simplified Arabic" w:cs="Simplified Arabic" w:hint="cs"/>
          <w:b/>
          <w:rtl/>
        </w:rPr>
        <w:t>بالمجان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. وقد يسمح للطلاب بحق التحفظ على نشر </w:t>
      </w:r>
      <w:r w:rsidR="00AE7FE4" w:rsidRPr="009E51F0">
        <w:rPr>
          <w:rFonts w:ascii="Simplified Arabic" w:eastAsiaTheme="majorEastAsia" w:hAnsi="Simplified Arabic" w:cs="Simplified Arabic"/>
          <w:b/>
          <w:rtl/>
        </w:rPr>
        <w:t xml:space="preserve">رسالة </w:t>
      </w:r>
      <w:r w:rsidR="00F71E68">
        <w:rPr>
          <w:rFonts w:ascii="Simplified Arabic" w:eastAsiaTheme="majorEastAsia" w:hAnsi="Simplified Arabic" w:cs="Simplified Arabic" w:hint="cs"/>
          <w:b/>
          <w:rtl/>
        </w:rPr>
        <w:t>الدكتوراه</w:t>
      </w:r>
      <w:r w:rsidR="00F71E68" w:rsidRPr="009E51F0">
        <w:rPr>
          <w:rFonts w:ascii="Simplified Arabic" w:eastAsiaTheme="majorEastAsia" w:hAnsi="Simplified Arabic" w:cs="Simplified Arabic"/>
          <w:b/>
          <w:rtl/>
        </w:rPr>
        <w:t xml:space="preserve"> </w:t>
      </w:r>
      <w:r w:rsidR="00AE7FE4" w:rsidRPr="009E51F0">
        <w:rPr>
          <w:rFonts w:ascii="Simplified Arabic" w:eastAsiaTheme="majorEastAsia" w:hAnsi="Simplified Arabic" w:cs="Simplified Arabic"/>
          <w:b/>
          <w:rtl/>
        </w:rPr>
        <w:t>أو الماجستير أو المشروع البحثي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 لفترة من الوقت. يُنص</w:t>
      </w:r>
      <w:r w:rsidR="00AE7FE4" w:rsidRPr="009E51F0">
        <w:rPr>
          <w:rFonts w:ascii="Simplified Arabic" w:eastAsiaTheme="majorEastAsia" w:hAnsi="Simplified Arabic" w:cs="Simplified Arabic"/>
          <w:b/>
          <w:rtl/>
        </w:rPr>
        <w:t>َ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>ح الطلاب</w:t>
      </w:r>
      <w:r w:rsidR="00DB3B86" w:rsidRPr="009E51F0">
        <w:rPr>
          <w:rFonts w:ascii="Simplified Arabic" w:eastAsiaTheme="majorEastAsia" w:hAnsi="Simplified Arabic" w:cs="Simplified Arabic"/>
          <w:b/>
          <w:rtl/>
        </w:rPr>
        <w:t xml:space="preserve"> ب</w:t>
      </w:r>
      <w:r w:rsidR="001C758F" w:rsidRPr="009E51F0">
        <w:rPr>
          <w:rFonts w:ascii="Simplified Arabic" w:eastAsiaTheme="majorEastAsia" w:hAnsi="Simplified Arabic" w:cs="Simplified Arabic"/>
          <w:b/>
          <w:rtl/>
        </w:rPr>
        <w:t xml:space="preserve">قراءة حقوق النسخ وسياسة الحظر التي تقرها الجامعة. </w:t>
      </w:r>
    </w:p>
    <w:p w14:paraId="76BADA38" w14:textId="51E17038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509B0183" w14:textId="6129EBE5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204BA814" w14:textId="4A9ECF11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497A9232" w14:textId="2F48D661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18550821" w14:textId="3AE62D78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2B6B3627" w14:textId="38BD20A7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4A9A8753" w14:textId="3EDB4918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7D8FEA71" w14:textId="53E16D1E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29DF52D5" w14:textId="0622F798" w:rsidR="009107C9" w:rsidRDefault="009107C9" w:rsidP="00196A40">
      <w:pP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p w14:paraId="4035DFD3" w14:textId="2CA57A28" w:rsidR="009107C9" w:rsidRDefault="009107C9" w:rsidP="00196A40">
      <w:pPr>
        <w:pBdr>
          <w:bottom w:val="single" w:sz="6" w:space="1" w:color="auto"/>
        </w:pBdr>
        <w:bidi/>
        <w:spacing w:line="480" w:lineRule="auto"/>
        <w:ind w:right="383"/>
        <w:jc w:val="both"/>
        <w:rPr>
          <w:rFonts w:ascii="Simplified Arabic" w:eastAsiaTheme="majorEastAsia" w:hAnsi="Simplified Arabic" w:cs="Simplified Arabic"/>
          <w:b/>
        </w:rPr>
      </w:pPr>
    </w:p>
    <w:sectPr w:rsidR="009107C9" w:rsidSect="00196A40">
      <w:type w:val="continuous"/>
      <w:pgSz w:w="11900" w:h="16840"/>
      <w:pgMar w:top="1440" w:right="216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3DAA" w14:textId="77777777" w:rsidR="00C57ADA" w:rsidRDefault="00C57ADA" w:rsidP="00A52898">
      <w:r>
        <w:separator/>
      </w:r>
    </w:p>
  </w:endnote>
  <w:endnote w:type="continuationSeparator" w:id="0">
    <w:p w14:paraId="4736C826" w14:textId="77777777" w:rsidR="00C57ADA" w:rsidRDefault="00C57ADA" w:rsidP="00A5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9106C" w14:textId="691C0A4E" w:rsidR="00485652" w:rsidRDefault="00485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6A7">
          <w:rPr>
            <w:rFonts w:hint="cs"/>
            <w:noProof/>
            <w:rtl/>
          </w:rPr>
          <w:t>ر‌</w:t>
        </w:r>
        <w:r>
          <w:rPr>
            <w:noProof/>
          </w:rPr>
          <w:fldChar w:fldCharType="end"/>
        </w:r>
      </w:p>
    </w:sdtContent>
  </w:sdt>
  <w:p w14:paraId="0C5E82E5" w14:textId="77777777" w:rsidR="00485652" w:rsidRDefault="0048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40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25079" w14:textId="50FBE0C4" w:rsidR="007934D3" w:rsidRDefault="00793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DFCE07A" w14:textId="632963B0" w:rsidR="00D05497" w:rsidRPr="00FD6557" w:rsidRDefault="00D05497" w:rsidP="00124A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2BEEB" w14:textId="77777777" w:rsidR="00C57ADA" w:rsidRDefault="00C57ADA" w:rsidP="00A52898">
      <w:r>
        <w:separator/>
      </w:r>
    </w:p>
  </w:footnote>
  <w:footnote w:type="continuationSeparator" w:id="0">
    <w:p w14:paraId="6367B126" w14:textId="77777777" w:rsidR="00C57ADA" w:rsidRDefault="00C57ADA" w:rsidP="00A5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499"/>
    <w:multiLevelType w:val="hybridMultilevel"/>
    <w:tmpl w:val="7D3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3E5"/>
    <w:multiLevelType w:val="hybridMultilevel"/>
    <w:tmpl w:val="9950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542"/>
    <w:multiLevelType w:val="hybridMultilevel"/>
    <w:tmpl w:val="E1CA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6B9A"/>
    <w:multiLevelType w:val="multilevel"/>
    <w:tmpl w:val="90244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2C6093"/>
    <w:multiLevelType w:val="multilevel"/>
    <w:tmpl w:val="5E08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E2FF7"/>
    <w:multiLevelType w:val="hybridMultilevel"/>
    <w:tmpl w:val="C1A2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1526"/>
    <w:multiLevelType w:val="multilevel"/>
    <w:tmpl w:val="5E08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F46DF9"/>
    <w:multiLevelType w:val="multilevel"/>
    <w:tmpl w:val="8C4CB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7B5DC5"/>
    <w:multiLevelType w:val="hybridMultilevel"/>
    <w:tmpl w:val="397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A"/>
    <w:rsid w:val="00006A10"/>
    <w:rsid w:val="00014756"/>
    <w:rsid w:val="000149F9"/>
    <w:rsid w:val="000165C5"/>
    <w:rsid w:val="00016849"/>
    <w:rsid w:val="00027E55"/>
    <w:rsid w:val="00040227"/>
    <w:rsid w:val="00040280"/>
    <w:rsid w:val="0004246A"/>
    <w:rsid w:val="000456D7"/>
    <w:rsid w:val="000468A9"/>
    <w:rsid w:val="00050AC4"/>
    <w:rsid w:val="00053278"/>
    <w:rsid w:val="00054E60"/>
    <w:rsid w:val="0007432F"/>
    <w:rsid w:val="00081B9A"/>
    <w:rsid w:val="00085682"/>
    <w:rsid w:val="000936B3"/>
    <w:rsid w:val="00096511"/>
    <w:rsid w:val="000A16D5"/>
    <w:rsid w:val="000A4B35"/>
    <w:rsid w:val="000A722E"/>
    <w:rsid w:val="000B1A1B"/>
    <w:rsid w:val="000B376C"/>
    <w:rsid w:val="000B3DAB"/>
    <w:rsid w:val="000B4D73"/>
    <w:rsid w:val="000C3875"/>
    <w:rsid w:val="000C41AA"/>
    <w:rsid w:val="000C7181"/>
    <w:rsid w:val="000D15B1"/>
    <w:rsid w:val="000D335D"/>
    <w:rsid w:val="000F2A60"/>
    <w:rsid w:val="000F64B7"/>
    <w:rsid w:val="00111B32"/>
    <w:rsid w:val="00114F2B"/>
    <w:rsid w:val="001204EF"/>
    <w:rsid w:val="00122BD4"/>
    <w:rsid w:val="00123FF1"/>
    <w:rsid w:val="00124A3A"/>
    <w:rsid w:val="001303F7"/>
    <w:rsid w:val="001366A7"/>
    <w:rsid w:val="00140D8D"/>
    <w:rsid w:val="00143415"/>
    <w:rsid w:val="001571A4"/>
    <w:rsid w:val="0017084B"/>
    <w:rsid w:val="00172851"/>
    <w:rsid w:val="001740B5"/>
    <w:rsid w:val="00174579"/>
    <w:rsid w:val="0018262F"/>
    <w:rsid w:val="00183552"/>
    <w:rsid w:val="00184D7B"/>
    <w:rsid w:val="00185203"/>
    <w:rsid w:val="00187151"/>
    <w:rsid w:val="001873F7"/>
    <w:rsid w:val="00196A40"/>
    <w:rsid w:val="00196B5D"/>
    <w:rsid w:val="001A0B3C"/>
    <w:rsid w:val="001A0D65"/>
    <w:rsid w:val="001A2408"/>
    <w:rsid w:val="001A2988"/>
    <w:rsid w:val="001B20D5"/>
    <w:rsid w:val="001B2101"/>
    <w:rsid w:val="001B7447"/>
    <w:rsid w:val="001C37D3"/>
    <w:rsid w:val="001C47CA"/>
    <w:rsid w:val="001C758F"/>
    <w:rsid w:val="001E271A"/>
    <w:rsid w:val="001E403A"/>
    <w:rsid w:val="001E7980"/>
    <w:rsid w:val="001F2801"/>
    <w:rsid w:val="001F348A"/>
    <w:rsid w:val="002015A2"/>
    <w:rsid w:val="00202D51"/>
    <w:rsid w:val="00204824"/>
    <w:rsid w:val="002058D7"/>
    <w:rsid w:val="00212791"/>
    <w:rsid w:val="00213868"/>
    <w:rsid w:val="0023390A"/>
    <w:rsid w:val="00234719"/>
    <w:rsid w:val="002401EE"/>
    <w:rsid w:val="00263C83"/>
    <w:rsid w:val="00264FED"/>
    <w:rsid w:val="00267AC3"/>
    <w:rsid w:val="002735A7"/>
    <w:rsid w:val="00276AB4"/>
    <w:rsid w:val="0027727E"/>
    <w:rsid w:val="002779A3"/>
    <w:rsid w:val="00281E73"/>
    <w:rsid w:val="002822F9"/>
    <w:rsid w:val="00292493"/>
    <w:rsid w:val="00292FA4"/>
    <w:rsid w:val="002975E8"/>
    <w:rsid w:val="002A70D9"/>
    <w:rsid w:val="002B23B8"/>
    <w:rsid w:val="002B38B9"/>
    <w:rsid w:val="002B3C2F"/>
    <w:rsid w:val="002B4D32"/>
    <w:rsid w:val="002B784C"/>
    <w:rsid w:val="002C1BD6"/>
    <w:rsid w:val="002D1CFB"/>
    <w:rsid w:val="002D6B9E"/>
    <w:rsid w:val="002D7B5D"/>
    <w:rsid w:val="002D7F45"/>
    <w:rsid w:val="002E2E5C"/>
    <w:rsid w:val="002E3C3E"/>
    <w:rsid w:val="002F1F9A"/>
    <w:rsid w:val="00302069"/>
    <w:rsid w:val="00304AE0"/>
    <w:rsid w:val="0031051C"/>
    <w:rsid w:val="00315EB5"/>
    <w:rsid w:val="00323B55"/>
    <w:rsid w:val="00324B1A"/>
    <w:rsid w:val="00327F38"/>
    <w:rsid w:val="00333F19"/>
    <w:rsid w:val="00347DAD"/>
    <w:rsid w:val="00355BE4"/>
    <w:rsid w:val="00356CC0"/>
    <w:rsid w:val="00366EBC"/>
    <w:rsid w:val="0037596E"/>
    <w:rsid w:val="003849C3"/>
    <w:rsid w:val="00384F78"/>
    <w:rsid w:val="003876B9"/>
    <w:rsid w:val="003A609C"/>
    <w:rsid w:val="003B1908"/>
    <w:rsid w:val="003C1A34"/>
    <w:rsid w:val="003D4440"/>
    <w:rsid w:val="003E063E"/>
    <w:rsid w:val="003E501E"/>
    <w:rsid w:val="003F5900"/>
    <w:rsid w:val="004047AF"/>
    <w:rsid w:val="00413412"/>
    <w:rsid w:val="00414288"/>
    <w:rsid w:val="00420A9D"/>
    <w:rsid w:val="00425125"/>
    <w:rsid w:val="004376F1"/>
    <w:rsid w:val="00440677"/>
    <w:rsid w:val="004415B3"/>
    <w:rsid w:val="00441D38"/>
    <w:rsid w:val="004549A8"/>
    <w:rsid w:val="00461111"/>
    <w:rsid w:val="00464369"/>
    <w:rsid w:val="00465AAE"/>
    <w:rsid w:val="00467B42"/>
    <w:rsid w:val="004755DB"/>
    <w:rsid w:val="00477F07"/>
    <w:rsid w:val="00483ED3"/>
    <w:rsid w:val="00485652"/>
    <w:rsid w:val="00486A76"/>
    <w:rsid w:val="0049011A"/>
    <w:rsid w:val="00490E72"/>
    <w:rsid w:val="0049169F"/>
    <w:rsid w:val="0049601D"/>
    <w:rsid w:val="004A0F97"/>
    <w:rsid w:val="004A23E3"/>
    <w:rsid w:val="004A4401"/>
    <w:rsid w:val="004B54DF"/>
    <w:rsid w:val="004C05F3"/>
    <w:rsid w:val="004C2643"/>
    <w:rsid w:val="004C2954"/>
    <w:rsid w:val="004C519C"/>
    <w:rsid w:val="004D3081"/>
    <w:rsid w:val="004D331E"/>
    <w:rsid w:val="004D4EAD"/>
    <w:rsid w:val="004E2917"/>
    <w:rsid w:val="004E3016"/>
    <w:rsid w:val="004F5147"/>
    <w:rsid w:val="004F5DE4"/>
    <w:rsid w:val="00500032"/>
    <w:rsid w:val="00500DB7"/>
    <w:rsid w:val="00505D05"/>
    <w:rsid w:val="005243F8"/>
    <w:rsid w:val="00527B8E"/>
    <w:rsid w:val="005419CE"/>
    <w:rsid w:val="00543E5B"/>
    <w:rsid w:val="00546047"/>
    <w:rsid w:val="0055025E"/>
    <w:rsid w:val="005512DD"/>
    <w:rsid w:val="005546BA"/>
    <w:rsid w:val="00560AA1"/>
    <w:rsid w:val="0058284B"/>
    <w:rsid w:val="00583133"/>
    <w:rsid w:val="005946DF"/>
    <w:rsid w:val="00595D98"/>
    <w:rsid w:val="005970A0"/>
    <w:rsid w:val="005A0B60"/>
    <w:rsid w:val="005A690A"/>
    <w:rsid w:val="005B02AF"/>
    <w:rsid w:val="005B0D8B"/>
    <w:rsid w:val="005B2029"/>
    <w:rsid w:val="005B7539"/>
    <w:rsid w:val="005C3674"/>
    <w:rsid w:val="005C7CC1"/>
    <w:rsid w:val="005D15D4"/>
    <w:rsid w:val="005D5CA3"/>
    <w:rsid w:val="005E1C0C"/>
    <w:rsid w:val="005F2D3B"/>
    <w:rsid w:val="0060461F"/>
    <w:rsid w:val="00605482"/>
    <w:rsid w:val="00607672"/>
    <w:rsid w:val="00607C6C"/>
    <w:rsid w:val="00607D42"/>
    <w:rsid w:val="006165A2"/>
    <w:rsid w:val="00621002"/>
    <w:rsid w:val="006242B3"/>
    <w:rsid w:val="00626F0B"/>
    <w:rsid w:val="0063008D"/>
    <w:rsid w:val="00640F99"/>
    <w:rsid w:val="00654503"/>
    <w:rsid w:val="00654BE2"/>
    <w:rsid w:val="0065564A"/>
    <w:rsid w:val="00656420"/>
    <w:rsid w:val="0066561E"/>
    <w:rsid w:val="006677F7"/>
    <w:rsid w:val="00670CCD"/>
    <w:rsid w:val="00671357"/>
    <w:rsid w:val="006866CA"/>
    <w:rsid w:val="006A4F1C"/>
    <w:rsid w:val="006B4D9F"/>
    <w:rsid w:val="006C7FA6"/>
    <w:rsid w:val="006E2F58"/>
    <w:rsid w:val="006E5F56"/>
    <w:rsid w:val="006F761B"/>
    <w:rsid w:val="00705598"/>
    <w:rsid w:val="00711376"/>
    <w:rsid w:val="00713E4B"/>
    <w:rsid w:val="00715474"/>
    <w:rsid w:val="0071713A"/>
    <w:rsid w:val="00722A99"/>
    <w:rsid w:val="00722EDB"/>
    <w:rsid w:val="00726C24"/>
    <w:rsid w:val="00731A2C"/>
    <w:rsid w:val="00732048"/>
    <w:rsid w:val="007375BA"/>
    <w:rsid w:val="007423C5"/>
    <w:rsid w:val="007453E3"/>
    <w:rsid w:val="00746A92"/>
    <w:rsid w:val="00753CD3"/>
    <w:rsid w:val="007541E0"/>
    <w:rsid w:val="0075676C"/>
    <w:rsid w:val="00756C19"/>
    <w:rsid w:val="00763668"/>
    <w:rsid w:val="007650FC"/>
    <w:rsid w:val="00783FFC"/>
    <w:rsid w:val="0078445D"/>
    <w:rsid w:val="00792583"/>
    <w:rsid w:val="00792A50"/>
    <w:rsid w:val="007934D3"/>
    <w:rsid w:val="007975BE"/>
    <w:rsid w:val="007A1086"/>
    <w:rsid w:val="007A10BE"/>
    <w:rsid w:val="007A3041"/>
    <w:rsid w:val="007A4D69"/>
    <w:rsid w:val="007B17D4"/>
    <w:rsid w:val="007B34C8"/>
    <w:rsid w:val="007B6BF8"/>
    <w:rsid w:val="007C360E"/>
    <w:rsid w:val="007D1C93"/>
    <w:rsid w:val="007E2665"/>
    <w:rsid w:val="007E446C"/>
    <w:rsid w:val="007E54EE"/>
    <w:rsid w:val="007E7962"/>
    <w:rsid w:val="007F16EC"/>
    <w:rsid w:val="0080356D"/>
    <w:rsid w:val="008107FE"/>
    <w:rsid w:val="00813CDF"/>
    <w:rsid w:val="0082745C"/>
    <w:rsid w:val="00836F8A"/>
    <w:rsid w:val="008446D5"/>
    <w:rsid w:val="00844F1F"/>
    <w:rsid w:val="0084780A"/>
    <w:rsid w:val="008507C7"/>
    <w:rsid w:val="008617C8"/>
    <w:rsid w:val="00864701"/>
    <w:rsid w:val="008651B7"/>
    <w:rsid w:val="00874B75"/>
    <w:rsid w:val="00875C8B"/>
    <w:rsid w:val="008828C9"/>
    <w:rsid w:val="00897C7D"/>
    <w:rsid w:val="008A1034"/>
    <w:rsid w:val="008A3BF3"/>
    <w:rsid w:val="008B3A54"/>
    <w:rsid w:val="008B4F6A"/>
    <w:rsid w:val="008B71D0"/>
    <w:rsid w:val="008C08CE"/>
    <w:rsid w:val="008C7019"/>
    <w:rsid w:val="008D7EF4"/>
    <w:rsid w:val="008E0D5A"/>
    <w:rsid w:val="008E60FB"/>
    <w:rsid w:val="008F0285"/>
    <w:rsid w:val="008F6508"/>
    <w:rsid w:val="009052B8"/>
    <w:rsid w:val="00906569"/>
    <w:rsid w:val="00906590"/>
    <w:rsid w:val="00907682"/>
    <w:rsid w:val="009107C9"/>
    <w:rsid w:val="00913237"/>
    <w:rsid w:val="00922C65"/>
    <w:rsid w:val="00924223"/>
    <w:rsid w:val="00924FBB"/>
    <w:rsid w:val="00927857"/>
    <w:rsid w:val="00934B50"/>
    <w:rsid w:val="00934D74"/>
    <w:rsid w:val="00936E00"/>
    <w:rsid w:val="009446EE"/>
    <w:rsid w:val="0095131A"/>
    <w:rsid w:val="0095678C"/>
    <w:rsid w:val="00960769"/>
    <w:rsid w:val="009722C9"/>
    <w:rsid w:val="0098222B"/>
    <w:rsid w:val="00984644"/>
    <w:rsid w:val="00993715"/>
    <w:rsid w:val="00995E6E"/>
    <w:rsid w:val="00996766"/>
    <w:rsid w:val="009B7659"/>
    <w:rsid w:val="009C1C20"/>
    <w:rsid w:val="009C3A67"/>
    <w:rsid w:val="009D3070"/>
    <w:rsid w:val="009E46C9"/>
    <w:rsid w:val="009E51F0"/>
    <w:rsid w:val="009E5FD7"/>
    <w:rsid w:val="00A0529D"/>
    <w:rsid w:val="00A073B0"/>
    <w:rsid w:val="00A12013"/>
    <w:rsid w:val="00A12581"/>
    <w:rsid w:val="00A13EB6"/>
    <w:rsid w:val="00A15546"/>
    <w:rsid w:val="00A2537E"/>
    <w:rsid w:val="00A32389"/>
    <w:rsid w:val="00A46224"/>
    <w:rsid w:val="00A46F03"/>
    <w:rsid w:val="00A52898"/>
    <w:rsid w:val="00A56C40"/>
    <w:rsid w:val="00A66F9B"/>
    <w:rsid w:val="00A80058"/>
    <w:rsid w:val="00A81587"/>
    <w:rsid w:val="00A84F10"/>
    <w:rsid w:val="00A84F92"/>
    <w:rsid w:val="00AA1B6A"/>
    <w:rsid w:val="00AA3830"/>
    <w:rsid w:val="00AB7404"/>
    <w:rsid w:val="00AB761C"/>
    <w:rsid w:val="00AC32D4"/>
    <w:rsid w:val="00AC7710"/>
    <w:rsid w:val="00AC77ED"/>
    <w:rsid w:val="00AD7797"/>
    <w:rsid w:val="00AE204A"/>
    <w:rsid w:val="00AE356C"/>
    <w:rsid w:val="00AE715B"/>
    <w:rsid w:val="00AE7FE4"/>
    <w:rsid w:val="00AF35CC"/>
    <w:rsid w:val="00AF3BEA"/>
    <w:rsid w:val="00B05FD3"/>
    <w:rsid w:val="00B06BD0"/>
    <w:rsid w:val="00B1206D"/>
    <w:rsid w:val="00B241D5"/>
    <w:rsid w:val="00B27228"/>
    <w:rsid w:val="00B32F12"/>
    <w:rsid w:val="00B34923"/>
    <w:rsid w:val="00B37343"/>
    <w:rsid w:val="00B41830"/>
    <w:rsid w:val="00B45B82"/>
    <w:rsid w:val="00B5097B"/>
    <w:rsid w:val="00B564F9"/>
    <w:rsid w:val="00B6439A"/>
    <w:rsid w:val="00B648EB"/>
    <w:rsid w:val="00B727CB"/>
    <w:rsid w:val="00B769D8"/>
    <w:rsid w:val="00B91EB7"/>
    <w:rsid w:val="00B9411E"/>
    <w:rsid w:val="00BA4914"/>
    <w:rsid w:val="00BA4989"/>
    <w:rsid w:val="00BA7279"/>
    <w:rsid w:val="00BA7413"/>
    <w:rsid w:val="00BB5492"/>
    <w:rsid w:val="00BD1DE8"/>
    <w:rsid w:val="00BD2B9D"/>
    <w:rsid w:val="00BD304E"/>
    <w:rsid w:val="00BD41FA"/>
    <w:rsid w:val="00BD5D8A"/>
    <w:rsid w:val="00BE3A04"/>
    <w:rsid w:val="00BE5090"/>
    <w:rsid w:val="00BF2BEC"/>
    <w:rsid w:val="00BF4DF6"/>
    <w:rsid w:val="00C0318D"/>
    <w:rsid w:val="00C05FBA"/>
    <w:rsid w:val="00C11A17"/>
    <w:rsid w:val="00C136D1"/>
    <w:rsid w:val="00C17733"/>
    <w:rsid w:val="00C27491"/>
    <w:rsid w:val="00C4076A"/>
    <w:rsid w:val="00C47C2D"/>
    <w:rsid w:val="00C47E9A"/>
    <w:rsid w:val="00C544B0"/>
    <w:rsid w:val="00C57ADA"/>
    <w:rsid w:val="00C71751"/>
    <w:rsid w:val="00C82399"/>
    <w:rsid w:val="00C87917"/>
    <w:rsid w:val="00CA271B"/>
    <w:rsid w:val="00CB3AD7"/>
    <w:rsid w:val="00CB694D"/>
    <w:rsid w:val="00CC2257"/>
    <w:rsid w:val="00CC2637"/>
    <w:rsid w:val="00CC2DB7"/>
    <w:rsid w:val="00CC71A6"/>
    <w:rsid w:val="00CD3DB3"/>
    <w:rsid w:val="00CE2B24"/>
    <w:rsid w:val="00CF2C98"/>
    <w:rsid w:val="00CF3175"/>
    <w:rsid w:val="00D00A27"/>
    <w:rsid w:val="00D036D0"/>
    <w:rsid w:val="00D04B2F"/>
    <w:rsid w:val="00D05497"/>
    <w:rsid w:val="00D17EC7"/>
    <w:rsid w:val="00D21E9C"/>
    <w:rsid w:val="00D223CA"/>
    <w:rsid w:val="00D268A0"/>
    <w:rsid w:val="00D27A87"/>
    <w:rsid w:val="00D365B2"/>
    <w:rsid w:val="00D50116"/>
    <w:rsid w:val="00D54A71"/>
    <w:rsid w:val="00D73518"/>
    <w:rsid w:val="00D73A84"/>
    <w:rsid w:val="00D74839"/>
    <w:rsid w:val="00D7742A"/>
    <w:rsid w:val="00D83029"/>
    <w:rsid w:val="00DA5615"/>
    <w:rsid w:val="00DA5BBA"/>
    <w:rsid w:val="00DA7195"/>
    <w:rsid w:val="00DB13C6"/>
    <w:rsid w:val="00DB3B86"/>
    <w:rsid w:val="00DC1DD7"/>
    <w:rsid w:val="00DC5BC1"/>
    <w:rsid w:val="00DD4A71"/>
    <w:rsid w:val="00DF0AF0"/>
    <w:rsid w:val="00DF2A05"/>
    <w:rsid w:val="00DF4C9D"/>
    <w:rsid w:val="00E224BB"/>
    <w:rsid w:val="00E35368"/>
    <w:rsid w:val="00E37F42"/>
    <w:rsid w:val="00E44AD1"/>
    <w:rsid w:val="00E46FF6"/>
    <w:rsid w:val="00E47944"/>
    <w:rsid w:val="00E56EE8"/>
    <w:rsid w:val="00E577C6"/>
    <w:rsid w:val="00E602A4"/>
    <w:rsid w:val="00E609D9"/>
    <w:rsid w:val="00E67D9A"/>
    <w:rsid w:val="00E806D1"/>
    <w:rsid w:val="00E865BA"/>
    <w:rsid w:val="00EA264B"/>
    <w:rsid w:val="00EA3264"/>
    <w:rsid w:val="00EA4BB9"/>
    <w:rsid w:val="00EA6226"/>
    <w:rsid w:val="00EB0325"/>
    <w:rsid w:val="00EB39B6"/>
    <w:rsid w:val="00EB49D5"/>
    <w:rsid w:val="00ED186E"/>
    <w:rsid w:val="00ED566B"/>
    <w:rsid w:val="00ED6418"/>
    <w:rsid w:val="00ED7B8A"/>
    <w:rsid w:val="00EE5DED"/>
    <w:rsid w:val="00EF0BB1"/>
    <w:rsid w:val="00EF3CAE"/>
    <w:rsid w:val="00EF4026"/>
    <w:rsid w:val="00F000A5"/>
    <w:rsid w:val="00F164DC"/>
    <w:rsid w:val="00F274EB"/>
    <w:rsid w:val="00F30CA9"/>
    <w:rsid w:val="00F33693"/>
    <w:rsid w:val="00F42347"/>
    <w:rsid w:val="00F45E19"/>
    <w:rsid w:val="00F46674"/>
    <w:rsid w:val="00F51759"/>
    <w:rsid w:val="00F55631"/>
    <w:rsid w:val="00F63F88"/>
    <w:rsid w:val="00F64665"/>
    <w:rsid w:val="00F65C48"/>
    <w:rsid w:val="00F71E68"/>
    <w:rsid w:val="00F7570E"/>
    <w:rsid w:val="00F75FDA"/>
    <w:rsid w:val="00F77FC9"/>
    <w:rsid w:val="00F8209B"/>
    <w:rsid w:val="00F82314"/>
    <w:rsid w:val="00F83888"/>
    <w:rsid w:val="00F87DF5"/>
    <w:rsid w:val="00FA6042"/>
    <w:rsid w:val="00FA74CC"/>
    <w:rsid w:val="00FB1A31"/>
    <w:rsid w:val="00FB27AA"/>
    <w:rsid w:val="00FB7F03"/>
    <w:rsid w:val="00FC2EEB"/>
    <w:rsid w:val="00FC6E05"/>
    <w:rsid w:val="00FD6557"/>
    <w:rsid w:val="00FE100E"/>
    <w:rsid w:val="00FE105E"/>
    <w:rsid w:val="00FE2669"/>
    <w:rsid w:val="00FE4FA8"/>
    <w:rsid w:val="00FE53F1"/>
    <w:rsid w:val="00FF180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2A43A"/>
  <w14:defaultImageDpi w14:val="300"/>
  <w15:docId w15:val="{02DBE52E-8C47-F145-98C2-1C141BC1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7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F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7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08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4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366A7"/>
    <w:pPr>
      <w:tabs>
        <w:tab w:val="right" w:leader="dot" w:pos="8653"/>
      </w:tabs>
      <w:bidi/>
      <w:spacing w:line="480" w:lineRule="auto"/>
      <w:ind w:right="383"/>
      <w:jc w:val="both"/>
    </w:pPr>
    <w:rPr>
      <w:rFonts w:ascii="Simplified Arabic" w:hAnsi="Simplified Arabic" w:cs="Simplified Arabic"/>
      <w:bCs/>
      <w:noProof/>
      <w:lang w:bidi="ar-QA"/>
    </w:rPr>
  </w:style>
  <w:style w:type="paragraph" w:styleId="TOC2">
    <w:name w:val="toc 2"/>
    <w:basedOn w:val="Normal"/>
    <w:next w:val="Normal"/>
    <w:autoRedefine/>
    <w:uiPriority w:val="39"/>
    <w:unhideWhenUsed/>
    <w:rsid w:val="00763668"/>
    <w:pPr>
      <w:tabs>
        <w:tab w:val="right" w:leader="dot" w:pos="8653"/>
      </w:tabs>
      <w:bidi/>
      <w:spacing w:line="480" w:lineRule="auto"/>
      <w:ind w:left="240" w:right="383" w:hanging="217"/>
      <w:jc w:val="center"/>
    </w:pPr>
    <w:rPr>
      <w:rFonts w:ascii="Simplified Arabic" w:hAnsi="Simplified Arabic" w:cs="Simplified Arabic"/>
      <w:bCs/>
      <w:i/>
      <w:lang w:bidi="ar-QA"/>
    </w:rPr>
  </w:style>
  <w:style w:type="paragraph" w:styleId="TOC3">
    <w:name w:val="toc 3"/>
    <w:basedOn w:val="Normal"/>
    <w:next w:val="Normal"/>
    <w:autoRedefine/>
    <w:uiPriority w:val="39"/>
    <w:unhideWhenUsed/>
    <w:rsid w:val="00A5289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289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289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289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289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289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2898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A528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98"/>
  </w:style>
  <w:style w:type="character" w:styleId="PageNumber">
    <w:name w:val="page number"/>
    <w:basedOn w:val="DefaultParagraphFont"/>
    <w:uiPriority w:val="99"/>
    <w:semiHidden/>
    <w:unhideWhenUsed/>
    <w:rsid w:val="00A52898"/>
  </w:style>
  <w:style w:type="paragraph" w:styleId="Header">
    <w:name w:val="header"/>
    <w:basedOn w:val="Normal"/>
    <w:link w:val="HeaderChar"/>
    <w:uiPriority w:val="99"/>
    <w:unhideWhenUsed/>
    <w:rsid w:val="00A528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98"/>
  </w:style>
  <w:style w:type="paragraph" w:styleId="Caption">
    <w:name w:val="caption"/>
    <w:basedOn w:val="Normal"/>
    <w:next w:val="Normal"/>
    <w:uiPriority w:val="35"/>
    <w:unhideWhenUsed/>
    <w:qFormat/>
    <w:rsid w:val="00DC1DD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04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4FBB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D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D6557"/>
  </w:style>
  <w:style w:type="character" w:styleId="CommentReference">
    <w:name w:val="annotation reference"/>
    <w:basedOn w:val="DefaultParagraphFont"/>
    <w:uiPriority w:val="99"/>
    <w:semiHidden/>
    <w:unhideWhenUsed/>
    <w:rsid w:val="00D74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8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l.english.purdue.edu/owl/section/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582-9BDE-4897-ABCD-8389491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Haik</dc:creator>
  <cp:lastModifiedBy>Dr. Khalid A. Al-Quradaghi</cp:lastModifiedBy>
  <cp:revision>23</cp:revision>
  <cp:lastPrinted>2019-02-28T08:25:00Z</cp:lastPrinted>
  <dcterms:created xsi:type="dcterms:W3CDTF">2019-04-02T09:22:00Z</dcterms:created>
  <dcterms:modified xsi:type="dcterms:W3CDTF">2019-04-04T09:45:00Z</dcterms:modified>
</cp:coreProperties>
</file>